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07EB" w14:textId="77777777" w:rsidR="00281306" w:rsidRDefault="00281306" w:rsidP="00281306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641ABD8D" w14:textId="77777777" w:rsidR="00281306" w:rsidRDefault="00281306" w:rsidP="0028130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70E6BBBD" w14:textId="77777777" w:rsidR="00281306" w:rsidRDefault="00281306" w:rsidP="0028130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5EBD229E" w14:textId="77777777" w:rsidR="00281306" w:rsidRDefault="00281306" w:rsidP="0028130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18E5E30A" w14:textId="77777777" w:rsidR="00281306" w:rsidRDefault="00281306" w:rsidP="00281306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4643AFBA" w14:textId="77777777" w:rsidR="00281306" w:rsidRDefault="00281306" w:rsidP="00281306"/>
    <w:p w14:paraId="2DB95C25" w14:textId="77777777" w:rsidR="00281306" w:rsidRDefault="00281306" w:rsidP="00281306"/>
    <w:p w14:paraId="3B10CEA9" w14:textId="77777777" w:rsidR="00281306" w:rsidRDefault="00281306" w:rsidP="00281306"/>
    <w:p w14:paraId="0ED4ED5C" w14:textId="77777777" w:rsidR="00281306" w:rsidRDefault="00281306" w:rsidP="00281306">
      <w:pPr>
        <w:spacing w:before="60" w:line="276" w:lineRule="auto"/>
        <w:ind w:left="34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КР.09.02.07.22.201.11 ПЗ</w:t>
      </w:r>
    </w:p>
    <w:p w14:paraId="19A28C3C" w14:textId="77777777" w:rsidR="00281306" w:rsidRDefault="00281306" w:rsidP="00281306">
      <w:pPr>
        <w:spacing w:before="60" w:line="276" w:lineRule="auto"/>
        <w:rPr>
          <w:color w:val="000000"/>
          <w:sz w:val="32"/>
          <w:szCs w:val="32"/>
        </w:rPr>
      </w:pPr>
    </w:p>
    <w:p w14:paraId="0BEA9AEA" w14:textId="77777777" w:rsidR="00281306" w:rsidRDefault="00281306" w:rsidP="00281306"/>
    <w:p w14:paraId="4245B090" w14:textId="77777777" w:rsidR="00281306" w:rsidRDefault="00281306" w:rsidP="00281306"/>
    <w:p w14:paraId="06936EF0" w14:textId="77777777" w:rsidR="00281306" w:rsidRDefault="00281306" w:rsidP="00281306"/>
    <w:p w14:paraId="6113B2DE" w14:textId="77777777" w:rsidR="00281306" w:rsidRDefault="00281306" w:rsidP="00281306"/>
    <w:p w14:paraId="4BC1EC01" w14:textId="77777777" w:rsidR="00281306" w:rsidRDefault="00281306" w:rsidP="00281306"/>
    <w:p w14:paraId="6987B7C8" w14:textId="77777777" w:rsidR="00281306" w:rsidRDefault="00281306" w:rsidP="00281306">
      <w:pPr>
        <w:spacing w:before="6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ИНФОРМАЦИОННАЯ СИСТЕМА </w:t>
      </w:r>
    </w:p>
    <w:p w14:paraId="16A25032" w14:textId="77777777" w:rsidR="00281306" w:rsidRDefault="00281306" w:rsidP="00281306">
      <w:pPr>
        <w:spacing w:before="60" w:after="120"/>
        <w:jc w:val="center"/>
        <w:rPr>
          <w:sz w:val="36"/>
          <w:szCs w:val="36"/>
        </w:rPr>
      </w:pPr>
      <w:r>
        <w:rPr>
          <w:sz w:val="36"/>
          <w:szCs w:val="36"/>
        </w:rPr>
        <w:t>«БОЛЬНИЦА. РЕГИСТРАТУРА»</w:t>
      </w:r>
    </w:p>
    <w:p w14:paraId="6BEB4E27" w14:textId="77777777" w:rsidR="00281306" w:rsidRDefault="00281306" w:rsidP="00281306">
      <w:pPr>
        <w:spacing w:before="60" w:after="120"/>
        <w:jc w:val="center"/>
        <w:rPr>
          <w:sz w:val="36"/>
          <w:szCs w:val="36"/>
        </w:rPr>
      </w:pPr>
    </w:p>
    <w:p w14:paraId="3D220CA7" w14:textId="77777777" w:rsidR="00281306" w:rsidRDefault="00281306" w:rsidP="00281306"/>
    <w:p w14:paraId="5E4C3E74" w14:textId="77777777" w:rsidR="00281306" w:rsidRDefault="00281306" w:rsidP="00281306"/>
    <w:p w14:paraId="2E04D58A" w14:textId="77777777" w:rsidR="00281306" w:rsidRDefault="00281306" w:rsidP="00281306"/>
    <w:p w14:paraId="0A80CA1B" w14:textId="77777777" w:rsidR="00281306" w:rsidRDefault="00281306" w:rsidP="00281306"/>
    <w:p w14:paraId="09D61F6A" w14:textId="77777777" w:rsidR="00281306" w:rsidRDefault="00281306" w:rsidP="00281306"/>
    <w:p w14:paraId="767FE26C" w14:textId="77777777" w:rsidR="00281306" w:rsidRDefault="00281306" w:rsidP="00281306"/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2987"/>
        <w:gridCol w:w="3736"/>
        <w:gridCol w:w="2633"/>
      </w:tblGrid>
      <w:tr w:rsidR="00281306" w14:paraId="3DBE8C51" w14:textId="77777777" w:rsidTr="003C44E4">
        <w:tc>
          <w:tcPr>
            <w:tcW w:w="2987" w:type="dxa"/>
          </w:tcPr>
          <w:p w14:paraId="231E3CED" w14:textId="77777777" w:rsidR="00281306" w:rsidRDefault="00281306" w:rsidP="00E45334">
            <w:pPr>
              <w:spacing w:before="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ВЦК:</w:t>
            </w:r>
          </w:p>
        </w:tc>
        <w:tc>
          <w:tcPr>
            <w:tcW w:w="3736" w:type="dxa"/>
          </w:tcPr>
          <w:p w14:paraId="5A1414F5" w14:textId="77777777" w:rsidR="00281306" w:rsidRDefault="00281306" w:rsidP="003C44E4">
            <w:pPr>
              <w:spacing w:before="60" w:line="276" w:lineRule="auto"/>
              <w:jc w:val="right"/>
              <w:rPr>
                <w:sz w:val="6"/>
                <w:szCs w:val="6"/>
              </w:rPr>
            </w:pPr>
          </w:p>
          <w:p w14:paraId="4F74D212" w14:textId="77777777" w:rsidR="00281306" w:rsidRDefault="00281306" w:rsidP="003C44E4">
            <w:pPr>
              <w:spacing w:before="6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14:paraId="4FABD8ED" w14:textId="77777777" w:rsidR="00281306" w:rsidRDefault="00281306" w:rsidP="003C44E4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33" w:type="dxa"/>
          </w:tcPr>
          <w:p w14:paraId="0EADD484" w14:textId="77777777" w:rsidR="00281306" w:rsidRDefault="00281306" w:rsidP="00E45334">
            <w:pPr>
              <w:spacing w:before="60" w:line="276" w:lineRule="auto"/>
              <w:jc w:val="right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(М.А. Кудрявцева)</w:t>
            </w:r>
          </w:p>
        </w:tc>
      </w:tr>
      <w:tr w:rsidR="00281306" w14:paraId="090DF48F" w14:textId="77777777" w:rsidTr="003C44E4">
        <w:tc>
          <w:tcPr>
            <w:tcW w:w="2987" w:type="dxa"/>
          </w:tcPr>
          <w:p w14:paraId="5219DA63" w14:textId="77777777" w:rsidR="00281306" w:rsidRDefault="00281306" w:rsidP="00E45334">
            <w:pPr>
              <w:spacing w:before="60" w:line="276" w:lineRule="auto"/>
              <w:jc w:val="both"/>
            </w:pPr>
            <w:r>
              <w:rPr>
                <w:sz w:val="28"/>
                <w:szCs w:val="28"/>
              </w:rPr>
              <w:t>Руководитель:</w:t>
            </w:r>
            <w:r>
              <w:t xml:space="preserve"> </w:t>
            </w:r>
          </w:p>
        </w:tc>
        <w:tc>
          <w:tcPr>
            <w:tcW w:w="3736" w:type="dxa"/>
          </w:tcPr>
          <w:p w14:paraId="44DBF56F" w14:textId="77777777" w:rsidR="00281306" w:rsidRDefault="00281306" w:rsidP="003C44E4">
            <w:pPr>
              <w:spacing w:before="60" w:line="276" w:lineRule="auto"/>
              <w:jc w:val="right"/>
              <w:rPr>
                <w:sz w:val="6"/>
                <w:szCs w:val="6"/>
              </w:rPr>
            </w:pPr>
          </w:p>
          <w:p w14:paraId="45638BA0" w14:textId="77777777" w:rsidR="00281306" w:rsidRDefault="00281306" w:rsidP="003C44E4">
            <w:pPr>
              <w:spacing w:before="6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14:paraId="16F04CF9" w14:textId="77777777" w:rsidR="00281306" w:rsidRDefault="00281306" w:rsidP="003C44E4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33" w:type="dxa"/>
          </w:tcPr>
          <w:p w14:paraId="1BC5A9C0" w14:textId="77777777" w:rsidR="00281306" w:rsidRDefault="00281306" w:rsidP="00E45334">
            <w:pPr>
              <w:spacing w:before="60" w:line="276" w:lineRule="auto"/>
              <w:jc w:val="right"/>
            </w:pPr>
            <w:r>
              <w:rPr>
                <w:sz w:val="28"/>
                <w:szCs w:val="28"/>
              </w:rPr>
              <w:t>(М.А. Кудрявцева)</w:t>
            </w:r>
          </w:p>
        </w:tc>
      </w:tr>
      <w:tr w:rsidR="00281306" w14:paraId="36994408" w14:textId="77777777" w:rsidTr="003C44E4">
        <w:tc>
          <w:tcPr>
            <w:tcW w:w="2987" w:type="dxa"/>
          </w:tcPr>
          <w:p w14:paraId="776BC233" w14:textId="77777777" w:rsidR="00281306" w:rsidRDefault="00281306" w:rsidP="003C44E4">
            <w:pPr>
              <w:spacing w:before="60" w:line="276" w:lineRule="auto"/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14:paraId="7C061DD4" w14:textId="77777777" w:rsidR="00281306" w:rsidRDefault="00281306" w:rsidP="003C44E4">
            <w:pPr>
              <w:spacing w:before="60" w:line="276" w:lineRule="auto"/>
              <w:jc w:val="right"/>
              <w:rPr>
                <w:sz w:val="6"/>
                <w:szCs w:val="6"/>
              </w:rPr>
            </w:pPr>
          </w:p>
          <w:p w14:paraId="11B33F3C" w14:textId="77777777" w:rsidR="00281306" w:rsidRDefault="00281306" w:rsidP="003C44E4">
            <w:pPr>
              <w:spacing w:before="60"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14:paraId="248DA5F5" w14:textId="77777777" w:rsidR="00281306" w:rsidRDefault="00281306" w:rsidP="003C44E4">
            <w:pPr>
              <w:spacing w:before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33" w:type="dxa"/>
          </w:tcPr>
          <w:p w14:paraId="69247494" w14:textId="48E12CFF" w:rsidR="00281306" w:rsidRDefault="00281306" w:rsidP="00E45334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Макрицкий)</w:t>
            </w:r>
          </w:p>
        </w:tc>
      </w:tr>
      <w:tr w:rsidR="00281306" w14:paraId="103CE1B7" w14:textId="77777777" w:rsidTr="003C44E4">
        <w:tc>
          <w:tcPr>
            <w:tcW w:w="2987" w:type="dxa"/>
          </w:tcPr>
          <w:p w14:paraId="30D3C0D2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469910EE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792B4FBA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0D9E8789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15C25B14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  <w:p w14:paraId="5C2CCC9B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14:paraId="3DB234F2" w14:textId="77777777" w:rsidR="00281306" w:rsidRDefault="00281306" w:rsidP="003C44E4">
            <w:pPr>
              <w:spacing w:before="60" w:line="276" w:lineRule="auto"/>
              <w:jc w:val="right"/>
              <w:rPr>
                <w:sz w:val="6"/>
                <w:szCs w:val="6"/>
              </w:rPr>
            </w:pPr>
          </w:p>
        </w:tc>
        <w:tc>
          <w:tcPr>
            <w:tcW w:w="2633" w:type="dxa"/>
          </w:tcPr>
          <w:p w14:paraId="78A5EB32" w14:textId="77777777" w:rsidR="00281306" w:rsidRDefault="00281306" w:rsidP="003C44E4">
            <w:pPr>
              <w:spacing w:before="60" w:line="276" w:lineRule="auto"/>
              <w:rPr>
                <w:sz w:val="28"/>
                <w:szCs w:val="28"/>
              </w:rPr>
            </w:pPr>
          </w:p>
        </w:tc>
      </w:tr>
    </w:tbl>
    <w:p w14:paraId="0AABE966" w14:textId="77777777" w:rsidR="00281306" w:rsidRDefault="00281306" w:rsidP="00281306"/>
    <w:p w14:paraId="00259F36" w14:textId="77777777" w:rsidR="00281306" w:rsidRDefault="00281306" w:rsidP="00281306"/>
    <w:p w14:paraId="3E599416" w14:textId="1D3D8AAA" w:rsidR="00281306" w:rsidRDefault="00281306" w:rsidP="00281306">
      <w:pPr>
        <w:spacing w:after="200" w:line="276" w:lineRule="auto"/>
        <w:jc w:val="center"/>
        <w:rPr>
          <w:sz w:val="28"/>
          <w:szCs w:val="28"/>
        </w:rPr>
      </w:pPr>
      <w:r>
        <w:tab/>
      </w:r>
      <w:r>
        <w:rPr>
          <w:sz w:val="28"/>
          <w:szCs w:val="28"/>
        </w:rPr>
        <w:t>Иркутск 2022</w:t>
      </w:r>
      <w:bookmarkStart w:id="0" w:name="_heading=h.gjdgxs" w:colFirst="0" w:colLast="0"/>
      <w:bookmarkEnd w:id="0"/>
    </w:p>
    <w:p w14:paraId="5CFD50A8" w14:textId="1FAF12DF" w:rsidR="00DC3D26" w:rsidRDefault="00DC3D26" w:rsidP="00281306">
      <w:pPr>
        <w:spacing w:after="200" w:line="276" w:lineRule="auto"/>
        <w:jc w:val="center"/>
        <w:rPr>
          <w:sz w:val="28"/>
          <w:szCs w:val="28"/>
        </w:rPr>
      </w:pPr>
    </w:p>
    <w:p w14:paraId="1A73C1BE" w14:textId="3D12D4E5" w:rsidR="00DC3D26" w:rsidRDefault="00DC3D26" w:rsidP="00DC3D26">
      <w:pPr>
        <w:tabs>
          <w:tab w:val="left" w:pos="1170"/>
        </w:tabs>
        <w:spacing w:after="360"/>
        <w:jc w:val="center"/>
        <w:rPr>
          <w:b/>
          <w:color w:val="0D0D0D" w:themeColor="text1" w:themeTint="F2"/>
          <w:sz w:val="28"/>
          <w:szCs w:val="28"/>
        </w:rPr>
      </w:pPr>
      <w:r w:rsidRPr="00DC3D26">
        <w:rPr>
          <w:b/>
          <w:color w:val="0D0D0D" w:themeColor="text1" w:themeTint="F2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6190696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F6F80EB" w14:textId="006ACA47" w:rsidR="00DC3D26" w:rsidRDefault="00DC3D26" w:rsidP="00E45334">
          <w:pPr>
            <w:pStyle w:val="ac"/>
            <w:spacing w:line="360" w:lineRule="auto"/>
          </w:pPr>
        </w:p>
        <w:p w14:paraId="19A58836" w14:textId="2AB4AA9C" w:rsidR="00D80A58" w:rsidRPr="00D80A58" w:rsidRDefault="00DC3D26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80A58">
            <w:rPr>
              <w:sz w:val="28"/>
              <w:szCs w:val="28"/>
            </w:rPr>
            <w:fldChar w:fldCharType="begin"/>
          </w:r>
          <w:r w:rsidRPr="00D80A58">
            <w:rPr>
              <w:sz w:val="28"/>
              <w:szCs w:val="28"/>
            </w:rPr>
            <w:instrText xml:space="preserve"> TOC \o "1-3" \h \z \u </w:instrText>
          </w:r>
          <w:r w:rsidRPr="00D80A58">
            <w:rPr>
              <w:sz w:val="28"/>
              <w:szCs w:val="28"/>
            </w:rPr>
            <w:fldChar w:fldCharType="separate"/>
          </w:r>
          <w:hyperlink w:anchor="_Toc122531462" w:history="1">
            <w:r w:rsidR="00D80A58" w:rsidRPr="00D80A58">
              <w:rPr>
                <w:rStyle w:val="ad"/>
                <w:noProof/>
                <w:sz w:val="28"/>
                <w:szCs w:val="28"/>
              </w:rPr>
              <w:t>ВВЕДЕНИЕ</w:t>
            </w:r>
            <w:r w:rsidR="00D80A58" w:rsidRPr="00D80A58">
              <w:rPr>
                <w:noProof/>
                <w:webHidden/>
                <w:sz w:val="28"/>
                <w:szCs w:val="28"/>
              </w:rPr>
              <w:tab/>
            </w:r>
            <w:r w:rsidR="00D80A58"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="00D80A58" w:rsidRPr="00D80A58">
              <w:rPr>
                <w:noProof/>
                <w:webHidden/>
                <w:sz w:val="28"/>
                <w:szCs w:val="28"/>
              </w:rPr>
              <w:instrText xml:space="preserve"> PAGEREF _Toc122531462 \h </w:instrText>
            </w:r>
            <w:r w:rsidR="00D80A58" w:rsidRPr="00D80A58">
              <w:rPr>
                <w:noProof/>
                <w:webHidden/>
                <w:sz w:val="28"/>
                <w:szCs w:val="28"/>
              </w:rPr>
            </w:r>
            <w:r w:rsidR="00D80A58"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A58" w:rsidRPr="00D80A58">
              <w:rPr>
                <w:noProof/>
                <w:webHidden/>
                <w:sz w:val="28"/>
                <w:szCs w:val="28"/>
              </w:rPr>
              <w:t>2</w:t>
            </w:r>
            <w:r w:rsidR="00D80A58"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739C2" w14:textId="0182C866" w:rsidR="00D80A58" w:rsidRPr="00D80A58" w:rsidRDefault="00D80A58" w:rsidP="00D80A58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63" w:history="1">
            <w:r w:rsidRPr="00D80A58">
              <w:rPr>
                <w:rStyle w:val="ad"/>
                <w:noProof/>
                <w:sz w:val="28"/>
                <w:szCs w:val="28"/>
              </w:rPr>
              <w:t>1.</w:t>
            </w:r>
            <w:r w:rsidRPr="00D80A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80A58">
              <w:rPr>
                <w:rStyle w:val="ad"/>
                <w:noProof/>
                <w:sz w:val="28"/>
                <w:szCs w:val="28"/>
              </w:rPr>
              <w:t>Описание предметной области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63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3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FC5E1" w14:textId="451B4A64" w:rsidR="00D80A58" w:rsidRPr="00D80A58" w:rsidRDefault="00D80A58" w:rsidP="00D80A58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64" w:history="1">
            <w:r w:rsidRPr="00D80A58">
              <w:rPr>
                <w:rStyle w:val="ad"/>
                <w:noProof/>
                <w:sz w:val="28"/>
                <w:szCs w:val="28"/>
              </w:rPr>
              <w:t>2.</w:t>
            </w:r>
            <w:r w:rsidRPr="00D80A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80A58">
              <w:rPr>
                <w:rStyle w:val="ad"/>
                <w:noProof/>
                <w:sz w:val="28"/>
                <w:szCs w:val="28"/>
              </w:rPr>
              <w:t>Анализ инструментов средств разработки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64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4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73310" w14:textId="066254ED" w:rsidR="00D80A58" w:rsidRPr="00D80A58" w:rsidRDefault="00D80A58" w:rsidP="00D80A58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65" w:history="1">
            <w:r w:rsidRPr="00D80A58">
              <w:rPr>
                <w:rStyle w:val="ad"/>
                <w:noProof/>
                <w:sz w:val="28"/>
                <w:szCs w:val="28"/>
              </w:rPr>
              <w:t>3.</w:t>
            </w:r>
            <w:r w:rsidRPr="00D80A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80A58">
              <w:rPr>
                <w:rStyle w:val="ad"/>
                <w:noProof/>
                <w:sz w:val="28"/>
                <w:szCs w:val="28"/>
              </w:rPr>
              <w:t>Техническое задание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65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12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EBCFC" w14:textId="5575DC9A" w:rsidR="00D80A58" w:rsidRPr="00D80A58" w:rsidRDefault="00D80A58" w:rsidP="00D80A58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66" w:history="1">
            <w:r w:rsidRPr="00D80A58">
              <w:rPr>
                <w:rStyle w:val="ad"/>
                <w:noProof/>
                <w:sz w:val="28"/>
                <w:szCs w:val="28"/>
              </w:rPr>
              <w:t>4.</w:t>
            </w:r>
            <w:r w:rsidRPr="00D80A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80A58">
              <w:rPr>
                <w:rStyle w:val="ad"/>
                <w:noProof/>
                <w:sz w:val="28"/>
                <w:szCs w:val="28"/>
              </w:rPr>
              <w:t>Проектирование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66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13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4F706" w14:textId="5CC2B253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67" w:history="1"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4</w:t>
            </w:r>
            <w:r w:rsidRPr="00D80A58">
              <w:rPr>
                <w:rStyle w:val="ad"/>
                <w:noProof/>
                <w:sz w:val="28"/>
                <w:szCs w:val="28"/>
              </w:rPr>
              <w:t xml:space="preserve">.1 </w:t>
            </w:r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Структурная схема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67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13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5751A" w14:textId="4FC66A7D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68" w:history="1"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4.2 Функциональная схема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68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15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A2AB4" w14:textId="5E413E8C" w:rsidR="00D80A58" w:rsidRPr="00D80A58" w:rsidRDefault="00D80A58" w:rsidP="00D80A58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69" w:history="1">
            <w:r w:rsidRPr="00D80A58">
              <w:rPr>
                <w:rStyle w:val="ad"/>
                <w:noProof/>
                <w:sz w:val="28"/>
                <w:szCs w:val="28"/>
              </w:rPr>
              <w:t>4.3</w:t>
            </w:r>
            <w:r w:rsidRPr="00D80A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Проектирование базы данных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69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17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52770" w14:textId="782A4A18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0" w:history="1"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4.4. Проектирование интерфейса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0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21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6CAAE" w14:textId="5393256B" w:rsidR="00D80A58" w:rsidRPr="00D80A58" w:rsidRDefault="00D80A58" w:rsidP="00D80A58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1" w:history="1">
            <w:r w:rsidRPr="00D80A58">
              <w:rPr>
                <w:rStyle w:val="ad"/>
                <w:noProof/>
                <w:sz w:val="28"/>
                <w:szCs w:val="28"/>
              </w:rPr>
              <w:t>5.</w:t>
            </w:r>
            <w:r w:rsidRPr="00D80A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80A58">
              <w:rPr>
                <w:rStyle w:val="ad"/>
                <w:noProof/>
                <w:sz w:val="28"/>
                <w:szCs w:val="28"/>
              </w:rPr>
              <w:t>Разработка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1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23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A4AA1" w14:textId="42B9E966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2" w:history="1"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5.1. Разработка интерфейса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2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23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DDF06" w14:textId="427021FC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3" w:history="1"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5.2 Разработка базы данных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3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31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1CF87" w14:textId="19435728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4" w:history="1"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5.3 Разработка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4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31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372E4" w14:textId="7F3DB289" w:rsidR="00D80A58" w:rsidRPr="00D80A58" w:rsidRDefault="00D80A58" w:rsidP="00D80A58">
          <w:pPr>
            <w:pStyle w:val="21"/>
            <w:tabs>
              <w:tab w:val="left" w:pos="660"/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5" w:history="1">
            <w:r w:rsidRPr="00D80A58">
              <w:rPr>
                <w:rStyle w:val="ad"/>
                <w:noProof/>
                <w:sz w:val="28"/>
                <w:szCs w:val="28"/>
              </w:rPr>
              <w:t>6.</w:t>
            </w:r>
            <w:r w:rsidRPr="00D80A58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D80A58">
              <w:rPr>
                <w:rStyle w:val="ad"/>
                <w:noProof/>
                <w:sz w:val="28"/>
                <w:szCs w:val="28"/>
              </w:rPr>
              <w:t>Технологическая документация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5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33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B709E" w14:textId="13466B56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6" w:history="1"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6.1 Руководство пользователя ИС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6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33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C246E" w14:textId="363FBB34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7" w:history="1">
            <w:r w:rsidRPr="00D80A58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7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35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E714A" w14:textId="695DD0A2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8" w:history="1">
            <w:r w:rsidRPr="00D80A58">
              <w:rPr>
                <w:rStyle w:val="ad"/>
                <w:noProof/>
                <w:sz w:val="28"/>
                <w:szCs w:val="28"/>
              </w:rPr>
              <w:t>СПИСОК ИСПОЛЬЗУЕМЫХ ИСТОЧНИКОВ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8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36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D2236" w14:textId="316B596A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79" w:history="1"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Приложение А – Техническое задание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79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37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654E5" w14:textId="43E80A59" w:rsidR="00D80A58" w:rsidRPr="00D80A58" w:rsidRDefault="00D80A58" w:rsidP="00D80A58">
          <w:pPr>
            <w:pStyle w:val="2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31480" w:history="1"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 xml:space="preserve">Приложение Б – Листинг </w:t>
            </w:r>
            <w:r w:rsidRPr="00D80A58">
              <w:rPr>
                <w:rStyle w:val="ad"/>
                <w:noProof/>
                <w:sz w:val="28"/>
                <w:szCs w:val="28"/>
                <w:highlight w:val="white"/>
                <w:lang w:val="en-US"/>
              </w:rPr>
              <w:t>roles</w:t>
            </w:r>
            <w:r w:rsidRPr="00D80A58">
              <w:rPr>
                <w:rStyle w:val="ad"/>
                <w:noProof/>
                <w:sz w:val="28"/>
                <w:szCs w:val="28"/>
                <w:highlight w:val="white"/>
              </w:rPr>
              <w:t>.</w:t>
            </w:r>
            <w:r w:rsidRPr="00D80A58">
              <w:rPr>
                <w:rStyle w:val="ad"/>
                <w:noProof/>
                <w:sz w:val="28"/>
                <w:szCs w:val="28"/>
                <w:highlight w:val="white"/>
                <w:lang w:val="en-US"/>
              </w:rPr>
              <w:t>php</w:t>
            </w:r>
            <w:r w:rsidRPr="00D80A58">
              <w:rPr>
                <w:noProof/>
                <w:webHidden/>
                <w:sz w:val="28"/>
                <w:szCs w:val="28"/>
              </w:rPr>
              <w:tab/>
            </w:r>
            <w:r w:rsidRPr="00D80A5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0A58">
              <w:rPr>
                <w:noProof/>
                <w:webHidden/>
                <w:sz w:val="28"/>
                <w:szCs w:val="28"/>
              </w:rPr>
              <w:instrText xml:space="preserve"> PAGEREF _Toc122531480 \h </w:instrText>
            </w:r>
            <w:r w:rsidRPr="00D80A58">
              <w:rPr>
                <w:noProof/>
                <w:webHidden/>
                <w:sz w:val="28"/>
                <w:szCs w:val="28"/>
              </w:rPr>
            </w:r>
            <w:r w:rsidRPr="00D80A5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0A58">
              <w:rPr>
                <w:noProof/>
                <w:webHidden/>
                <w:sz w:val="28"/>
                <w:szCs w:val="28"/>
              </w:rPr>
              <w:t>42</w:t>
            </w:r>
            <w:r w:rsidRPr="00D80A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17D21" w14:textId="63B45ECB" w:rsidR="00DC3D26" w:rsidRPr="00D80A58" w:rsidRDefault="00DC3D26" w:rsidP="00D80A58">
          <w:pPr>
            <w:spacing w:line="360" w:lineRule="auto"/>
            <w:rPr>
              <w:sz w:val="28"/>
              <w:szCs w:val="28"/>
            </w:rPr>
          </w:pPr>
          <w:r w:rsidRPr="00D80A58">
            <w:rPr>
              <w:bCs/>
              <w:sz w:val="28"/>
              <w:szCs w:val="28"/>
            </w:rPr>
            <w:fldChar w:fldCharType="end"/>
          </w:r>
        </w:p>
      </w:sdtContent>
    </w:sdt>
    <w:p w14:paraId="167E3BB2" w14:textId="77777777" w:rsidR="00DC3D26" w:rsidRPr="001D1A96" w:rsidRDefault="00DC3D26" w:rsidP="00B409DB">
      <w:pPr>
        <w:pStyle w:val="a7"/>
        <w:rPr>
          <w:b w:val="0"/>
        </w:rPr>
      </w:pPr>
    </w:p>
    <w:p w14:paraId="5D86DCA5" w14:textId="488F6C1C" w:rsidR="00281306" w:rsidRDefault="00281306" w:rsidP="00D346E3">
      <w:pPr>
        <w:tabs>
          <w:tab w:val="left" w:pos="1170"/>
        </w:tabs>
        <w:spacing w:after="360"/>
        <w:rPr>
          <w:b/>
          <w:color w:val="0D0D0D" w:themeColor="text1" w:themeTint="F2"/>
          <w:sz w:val="28"/>
          <w:szCs w:val="28"/>
        </w:rPr>
      </w:pPr>
      <w:bookmarkStart w:id="1" w:name="_GoBack"/>
      <w:bookmarkEnd w:id="1"/>
    </w:p>
    <w:p w14:paraId="0D92F60D" w14:textId="7409C4CA" w:rsidR="00281306" w:rsidRPr="00D00766" w:rsidRDefault="00281306" w:rsidP="00D00766">
      <w:pPr>
        <w:pStyle w:val="2"/>
        <w:numPr>
          <w:ilvl w:val="0"/>
          <w:numId w:val="0"/>
        </w:numPr>
        <w:tabs>
          <w:tab w:val="left" w:pos="851"/>
        </w:tabs>
        <w:spacing w:after="360" w:line="360" w:lineRule="auto"/>
        <w:ind w:firstLine="851"/>
        <w:rPr>
          <w:b/>
          <w:sz w:val="28"/>
          <w:szCs w:val="28"/>
        </w:rPr>
      </w:pPr>
      <w:bookmarkStart w:id="2" w:name="_Toc122531462"/>
      <w:r w:rsidRPr="00D00766">
        <w:rPr>
          <w:b/>
          <w:sz w:val="28"/>
          <w:szCs w:val="28"/>
        </w:rPr>
        <w:lastRenderedPageBreak/>
        <w:t>В</w:t>
      </w:r>
      <w:r w:rsidR="00E605B7">
        <w:rPr>
          <w:b/>
          <w:sz w:val="28"/>
          <w:szCs w:val="28"/>
        </w:rPr>
        <w:t>ВЕДЕНИЕ</w:t>
      </w:r>
      <w:bookmarkEnd w:id="2"/>
    </w:p>
    <w:p w14:paraId="4CB8B976" w14:textId="271C95B1" w:rsidR="00281306" w:rsidRPr="00D00766" w:rsidRDefault="00281306" w:rsidP="00E605B7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 xml:space="preserve">Регистратура </w:t>
      </w:r>
      <w:r w:rsidR="00E605B7">
        <w:rPr>
          <w:color w:val="0D0D0D" w:themeColor="text1" w:themeTint="F2"/>
          <w:sz w:val="28"/>
          <w:szCs w:val="28"/>
        </w:rPr>
        <w:t>больницы</w:t>
      </w:r>
      <w:r w:rsidRPr="00D00766">
        <w:rPr>
          <w:color w:val="0D0D0D" w:themeColor="text1" w:themeTint="F2"/>
          <w:sz w:val="28"/>
          <w:szCs w:val="28"/>
        </w:rPr>
        <w:t xml:space="preserve"> является одним из важнейших структурных подразделений медицинского учреждения. В данный момент запись на прием к врачу является проблематичной из-за сложности работы с бумажными носителями, а также недостатка легких и понятных информационных средств регистрации. Компьютерные технологии автоматизируют информационные процессы лечебного учреждения, тем самым процесс регистрации становится более простым.</w:t>
      </w:r>
      <w:r w:rsidR="00E605B7">
        <w:rPr>
          <w:color w:val="0D0D0D" w:themeColor="text1" w:themeTint="F2"/>
          <w:sz w:val="28"/>
          <w:szCs w:val="28"/>
        </w:rPr>
        <w:t xml:space="preserve"> </w:t>
      </w:r>
      <w:r w:rsidRPr="00D00766">
        <w:rPr>
          <w:color w:val="0D0D0D" w:themeColor="text1" w:themeTint="F2"/>
          <w:sz w:val="28"/>
          <w:szCs w:val="28"/>
        </w:rPr>
        <w:t>В связи с этим, возникла необходимость в разработке такой информационной системы как программа для записи и хранения данных о пациенте, которая должна обеспечить поиск все о пациенте, какого врача он выбрал и др.</w:t>
      </w:r>
    </w:p>
    <w:p w14:paraId="65AFB0D1" w14:textId="7C1C89FF" w:rsidR="00281306" w:rsidRPr="00D00766" w:rsidRDefault="00281306" w:rsidP="00D00766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Цель курсовой работы – разработать информационную систему «</w:t>
      </w:r>
      <w:r w:rsidR="00E45334">
        <w:rPr>
          <w:color w:val="0D0D0D" w:themeColor="text1" w:themeTint="F2"/>
          <w:sz w:val="28"/>
          <w:szCs w:val="28"/>
        </w:rPr>
        <w:t>Больница. Регистратура</w:t>
      </w:r>
      <w:r w:rsidRPr="00D00766">
        <w:rPr>
          <w:color w:val="0D0D0D" w:themeColor="text1" w:themeTint="F2"/>
          <w:sz w:val="28"/>
          <w:szCs w:val="28"/>
        </w:rPr>
        <w:t>».</w:t>
      </w:r>
    </w:p>
    <w:p w14:paraId="201F30AC" w14:textId="77777777" w:rsidR="00281306" w:rsidRPr="00D00766" w:rsidRDefault="00281306" w:rsidP="00D00766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Задачи курсовой работы:</w:t>
      </w:r>
    </w:p>
    <w:p w14:paraId="679AFBCA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Провести предпроектное исследование предметной области (выбрать тему, поставить цель и задачи, описать предметную область).</w:t>
      </w:r>
    </w:p>
    <w:p w14:paraId="3FBA7543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 xml:space="preserve">Разработать техническое задание. </w:t>
      </w:r>
    </w:p>
    <w:p w14:paraId="6F314EFF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Спроектировать программный продукт.</w:t>
      </w:r>
    </w:p>
    <w:p w14:paraId="51B08DAA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Разработать и отладить программный продукт.</w:t>
      </w:r>
    </w:p>
    <w:p w14:paraId="7D378480" w14:textId="77777777" w:rsidR="00281306" w:rsidRPr="00D00766" w:rsidRDefault="00281306" w:rsidP="00D00766">
      <w:pPr>
        <w:pStyle w:val="a3"/>
        <w:numPr>
          <w:ilvl w:val="0"/>
          <w:numId w:val="13"/>
        </w:numPr>
        <w:tabs>
          <w:tab w:val="left" w:pos="1170"/>
        </w:tabs>
        <w:spacing w:line="360" w:lineRule="auto"/>
        <w:ind w:left="0" w:firstLine="851"/>
        <w:contextualSpacing w:val="0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Составить программную документацию в виде руководства пользователя.</w:t>
      </w:r>
    </w:p>
    <w:p w14:paraId="55E32938" w14:textId="7CF4C810" w:rsidR="00281306" w:rsidRDefault="00281306" w:rsidP="00D00766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>Актуальность разрабатываемой программы заключается в том, что</w:t>
      </w:r>
      <w:r w:rsidR="00E605B7">
        <w:rPr>
          <w:color w:val="0D0D0D" w:themeColor="text1" w:themeTint="F2"/>
          <w:sz w:val="28"/>
          <w:szCs w:val="28"/>
        </w:rPr>
        <w:t xml:space="preserve"> </w:t>
      </w:r>
      <w:r w:rsidRPr="00D00766">
        <w:rPr>
          <w:color w:val="0D0D0D" w:themeColor="text1" w:themeTint="F2"/>
          <w:sz w:val="28"/>
          <w:szCs w:val="28"/>
        </w:rPr>
        <w:t>каждый желающий может прийти в больницу, подойти к электронной регистратуре и воспользоваться ей. Компьютеры помогают человеку в работе, развлечении, образовании, в научных исследованиях и др. Программа для записи данных о пациенте «Регистратура больницы» позволит исключить многолюдную очередь в регистратуру.</w:t>
      </w:r>
    </w:p>
    <w:p w14:paraId="55ABFB48" w14:textId="77777777" w:rsidR="00E45334" w:rsidRPr="00D00766" w:rsidRDefault="00E45334" w:rsidP="00D00766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14:paraId="7C919E89" w14:textId="44E854C8" w:rsidR="00281306" w:rsidRPr="00D00766" w:rsidRDefault="00E605B7" w:rsidP="00E45334">
      <w:pPr>
        <w:pStyle w:val="2"/>
        <w:numPr>
          <w:ilvl w:val="0"/>
          <w:numId w:val="20"/>
        </w:numPr>
        <w:spacing w:after="360" w:line="360" w:lineRule="auto"/>
        <w:ind w:left="851" w:firstLine="0"/>
        <w:jc w:val="left"/>
        <w:rPr>
          <w:b/>
          <w:sz w:val="28"/>
          <w:szCs w:val="28"/>
        </w:rPr>
      </w:pPr>
      <w:bookmarkStart w:id="3" w:name="_heading=h.30j0zll" w:colFirst="0" w:colLast="0"/>
      <w:bookmarkEnd w:id="3"/>
      <w:r>
        <w:rPr>
          <w:b/>
          <w:sz w:val="28"/>
          <w:szCs w:val="28"/>
        </w:rPr>
        <w:lastRenderedPageBreak/>
        <w:t xml:space="preserve"> </w:t>
      </w:r>
      <w:bookmarkStart w:id="4" w:name="_Toc122531463"/>
      <w:r w:rsidR="00281306" w:rsidRPr="00D00766">
        <w:rPr>
          <w:b/>
          <w:sz w:val="28"/>
          <w:szCs w:val="28"/>
        </w:rPr>
        <w:t>Описание предметной области ИС</w:t>
      </w:r>
      <w:bookmarkEnd w:id="4"/>
    </w:p>
    <w:p w14:paraId="797BE128" w14:textId="77777777" w:rsidR="00281306" w:rsidRPr="00D00766" w:rsidRDefault="00281306" w:rsidP="00E45334">
      <w:pPr>
        <w:tabs>
          <w:tab w:val="left" w:pos="851"/>
        </w:tabs>
        <w:spacing w:line="360" w:lineRule="auto"/>
        <w:jc w:val="both"/>
        <w:rPr>
          <w:rFonts w:eastAsiaTheme="minorHAnsi"/>
          <w:color w:val="0D0D0D" w:themeColor="text1" w:themeTint="F2"/>
          <w:sz w:val="28"/>
          <w:szCs w:val="28"/>
        </w:rPr>
      </w:pPr>
      <w:r w:rsidRPr="00D00766">
        <w:rPr>
          <w:sz w:val="28"/>
          <w:szCs w:val="28"/>
        </w:rPr>
        <w:tab/>
      </w:r>
      <w:r w:rsidRPr="00D00766">
        <w:rPr>
          <w:color w:val="0D0D0D" w:themeColor="text1" w:themeTint="F2"/>
          <w:sz w:val="28"/>
          <w:szCs w:val="28"/>
        </w:rPr>
        <w:t>Предметной областью курсовой работы является регистратура в больнице.</w:t>
      </w:r>
      <w:r w:rsidRPr="00D00766">
        <w:rPr>
          <w:rFonts w:eastAsiaTheme="minorHAnsi"/>
          <w:color w:val="0D0D0D" w:themeColor="text1" w:themeTint="F2"/>
          <w:sz w:val="28"/>
          <w:szCs w:val="28"/>
        </w:rPr>
        <w:t xml:space="preserve"> </w:t>
      </w:r>
      <w:r w:rsidRPr="00D00766">
        <w:rPr>
          <w:color w:val="0D0D0D" w:themeColor="text1" w:themeTint="F2"/>
          <w:sz w:val="28"/>
          <w:szCs w:val="28"/>
        </w:rPr>
        <w:t>Регистратура - структурное подразделение медицинского учреждения, непосредственно осуществляющее медицинскую деятельность, по формам и технологиям здравоохранения.</w:t>
      </w:r>
    </w:p>
    <w:p w14:paraId="2079B13F" w14:textId="67E660DE" w:rsidR="00281306" w:rsidRPr="00D00766" w:rsidRDefault="00281306" w:rsidP="00E45334">
      <w:pPr>
        <w:tabs>
          <w:tab w:val="left" w:pos="851"/>
        </w:tabs>
        <w:spacing w:line="360" w:lineRule="auto"/>
        <w:jc w:val="both"/>
        <w:rPr>
          <w:color w:val="0D0D0D" w:themeColor="text1" w:themeTint="F2"/>
          <w:sz w:val="28"/>
          <w:szCs w:val="28"/>
          <w:lang w:eastAsia="en-US"/>
        </w:rPr>
      </w:pPr>
      <w:r w:rsidRPr="00D00766">
        <w:rPr>
          <w:color w:val="0D0D0D" w:themeColor="text1" w:themeTint="F2"/>
          <w:sz w:val="28"/>
          <w:szCs w:val="28"/>
        </w:rPr>
        <w:tab/>
        <w:t xml:space="preserve">Регистратура любой </w:t>
      </w:r>
      <w:r w:rsidR="00E605B7">
        <w:rPr>
          <w:color w:val="0D0D0D" w:themeColor="text1" w:themeTint="F2"/>
          <w:sz w:val="28"/>
          <w:szCs w:val="28"/>
        </w:rPr>
        <w:t>медицинской организации</w:t>
      </w:r>
      <w:r w:rsidRPr="00D00766">
        <w:rPr>
          <w:color w:val="0D0D0D" w:themeColor="text1" w:themeTint="F2"/>
          <w:sz w:val="28"/>
          <w:szCs w:val="28"/>
        </w:rPr>
        <w:t xml:space="preserve"> ведет учет и регистрацию населения, проживающего на участке, обсуживающимся данной поликлиникой. Оформляет первичный прием, заполняет больничные карточки, отслеживает ведение историй болезни и посещение больными узких специалистов, оформляет и выдает талоны на прием к узким специалистам. Формирует и отслеживает расписание работы узких специалистов. Выдает результаты анализов и больничные карточки посетителям поликлиники. Ведет архив больничных карточек.</w:t>
      </w:r>
    </w:p>
    <w:p w14:paraId="77917F25" w14:textId="5CC6B552" w:rsidR="00281306" w:rsidRPr="00D00766" w:rsidRDefault="00281306" w:rsidP="002813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D00766">
        <w:rPr>
          <w:color w:val="212529"/>
          <w:sz w:val="28"/>
          <w:szCs w:val="28"/>
        </w:rPr>
        <w:t xml:space="preserve">В </w:t>
      </w:r>
      <w:r w:rsidR="00E605B7">
        <w:rPr>
          <w:color w:val="212529"/>
          <w:sz w:val="28"/>
          <w:szCs w:val="28"/>
        </w:rPr>
        <w:t>медицинских организациях</w:t>
      </w:r>
      <w:r w:rsidRPr="00D00766">
        <w:rPr>
          <w:color w:val="212529"/>
          <w:sz w:val="28"/>
          <w:szCs w:val="28"/>
        </w:rPr>
        <w:t xml:space="preserve"> работа с пациентами в регистратуре поликлиники ведется в ручном режиме, что приводит к потере времени и ненадлежащему контролю. </w:t>
      </w:r>
    </w:p>
    <w:p w14:paraId="23C7B6AA" w14:textId="77777777" w:rsidR="00281306" w:rsidRPr="00D00766" w:rsidRDefault="00281306" w:rsidP="0028130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D00766">
        <w:rPr>
          <w:color w:val="212529"/>
          <w:sz w:val="28"/>
          <w:szCs w:val="28"/>
        </w:rPr>
        <w:t>Выбранная тема исследования является актуальной в связи с внедрением автоматизированной системы регистрации пациентов, что значительно упростит и ускорит процесс обслуживания пациентов.</w:t>
      </w:r>
    </w:p>
    <w:p w14:paraId="2391325A" w14:textId="70C562E5" w:rsidR="00211D05" w:rsidRPr="00E605B7" w:rsidRDefault="00281306" w:rsidP="00E605B7">
      <w:pPr>
        <w:tabs>
          <w:tab w:val="left" w:pos="1170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  <w:r w:rsidRPr="00D00766">
        <w:rPr>
          <w:color w:val="0D0D0D" w:themeColor="text1" w:themeTint="F2"/>
          <w:sz w:val="28"/>
          <w:szCs w:val="28"/>
        </w:rPr>
        <w:t xml:space="preserve">Информация, хранимая в базе данных информационной системы регистратуры: </w:t>
      </w:r>
      <w:r w:rsidR="00E605B7">
        <w:rPr>
          <w:color w:val="0D0D0D" w:themeColor="text1" w:themeTint="F2"/>
          <w:sz w:val="28"/>
          <w:szCs w:val="28"/>
        </w:rPr>
        <w:t>и</w:t>
      </w:r>
      <w:r w:rsidRPr="00E605B7">
        <w:rPr>
          <w:color w:val="0D0D0D" w:themeColor="text1" w:themeTint="F2"/>
          <w:sz w:val="28"/>
          <w:szCs w:val="28"/>
        </w:rPr>
        <w:t>нформация о врачах</w:t>
      </w:r>
      <w:r w:rsidR="00E605B7">
        <w:rPr>
          <w:color w:val="0D0D0D" w:themeColor="text1" w:themeTint="F2"/>
          <w:sz w:val="28"/>
          <w:szCs w:val="28"/>
        </w:rPr>
        <w:t>, с</w:t>
      </w:r>
      <w:r w:rsidRPr="00E605B7">
        <w:rPr>
          <w:color w:val="0D0D0D" w:themeColor="text1" w:themeTint="F2"/>
          <w:sz w:val="28"/>
          <w:szCs w:val="28"/>
        </w:rPr>
        <w:t>ведения о приемах</w:t>
      </w:r>
      <w:r w:rsidR="00E605B7">
        <w:rPr>
          <w:color w:val="0D0D0D" w:themeColor="text1" w:themeTint="F2"/>
          <w:sz w:val="28"/>
          <w:szCs w:val="28"/>
        </w:rPr>
        <w:t>, и</w:t>
      </w:r>
      <w:r w:rsidR="00211D05" w:rsidRPr="00E605B7">
        <w:rPr>
          <w:color w:val="0D0D0D" w:themeColor="text1" w:themeTint="F2"/>
          <w:sz w:val="28"/>
          <w:szCs w:val="28"/>
        </w:rPr>
        <w:t>нформация о пациентах.</w:t>
      </w:r>
    </w:p>
    <w:p w14:paraId="4431BF1C" w14:textId="153A38E9" w:rsidR="001D1A96" w:rsidRDefault="001D1A96" w:rsidP="001D1A96">
      <w:pPr>
        <w:pStyle w:val="2"/>
        <w:numPr>
          <w:ilvl w:val="0"/>
          <w:numId w:val="0"/>
        </w:numPr>
        <w:spacing w:after="360" w:line="360" w:lineRule="auto"/>
        <w:jc w:val="both"/>
        <w:rPr>
          <w:b/>
          <w:sz w:val="28"/>
          <w:szCs w:val="28"/>
        </w:rPr>
      </w:pPr>
    </w:p>
    <w:p w14:paraId="75A60F71" w14:textId="4844D723" w:rsidR="001D1A96" w:rsidRDefault="001D1A96" w:rsidP="001D1A96"/>
    <w:p w14:paraId="13FE3CD9" w14:textId="510E0640" w:rsidR="006A01AC" w:rsidRDefault="006A01AC" w:rsidP="001D1A96"/>
    <w:p w14:paraId="2212B69E" w14:textId="23A2538A" w:rsidR="006A01AC" w:rsidRDefault="006A01AC" w:rsidP="001D1A96"/>
    <w:p w14:paraId="256B94AD" w14:textId="33A8B651" w:rsidR="006A01AC" w:rsidRDefault="006A01AC" w:rsidP="001D1A96"/>
    <w:p w14:paraId="6A67133F" w14:textId="0C421F37" w:rsidR="006A01AC" w:rsidRDefault="006A01AC" w:rsidP="001D1A96"/>
    <w:p w14:paraId="5FB43DD2" w14:textId="77777777" w:rsidR="006A01AC" w:rsidRDefault="006A01AC" w:rsidP="001D1A96"/>
    <w:p w14:paraId="34D06C1F" w14:textId="77777777" w:rsidR="001D1A96" w:rsidRPr="001D1A96" w:rsidRDefault="001D1A96" w:rsidP="001D1A96"/>
    <w:p w14:paraId="0857AD59" w14:textId="05C8D238" w:rsidR="00281306" w:rsidRPr="00D00766" w:rsidRDefault="00281306" w:rsidP="00E45334">
      <w:pPr>
        <w:pStyle w:val="2"/>
        <w:numPr>
          <w:ilvl w:val="0"/>
          <w:numId w:val="20"/>
        </w:numPr>
        <w:spacing w:after="360" w:line="360" w:lineRule="auto"/>
        <w:ind w:left="1066" w:hanging="357"/>
        <w:jc w:val="both"/>
        <w:rPr>
          <w:b/>
          <w:sz w:val="28"/>
          <w:szCs w:val="28"/>
        </w:rPr>
      </w:pPr>
      <w:bookmarkStart w:id="5" w:name="_Toc122531464"/>
      <w:r w:rsidRPr="00D00766">
        <w:rPr>
          <w:b/>
          <w:sz w:val="28"/>
          <w:szCs w:val="28"/>
        </w:rPr>
        <w:lastRenderedPageBreak/>
        <w:t>Анализ инструментов</w:t>
      </w:r>
      <w:r w:rsidR="006A01AC">
        <w:rPr>
          <w:b/>
          <w:sz w:val="28"/>
          <w:szCs w:val="28"/>
        </w:rPr>
        <w:t xml:space="preserve"> средств разработки</w:t>
      </w:r>
      <w:bookmarkEnd w:id="5"/>
    </w:p>
    <w:p w14:paraId="26A1F16C" w14:textId="77777777" w:rsidR="00281306" w:rsidRPr="00D00766" w:rsidRDefault="00281306" w:rsidP="009C68AD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Грамотно выбранные инструменты для создания программного продукта, заранее определяют его результат.</w:t>
      </w:r>
    </w:p>
    <w:p w14:paraId="2DB777A7" w14:textId="5495E5CD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Проектировать структуру информационной системы удобно чере</w:t>
      </w:r>
      <w:r w:rsidR="006A01AC">
        <w:rPr>
          <w:sz w:val="28"/>
          <w:szCs w:val="28"/>
        </w:rPr>
        <w:t xml:space="preserve">з </w:t>
      </w:r>
      <w:proofErr w:type="spellStart"/>
      <w:r w:rsidR="006A01AC">
        <w:rPr>
          <w:sz w:val="28"/>
          <w:szCs w:val="28"/>
        </w:rPr>
        <w:t>MySQL</w:t>
      </w:r>
      <w:proofErr w:type="spellEnd"/>
      <w:r w:rsidR="006A01AC">
        <w:rPr>
          <w:sz w:val="28"/>
          <w:szCs w:val="28"/>
        </w:rPr>
        <w:t xml:space="preserve"> </w:t>
      </w:r>
      <w:proofErr w:type="spellStart"/>
      <w:r w:rsidR="006A01AC">
        <w:rPr>
          <w:sz w:val="28"/>
          <w:szCs w:val="28"/>
        </w:rPr>
        <w:t>Workbench</w:t>
      </w:r>
      <w:proofErr w:type="spellEnd"/>
      <w:r w:rsidR="006A01AC">
        <w:rPr>
          <w:sz w:val="28"/>
          <w:szCs w:val="28"/>
        </w:rPr>
        <w:t xml:space="preserve"> и Draw.io, а </w:t>
      </w:r>
      <w:r w:rsidRPr="00D00766">
        <w:rPr>
          <w:sz w:val="28"/>
          <w:szCs w:val="28"/>
        </w:rPr>
        <w:t xml:space="preserve">дизайн – через сервис </w:t>
      </w: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 xml:space="preserve">. </w:t>
      </w:r>
      <w:r w:rsidR="00E3232F">
        <w:rPr>
          <w:sz w:val="28"/>
          <w:szCs w:val="28"/>
        </w:rPr>
        <w:t>Д</w:t>
      </w:r>
      <w:r w:rsidRPr="00D00766">
        <w:rPr>
          <w:sz w:val="28"/>
          <w:szCs w:val="28"/>
        </w:rPr>
        <w:t>ля работников</w:t>
      </w:r>
      <w:r w:rsidR="00E3232F" w:rsidRPr="00E3232F">
        <w:rPr>
          <w:sz w:val="28"/>
          <w:szCs w:val="28"/>
        </w:rPr>
        <w:t xml:space="preserve"> </w:t>
      </w:r>
      <w:r w:rsidR="00E3232F">
        <w:rPr>
          <w:sz w:val="28"/>
          <w:szCs w:val="28"/>
        </w:rPr>
        <w:t>и</w:t>
      </w:r>
      <w:r w:rsidR="00E3232F" w:rsidRPr="00D00766">
        <w:rPr>
          <w:sz w:val="28"/>
          <w:szCs w:val="28"/>
        </w:rPr>
        <w:t>нформационная система будет серверной</w:t>
      </w:r>
      <w:r w:rsidRPr="00D00766">
        <w:rPr>
          <w:sz w:val="28"/>
          <w:szCs w:val="28"/>
        </w:rPr>
        <w:t xml:space="preserve">. Для реализации клиентской части подойдут следующие инструменты: HTML5, CSS3 и JS, включая AJAX. </w:t>
      </w:r>
    </w:p>
    <w:p w14:paraId="72761D14" w14:textId="67A43540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Workbench</w:t>
      </w:r>
      <w:proofErr w:type="spellEnd"/>
      <w:r w:rsidRPr="00D00766">
        <w:rPr>
          <w:sz w:val="28"/>
          <w:szCs w:val="28"/>
        </w:rPr>
        <w:t xml:space="preserve"> — это унифицированный визуальный инструмент для архитекторов баз данных, разработчиков и администраторов баз данных.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Workbench</w:t>
      </w:r>
      <w:proofErr w:type="spellEnd"/>
      <w:r w:rsidRPr="00D00766">
        <w:rPr>
          <w:sz w:val="28"/>
          <w:szCs w:val="28"/>
        </w:rPr>
        <w:t xml:space="preserve"> предоставляет моделирование данных, разработку SQL и комплексные инструменты администрирования для настройки сервера, администрирования пользователей, р</w:t>
      </w:r>
      <w:r w:rsidR="00E3232F">
        <w:rPr>
          <w:sz w:val="28"/>
          <w:szCs w:val="28"/>
        </w:rPr>
        <w:t>езервного копирования и другое.</w:t>
      </w:r>
    </w:p>
    <w:p w14:paraId="3846792F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Draw.io — это 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. Его интерфейс можно использовать для создания таких диаграмм, как блок-схемы, каркасы, UML-диаграммы, организационные диаграммы и сетевые диаграммы. </w:t>
      </w:r>
    </w:p>
    <w:p w14:paraId="02A3CFBA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 xml:space="preserve"> –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p w14:paraId="6164C944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HTML – язык разметки гипертекста. Язык разметки дает браузеру необходимые инструкции о том, как отображать тексты и другие элементы страницы на мониторе. Язык HTML интерпретируется браузерами и отображается в виде документа, в удобной для человека форме.</w:t>
      </w:r>
    </w:p>
    <w:p w14:paraId="728A2678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CSS – каскадные таблицы стилей, которые используются для определения стилей (правил) оформления документов — включая дизайн, вёрстку и вариации макета для различных устройств и размеров экрана.</w:t>
      </w:r>
    </w:p>
    <w:p w14:paraId="38F2C899" w14:textId="3718B788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 – это </w:t>
      </w:r>
      <w:proofErr w:type="spellStart"/>
      <w:r w:rsidRPr="00D00766">
        <w:rPr>
          <w:sz w:val="28"/>
          <w:szCs w:val="28"/>
        </w:rPr>
        <w:t>мультипарадигменный</w:t>
      </w:r>
      <w:proofErr w:type="spellEnd"/>
      <w:r w:rsidRPr="00D00766">
        <w:rPr>
          <w:sz w:val="28"/>
          <w:szCs w:val="28"/>
        </w:rPr>
        <w:t xml:space="preserve"> язык программирования, который обычно применяется в качестве встраиваемого инструмента для программного доступа к различным объектам приложений. С точки зрения веб-разработки, без знаний этой технологии невозможно заниматься созданием современных интерактивных сайтов. Язык JS – это то, что «оживляет» разметку страниц (HTML) и пользовательский функционал (CMS) сайтов. С помощью этого языка реализуется возможность реакции страницы или отдельных ее элементов на действия посетителя. Сегодня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 является базовым языком программирования для браузеров. Он полностью совместим с операционными системами </w:t>
      </w:r>
      <w:proofErr w:type="spellStart"/>
      <w:r w:rsidRPr="00D00766">
        <w:rPr>
          <w:sz w:val="28"/>
          <w:szCs w:val="28"/>
        </w:rPr>
        <w:t>Windows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Linux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Mac</w:t>
      </w:r>
      <w:proofErr w:type="spellEnd"/>
      <w:r w:rsidRPr="00D00766">
        <w:rPr>
          <w:sz w:val="28"/>
          <w:szCs w:val="28"/>
        </w:rPr>
        <w:t xml:space="preserve"> OS</w:t>
      </w:r>
      <w:r w:rsidR="00E3232F">
        <w:rPr>
          <w:sz w:val="28"/>
          <w:szCs w:val="28"/>
        </w:rPr>
        <w:t>.</w:t>
      </w:r>
      <w:r w:rsidRPr="00D00766">
        <w:rPr>
          <w:sz w:val="28"/>
          <w:szCs w:val="28"/>
        </w:rPr>
        <w:t xml:space="preserve"> </w:t>
      </w:r>
    </w:p>
    <w:p w14:paraId="55066AED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AJAX, или, более длинно, </w:t>
      </w:r>
      <w:proofErr w:type="spellStart"/>
      <w:r w:rsidRPr="00D00766">
        <w:rPr>
          <w:sz w:val="28"/>
          <w:szCs w:val="28"/>
        </w:rPr>
        <w:t>Asynchronous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And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Xml</w:t>
      </w:r>
      <w:proofErr w:type="spellEnd"/>
      <w:r w:rsidRPr="00D00766">
        <w:rPr>
          <w:sz w:val="28"/>
          <w:szCs w:val="28"/>
        </w:rPr>
        <w:t xml:space="preserve"> - технология для взаимодействия с сервером без перезагрузки страниц. За счет этого уменьшается время отклика и веб-приложение по интерактивности больше напоминает десктоп. </w:t>
      </w:r>
    </w:p>
    <w:p w14:paraId="573A1F99" w14:textId="7634279C" w:rsidR="00281306" w:rsidRPr="00D00766" w:rsidRDefault="009C68AD" w:rsidP="00C12C19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Информационная система</w:t>
      </w:r>
      <w:r w:rsidR="00281306" w:rsidRPr="00D00766">
        <w:rPr>
          <w:sz w:val="28"/>
          <w:szCs w:val="28"/>
        </w:rPr>
        <w:t xml:space="preserve"> будет содержать в себе информацию – её необходимо хранить, изменять, структурировать и использовать. Это реализуется благодаря базе данных. Были рассмотрены след</w:t>
      </w:r>
      <w:r w:rsidR="00C12C19" w:rsidRPr="00D00766">
        <w:rPr>
          <w:sz w:val="28"/>
          <w:szCs w:val="28"/>
        </w:rPr>
        <w:t xml:space="preserve">ующие варианты реализации СУБД: </w:t>
      </w:r>
      <w:proofErr w:type="spellStart"/>
      <w:r w:rsidR="00C12C19" w:rsidRPr="00D00766">
        <w:rPr>
          <w:sz w:val="28"/>
          <w:szCs w:val="28"/>
        </w:rPr>
        <w:t>MySQL</w:t>
      </w:r>
      <w:proofErr w:type="spellEnd"/>
      <w:r w:rsidR="00C12C19" w:rsidRPr="00D00766">
        <w:rPr>
          <w:sz w:val="28"/>
          <w:szCs w:val="28"/>
        </w:rPr>
        <w:t xml:space="preserve">, </w:t>
      </w:r>
      <w:proofErr w:type="spellStart"/>
      <w:r w:rsidR="00281306" w:rsidRPr="00D00766">
        <w:rPr>
          <w:sz w:val="28"/>
          <w:szCs w:val="28"/>
        </w:rPr>
        <w:t>MySQL</w:t>
      </w:r>
      <w:proofErr w:type="spellEnd"/>
      <w:r w:rsidR="00281306" w:rsidRPr="00D00766">
        <w:rPr>
          <w:sz w:val="28"/>
          <w:szCs w:val="28"/>
        </w:rPr>
        <w:t xml:space="preserve"> </w:t>
      </w:r>
      <w:proofErr w:type="spellStart"/>
      <w:r w:rsidR="00281306" w:rsidRPr="00D00766">
        <w:rPr>
          <w:sz w:val="28"/>
          <w:szCs w:val="28"/>
        </w:rPr>
        <w:t>Workbench</w:t>
      </w:r>
      <w:proofErr w:type="spellEnd"/>
      <w:r w:rsidR="00C12C19" w:rsidRPr="00D00766">
        <w:rPr>
          <w:sz w:val="28"/>
          <w:szCs w:val="28"/>
        </w:rPr>
        <w:t xml:space="preserve">, </w:t>
      </w:r>
      <w:proofErr w:type="spellStart"/>
      <w:r w:rsidR="00281306" w:rsidRPr="00D00766">
        <w:rPr>
          <w:sz w:val="28"/>
          <w:szCs w:val="28"/>
        </w:rPr>
        <w:t>PostgreSQL</w:t>
      </w:r>
      <w:proofErr w:type="spellEnd"/>
      <w:r w:rsidR="00281306" w:rsidRPr="00D00766">
        <w:rPr>
          <w:sz w:val="28"/>
          <w:szCs w:val="28"/>
        </w:rPr>
        <w:t>.</w:t>
      </w:r>
    </w:p>
    <w:p w14:paraId="6BDB277E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 — одна из наиболее используемых систем управления базами данных.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управляет реляционными базами данных, то есть такими, в которых таблицы связаны между собой.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работает по принципу клиент-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-сервер. Это сервер, на котором хранится база данных. Система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написана на языках программирования C и C++. Для работы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используется язык структурированных запросов SQL.</w:t>
      </w:r>
    </w:p>
    <w:p w14:paraId="5186F0BA" w14:textId="77777777" w:rsidR="00281306" w:rsidRPr="00D00766" w:rsidRDefault="00521F8B" w:rsidP="00281306">
      <w:pPr>
        <w:spacing w:line="360" w:lineRule="auto"/>
        <w:ind w:firstLine="851"/>
        <w:jc w:val="both"/>
        <w:rPr>
          <w:sz w:val="28"/>
          <w:szCs w:val="28"/>
        </w:rPr>
      </w:pPr>
      <w:hyperlink r:id="rId8">
        <w:proofErr w:type="spellStart"/>
        <w:r w:rsidR="00281306" w:rsidRPr="00D00766">
          <w:rPr>
            <w:sz w:val="28"/>
            <w:szCs w:val="28"/>
          </w:rPr>
          <w:t>MySQL</w:t>
        </w:r>
        <w:proofErr w:type="spellEnd"/>
        <w:r w:rsidR="00281306" w:rsidRPr="00D00766">
          <w:rPr>
            <w:sz w:val="28"/>
            <w:szCs w:val="28"/>
          </w:rPr>
          <w:t xml:space="preserve"> </w:t>
        </w:r>
        <w:proofErr w:type="spellStart"/>
        <w:r w:rsidR="00281306" w:rsidRPr="00D00766">
          <w:rPr>
            <w:sz w:val="28"/>
            <w:szCs w:val="28"/>
          </w:rPr>
          <w:t>Workbench</w:t>
        </w:r>
        <w:proofErr w:type="spellEnd"/>
      </w:hyperlink>
      <w:r w:rsidR="00281306" w:rsidRPr="00D00766">
        <w:rPr>
          <w:sz w:val="28"/>
          <w:szCs w:val="28"/>
        </w:rPr>
        <w:t xml:space="preserve"> — универсальный инструмент для работы и управления базами данных. С его помощью можно создавать и редактировать таблицы и другие объекты, управлять доступом пользователей и полноценно администрировать БД. </w:t>
      </w:r>
      <w:proofErr w:type="spellStart"/>
      <w:r w:rsidR="00281306" w:rsidRPr="00D00766">
        <w:rPr>
          <w:sz w:val="28"/>
          <w:szCs w:val="28"/>
        </w:rPr>
        <w:lastRenderedPageBreak/>
        <w:t>Workbench</w:t>
      </w:r>
      <w:proofErr w:type="spellEnd"/>
      <w:r w:rsidR="00281306" w:rsidRPr="00D00766">
        <w:rPr>
          <w:sz w:val="28"/>
          <w:szCs w:val="28"/>
        </w:rPr>
        <w:t xml:space="preserve"> может пригодиться разработчикам, администраторам БД и архитекторам систем.</w:t>
      </w:r>
    </w:p>
    <w:p w14:paraId="40CDF566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есмотря на название, он может работать не только с 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, но и с другими СУБД: </w:t>
      </w:r>
      <w:proofErr w:type="spellStart"/>
      <w:r w:rsidRPr="00D00766">
        <w:rPr>
          <w:sz w:val="28"/>
          <w:szCs w:val="28"/>
        </w:rPr>
        <w:t>Oracle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Database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Microsoft</w:t>
      </w:r>
      <w:proofErr w:type="spellEnd"/>
      <w:r w:rsidRPr="00D00766">
        <w:rPr>
          <w:sz w:val="28"/>
          <w:szCs w:val="28"/>
        </w:rPr>
        <w:t xml:space="preserve"> SQL </w:t>
      </w:r>
      <w:proofErr w:type="spellStart"/>
      <w:r w:rsidRPr="00D00766">
        <w:rPr>
          <w:sz w:val="28"/>
          <w:szCs w:val="28"/>
        </w:rPr>
        <w:t>Server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PostgreSQL</w:t>
      </w:r>
      <w:proofErr w:type="spellEnd"/>
      <w:r w:rsidRPr="00D00766">
        <w:rPr>
          <w:sz w:val="28"/>
          <w:szCs w:val="28"/>
        </w:rPr>
        <w:t xml:space="preserve"> и другими. Одна из главных особенностей </w:t>
      </w:r>
      <w:proofErr w:type="spellStart"/>
      <w:r w:rsidRPr="00D00766">
        <w:rPr>
          <w:sz w:val="28"/>
          <w:szCs w:val="28"/>
        </w:rPr>
        <w:t>Workbench</w:t>
      </w:r>
      <w:proofErr w:type="spellEnd"/>
      <w:r w:rsidRPr="00D00766">
        <w:rPr>
          <w:sz w:val="28"/>
          <w:szCs w:val="28"/>
        </w:rPr>
        <w:t> — визуальное моделирование. Оно позволяет увидеть все таблицы и связи между ними в наглядном виде. Это намного упрощает проектирование базы данных.</w:t>
      </w:r>
    </w:p>
    <w:p w14:paraId="384C1E20" w14:textId="3D7DB545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PostgreSQL</w:t>
      </w:r>
      <w:proofErr w:type="spellEnd"/>
      <w:r w:rsidRPr="00D00766">
        <w:rPr>
          <w:sz w:val="28"/>
          <w:szCs w:val="28"/>
        </w:rPr>
        <w:t xml:space="preserve"> — это объектно-реляционная система управления базами данных (ORDBMS), наиболее развитая из открытых </w:t>
      </w:r>
      <w:hyperlink r:id="rId9">
        <w:r w:rsidRPr="00D00766">
          <w:rPr>
            <w:sz w:val="28"/>
            <w:szCs w:val="28"/>
          </w:rPr>
          <w:t>СУБД</w:t>
        </w:r>
      </w:hyperlink>
      <w:r w:rsidRPr="00D00766"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</w:t>
      </w:r>
      <w:r w:rsidR="00E3232F">
        <w:rPr>
          <w:sz w:val="28"/>
          <w:szCs w:val="28"/>
        </w:rPr>
        <w:t xml:space="preserve"> гибко управлять базами данных</w:t>
      </w:r>
      <w:r w:rsidRPr="00D00766">
        <w:rPr>
          <w:sz w:val="28"/>
          <w:szCs w:val="28"/>
        </w:rPr>
        <w:t>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</w:p>
    <w:p w14:paraId="262A8E7A" w14:textId="72F0EF9E" w:rsidR="00A405EC" w:rsidRPr="00A405EC" w:rsidRDefault="00281306" w:rsidP="00EA2F3B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Для наглядности сравнения вариантов реализации базы да</w:t>
      </w:r>
      <w:r w:rsidR="00A405EC">
        <w:rPr>
          <w:sz w:val="28"/>
          <w:szCs w:val="28"/>
        </w:rPr>
        <w:t>нных была составлена таблица 1</w:t>
      </w:r>
      <w:r w:rsidR="00A405EC" w:rsidRPr="00A405EC">
        <w:rPr>
          <w:sz w:val="28"/>
          <w:szCs w:val="28"/>
        </w:rPr>
        <w:t>.</w:t>
      </w:r>
    </w:p>
    <w:p w14:paraId="75E27102" w14:textId="4CE01955" w:rsidR="00281306" w:rsidRPr="00D00766" w:rsidRDefault="00281306" w:rsidP="00E45334">
      <w:pPr>
        <w:spacing w:after="240" w:line="360" w:lineRule="auto"/>
        <w:ind w:left="-283" w:hanging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Таблица </w:t>
      </w:r>
      <w:r w:rsidR="00E45334" w:rsidRPr="00D00766">
        <w:rPr>
          <w:sz w:val="28"/>
          <w:szCs w:val="28"/>
        </w:rPr>
        <w:t xml:space="preserve">1 </w:t>
      </w:r>
      <w:r w:rsidR="00E45334" w:rsidRPr="00A405EC">
        <w:rPr>
          <w:sz w:val="28"/>
          <w:szCs w:val="28"/>
        </w:rPr>
        <w:t>–</w:t>
      </w:r>
      <w:r w:rsidR="00A405EC" w:rsidRPr="00A405EC">
        <w:rPr>
          <w:sz w:val="28"/>
          <w:szCs w:val="28"/>
        </w:rPr>
        <w:t xml:space="preserve"> </w:t>
      </w:r>
      <w:r w:rsidR="00A405EC" w:rsidRPr="00D00766">
        <w:rPr>
          <w:sz w:val="28"/>
          <w:szCs w:val="28"/>
        </w:rPr>
        <w:t>Сравнение</w:t>
      </w:r>
      <w:r w:rsidR="00A405EC">
        <w:rPr>
          <w:sz w:val="28"/>
          <w:szCs w:val="28"/>
        </w:rPr>
        <w:t xml:space="preserve"> средств реализации базы данных</w:t>
      </w:r>
    </w:p>
    <w:tbl>
      <w:tblPr>
        <w:tblW w:w="7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7"/>
        <w:gridCol w:w="1985"/>
        <w:gridCol w:w="2436"/>
      </w:tblGrid>
      <w:tr w:rsidR="00A405EC" w:rsidRPr="00D00766" w14:paraId="35FD554F" w14:textId="77777777" w:rsidTr="00A405EC">
        <w:trPr>
          <w:trHeight w:val="821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652E4" w14:textId="4E941E90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Название СУБ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B44A" w14:textId="77777777" w:rsidR="00A405EC" w:rsidRPr="00D00766" w:rsidRDefault="00A405EC" w:rsidP="003C44E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MySQL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476C5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PostgreSQL</w:t>
            </w:r>
            <w:proofErr w:type="spellEnd"/>
          </w:p>
        </w:tc>
      </w:tr>
      <w:tr w:rsidR="00A405EC" w:rsidRPr="00D00766" w14:paraId="2E066D50" w14:textId="77777777" w:rsidTr="00A405EC">
        <w:trPr>
          <w:trHeight w:val="315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BE8733" w14:textId="77777777" w:rsidR="00A405EC" w:rsidRPr="00D00766" w:rsidRDefault="00A405EC" w:rsidP="00E3232F">
            <w:pPr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Большое кол-во типов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557EA6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4A763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A405EC" w:rsidRPr="00D00766" w14:paraId="11DD8A59" w14:textId="77777777" w:rsidTr="00A405EC">
        <w:trPr>
          <w:trHeight w:val="413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62B7" w14:textId="77777777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highlight w:val="white"/>
              </w:rPr>
              <w:t>Популяр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D95A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BF6D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  <w:tr w:rsidR="00A405EC" w:rsidRPr="00D00766" w14:paraId="7A48F6AF" w14:textId="77777777" w:rsidTr="00A405EC">
        <w:trPr>
          <w:trHeight w:val="321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13253" w14:textId="77777777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тказоустойчив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8A9E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F028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A405EC" w:rsidRPr="00D00766" w14:paraId="4D036B70" w14:textId="77777777" w:rsidTr="00A405EC">
        <w:trPr>
          <w:trHeight w:val="452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94B4" w14:textId="77777777" w:rsidR="00A405EC" w:rsidRPr="00D00766" w:rsidRDefault="00A405EC" w:rsidP="00E3232F">
            <w:pPr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Не требует удаленного серве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A46B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A5F5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  <w:tr w:rsidR="00A405EC" w:rsidRPr="00D00766" w14:paraId="4655A4F3" w14:textId="77777777" w:rsidTr="00A405EC">
        <w:trPr>
          <w:trHeight w:val="452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93D0" w14:textId="77777777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C4A29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3ACB7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  <w:tr w:rsidR="00A405EC" w:rsidRPr="00D00766" w14:paraId="7E9A9F97" w14:textId="77777777" w:rsidTr="00A405EC">
        <w:trPr>
          <w:trHeight w:val="452"/>
          <w:jc w:val="center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C828" w14:textId="77777777" w:rsidR="00A405EC" w:rsidRPr="00D00766" w:rsidRDefault="00A405EC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Портатив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841F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D2900" w14:textId="77777777" w:rsidR="00A405EC" w:rsidRPr="00D00766" w:rsidRDefault="00A405EC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</w:tbl>
    <w:p w14:paraId="0CE965B6" w14:textId="47879C22" w:rsidR="00281306" w:rsidRPr="00D00766" w:rsidRDefault="00281306" w:rsidP="00EA2F3B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>, так как она предоставляет весь необходимый функционал для разработки продукта, и при этом она проста в изучении и овладении.</w:t>
      </w:r>
    </w:p>
    <w:p w14:paraId="501A363E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 xml:space="preserve">PHP —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14:paraId="189FDA44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Язык PHP обладает рядом неоспоримых преимуществ:</w:t>
      </w:r>
    </w:p>
    <w:p w14:paraId="47853234" w14:textId="77777777" w:rsidR="00281306" w:rsidRPr="00D00766" w:rsidRDefault="00281306" w:rsidP="002813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14:paraId="5BE3C403" w14:textId="77777777" w:rsidR="00281306" w:rsidRPr="00D00766" w:rsidRDefault="00281306" w:rsidP="002813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0766">
        <w:rPr>
          <w:color w:val="000000"/>
          <w:sz w:val="28"/>
          <w:szCs w:val="28"/>
        </w:rPr>
        <w:t>Бюджетность</w:t>
      </w:r>
      <w:proofErr w:type="spellEnd"/>
      <w:r w:rsidRPr="00D00766">
        <w:rPr>
          <w:color w:val="000000"/>
          <w:sz w:val="28"/>
          <w:szCs w:val="28"/>
        </w:rPr>
        <w:t>, экономичность. Найти специалиста не представляется проблемой, стоимость написания программ на </w:t>
      </w:r>
      <w:proofErr w:type="spellStart"/>
      <w:r w:rsidRPr="00D00766">
        <w:rPr>
          <w:color w:val="000000"/>
          <w:sz w:val="28"/>
          <w:szCs w:val="28"/>
        </w:rPr>
        <w:t>php</w:t>
      </w:r>
      <w:proofErr w:type="spellEnd"/>
      <w:r w:rsidRPr="00D00766">
        <w:rPr>
          <w:color w:val="000000"/>
          <w:sz w:val="28"/>
          <w:szCs w:val="28"/>
        </w:rPr>
        <w:t xml:space="preserve"> не высока.</w:t>
      </w:r>
    </w:p>
    <w:p w14:paraId="4BE3A019" w14:textId="77777777" w:rsidR="00281306" w:rsidRPr="00D00766" w:rsidRDefault="00281306" w:rsidP="002813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ростота освоения, простой синтаксис.</w:t>
      </w:r>
    </w:p>
    <w:p w14:paraId="7681C655" w14:textId="77777777" w:rsidR="00281306" w:rsidRPr="00D00766" w:rsidRDefault="00281306" w:rsidP="002813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Отличная совместимость и переносимость — </w:t>
      </w:r>
      <w:proofErr w:type="spellStart"/>
      <w:r w:rsidRPr="00D00766">
        <w:rPr>
          <w:color w:val="000000"/>
          <w:sz w:val="28"/>
          <w:szCs w:val="28"/>
        </w:rPr>
        <w:t>php</w:t>
      </w:r>
      <w:proofErr w:type="spellEnd"/>
      <w:r w:rsidRPr="00D00766">
        <w:rPr>
          <w:color w:val="000000"/>
          <w:sz w:val="28"/>
          <w:szCs w:val="28"/>
        </w:rPr>
        <w:t>-коды работают одинаково хорошо с разными платформами.</w:t>
      </w:r>
    </w:p>
    <w:p w14:paraId="55E31C2E" w14:textId="0D718D51" w:rsidR="00281306" w:rsidRPr="00D00766" w:rsidRDefault="00281306" w:rsidP="00211D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 w:rsidRPr="00D00766">
        <w:rPr>
          <w:color w:val="000000"/>
          <w:sz w:val="28"/>
          <w:szCs w:val="28"/>
        </w:rPr>
        <w:t>html</w:t>
      </w:r>
      <w:proofErr w:type="spellEnd"/>
      <w:r w:rsidRPr="00D00766">
        <w:rPr>
          <w:color w:val="000000"/>
          <w:sz w:val="28"/>
          <w:szCs w:val="28"/>
        </w:rPr>
        <w:t>-редакторе.</w:t>
      </w:r>
    </w:p>
    <w:p w14:paraId="50958FB5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Таким образом, </w:t>
      </w:r>
      <w:proofErr w:type="spellStart"/>
      <w:r w:rsidRPr="00D00766">
        <w:rPr>
          <w:sz w:val="28"/>
          <w:szCs w:val="28"/>
        </w:rPr>
        <w:t>php</w:t>
      </w:r>
      <w:proofErr w:type="spellEnd"/>
      <w:r w:rsidRPr="00D00766">
        <w:rPr>
          <w:sz w:val="28"/>
          <w:szCs w:val="28"/>
        </w:rPr>
        <w:t xml:space="preserve"> будет более лучшим вариантом, ведь он более компактный и простой в освоении язык. Он вобрал все лучшие особенности таких популярных языков, как C, </w:t>
      </w:r>
      <w:proofErr w:type="spellStart"/>
      <w:r w:rsidRPr="00D00766">
        <w:rPr>
          <w:sz w:val="28"/>
          <w:szCs w:val="28"/>
        </w:rPr>
        <w:t>Java</w:t>
      </w:r>
      <w:proofErr w:type="spellEnd"/>
      <w:r w:rsidRPr="00D00766">
        <w:rPr>
          <w:sz w:val="28"/>
          <w:szCs w:val="28"/>
        </w:rPr>
        <w:t xml:space="preserve"> и </w:t>
      </w:r>
      <w:proofErr w:type="spellStart"/>
      <w:r w:rsidRPr="00D00766">
        <w:rPr>
          <w:sz w:val="28"/>
          <w:szCs w:val="28"/>
        </w:rPr>
        <w:t>Perl</w:t>
      </w:r>
      <w:proofErr w:type="spellEnd"/>
      <w:r w:rsidRPr="00D00766">
        <w:rPr>
          <w:sz w:val="28"/>
          <w:szCs w:val="28"/>
        </w:rPr>
        <w:t>, а также его сообщество более активное.</w:t>
      </w:r>
    </w:p>
    <w:p w14:paraId="14B6F690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4A1DA3B1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1.</w:t>
      </w:r>
      <w:r w:rsidRPr="00D00766">
        <w:rPr>
          <w:sz w:val="28"/>
          <w:szCs w:val="28"/>
        </w:rPr>
        <w:tab/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>.</w:t>
      </w:r>
    </w:p>
    <w:p w14:paraId="6E1D8BAC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2.</w:t>
      </w:r>
      <w:r w:rsidRPr="00D00766">
        <w:rPr>
          <w:sz w:val="28"/>
          <w:szCs w:val="28"/>
        </w:rPr>
        <w:tab/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>.</w:t>
      </w:r>
    </w:p>
    <w:p w14:paraId="7E844589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3.</w:t>
      </w:r>
      <w:r w:rsidRPr="00D00766">
        <w:rPr>
          <w:sz w:val="28"/>
          <w:szCs w:val="28"/>
        </w:rPr>
        <w:tab/>
      </w: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>.</w:t>
      </w:r>
    </w:p>
    <w:p w14:paraId="336C82F2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 — коммерческая кросс-платформенная </w:t>
      </w:r>
      <w:hyperlink r:id="rId10">
        <w:r w:rsidRPr="00D00766">
          <w:rPr>
            <w:sz w:val="28"/>
            <w:szCs w:val="28"/>
          </w:rPr>
          <w:t>интегрированная среда разработки</w:t>
        </w:r>
      </w:hyperlink>
      <w:r w:rsidRPr="00D00766">
        <w:rPr>
          <w:sz w:val="28"/>
          <w:szCs w:val="28"/>
        </w:rPr>
        <w:t xml:space="preserve">  обеспечивает первоклассную поддержку PHP 5.3–8.1, мгновенно предотвращает ошибки, предоставляет точное </w:t>
      </w:r>
      <w:proofErr w:type="spellStart"/>
      <w:r w:rsidRPr="00D00766">
        <w:rPr>
          <w:sz w:val="28"/>
          <w:szCs w:val="28"/>
        </w:rPr>
        <w:t>автодополнение</w:t>
      </w:r>
      <w:proofErr w:type="spellEnd"/>
      <w:r w:rsidRPr="00D00766">
        <w:rPr>
          <w:sz w:val="28"/>
          <w:szCs w:val="28"/>
        </w:rPr>
        <w:t xml:space="preserve"> и безопасные рефакторинги, а также возможность редактирования кода на HTML, CSS и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>.</w:t>
      </w:r>
    </w:p>
    <w:p w14:paraId="64E84039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IDE обеспечивает умное </w:t>
      </w:r>
      <w:proofErr w:type="spellStart"/>
      <w:r w:rsidRPr="00D00766">
        <w:rPr>
          <w:sz w:val="28"/>
          <w:szCs w:val="28"/>
        </w:rPr>
        <w:t>автодополнение</w:t>
      </w:r>
      <w:proofErr w:type="spellEnd"/>
      <w:r w:rsidRPr="00D00766">
        <w:rPr>
          <w:sz w:val="28"/>
          <w:szCs w:val="28"/>
        </w:rPr>
        <w:t xml:space="preserve">, подсветку синтаксиса, расширенные настройки форматирования, проверку ошибок на лету, сворачивание фрагментов кода, поддержку языковых комбинаций и много других возможностей для продуктивной разработки. Автоматические рефакторинги позаботятся о порядке в вашем коде и помогут легко и безопасно выполнять глобальные настройки проекта. </w:t>
      </w:r>
    </w:p>
    <w:p w14:paraId="3CF4C165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 xml:space="preserve">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Нажмите </w:t>
      </w:r>
      <w:proofErr w:type="spellStart"/>
      <w:r w:rsidRPr="00D00766">
        <w:rPr>
          <w:sz w:val="28"/>
          <w:szCs w:val="28"/>
        </w:rPr>
        <w:t>Alt+Enter</w:t>
      </w:r>
      <w:proofErr w:type="spellEnd"/>
      <w:r w:rsidRPr="00D00766">
        <w:rPr>
          <w:sz w:val="28"/>
          <w:szCs w:val="28"/>
        </w:rPr>
        <w:t xml:space="preserve">, чтобы просмотреть список возможных исправлений для любой инспекции.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 помогает быстро перемещаться по коду и экономить время при работе над большими проектами. В один клик можно перейти к определению любого метода, функции или переменной, или найти их использования в проекте. </w:t>
      </w:r>
    </w:p>
    <w:p w14:paraId="14AC0EBE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IDE — свободная интегрированная среда разработки приложений (IDE) на языках программирования </w:t>
      </w:r>
      <w:proofErr w:type="spellStart"/>
      <w:r w:rsidRPr="00D00766">
        <w:rPr>
          <w:sz w:val="28"/>
          <w:szCs w:val="28"/>
        </w:rPr>
        <w:t>Java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Python</w:t>
      </w:r>
      <w:proofErr w:type="spellEnd"/>
      <w:r w:rsidRPr="00D00766">
        <w:rPr>
          <w:sz w:val="28"/>
          <w:szCs w:val="28"/>
        </w:rPr>
        <w:t xml:space="preserve">, PHP,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, C, C++, Ада и ряда других.  Проект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IDE поддерживается и спонсируется компанией </w:t>
      </w:r>
      <w:proofErr w:type="spellStart"/>
      <w:r w:rsidRPr="00D00766">
        <w:rPr>
          <w:sz w:val="28"/>
          <w:szCs w:val="28"/>
        </w:rPr>
        <w:t>Oracle</w:t>
      </w:r>
      <w:proofErr w:type="spellEnd"/>
      <w:r w:rsidRPr="00D00766">
        <w:rPr>
          <w:sz w:val="28"/>
          <w:szCs w:val="28"/>
        </w:rPr>
        <w:t xml:space="preserve">, однако разработка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ведётся независимым сообществом разработчиков-энтузиастов (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Community</w:t>
      </w:r>
      <w:proofErr w:type="spellEnd"/>
      <w:r w:rsidRPr="00D00766">
        <w:rPr>
          <w:sz w:val="28"/>
          <w:szCs w:val="28"/>
        </w:rPr>
        <w:t xml:space="preserve">) и компанией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Org</w:t>
      </w:r>
      <w:proofErr w:type="spellEnd"/>
      <w:r w:rsidRPr="00D00766">
        <w:rPr>
          <w:sz w:val="28"/>
          <w:szCs w:val="28"/>
        </w:rPr>
        <w:t xml:space="preserve">.  Последние версии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IDE поддерживают рефакторинг, профилирование, выделение синтаксических конструкций цветом, </w:t>
      </w:r>
      <w:proofErr w:type="spellStart"/>
      <w:r w:rsidRPr="00D00766">
        <w:rPr>
          <w:sz w:val="28"/>
          <w:szCs w:val="28"/>
        </w:rPr>
        <w:t>автодополнение</w:t>
      </w:r>
      <w:proofErr w:type="spellEnd"/>
      <w:r w:rsidRPr="00D00766">
        <w:rPr>
          <w:sz w:val="28"/>
          <w:szCs w:val="28"/>
        </w:rPr>
        <w:t xml:space="preserve"> набираемых конструкций на лету и множество предопределённых шаблонов кода. Для разработки программ в среде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и для успешной инсталляции и работы самой среды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должен быть предварительно установлен </w:t>
      </w:r>
      <w:proofErr w:type="spellStart"/>
      <w:r w:rsidRPr="00D00766">
        <w:rPr>
          <w:sz w:val="28"/>
          <w:szCs w:val="28"/>
        </w:rPr>
        <w:t>Sun</w:t>
      </w:r>
      <w:proofErr w:type="spellEnd"/>
      <w:r w:rsidRPr="00D00766">
        <w:rPr>
          <w:sz w:val="28"/>
          <w:szCs w:val="28"/>
        </w:rPr>
        <w:t xml:space="preserve"> JDK или J2EE SDK подходящей версии. Среда разработки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по-умолчанию</w:t>
      </w:r>
      <w:proofErr w:type="spellEnd"/>
      <w:r w:rsidRPr="00D00766">
        <w:rPr>
          <w:sz w:val="28"/>
          <w:szCs w:val="28"/>
        </w:rPr>
        <w:t xml:space="preserve"> поддерживала разработку для платформ J2SE и J2EE. Начиная с версии 6.0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 поддерживает разработку для мобильных платформ J2ME, C++ (только g++) и PHP без установки дополнительных компонентов. </w:t>
      </w:r>
    </w:p>
    <w:p w14:paraId="27BE5AB4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 xml:space="preserve"> (в прошлом </w:t>
      </w:r>
      <w:proofErr w:type="spellStart"/>
      <w:r w:rsidRPr="00D00766">
        <w:rPr>
          <w:sz w:val="28"/>
          <w:szCs w:val="28"/>
        </w:rPr>
        <w:t>Atomicity</w:t>
      </w:r>
      <w:proofErr w:type="spellEnd"/>
      <w:r w:rsidRPr="00D00766">
        <w:rPr>
          <w:sz w:val="28"/>
          <w:szCs w:val="28"/>
        </w:rPr>
        <w:t xml:space="preserve">) — бесплатный текстовый редактор с открытым исходным кодом для </w:t>
      </w:r>
      <w:proofErr w:type="spellStart"/>
      <w:r w:rsidRPr="00D00766">
        <w:rPr>
          <w:sz w:val="28"/>
          <w:szCs w:val="28"/>
        </w:rPr>
        <w:t>Linux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macOS</w:t>
      </w:r>
      <w:proofErr w:type="spellEnd"/>
      <w:r w:rsidRPr="00D00766">
        <w:rPr>
          <w:sz w:val="28"/>
          <w:szCs w:val="28"/>
        </w:rPr>
        <w:t xml:space="preserve">, </w:t>
      </w:r>
      <w:proofErr w:type="spellStart"/>
      <w:r w:rsidRPr="00D00766">
        <w:rPr>
          <w:sz w:val="28"/>
          <w:szCs w:val="28"/>
        </w:rPr>
        <w:t>Windows</w:t>
      </w:r>
      <w:proofErr w:type="spellEnd"/>
      <w:r w:rsidRPr="00D00766">
        <w:rPr>
          <w:sz w:val="28"/>
          <w:szCs w:val="28"/>
        </w:rPr>
        <w:t xml:space="preserve"> с поддержкой плагинов, написанных на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, и встраиваемых под управлением </w:t>
      </w:r>
      <w:proofErr w:type="spellStart"/>
      <w:r w:rsidRPr="00D00766">
        <w:rPr>
          <w:sz w:val="28"/>
          <w:szCs w:val="28"/>
        </w:rPr>
        <w:t>Git</w:t>
      </w:r>
      <w:proofErr w:type="spellEnd"/>
      <w:r w:rsidRPr="00D00766">
        <w:rPr>
          <w:sz w:val="28"/>
          <w:szCs w:val="28"/>
        </w:rPr>
        <w:t xml:space="preserve">. Большинство плагинов имеют статус свободного программного обеспечения, разрабатываются и поддерживаются сообществом. </w:t>
      </w:r>
    </w:p>
    <w:p w14:paraId="4CAA7066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 xml:space="preserve"> основан на </w:t>
      </w:r>
      <w:proofErr w:type="spellStart"/>
      <w:r w:rsidRPr="00D00766">
        <w:rPr>
          <w:sz w:val="28"/>
          <w:szCs w:val="28"/>
        </w:rPr>
        <w:t>Electron</w:t>
      </w:r>
      <w:proofErr w:type="spellEnd"/>
      <w:r w:rsidRPr="00D00766">
        <w:rPr>
          <w:sz w:val="28"/>
          <w:szCs w:val="28"/>
        </w:rPr>
        <w:t xml:space="preserve"> (ранее известный как </w:t>
      </w: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Shell</w:t>
      </w:r>
      <w:proofErr w:type="spellEnd"/>
      <w:r w:rsidRPr="00D00766">
        <w:rPr>
          <w:sz w:val="28"/>
          <w:szCs w:val="28"/>
        </w:rPr>
        <w:t xml:space="preserve">) — фреймворке кроссплатформенной разработки с использованием </w:t>
      </w:r>
      <w:proofErr w:type="spellStart"/>
      <w:r w:rsidRPr="00D00766">
        <w:rPr>
          <w:sz w:val="28"/>
          <w:szCs w:val="28"/>
        </w:rPr>
        <w:t>Chromium</w:t>
      </w:r>
      <w:proofErr w:type="spellEnd"/>
      <w:r w:rsidRPr="00D00766">
        <w:rPr>
          <w:sz w:val="28"/>
          <w:szCs w:val="28"/>
        </w:rPr>
        <w:t xml:space="preserve"> и io.js. Редактор написан на </w:t>
      </w:r>
      <w:proofErr w:type="spellStart"/>
      <w:r w:rsidRPr="00D00766">
        <w:rPr>
          <w:sz w:val="28"/>
          <w:szCs w:val="28"/>
        </w:rPr>
        <w:t>CoffeeScript</w:t>
      </w:r>
      <w:proofErr w:type="spellEnd"/>
      <w:r w:rsidRPr="00D00766">
        <w:rPr>
          <w:sz w:val="28"/>
          <w:szCs w:val="28"/>
        </w:rPr>
        <w:t xml:space="preserve"> и LESS. Версия 1.0 была выпущена 25 июня 2015 г.</w:t>
      </w:r>
    </w:p>
    <w:p w14:paraId="30F68E87" w14:textId="30CB5C99" w:rsidR="00211D05" w:rsidRPr="00D00766" w:rsidRDefault="00281306" w:rsidP="00EA2F3B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Сравнение IDE для разработки программного продукта на</w:t>
      </w:r>
      <w:r w:rsidR="00A405EC">
        <w:rPr>
          <w:sz w:val="28"/>
          <w:szCs w:val="28"/>
        </w:rPr>
        <w:t>глядно представлено в таблице 2.</w:t>
      </w:r>
    </w:p>
    <w:p w14:paraId="5EF4BF29" w14:textId="6B989C6E" w:rsidR="00211D05" w:rsidRPr="00D00766" w:rsidRDefault="00B305F2" w:rsidP="00716B39">
      <w:pPr>
        <w:spacing w:after="240" w:line="360" w:lineRule="auto"/>
        <w:ind w:hanging="992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Таблица 2</w:t>
      </w:r>
      <w:r w:rsidR="00A405EC">
        <w:rPr>
          <w:sz w:val="28"/>
          <w:szCs w:val="28"/>
        </w:rPr>
        <w:t xml:space="preserve"> </w:t>
      </w:r>
      <w:r w:rsidR="00A405EC" w:rsidRPr="00A405EC">
        <w:rPr>
          <w:sz w:val="28"/>
          <w:szCs w:val="28"/>
        </w:rPr>
        <w:t xml:space="preserve">– </w:t>
      </w:r>
      <w:r w:rsidR="00A405EC" w:rsidRPr="00D00766">
        <w:rPr>
          <w:sz w:val="28"/>
          <w:szCs w:val="28"/>
        </w:rPr>
        <w:t>Сравнение IDE для разработки программного продук</w:t>
      </w:r>
      <w:r w:rsidR="00A405EC">
        <w:rPr>
          <w:sz w:val="28"/>
          <w:szCs w:val="28"/>
        </w:rPr>
        <w:t>та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0"/>
        <w:gridCol w:w="1572"/>
        <w:gridCol w:w="1861"/>
        <w:gridCol w:w="956"/>
      </w:tblGrid>
      <w:tr w:rsidR="00281306" w:rsidRPr="00D00766" w14:paraId="508487B2" w14:textId="77777777" w:rsidTr="00716B39">
        <w:trPr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D563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Название ID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F048" w14:textId="77777777" w:rsidR="00281306" w:rsidRPr="00D00766" w:rsidRDefault="00281306" w:rsidP="003C44E4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PHPStorm</w:t>
            </w:r>
            <w:proofErr w:type="spellEnd"/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DF8A2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NetBeans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5011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Atom</w:t>
            </w:r>
            <w:proofErr w:type="spellEnd"/>
          </w:p>
        </w:tc>
      </w:tr>
      <w:tr w:rsidR="00281306" w:rsidRPr="00D00766" w14:paraId="27A5D4A1" w14:textId="77777777" w:rsidTr="00716B39">
        <w:trPr>
          <w:trHeight w:val="609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56AA9C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highlight w:val="white"/>
              </w:rPr>
              <w:t>Распространяется бесплатно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DBC837" w14:textId="77777777" w:rsidR="00281306" w:rsidRPr="00D00766" w:rsidRDefault="00281306" w:rsidP="003C4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00766">
              <w:rPr>
                <w:color w:val="000000"/>
                <w:sz w:val="28"/>
                <w:szCs w:val="28"/>
              </w:rPr>
              <w:t>+</w:t>
            </w:r>
            <w:r w:rsidRPr="00D00766">
              <w:rPr>
                <w:color w:val="000000"/>
                <w:sz w:val="28"/>
                <w:szCs w:val="28"/>
              </w:rPr>
              <w:br/>
              <w:t>-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9C9987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ACF0B" w14:textId="77777777" w:rsidR="00281306" w:rsidRPr="00D00766" w:rsidRDefault="00281306" w:rsidP="003C44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00766">
              <w:rPr>
                <w:color w:val="000000"/>
                <w:sz w:val="28"/>
                <w:szCs w:val="28"/>
              </w:rPr>
              <w:t>+</w:t>
            </w:r>
          </w:p>
        </w:tc>
      </w:tr>
      <w:tr w:rsidR="00281306" w:rsidRPr="00D00766" w14:paraId="30B38BEE" w14:textId="77777777" w:rsidTr="00716B39">
        <w:trPr>
          <w:trHeight w:val="541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F317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Автоматическое сохранение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8196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4353A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AD4D4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0F26FE46" w14:textId="77777777" w:rsidTr="00716B39">
        <w:trPr>
          <w:trHeight w:val="421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BE4CD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Подсказки по код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5874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3A3E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D174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089E40C8" w14:textId="77777777" w:rsidTr="00716B39">
        <w:trPr>
          <w:trHeight w:val="897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8092" w14:textId="77777777" w:rsidR="00281306" w:rsidRPr="00D00766" w:rsidRDefault="00281306" w:rsidP="00E3232F">
            <w:pPr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4346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8CEC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A384A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</w:tr>
      <w:tr w:rsidR="00281306" w:rsidRPr="00D00766" w14:paraId="01B37032" w14:textId="77777777" w:rsidTr="00716B39">
        <w:trPr>
          <w:trHeight w:val="415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80097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  <w:highlight w:val="white"/>
              </w:rPr>
            </w:pPr>
            <w:r w:rsidRPr="00D00766">
              <w:rPr>
                <w:sz w:val="28"/>
                <w:szCs w:val="28"/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B62B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6F9B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6EF9E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149CDB93" w14:textId="77777777" w:rsidTr="00716B39">
        <w:trPr>
          <w:trHeight w:val="415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E1F0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  <w:highlight w:val="white"/>
              </w:rPr>
            </w:pPr>
            <w:r w:rsidRPr="00D00766">
              <w:rPr>
                <w:sz w:val="28"/>
                <w:szCs w:val="28"/>
                <w:highlight w:val="white"/>
              </w:rPr>
              <w:t>Заточен под PHP-разработку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A1BC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8934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87CE9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270AB5F5" w14:textId="77777777" w:rsidTr="00716B39">
        <w:trPr>
          <w:trHeight w:val="415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6394" w14:textId="77777777" w:rsidR="00281306" w:rsidRPr="00D00766" w:rsidRDefault="00281306" w:rsidP="003C44E4">
            <w:pPr>
              <w:spacing w:line="360" w:lineRule="auto"/>
              <w:rPr>
                <w:sz w:val="28"/>
                <w:szCs w:val="28"/>
                <w:highlight w:val="white"/>
              </w:rPr>
            </w:pPr>
            <w:r w:rsidRPr="00D00766">
              <w:rPr>
                <w:sz w:val="28"/>
                <w:szCs w:val="28"/>
                <w:highlight w:val="white"/>
              </w:rPr>
              <w:t>Поддержка CSS/HTML/J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020E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8C08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8EA8B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  <w:tr w:rsidR="00281306" w:rsidRPr="00D00766" w14:paraId="422CD67A" w14:textId="77777777" w:rsidTr="00716B39">
        <w:trPr>
          <w:trHeight w:val="415"/>
          <w:jc w:val="center"/>
        </w:trPr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33B37" w14:textId="77777777" w:rsidR="00281306" w:rsidRPr="00D00766" w:rsidRDefault="00281306" w:rsidP="00E3232F">
            <w:pPr>
              <w:rPr>
                <w:sz w:val="28"/>
                <w:szCs w:val="28"/>
                <w:highlight w:val="white"/>
              </w:rPr>
            </w:pPr>
            <w:r w:rsidRPr="00D00766">
              <w:rPr>
                <w:sz w:val="28"/>
                <w:szCs w:val="28"/>
                <w:highlight w:val="white"/>
              </w:rPr>
              <w:t>Комфортное использование на слабых ПК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8432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35C7D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F7AA" w14:textId="77777777" w:rsidR="00281306" w:rsidRPr="00D00766" w:rsidRDefault="00281306" w:rsidP="003C44E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+</w:t>
            </w:r>
          </w:p>
        </w:tc>
      </w:tr>
    </w:tbl>
    <w:p w14:paraId="4D2CD61E" w14:textId="77777777" w:rsidR="00281306" w:rsidRPr="00D00766" w:rsidRDefault="00281306" w:rsidP="001A6124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.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 намного функциональнее, чем приведённые выше </w:t>
      </w:r>
      <w:proofErr w:type="spellStart"/>
      <w:r w:rsidRPr="00D00766">
        <w:rPr>
          <w:sz w:val="28"/>
          <w:szCs w:val="28"/>
        </w:rPr>
        <w:t>Atom</w:t>
      </w:r>
      <w:proofErr w:type="spellEnd"/>
      <w:r w:rsidRPr="00D00766">
        <w:rPr>
          <w:sz w:val="28"/>
          <w:szCs w:val="28"/>
        </w:rPr>
        <w:t xml:space="preserve"> и </w:t>
      </w:r>
      <w:proofErr w:type="spellStart"/>
      <w:r w:rsidRPr="00D00766">
        <w:rPr>
          <w:sz w:val="28"/>
          <w:szCs w:val="28"/>
        </w:rPr>
        <w:t>NetBeans</w:t>
      </w:r>
      <w:proofErr w:type="spellEnd"/>
      <w:r w:rsidRPr="00D00766">
        <w:rPr>
          <w:sz w:val="28"/>
          <w:szCs w:val="28"/>
        </w:rPr>
        <w:t xml:space="preserve">. В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 xml:space="preserve"> имеется автоматическое сохранение, которое не позволит случайно потерять все наработки, а также он более удобен в работе. </w:t>
      </w:r>
    </w:p>
    <w:p w14:paraId="4C1F27E5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Обоснование выбора</w:t>
      </w:r>
    </w:p>
    <w:p w14:paraId="624A64B7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Для создания программного продукта было решено использовать </w:t>
      </w:r>
    </w:p>
    <w:p w14:paraId="5B06A93B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средства:</w:t>
      </w:r>
    </w:p>
    <w:p w14:paraId="299713BA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1)</w:t>
      </w:r>
      <w:r w:rsidRPr="00D00766"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-средства – Draw.io.</w:t>
      </w:r>
    </w:p>
    <w:p w14:paraId="23DC9180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2)</w:t>
      </w:r>
      <w:r w:rsidRPr="00D00766">
        <w:rPr>
          <w:sz w:val="28"/>
          <w:szCs w:val="28"/>
        </w:rPr>
        <w:tab/>
        <w:t xml:space="preserve"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Workbench</w:t>
      </w:r>
      <w:proofErr w:type="spellEnd"/>
      <w:r w:rsidRPr="00D00766">
        <w:rPr>
          <w:sz w:val="28"/>
          <w:szCs w:val="28"/>
        </w:rPr>
        <w:t>.</w:t>
      </w:r>
    </w:p>
    <w:p w14:paraId="5FC6A78D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3)</w:t>
      </w:r>
      <w:r w:rsidRPr="00D00766">
        <w:rPr>
          <w:sz w:val="28"/>
          <w:szCs w:val="28"/>
        </w:rPr>
        <w:tab/>
        <w:t xml:space="preserve">Для разработки дизайна </w:t>
      </w:r>
      <w:proofErr w:type="spellStart"/>
      <w:r w:rsidRPr="00D00766">
        <w:rPr>
          <w:sz w:val="28"/>
          <w:szCs w:val="28"/>
        </w:rPr>
        <w:t>web</w:t>
      </w:r>
      <w:proofErr w:type="spellEnd"/>
      <w:r w:rsidRPr="00D00766">
        <w:rPr>
          <w:sz w:val="28"/>
          <w:szCs w:val="28"/>
        </w:rPr>
        <w:t xml:space="preserve">-приложения использовался онлайн-сервис для разработки дизайна и прототипа сайта – </w:t>
      </w: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>.</w:t>
      </w:r>
    </w:p>
    <w:p w14:paraId="6316B412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4)</w:t>
      </w:r>
      <w:r w:rsidRPr="00D00766">
        <w:rPr>
          <w:sz w:val="28"/>
          <w:szCs w:val="28"/>
        </w:rPr>
        <w:tab/>
        <w:t xml:space="preserve">На этапе разработки программного продукта использовались инструменты и среды для разработки: PHP, </w:t>
      </w:r>
      <w:proofErr w:type="spellStart"/>
      <w:r w:rsidRPr="00D00766">
        <w:rPr>
          <w:sz w:val="28"/>
          <w:szCs w:val="28"/>
        </w:rPr>
        <w:t>Laravel</w:t>
      </w:r>
      <w:proofErr w:type="spellEnd"/>
      <w:r w:rsidRPr="00D00766">
        <w:rPr>
          <w:sz w:val="28"/>
          <w:szCs w:val="28"/>
        </w:rPr>
        <w:t xml:space="preserve">, HTML5, CSS3, </w:t>
      </w:r>
      <w:proofErr w:type="spellStart"/>
      <w:r w:rsidRPr="00D00766">
        <w:rPr>
          <w:sz w:val="28"/>
          <w:szCs w:val="28"/>
        </w:rPr>
        <w:t>JavaScript</w:t>
      </w:r>
      <w:proofErr w:type="spellEnd"/>
      <w:r w:rsidRPr="00D00766">
        <w:rPr>
          <w:sz w:val="28"/>
          <w:szCs w:val="28"/>
        </w:rPr>
        <w:t xml:space="preserve"> и AJAX, а также редактор кода </w:t>
      </w:r>
      <w:proofErr w:type="spellStart"/>
      <w:r w:rsidRPr="00D00766">
        <w:rPr>
          <w:sz w:val="28"/>
          <w:szCs w:val="28"/>
        </w:rPr>
        <w:t>PHPStorm</w:t>
      </w:r>
      <w:proofErr w:type="spellEnd"/>
      <w:r w:rsidRPr="00D00766">
        <w:rPr>
          <w:sz w:val="28"/>
          <w:szCs w:val="28"/>
        </w:rPr>
        <w:t>.</w:t>
      </w:r>
    </w:p>
    <w:p w14:paraId="79070D4C" w14:textId="7777777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Основные преимущества веб-технологий:</w:t>
      </w:r>
    </w:p>
    <w:p w14:paraId="1E9618FE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00766">
        <w:rPr>
          <w:color w:val="000000"/>
          <w:sz w:val="28"/>
          <w:szCs w:val="28"/>
        </w:rPr>
        <w:t>Распределенность</w:t>
      </w:r>
      <w:proofErr w:type="spellEnd"/>
      <w:r w:rsidRPr="00D00766">
        <w:rPr>
          <w:color w:val="000000"/>
          <w:sz w:val="28"/>
          <w:szCs w:val="28"/>
        </w:rPr>
        <w:t xml:space="preserve"> (пользователь может работать с системой из любого</w:t>
      </w:r>
      <w:r w:rsidRPr="00D00766">
        <w:rPr>
          <w:color w:val="000000"/>
          <w:sz w:val="28"/>
          <w:szCs w:val="28"/>
        </w:rPr>
        <w:br/>
        <w:t>места, связанного с WEB-сервером по сети, находясь в любой точке земного шара);</w:t>
      </w:r>
    </w:p>
    <w:p w14:paraId="7F498FD4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ереносимость (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>-клиенты (браузеры) существуют для любых</w:t>
      </w:r>
      <w:r w:rsidRPr="00D00766">
        <w:rPr>
          <w:color w:val="000000"/>
          <w:sz w:val="28"/>
          <w:szCs w:val="28"/>
        </w:rPr>
        <w:br/>
        <w:t xml:space="preserve">платформ, от настольных компьютеров до сотовых телефонов.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 xml:space="preserve">-сервера используются для большинства платформ, а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>-приложения обычно пишутся на переносимых языках);</w:t>
      </w:r>
      <w:r w:rsidRPr="00D00766">
        <w:rPr>
          <w:color w:val="000000"/>
          <w:sz w:val="28"/>
          <w:szCs w:val="28"/>
        </w:rPr>
        <w:br/>
        <w:t>привычность интерфейса (почти каждый пользователь компьютера хотя бы раз запускал браузер и работал в нем);</w:t>
      </w:r>
      <w:r w:rsidRPr="00D00766">
        <w:rPr>
          <w:color w:val="000000"/>
          <w:sz w:val="28"/>
          <w:szCs w:val="28"/>
        </w:rPr>
        <w:br/>
        <w:t xml:space="preserve">простота установки и обслуживания (новую версию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>-приложения не надо устанавливать на все компьютеры – достаточно установить на сервер).</w:t>
      </w:r>
    </w:p>
    <w:p w14:paraId="441FA3C3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ростота интерфейса - Пользователи не любят гигантских окошек с</w:t>
      </w:r>
      <w:r w:rsidRPr="00D00766">
        <w:rPr>
          <w:color w:val="000000"/>
          <w:sz w:val="28"/>
          <w:szCs w:val="28"/>
        </w:rPr>
        <w:br/>
        <w:t>сотнями полей ввода, а программисты и разработчики интерфейсов</w:t>
      </w:r>
      <w:r w:rsidRPr="00D00766">
        <w:rPr>
          <w:color w:val="000000"/>
          <w:sz w:val="28"/>
          <w:szCs w:val="28"/>
        </w:rPr>
        <w:br/>
        <w:t xml:space="preserve">почему-то любят.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 xml:space="preserve"> как раз не поощряет сложный интерфейс,</w:t>
      </w:r>
      <w:r w:rsidRPr="00D00766">
        <w:rPr>
          <w:color w:val="000000"/>
          <w:sz w:val="28"/>
          <w:szCs w:val="28"/>
        </w:rPr>
        <w:br/>
        <w:t>скорее поощряет простой.</w:t>
      </w:r>
    </w:p>
    <w:p w14:paraId="0CDA517A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ростота программирования интерфейса - Создавать HTML из</w:t>
      </w:r>
      <w:r w:rsidRPr="00D00766">
        <w:rPr>
          <w:color w:val="000000"/>
          <w:sz w:val="28"/>
          <w:szCs w:val="28"/>
        </w:rPr>
        <w:br/>
        <w:t>шаблонов куда проще и удобнее, чем создавать графические</w:t>
      </w:r>
      <w:r w:rsidRPr="00D00766">
        <w:rPr>
          <w:color w:val="000000"/>
          <w:sz w:val="28"/>
          <w:szCs w:val="28"/>
        </w:rPr>
        <w:br/>
        <w:t>приложения визуальными редакторами интерфейсов.</w:t>
      </w:r>
    </w:p>
    <w:p w14:paraId="2E745C6F" w14:textId="77777777" w:rsidR="00281306" w:rsidRPr="00D00766" w:rsidRDefault="00281306" w:rsidP="002813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Простота программирования в целом - 3х-уровневая архитектура:</w:t>
      </w:r>
      <w:r w:rsidRPr="00D00766">
        <w:rPr>
          <w:color w:val="000000"/>
          <w:sz w:val="28"/>
          <w:szCs w:val="28"/>
        </w:rPr>
        <w:br/>
        <w:t>база данных – логика приложения (сервер) – логика представления</w:t>
      </w:r>
      <w:r w:rsidRPr="00D00766">
        <w:rPr>
          <w:color w:val="000000"/>
          <w:sz w:val="28"/>
          <w:szCs w:val="28"/>
        </w:rPr>
        <w:br/>
        <w:t>(клиент, браузер)</w:t>
      </w:r>
    </w:p>
    <w:p w14:paraId="410AE11F" w14:textId="77777777" w:rsidR="00281306" w:rsidRPr="00D00766" w:rsidRDefault="00281306" w:rsidP="00281306">
      <w:pPr>
        <w:spacing w:after="160" w:line="259" w:lineRule="auto"/>
        <w:rPr>
          <w:sz w:val="28"/>
          <w:szCs w:val="28"/>
        </w:rPr>
      </w:pPr>
      <w:r w:rsidRPr="00D00766">
        <w:rPr>
          <w:sz w:val="28"/>
          <w:szCs w:val="28"/>
        </w:rPr>
        <w:br w:type="page"/>
      </w:r>
    </w:p>
    <w:p w14:paraId="0046F622" w14:textId="1114ADAA" w:rsidR="00281306" w:rsidRPr="00D00766" w:rsidRDefault="00281306" w:rsidP="006A01AC">
      <w:pPr>
        <w:pStyle w:val="2"/>
        <w:numPr>
          <w:ilvl w:val="0"/>
          <w:numId w:val="20"/>
        </w:numPr>
        <w:spacing w:after="360" w:line="360" w:lineRule="auto"/>
        <w:ind w:left="1066" w:hanging="357"/>
        <w:jc w:val="left"/>
        <w:rPr>
          <w:b/>
          <w:sz w:val="28"/>
          <w:szCs w:val="28"/>
        </w:rPr>
      </w:pPr>
      <w:bookmarkStart w:id="6" w:name="_Toc122531465"/>
      <w:r w:rsidRPr="00D00766">
        <w:rPr>
          <w:b/>
          <w:sz w:val="28"/>
          <w:szCs w:val="28"/>
        </w:rPr>
        <w:lastRenderedPageBreak/>
        <w:t>Техническое задание</w:t>
      </w:r>
      <w:bookmarkEnd w:id="6"/>
      <w:r w:rsidRPr="00D00766">
        <w:rPr>
          <w:b/>
          <w:sz w:val="28"/>
          <w:szCs w:val="28"/>
        </w:rPr>
        <w:t xml:space="preserve"> </w:t>
      </w:r>
    </w:p>
    <w:p w14:paraId="3D5D215C" w14:textId="1BEE33E7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bookmarkStart w:id="7" w:name="_heading=h.1fob9te" w:colFirst="0" w:colLast="0"/>
      <w:bookmarkEnd w:id="7"/>
      <w:r w:rsidRPr="00D00766">
        <w:rPr>
          <w:sz w:val="28"/>
          <w:szCs w:val="28"/>
        </w:rPr>
        <w:t>Техническое задание</w:t>
      </w:r>
      <w:r w:rsidR="00B305F2" w:rsidRPr="00D00766">
        <w:rPr>
          <w:sz w:val="28"/>
          <w:szCs w:val="28"/>
        </w:rPr>
        <w:t xml:space="preserve"> (далее</w:t>
      </w:r>
      <w:r w:rsidR="00E3232F">
        <w:rPr>
          <w:sz w:val="28"/>
          <w:szCs w:val="28"/>
        </w:rPr>
        <w:t> ТЗ</w:t>
      </w:r>
      <w:r w:rsidR="00B305F2" w:rsidRPr="00D00766">
        <w:rPr>
          <w:sz w:val="28"/>
          <w:szCs w:val="28"/>
        </w:rPr>
        <w:t xml:space="preserve">) </w:t>
      </w:r>
      <w:r w:rsidRPr="00D00766">
        <w:rPr>
          <w:sz w:val="28"/>
          <w:szCs w:val="28"/>
        </w:rPr>
        <w:t>— это документ, в котором фиксируются требования к проекту. Условно ТЗ можно назвать любое поручение исполнителю, главное, чтобы в нем были ясно прописаны характеристики итогового продукта.</w:t>
      </w:r>
    </w:p>
    <w:p w14:paraId="38D5AA4E" w14:textId="46F96E42" w:rsidR="00281306" w:rsidRPr="00D00766" w:rsidRDefault="00281306" w:rsidP="0028130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ТЗ представлено в Приложении А</w:t>
      </w:r>
      <w:r w:rsidR="001A6864" w:rsidRPr="00D00766">
        <w:rPr>
          <w:sz w:val="28"/>
          <w:szCs w:val="28"/>
        </w:rPr>
        <w:t>.</w:t>
      </w:r>
      <w:r w:rsidRPr="00D00766">
        <w:rPr>
          <w:sz w:val="28"/>
          <w:szCs w:val="28"/>
        </w:rPr>
        <w:br w:type="page"/>
      </w:r>
    </w:p>
    <w:p w14:paraId="49871E40" w14:textId="4F7BAD6F" w:rsidR="00281306" w:rsidRPr="00D00766" w:rsidRDefault="00281306" w:rsidP="006A01AC">
      <w:pPr>
        <w:pStyle w:val="2"/>
        <w:numPr>
          <w:ilvl w:val="0"/>
          <w:numId w:val="20"/>
        </w:numPr>
        <w:spacing w:after="160" w:line="360" w:lineRule="auto"/>
        <w:ind w:left="1208" w:hanging="357"/>
        <w:jc w:val="left"/>
        <w:rPr>
          <w:b/>
          <w:sz w:val="28"/>
          <w:szCs w:val="28"/>
        </w:rPr>
      </w:pPr>
      <w:bookmarkStart w:id="8" w:name="_Toc122531466"/>
      <w:r w:rsidRPr="00D00766">
        <w:rPr>
          <w:b/>
          <w:sz w:val="28"/>
          <w:szCs w:val="28"/>
        </w:rPr>
        <w:lastRenderedPageBreak/>
        <w:t>Проектирование ИС</w:t>
      </w:r>
      <w:bookmarkEnd w:id="8"/>
    </w:p>
    <w:p w14:paraId="26364031" w14:textId="77777777" w:rsidR="00281306" w:rsidRPr="00D00766" w:rsidRDefault="00281306" w:rsidP="006A01AC">
      <w:pPr>
        <w:pStyle w:val="2"/>
        <w:numPr>
          <w:ilvl w:val="0"/>
          <w:numId w:val="0"/>
        </w:numPr>
        <w:spacing w:before="160" w:after="360"/>
        <w:ind w:left="578" w:firstLine="272"/>
        <w:jc w:val="left"/>
        <w:rPr>
          <w:b/>
          <w:sz w:val="28"/>
          <w:szCs w:val="28"/>
        </w:rPr>
      </w:pPr>
      <w:bookmarkStart w:id="9" w:name="_Toc122531467"/>
      <w:r w:rsidRPr="00D00766">
        <w:rPr>
          <w:b/>
          <w:sz w:val="28"/>
          <w:szCs w:val="28"/>
          <w:highlight w:val="white"/>
        </w:rPr>
        <w:t>4</w:t>
      </w:r>
      <w:r w:rsidRPr="00D00766">
        <w:rPr>
          <w:b/>
          <w:sz w:val="28"/>
          <w:szCs w:val="28"/>
        </w:rPr>
        <w:t xml:space="preserve">.1 </w:t>
      </w:r>
      <w:r w:rsidRPr="00D00766">
        <w:rPr>
          <w:b/>
          <w:sz w:val="28"/>
          <w:szCs w:val="28"/>
          <w:highlight w:val="white"/>
        </w:rPr>
        <w:t>Структурная схема ИС</w:t>
      </w:r>
      <w:bookmarkEnd w:id="9"/>
    </w:p>
    <w:p w14:paraId="0A495B51" w14:textId="6FBC4536" w:rsidR="00281306" w:rsidRPr="00D00766" w:rsidRDefault="00281306" w:rsidP="006A01AC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1 представлена диаграмма прецедентов </w:t>
      </w:r>
      <w:proofErr w:type="spellStart"/>
      <w:r w:rsidRPr="00D00766">
        <w:rPr>
          <w:sz w:val="28"/>
          <w:szCs w:val="28"/>
        </w:rPr>
        <w:t>Uses</w:t>
      </w:r>
      <w:proofErr w:type="spellEnd"/>
      <w:r w:rsidRPr="00D00766">
        <w:rPr>
          <w:sz w:val="28"/>
          <w:szCs w:val="28"/>
        </w:rPr>
        <w:t xml:space="preserve"> CASE. Она содержит </w:t>
      </w:r>
      <w:r w:rsidR="00E45334" w:rsidRPr="00521F8B">
        <w:rPr>
          <w:sz w:val="28"/>
          <w:szCs w:val="28"/>
        </w:rPr>
        <w:t>2</w:t>
      </w:r>
      <w:r w:rsidRPr="00D00766">
        <w:rPr>
          <w:sz w:val="28"/>
          <w:szCs w:val="28"/>
        </w:rPr>
        <w:t xml:space="preserve"> актёра, которые могут выполнять суммарно 6 функций.</w:t>
      </w:r>
    </w:p>
    <w:p w14:paraId="582050A9" w14:textId="66EF1D07" w:rsidR="00BE658C" w:rsidRPr="00BE658C" w:rsidRDefault="00BE658C" w:rsidP="006A01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A3D4F4" wp14:editId="24D0A443">
            <wp:extent cx="4419600" cy="4204190"/>
            <wp:effectExtent l="19050" t="19050" r="1905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856" cy="4210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F88EA" w14:textId="3EB18C86" w:rsidR="00BE658C" w:rsidRPr="00D00766" w:rsidRDefault="00281306" w:rsidP="006A01AC">
      <w:pPr>
        <w:tabs>
          <w:tab w:val="left" w:pos="3433"/>
        </w:tabs>
        <w:spacing w:before="240" w:after="24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</w:t>
      </w:r>
      <w:r w:rsidR="00BE658C">
        <w:rPr>
          <w:sz w:val="28"/>
          <w:szCs w:val="28"/>
        </w:rPr>
        <w:t>сунок 1 - Диаграмма прецедентов</w:t>
      </w:r>
    </w:p>
    <w:p w14:paraId="000F3AAB" w14:textId="0B0C351A" w:rsidR="00281306" w:rsidRPr="00D00766" w:rsidRDefault="00281306" w:rsidP="006A01AC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На рисунке 2 представлена диаграмма деятельности. Она содержит 3 роли.  Процесс начинается с пациента, который добавляет запись. Далее регистратура проверяет правильность записи, если запись </w:t>
      </w:r>
      <w:r w:rsidR="001A6864" w:rsidRPr="00D00766">
        <w:rPr>
          <w:color w:val="000000"/>
          <w:sz w:val="28"/>
          <w:szCs w:val="28"/>
        </w:rPr>
        <w:t>возможна,</w:t>
      </w:r>
      <w:r w:rsidRPr="00D00766">
        <w:rPr>
          <w:color w:val="000000"/>
          <w:sz w:val="28"/>
          <w:szCs w:val="28"/>
        </w:rPr>
        <w:t xml:space="preserve"> то данные уходят к врачу, если </w:t>
      </w:r>
      <w:r w:rsidR="001A6864" w:rsidRPr="00D00766">
        <w:rPr>
          <w:color w:val="000000"/>
          <w:sz w:val="28"/>
          <w:szCs w:val="28"/>
        </w:rPr>
        <w:t>нет,</w:t>
      </w:r>
      <w:r w:rsidRPr="00D00766">
        <w:rPr>
          <w:color w:val="000000"/>
          <w:sz w:val="28"/>
          <w:szCs w:val="28"/>
        </w:rPr>
        <w:t xml:space="preserve"> то пациент заново записывается.</w:t>
      </w:r>
    </w:p>
    <w:p w14:paraId="634A6D03" w14:textId="77777777" w:rsidR="00281306" w:rsidRPr="00D00766" w:rsidRDefault="00281306" w:rsidP="00281306">
      <w:pPr>
        <w:tabs>
          <w:tab w:val="left" w:pos="3433"/>
        </w:tabs>
        <w:jc w:val="center"/>
        <w:rPr>
          <w:sz w:val="28"/>
          <w:szCs w:val="28"/>
        </w:rPr>
      </w:pPr>
    </w:p>
    <w:p w14:paraId="27A247D1" w14:textId="62C56876" w:rsidR="00281306" w:rsidRPr="00D00766" w:rsidRDefault="00281306" w:rsidP="0028130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F5BD39" wp14:editId="447BEA3E">
            <wp:extent cx="5041403" cy="344809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29" cy="3467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CD999" w14:textId="03AD6104" w:rsidR="00E3232F" w:rsidRPr="00D00766" w:rsidRDefault="00281306" w:rsidP="006A01AC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2 – Диаграмма деятельности</w:t>
      </w:r>
    </w:p>
    <w:p w14:paraId="6CD4613D" w14:textId="77FC1BFA" w:rsidR="00281306" w:rsidRPr="00D00766" w:rsidRDefault="00924578" w:rsidP="006A01AC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На рисунке 3 представлена диаграмма компонентов. В общей сложности 7 элементов.</w:t>
      </w:r>
    </w:p>
    <w:p w14:paraId="2AA3444B" w14:textId="18D643BE" w:rsidR="00281306" w:rsidRPr="00D00766" w:rsidRDefault="00924578" w:rsidP="00281306">
      <w:pPr>
        <w:spacing w:line="360" w:lineRule="auto"/>
        <w:jc w:val="center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drawing>
          <wp:inline distT="0" distB="0" distL="0" distR="0" wp14:anchorId="6EF18153" wp14:editId="410BAD17">
            <wp:extent cx="5080884" cy="3639445"/>
            <wp:effectExtent l="19050" t="19050" r="2476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8353" cy="3644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53C0E" w14:textId="44226A42" w:rsidR="00281306" w:rsidRPr="00D00766" w:rsidRDefault="00281306" w:rsidP="006A01AC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ab/>
        <w:t>Рисунок 3 – Диаграмма компонентов</w:t>
      </w:r>
      <w:r w:rsidRPr="00D00766">
        <w:rPr>
          <w:color w:val="FF0000"/>
          <w:sz w:val="28"/>
          <w:szCs w:val="28"/>
        </w:rPr>
        <w:tab/>
      </w:r>
    </w:p>
    <w:p w14:paraId="41AB0A30" w14:textId="3897DBD5" w:rsidR="00281306" w:rsidRPr="00D00766" w:rsidRDefault="00281306" w:rsidP="006A01AC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lastRenderedPageBreak/>
        <w:t xml:space="preserve">На рисунке 4 представлена диаграмма развёртывания. Она показывает, что, чтобы пользоваться программным продуктом, необходим </w:t>
      </w:r>
      <w:proofErr w:type="spellStart"/>
      <w:r w:rsidRPr="00D00766">
        <w:rPr>
          <w:color w:val="000000"/>
          <w:sz w:val="28"/>
          <w:szCs w:val="28"/>
        </w:rPr>
        <w:t>web</w:t>
      </w:r>
      <w:proofErr w:type="spellEnd"/>
      <w:r w:rsidRPr="00D00766">
        <w:rPr>
          <w:color w:val="000000"/>
          <w:sz w:val="28"/>
          <w:szCs w:val="28"/>
        </w:rPr>
        <w:t xml:space="preserve">-сервер, на котором размещаются ИС и БД. </w:t>
      </w:r>
    </w:p>
    <w:p w14:paraId="35891BA8" w14:textId="77750623" w:rsidR="00281306" w:rsidRPr="00D00766" w:rsidRDefault="00281306" w:rsidP="00B305F2">
      <w:pPr>
        <w:spacing w:after="240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6FA5E466" wp14:editId="500F56AB">
            <wp:extent cx="3924300" cy="2597881"/>
            <wp:effectExtent l="19050" t="19050" r="1905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315" cy="26223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32D4D" w14:textId="54CEB45D" w:rsidR="00E3232F" w:rsidRPr="00D00766" w:rsidRDefault="00281306" w:rsidP="001A6124">
      <w:pPr>
        <w:spacing w:before="36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4 – Диаграмма развёртывания</w:t>
      </w:r>
    </w:p>
    <w:p w14:paraId="2A69A012" w14:textId="439F422B" w:rsidR="00E3232F" w:rsidRPr="00BE658C" w:rsidRDefault="00BE658C" w:rsidP="006A01AC">
      <w:pPr>
        <w:pStyle w:val="2"/>
        <w:numPr>
          <w:ilvl w:val="0"/>
          <w:numId w:val="0"/>
        </w:numPr>
        <w:spacing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10" w:name="_heading=h.2et92p0" w:colFirst="0" w:colLast="0"/>
      <w:bookmarkEnd w:id="10"/>
      <w:r w:rsidRPr="00BE658C">
        <w:rPr>
          <w:b/>
          <w:sz w:val="28"/>
          <w:szCs w:val="28"/>
          <w:highlight w:val="white"/>
        </w:rPr>
        <w:t xml:space="preserve"> </w:t>
      </w:r>
      <w:bookmarkStart w:id="11" w:name="_Toc122531468"/>
      <w:r w:rsidRPr="00BE658C">
        <w:rPr>
          <w:b/>
          <w:sz w:val="28"/>
          <w:szCs w:val="28"/>
          <w:highlight w:val="white"/>
        </w:rPr>
        <w:t xml:space="preserve">4.2 </w:t>
      </w:r>
      <w:r w:rsidR="00281306" w:rsidRPr="00D00766">
        <w:rPr>
          <w:b/>
          <w:sz w:val="28"/>
          <w:szCs w:val="28"/>
          <w:highlight w:val="white"/>
        </w:rPr>
        <w:t>Функциональная схема ИС</w:t>
      </w:r>
      <w:bookmarkEnd w:id="11"/>
    </w:p>
    <w:p w14:paraId="70BCCAA7" w14:textId="7D356697" w:rsidR="00924578" w:rsidRPr="00D00766" w:rsidRDefault="00281306" w:rsidP="006A01AC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рисунке 5 представлена контекстная диаграмма, отображающая деятельность ИС.</w:t>
      </w:r>
    </w:p>
    <w:p w14:paraId="1389DB49" w14:textId="7332372A" w:rsidR="00281306" w:rsidRPr="00D00766" w:rsidRDefault="00B776CC" w:rsidP="00924578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5C5BA06" wp14:editId="2EE0055D">
            <wp:extent cx="4238046" cy="2940299"/>
            <wp:effectExtent l="19050" t="19050" r="101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03" cy="2965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E2B6E" w14:textId="77777777" w:rsidR="00281306" w:rsidRPr="00D00766" w:rsidRDefault="00281306" w:rsidP="006A01AC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5 – Контекстная диаграмма IDEF0</w:t>
      </w:r>
    </w:p>
    <w:p w14:paraId="31D85CD4" w14:textId="77777777" w:rsidR="002B0A53" w:rsidRPr="00D00766" w:rsidRDefault="002B0A53" w:rsidP="006A01AC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 xml:space="preserve">На рисунке 6 представлена диаграмма </w:t>
      </w:r>
      <w:r w:rsidRPr="00D00766">
        <w:rPr>
          <w:color w:val="000000"/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56185B08" w14:textId="50B0CE83" w:rsidR="00281306" w:rsidRPr="00D00766" w:rsidRDefault="002B0A53" w:rsidP="007F5F0D">
      <w:pPr>
        <w:spacing w:line="360" w:lineRule="auto"/>
        <w:jc w:val="center"/>
        <w:rPr>
          <w:b/>
          <w:sz w:val="28"/>
          <w:szCs w:val="28"/>
          <w:highlight w:val="white"/>
        </w:rPr>
      </w:pPr>
      <w:r w:rsidRPr="00D00766">
        <w:rPr>
          <w:b/>
          <w:noProof/>
          <w:sz w:val="28"/>
          <w:szCs w:val="28"/>
        </w:rPr>
        <w:drawing>
          <wp:inline distT="0" distB="0" distL="0" distR="0" wp14:anchorId="29EF67D6" wp14:editId="4D59434F">
            <wp:extent cx="4427220" cy="3023098"/>
            <wp:effectExtent l="19050" t="19050" r="1143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203" cy="303742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E6030B" w14:textId="20F96827" w:rsidR="00E3232F" w:rsidRPr="00D00766" w:rsidRDefault="002B0A53" w:rsidP="006A01AC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6 – Диаграмма декомпозиций А1</w:t>
      </w:r>
    </w:p>
    <w:p w14:paraId="7C9F7517" w14:textId="3037B36E" w:rsidR="00905747" w:rsidRPr="00D00766" w:rsidRDefault="00905747" w:rsidP="006A01AC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На рисунке 7 представлена диаграмма классов. Она содержит классы, среди них база данных, </w:t>
      </w:r>
      <w:r w:rsidRPr="00D00766">
        <w:rPr>
          <w:sz w:val="28"/>
          <w:szCs w:val="28"/>
          <w:lang w:val="en-US"/>
        </w:rPr>
        <w:t>html</w:t>
      </w:r>
      <w:r w:rsidRPr="00D00766">
        <w:rPr>
          <w:sz w:val="28"/>
          <w:szCs w:val="28"/>
        </w:rPr>
        <w:t>-страница, информационная сеть «Регистратура. Больница», пользователь, врач, администратор, услуги.</w:t>
      </w:r>
    </w:p>
    <w:p w14:paraId="3B81750E" w14:textId="3328AF22" w:rsidR="00281306" w:rsidRPr="00D00766" w:rsidRDefault="00905747" w:rsidP="007F5F0D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237A078" wp14:editId="570DD4D5">
            <wp:extent cx="4208554" cy="2956560"/>
            <wp:effectExtent l="19050" t="19050" r="2095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802" cy="29700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D1DB9" w14:textId="7605B34F" w:rsidR="007F5F0D" w:rsidRPr="00D00766" w:rsidRDefault="007F5F0D" w:rsidP="006A01AC">
      <w:pPr>
        <w:spacing w:before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Рисунок 7 – Диаграмма классов</w:t>
      </w:r>
    </w:p>
    <w:p w14:paraId="4AD52A77" w14:textId="77777777" w:rsidR="007F5F0D" w:rsidRPr="00D00766" w:rsidRDefault="007F5F0D" w:rsidP="001A6124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sz w:val="28"/>
          <w:szCs w:val="28"/>
        </w:rPr>
        <w:lastRenderedPageBreak/>
        <w:t xml:space="preserve">На рисунке 8 представлена диаграмма потоков данных. В центре всего пользователь, который может регистрироваться, просматривать услуги, добавлять, редактировать и удалять заказы. Для соответствующих действий в ИС предусмотрены соответствующие БД. </w:t>
      </w:r>
    </w:p>
    <w:p w14:paraId="53BCD13D" w14:textId="4484DCC8" w:rsidR="007F5F0D" w:rsidRPr="00D00766" w:rsidRDefault="007F5F0D" w:rsidP="001A6864">
      <w:pPr>
        <w:spacing w:line="360" w:lineRule="auto"/>
        <w:jc w:val="center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drawing>
          <wp:inline distT="0" distB="0" distL="0" distR="0" wp14:anchorId="3816AD30" wp14:editId="1C9DBA1A">
            <wp:extent cx="5356520" cy="4701540"/>
            <wp:effectExtent l="19050" t="19050" r="1587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143" cy="47082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8AC84" w14:textId="36512108" w:rsidR="00E3232F" w:rsidRPr="00BE658C" w:rsidRDefault="007F5F0D" w:rsidP="001A6124">
      <w:pPr>
        <w:spacing w:before="240" w:after="360" w:line="360" w:lineRule="auto"/>
        <w:jc w:val="center"/>
        <w:rPr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Рисунок 8 – Диаграмма </w:t>
      </w:r>
      <w:r w:rsidRPr="00D00766">
        <w:rPr>
          <w:sz w:val="28"/>
          <w:szCs w:val="28"/>
        </w:rPr>
        <w:t>потоков данных</w:t>
      </w:r>
    </w:p>
    <w:p w14:paraId="494FB4A8" w14:textId="137ED328" w:rsidR="00925C46" w:rsidRDefault="00BE658C" w:rsidP="00BE658C">
      <w:pPr>
        <w:pStyle w:val="2"/>
        <w:numPr>
          <w:ilvl w:val="1"/>
          <w:numId w:val="39"/>
        </w:numPr>
        <w:ind w:left="1276" w:hanging="425"/>
        <w:jc w:val="left"/>
        <w:rPr>
          <w:b/>
          <w:sz w:val="28"/>
          <w:szCs w:val="28"/>
        </w:rPr>
      </w:pPr>
      <w:bookmarkStart w:id="12" w:name="_Toc90228326"/>
      <w:r>
        <w:rPr>
          <w:b/>
          <w:sz w:val="28"/>
          <w:szCs w:val="28"/>
          <w:highlight w:val="white"/>
          <w:lang w:val="en-US"/>
        </w:rPr>
        <w:t xml:space="preserve"> </w:t>
      </w:r>
      <w:bookmarkStart w:id="13" w:name="_Toc122531469"/>
      <w:r w:rsidR="00925C46" w:rsidRPr="00D00766">
        <w:rPr>
          <w:b/>
          <w:sz w:val="28"/>
          <w:szCs w:val="28"/>
          <w:highlight w:val="white"/>
        </w:rPr>
        <w:t>Проектирование базы данных</w:t>
      </w:r>
      <w:bookmarkEnd w:id="12"/>
      <w:bookmarkEnd w:id="13"/>
    </w:p>
    <w:p w14:paraId="36C1B730" w14:textId="77777777" w:rsidR="00E3232F" w:rsidRPr="00E3232F" w:rsidRDefault="00E3232F" w:rsidP="00E3232F">
      <w:pPr>
        <w:pStyle w:val="a3"/>
        <w:tabs>
          <w:tab w:val="left" w:pos="1276"/>
        </w:tabs>
        <w:ind w:left="1271"/>
      </w:pPr>
    </w:p>
    <w:p w14:paraId="11D2760A" w14:textId="77777777" w:rsidR="00925C46" w:rsidRPr="00D00766" w:rsidRDefault="00925C46" w:rsidP="00925C46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6513A541" w14:textId="103E904F" w:rsidR="00BE658C" w:rsidRDefault="00925C46" w:rsidP="001A6124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Концептуальное проектирование –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</w:t>
      </w:r>
    </w:p>
    <w:p w14:paraId="297DDF61" w14:textId="04950CAB" w:rsidR="00281306" w:rsidRPr="00E3232F" w:rsidRDefault="00925C46" w:rsidP="001A6124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На рисунке 9 представлена инфологическая мод</w:t>
      </w:r>
      <w:r w:rsidR="00E3232F">
        <w:rPr>
          <w:sz w:val="28"/>
          <w:szCs w:val="28"/>
        </w:rPr>
        <w:t>ель базы данных.</w:t>
      </w:r>
    </w:p>
    <w:p w14:paraId="62F30F90" w14:textId="0F416FAB" w:rsidR="00281306" w:rsidRPr="00D00766" w:rsidRDefault="00B409DB" w:rsidP="0000716F">
      <w:pPr>
        <w:spacing w:line="360" w:lineRule="auto"/>
        <w:jc w:val="center"/>
        <w:rPr>
          <w:b/>
          <w:sz w:val="28"/>
          <w:szCs w:val="28"/>
          <w:highlight w:val="white"/>
        </w:rPr>
      </w:pPr>
      <w:r w:rsidRPr="00B409DB">
        <w:rPr>
          <w:b/>
          <w:noProof/>
          <w:sz w:val="28"/>
          <w:szCs w:val="28"/>
        </w:rPr>
        <w:drawing>
          <wp:inline distT="0" distB="0" distL="0" distR="0" wp14:anchorId="5C65B701" wp14:editId="05076773">
            <wp:extent cx="5257800" cy="3991610"/>
            <wp:effectExtent l="19050" t="19050" r="19050" b="279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918" cy="39977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0EC181" w14:textId="1B161D14" w:rsidR="00E3232F" w:rsidRPr="00BE658C" w:rsidRDefault="0000716F" w:rsidP="001A6124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b/>
          <w:sz w:val="28"/>
          <w:szCs w:val="28"/>
          <w:highlight w:val="white"/>
        </w:rPr>
        <w:tab/>
      </w:r>
      <w:r w:rsidRPr="00D00766">
        <w:rPr>
          <w:color w:val="000000"/>
          <w:sz w:val="28"/>
          <w:szCs w:val="28"/>
        </w:rPr>
        <w:t>Рисунок 9 – Инфологическая модель базы данных</w:t>
      </w:r>
    </w:p>
    <w:p w14:paraId="09ED7452" w14:textId="5ABD0478" w:rsidR="0000716F" w:rsidRPr="00D00766" w:rsidRDefault="0000716F" w:rsidP="0000716F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инфологической модели базы данных выше схематично отображены сущности системы, их атрибуты и связи между ними. Так, в прямоугольник отображены сущности, такие как</w:t>
      </w:r>
      <w:r w:rsidR="00E45334">
        <w:rPr>
          <w:sz w:val="28"/>
          <w:szCs w:val="28"/>
        </w:rPr>
        <w:t xml:space="preserve">: Пациент, Администратор, </w:t>
      </w:r>
      <w:proofErr w:type="spellStart"/>
      <w:proofErr w:type="gramStart"/>
      <w:r w:rsidR="00E45334">
        <w:rPr>
          <w:sz w:val="28"/>
          <w:szCs w:val="28"/>
        </w:rPr>
        <w:t>Врач,</w:t>
      </w:r>
      <w:r w:rsidRPr="00D00766">
        <w:rPr>
          <w:sz w:val="28"/>
          <w:szCs w:val="28"/>
        </w:rPr>
        <w:t>Запись</w:t>
      </w:r>
      <w:proofErr w:type="spellEnd"/>
      <w:proofErr w:type="gramEnd"/>
      <w:r w:rsidRPr="00D00766">
        <w:rPr>
          <w:sz w:val="28"/>
          <w:szCs w:val="28"/>
        </w:rPr>
        <w:t xml:space="preserve">. В овалах отображены атрибуты сущностей, например: ФИО, </w:t>
      </w:r>
      <w:r w:rsidRPr="00D00766">
        <w:rPr>
          <w:sz w:val="28"/>
          <w:szCs w:val="28"/>
          <w:lang w:val="en-US"/>
        </w:rPr>
        <w:t>ID</w:t>
      </w:r>
      <w:r w:rsidRPr="00D00766">
        <w:rPr>
          <w:sz w:val="28"/>
          <w:szCs w:val="28"/>
        </w:rPr>
        <w:t xml:space="preserve"> и другие. Ро</w:t>
      </w:r>
      <w:r w:rsidR="00F57180" w:rsidRPr="00D00766">
        <w:rPr>
          <w:sz w:val="28"/>
          <w:szCs w:val="28"/>
        </w:rPr>
        <w:t>м</w:t>
      </w:r>
      <w:r w:rsidRPr="00D00766">
        <w:rPr>
          <w:sz w:val="28"/>
          <w:szCs w:val="28"/>
        </w:rPr>
        <w:t>бами изображены связи между сущностями.</w:t>
      </w:r>
    </w:p>
    <w:p w14:paraId="103868F7" w14:textId="200D2751" w:rsidR="00F57180" w:rsidRPr="00D00766" w:rsidRDefault="005A0154" w:rsidP="0000716F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Далее происходит преобразование концептуальной модели в логическую модель, по формальным правилам. На </w:t>
      </w:r>
      <w:proofErr w:type="spellStart"/>
      <w:r w:rsidRPr="00D00766">
        <w:rPr>
          <w:sz w:val="28"/>
          <w:szCs w:val="28"/>
        </w:rPr>
        <w:t>даталогической</w:t>
      </w:r>
      <w:proofErr w:type="spellEnd"/>
      <w:r w:rsidRPr="00D00766">
        <w:rPr>
          <w:sz w:val="28"/>
          <w:szCs w:val="28"/>
        </w:rPr>
        <w:t xml:space="preserve"> модели базы данных (рисунок 10) отображены сущности приложения, а также первичные и внешние ключи, связывающие сущности между собой.</w:t>
      </w:r>
    </w:p>
    <w:p w14:paraId="33AA0FC4" w14:textId="313B4777" w:rsidR="00B740AE" w:rsidRPr="00D00766" w:rsidRDefault="00521F8B" w:rsidP="00521F8B">
      <w:pPr>
        <w:spacing w:line="360" w:lineRule="auto"/>
        <w:ind w:firstLine="851"/>
        <w:rPr>
          <w:sz w:val="28"/>
          <w:szCs w:val="28"/>
        </w:rPr>
      </w:pPr>
      <w:r w:rsidRPr="00521F8B">
        <w:rPr>
          <w:sz w:val="28"/>
          <w:szCs w:val="28"/>
        </w:rPr>
        <w:lastRenderedPageBreak/>
        <w:drawing>
          <wp:inline distT="0" distB="0" distL="0" distR="0" wp14:anchorId="4A317546" wp14:editId="20B44348">
            <wp:extent cx="5261163" cy="3579963"/>
            <wp:effectExtent l="19050" t="19050" r="1587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4296" cy="36093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6075D" w14:textId="7F32BA7D" w:rsidR="00B740AE" w:rsidRDefault="00B740AE" w:rsidP="001A6124">
      <w:pPr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Рисунок 10 – </w:t>
      </w:r>
      <w:proofErr w:type="spellStart"/>
      <w:r w:rsidRPr="00D00766">
        <w:rPr>
          <w:color w:val="000000"/>
          <w:sz w:val="28"/>
          <w:szCs w:val="28"/>
        </w:rPr>
        <w:t>Даталогическая</w:t>
      </w:r>
      <w:proofErr w:type="spellEnd"/>
      <w:r w:rsidRPr="00D00766">
        <w:rPr>
          <w:color w:val="000000"/>
          <w:sz w:val="28"/>
          <w:szCs w:val="28"/>
        </w:rPr>
        <w:t xml:space="preserve"> модель базы данных</w:t>
      </w:r>
    </w:p>
    <w:p w14:paraId="590DBDF5" w14:textId="0141148C" w:rsidR="00281306" w:rsidRPr="00D00766" w:rsidRDefault="00B740AE" w:rsidP="001A6124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На рисунке 11 представлена ER-модель базы данных. Она содержит </w:t>
      </w:r>
      <w:r w:rsidR="00C31C82" w:rsidRPr="00C31C82">
        <w:rPr>
          <w:sz w:val="28"/>
          <w:szCs w:val="28"/>
        </w:rPr>
        <w:t>5</w:t>
      </w:r>
      <w:r w:rsidRPr="00D00766">
        <w:rPr>
          <w:sz w:val="28"/>
          <w:szCs w:val="28"/>
        </w:rPr>
        <w:t xml:space="preserve"> таблиц для полного функционирования и качества сортировки информации.</w:t>
      </w:r>
    </w:p>
    <w:p w14:paraId="6EA6B9AF" w14:textId="4CD08DED" w:rsidR="00281306" w:rsidRPr="00D00766" w:rsidRDefault="00232F1B" w:rsidP="001A6864">
      <w:pPr>
        <w:spacing w:line="360" w:lineRule="auto"/>
        <w:jc w:val="center"/>
        <w:rPr>
          <w:b/>
          <w:sz w:val="28"/>
          <w:szCs w:val="28"/>
          <w:highlight w:val="white"/>
          <w:lang w:val="en-US"/>
        </w:rPr>
      </w:pPr>
      <w:r>
        <w:rPr>
          <w:b/>
          <w:noProof/>
          <w:sz w:val="28"/>
          <w:szCs w:val="28"/>
          <w:highlight w:val="white"/>
          <w:lang w:val="en-US"/>
        </w:rPr>
        <w:drawing>
          <wp:inline distT="0" distB="0" distL="0" distR="0" wp14:anchorId="36AF8FCE" wp14:editId="69AA55FE">
            <wp:extent cx="4945823" cy="3263700"/>
            <wp:effectExtent l="19050" t="19050" r="2667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691" cy="3292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DF88E" w14:textId="6CE75624" w:rsidR="00BE658C" w:rsidRDefault="00B740AE" w:rsidP="00232F1B">
      <w:pPr>
        <w:spacing w:before="240" w:after="240" w:line="360" w:lineRule="auto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1 - ER-модель базы данных</w:t>
      </w:r>
    </w:p>
    <w:p w14:paraId="436BFCD5" w14:textId="58AC300C" w:rsidR="00281306" w:rsidRPr="00D00766" w:rsidRDefault="00E17F36" w:rsidP="00EA2F3B">
      <w:pPr>
        <w:spacing w:after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Далее представлен п</w:t>
      </w:r>
      <w:r w:rsidR="00B740AE" w:rsidRPr="00D00766">
        <w:rPr>
          <w:sz w:val="28"/>
          <w:szCs w:val="28"/>
        </w:rPr>
        <w:t xml:space="preserve">еречень </w:t>
      </w:r>
      <w:r w:rsidR="00D00766" w:rsidRPr="00D00766">
        <w:rPr>
          <w:sz w:val="28"/>
          <w:szCs w:val="28"/>
        </w:rPr>
        <w:t>таблиц 3-</w:t>
      </w:r>
      <w:r w:rsidR="008A3A31">
        <w:rPr>
          <w:sz w:val="28"/>
          <w:szCs w:val="28"/>
        </w:rPr>
        <w:t>7</w:t>
      </w:r>
      <w:r w:rsidR="00B740AE" w:rsidRPr="00D00766">
        <w:rPr>
          <w:sz w:val="28"/>
          <w:szCs w:val="28"/>
        </w:rPr>
        <w:t>.</w:t>
      </w:r>
    </w:p>
    <w:p w14:paraId="51B91DF9" w14:textId="351F603C" w:rsidR="00B740AE" w:rsidRPr="008A3A31" w:rsidRDefault="00D00766" w:rsidP="001A6124">
      <w:pPr>
        <w:spacing w:after="240" w:line="360" w:lineRule="auto"/>
        <w:rPr>
          <w:sz w:val="28"/>
          <w:szCs w:val="28"/>
        </w:rPr>
      </w:pPr>
      <w:r w:rsidRPr="00D00766">
        <w:rPr>
          <w:sz w:val="28"/>
          <w:szCs w:val="28"/>
        </w:rPr>
        <w:t xml:space="preserve">Таблица </w:t>
      </w:r>
      <w:r w:rsidRPr="008A3A31">
        <w:rPr>
          <w:sz w:val="28"/>
          <w:szCs w:val="28"/>
        </w:rPr>
        <w:t>3</w:t>
      </w:r>
      <w:r w:rsidR="00B740AE" w:rsidRPr="00D00766">
        <w:rPr>
          <w:sz w:val="28"/>
          <w:szCs w:val="28"/>
        </w:rPr>
        <w:t xml:space="preserve"> – Таблица </w:t>
      </w:r>
      <w:r w:rsidR="008A3A31">
        <w:rPr>
          <w:sz w:val="28"/>
          <w:szCs w:val="28"/>
          <w:lang w:val="en-US"/>
        </w:rPr>
        <w:t>Services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40AE" w:rsidRPr="00D00766" w14:paraId="720881DC" w14:textId="77777777" w:rsidTr="00B740AE">
        <w:tc>
          <w:tcPr>
            <w:tcW w:w="3115" w:type="dxa"/>
          </w:tcPr>
          <w:p w14:paraId="5CF96103" w14:textId="69D42A51" w:rsidR="00B740AE" w:rsidRPr="00D00766" w:rsidRDefault="00B740AE" w:rsidP="002C23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660BA1D4" w14:textId="49EBC241" w:rsidR="00B740AE" w:rsidRPr="00D00766" w:rsidRDefault="00B740AE" w:rsidP="002C23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74C37E0" w14:textId="7E4601D1" w:rsidR="00B740AE" w:rsidRPr="00D00766" w:rsidRDefault="00B740AE" w:rsidP="002C23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B740AE" w:rsidRPr="00D00766" w14:paraId="20CCBBA7" w14:textId="77777777" w:rsidTr="00B740AE">
        <w:tc>
          <w:tcPr>
            <w:tcW w:w="3115" w:type="dxa"/>
          </w:tcPr>
          <w:p w14:paraId="4B6ACDEE" w14:textId="176FCAAD" w:rsidR="00B740AE" w:rsidRPr="008A3A31" w:rsidRDefault="00B740AE" w:rsidP="008A3A3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00766">
              <w:rPr>
                <w:sz w:val="28"/>
                <w:szCs w:val="28"/>
              </w:rPr>
              <w:t>id</w:t>
            </w:r>
            <w:proofErr w:type="spellEnd"/>
            <w:r w:rsidRPr="00D00766">
              <w:rPr>
                <w:sz w:val="28"/>
                <w:szCs w:val="28"/>
              </w:rPr>
              <w:t>_</w:t>
            </w:r>
            <w:r w:rsidR="008A3A31">
              <w:rPr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3115" w:type="dxa"/>
          </w:tcPr>
          <w:p w14:paraId="5B6B0AC9" w14:textId="28408983" w:rsidR="00B740AE" w:rsidRPr="00D00766" w:rsidRDefault="002C23A0" w:rsidP="00B740AE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3489AD5E" w14:textId="5CECE2F9" w:rsidR="00B740AE" w:rsidRPr="008A3A31" w:rsidRDefault="008A3A31" w:rsidP="008A3A3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2C23A0" w:rsidRPr="00D00766">
              <w:rPr>
                <w:sz w:val="28"/>
                <w:szCs w:val="28"/>
              </w:rPr>
              <w:t xml:space="preserve">d </w:t>
            </w:r>
            <w:r>
              <w:rPr>
                <w:sz w:val="28"/>
                <w:szCs w:val="28"/>
              </w:rPr>
              <w:t>услуги</w:t>
            </w:r>
          </w:p>
        </w:tc>
      </w:tr>
      <w:tr w:rsidR="00B740AE" w:rsidRPr="00D00766" w14:paraId="06AC70B9" w14:textId="77777777" w:rsidTr="00B740AE">
        <w:tc>
          <w:tcPr>
            <w:tcW w:w="3115" w:type="dxa"/>
          </w:tcPr>
          <w:p w14:paraId="6947BA9A" w14:textId="62035CAD" w:rsidR="00B740AE" w:rsidRPr="008A3A31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adlines</w:t>
            </w:r>
          </w:p>
        </w:tc>
        <w:tc>
          <w:tcPr>
            <w:tcW w:w="3115" w:type="dxa"/>
          </w:tcPr>
          <w:p w14:paraId="7FCE83FA" w14:textId="7D780419" w:rsidR="00B740AE" w:rsidRPr="008A3A31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30AA0C73" w14:textId="310A47B9" w:rsidR="00B740AE" w:rsidRPr="00D00766" w:rsidRDefault="008A3A31" w:rsidP="00B740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йний срок</w:t>
            </w:r>
          </w:p>
        </w:tc>
      </w:tr>
      <w:tr w:rsidR="00B740AE" w:rsidRPr="00D00766" w14:paraId="78098A42" w14:textId="77777777" w:rsidTr="00B740AE">
        <w:tc>
          <w:tcPr>
            <w:tcW w:w="3115" w:type="dxa"/>
          </w:tcPr>
          <w:p w14:paraId="206D0DA0" w14:textId="02D967FF" w:rsidR="00B740AE" w:rsidRPr="008A3A31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3115" w:type="dxa"/>
          </w:tcPr>
          <w:p w14:paraId="12B0713E" w14:textId="0ACFA93B" w:rsidR="00B740AE" w:rsidRPr="00D00766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115" w:type="dxa"/>
          </w:tcPr>
          <w:p w14:paraId="15F52141" w14:textId="1145C3D6" w:rsidR="00B740AE" w:rsidRPr="00D00766" w:rsidRDefault="008A3A31" w:rsidP="00B740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</w:p>
        </w:tc>
      </w:tr>
      <w:tr w:rsidR="00B740AE" w:rsidRPr="00D00766" w14:paraId="7A7B96FF" w14:textId="77777777" w:rsidTr="00B740AE">
        <w:tc>
          <w:tcPr>
            <w:tcW w:w="3115" w:type="dxa"/>
          </w:tcPr>
          <w:p w14:paraId="210A0967" w14:textId="4A4431F6" w:rsidR="00B740AE" w:rsidRPr="008A3A31" w:rsidRDefault="008A3A31" w:rsidP="008A3A3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ff_id</w:t>
            </w:r>
            <w:proofErr w:type="spellEnd"/>
          </w:p>
        </w:tc>
        <w:tc>
          <w:tcPr>
            <w:tcW w:w="3115" w:type="dxa"/>
          </w:tcPr>
          <w:p w14:paraId="19177EF9" w14:textId="1C11E728" w:rsidR="00B740AE" w:rsidRPr="008A3A31" w:rsidRDefault="008A3A31" w:rsidP="00B740A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56EE608" w14:textId="40E3B762" w:rsidR="00B740AE" w:rsidRPr="008A3A31" w:rsidRDefault="008A3A31" w:rsidP="00B740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персонала</w:t>
            </w:r>
          </w:p>
        </w:tc>
      </w:tr>
    </w:tbl>
    <w:p w14:paraId="4F4FDBD0" w14:textId="50D74A0B" w:rsidR="00B740AE" w:rsidRPr="00D00766" w:rsidRDefault="002C23A0" w:rsidP="001A6124">
      <w:pPr>
        <w:spacing w:before="240" w:after="240" w:line="360" w:lineRule="auto"/>
        <w:rPr>
          <w:sz w:val="28"/>
          <w:szCs w:val="28"/>
          <w:lang w:val="en-US"/>
        </w:rPr>
      </w:pPr>
      <w:r w:rsidRPr="00D00766">
        <w:rPr>
          <w:sz w:val="28"/>
          <w:szCs w:val="28"/>
        </w:rPr>
        <w:t xml:space="preserve">Таблица </w:t>
      </w:r>
      <w:r w:rsidR="00D00766" w:rsidRPr="00D00766">
        <w:rPr>
          <w:sz w:val="28"/>
          <w:szCs w:val="28"/>
          <w:lang w:val="en-US"/>
        </w:rPr>
        <w:t>4</w:t>
      </w:r>
      <w:r w:rsidRPr="00D00766">
        <w:rPr>
          <w:sz w:val="28"/>
          <w:szCs w:val="28"/>
        </w:rPr>
        <w:t xml:space="preserve"> – Таблица </w:t>
      </w:r>
      <w:r w:rsidRPr="00D00766">
        <w:rPr>
          <w:sz w:val="28"/>
          <w:szCs w:val="28"/>
          <w:lang w:val="en-US"/>
        </w:rPr>
        <w:t>Patient</w:t>
      </w:r>
    </w:p>
    <w:tbl>
      <w:tblPr>
        <w:tblStyle w:val="a5"/>
        <w:tblW w:w="9345" w:type="dxa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23A0" w:rsidRPr="00D00766" w14:paraId="76066A33" w14:textId="77777777" w:rsidTr="002C23A0">
        <w:tc>
          <w:tcPr>
            <w:tcW w:w="3115" w:type="dxa"/>
          </w:tcPr>
          <w:p w14:paraId="0337C35F" w14:textId="352261CD" w:rsidR="002C23A0" w:rsidRPr="00D00766" w:rsidRDefault="002C23A0" w:rsidP="00EC6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0D4ECE2F" w14:textId="030ECD98" w:rsidR="002C23A0" w:rsidRPr="00D00766" w:rsidRDefault="002C23A0" w:rsidP="00EC6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3489D2C" w14:textId="69F1E4B5" w:rsidR="002C23A0" w:rsidRPr="00D00766" w:rsidRDefault="002C23A0" w:rsidP="00EC63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2C23A0" w:rsidRPr="00D00766" w14:paraId="36A05B94" w14:textId="77777777" w:rsidTr="002C23A0">
        <w:tc>
          <w:tcPr>
            <w:tcW w:w="3115" w:type="dxa"/>
          </w:tcPr>
          <w:p w14:paraId="42C3F654" w14:textId="3063AF1E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id_patient</w:t>
            </w:r>
            <w:proofErr w:type="spellEnd"/>
          </w:p>
        </w:tc>
        <w:tc>
          <w:tcPr>
            <w:tcW w:w="3115" w:type="dxa"/>
          </w:tcPr>
          <w:p w14:paraId="72CDDCDA" w14:textId="4A82AA80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5E9E81BE" w14:textId="110FDBEF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id</w:t>
            </w:r>
            <w:proofErr w:type="spellEnd"/>
            <w:r w:rsidRPr="00D00766">
              <w:rPr>
                <w:sz w:val="28"/>
                <w:szCs w:val="28"/>
              </w:rPr>
              <w:t xml:space="preserve"> </w:t>
            </w:r>
            <w:r w:rsidR="00B8005C" w:rsidRPr="00D00766">
              <w:rPr>
                <w:sz w:val="28"/>
                <w:szCs w:val="28"/>
              </w:rPr>
              <w:t>пациента</w:t>
            </w:r>
          </w:p>
        </w:tc>
      </w:tr>
      <w:tr w:rsidR="002C23A0" w:rsidRPr="00D00766" w14:paraId="00BFB87C" w14:textId="77777777" w:rsidTr="002C23A0">
        <w:tc>
          <w:tcPr>
            <w:tcW w:w="3115" w:type="dxa"/>
          </w:tcPr>
          <w:p w14:paraId="2BC1EF4D" w14:textId="30DBF0CD" w:rsidR="002C23A0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4A0629C7" w14:textId="5AED31C1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697D88BD" w14:textId="5CEAB048" w:rsidR="002C23A0" w:rsidRPr="00D00766" w:rsidRDefault="008A3A31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2C23A0" w:rsidRPr="00D00766" w14:paraId="622B7EE0" w14:textId="77777777" w:rsidTr="002C23A0">
        <w:tc>
          <w:tcPr>
            <w:tcW w:w="3115" w:type="dxa"/>
          </w:tcPr>
          <w:p w14:paraId="112146D1" w14:textId="1BD8D2B3" w:rsidR="002C23A0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44A68A8E" w14:textId="0D041F3A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441E4021" w14:textId="0A7ECEBF" w:rsidR="002C23A0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2C23A0" w:rsidRPr="00D00766" w14:paraId="2AD9DCB8" w14:textId="77777777" w:rsidTr="002C23A0">
        <w:tc>
          <w:tcPr>
            <w:tcW w:w="3115" w:type="dxa"/>
          </w:tcPr>
          <w:p w14:paraId="2497C345" w14:textId="4FF5F102" w:rsidR="002C23A0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ther_name</w:t>
            </w:r>
            <w:proofErr w:type="spellEnd"/>
          </w:p>
        </w:tc>
        <w:tc>
          <w:tcPr>
            <w:tcW w:w="3115" w:type="dxa"/>
          </w:tcPr>
          <w:p w14:paraId="6D2AEBCE" w14:textId="768ED092" w:rsidR="002C23A0" w:rsidRPr="00D00766" w:rsidRDefault="002C23A0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22A53174" w14:textId="6C192850" w:rsidR="002C23A0" w:rsidRPr="00D00766" w:rsidRDefault="008A3A31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  <w:tr w:rsidR="00EC6309" w:rsidRPr="00D00766" w14:paraId="68272B18" w14:textId="77777777" w:rsidTr="002C23A0">
        <w:tc>
          <w:tcPr>
            <w:tcW w:w="3115" w:type="dxa"/>
          </w:tcPr>
          <w:p w14:paraId="225A05AE" w14:textId="146D255D" w:rsidR="00EC6309" w:rsidRPr="00D00766" w:rsidRDefault="008A3A3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orders</w:t>
            </w:r>
            <w:proofErr w:type="spellEnd"/>
          </w:p>
        </w:tc>
        <w:tc>
          <w:tcPr>
            <w:tcW w:w="3115" w:type="dxa"/>
          </w:tcPr>
          <w:p w14:paraId="7298AA44" w14:textId="56AC7BE8" w:rsidR="00EC6309" w:rsidRPr="00D00766" w:rsidRDefault="00581BD1" w:rsidP="002C2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5C8EC89" w14:textId="1E991D75" w:rsidR="00EC6309" w:rsidRPr="008A3A31" w:rsidRDefault="008A3A31" w:rsidP="002C23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писи</w:t>
            </w:r>
          </w:p>
        </w:tc>
      </w:tr>
    </w:tbl>
    <w:p w14:paraId="4ECFE778" w14:textId="565F494D" w:rsidR="00281306" w:rsidRPr="00BE658C" w:rsidRDefault="00FE17A2" w:rsidP="001A6124">
      <w:pPr>
        <w:spacing w:before="240" w:after="240" w:line="360" w:lineRule="auto"/>
        <w:rPr>
          <w:sz w:val="28"/>
          <w:szCs w:val="28"/>
          <w:lang w:val="en-US"/>
        </w:rPr>
      </w:pPr>
      <w:r w:rsidRPr="00D00766">
        <w:rPr>
          <w:sz w:val="28"/>
          <w:szCs w:val="28"/>
        </w:rPr>
        <w:t xml:space="preserve">Таблица </w:t>
      </w:r>
      <w:r w:rsidR="00D00766" w:rsidRPr="00D00766">
        <w:rPr>
          <w:sz w:val="28"/>
          <w:szCs w:val="28"/>
          <w:lang w:val="en-US"/>
        </w:rPr>
        <w:t>5</w:t>
      </w:r>
      <w:r w:rsidRPr="00D00766">
        <w:rPr>
          <w:sz w:val="28"/>
          <w:szCs w:val="28"/>
        </w:rPr>
        <w:t xml:space="preserve"> – Таблица </w:t>
      </w:r>
      <w:r w:rsidR="00BE658C">
        <w:rPr>
          <w:sz w:val="28"/>
          <w:szCs w:val="28"/>
          <w:lang w:val="en-US"/>
        </w:rPr>
        <w:t>Orders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7A2" w:rsidRPr="00D00766" w14:paraId="1B339513" w14:textId="77777777" w:rsidTr="00FE17A2">
        <w:tc>
          <w:tcPr>
            <w:tcW w:w="3115" w:type="dxa"/>
          </w:tcPr>
          <w:p w14:paraId="77727265" w14:textId="3DE60300" w:rsidR="00FE17A2" w:rsidRPr="00D00766" w:rsidRDefault="00FE17A2" w:rsidP="00B8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7C9B7E48" w14:textId="7427FEBB" w:rsidR="00FE17A2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74487814" w14:textId="42D5391E" w:rsidR="00FE17A2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FE17A2" w:rsidRPr="00D00766" w14:paraId="3195A410" w14:textId="77777777" w:rsidTr="00FE17A2">
        <w:tc>
          <w:tcPr>
            <w:tcW w:w="3115" w:type="dxa"/>
          </w:tcPr>
          <w:p w14:paraId="24EAAC7B" w14:textId="21490A95" w:rsidR="00FE17A2" w:rsidRPr="00BE658C" w:rsidRDefault="00B8005C" w:rsidP="00BE658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00766">
              <w:rPr>
                <w:sz w:val="28"/>
                <w:szCs w:val="28"/>
              </w:rPr>
              <w:t>Id</w:t>
            </w:r>
            <w:proofErr w:type="spellEnd"/>
            <w:r w:rsidRPr="00D00766">
              <w:rPr>
                <w:sz w:val="28"/>
                <w:szCs w:val="28"/>
              </w:rPr>
              <w:t>_</w:t>
            </w:r>
            <w:r w:rsidR="00BE658C">
              <w:rPr>
                <w:sz w:val="28"/>
                <w:szCs w:val="28"/>
                <w:lang w:val="en-US"/>
              </w:rPr>
              <w:t>orders</w:t>
            </w:r>
          </w:p>
        </w:tc>
        <w:tc>
          <w:tcPr>
            <w:tcW w:w="3115" w:type="dxa"/>
          </w:tcPr>
          <w:p w14:paraId="59E7B576" w14:textId="0A8FBAA2" w:rsidR="00FE17A2" w:rsidRPr="00D00766" w:rsidRDefault="00B8005C" w:rsidP="002813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9295459" w14:textId="34B3B8C8" w:rsidR="00FE17A2" w:rsidRPr="00D00766" w:rsidRDefault="00B8005C" w:rsidP="00BE658C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00766">
              <w:rPr>
                <w:sz w:val="28"/>
                <w:szCs w:val="28"/>
              </w:rPr>
              <w:t>Id</w:t>
            </w:r>
            <w:proofErr w:type="spellEnd"/>
            <w:r w:rsidRPr="00D00766">
              <w:rPr>
                <w:sz w:val="28"/>
                <w:szCs w:val="28"/>
              </w:rPr>
              <w:t xml:space="preserve"> </w:t>
            </w:r>
            <w:r w:rsidR="00BE658C">
              <w:rPr>
                <w:sz w:val="28"/>
                <w:szCs w:val="28"/>
              </w:rPr>
              <w:t>записи</w:t>
            </w:r>
          </w:p>
        </w:tc>
      </w:tr>
      <w:tr w:rsidR="00FE17A2" w:rsidRPr="00D00766" w14:paraId="01753A5D" w14:textId="77777777" w:rsidTr="00FE17A2">
        <w:tc>
          <w:tcPr>
            <w:tcW w:w="3115" w:type="dxa"/>
          </w:tcPr>
          <w:p w14:paraId="54C3C976" w14:textId="445D0B20" w:rsidR="00FE17A2" w:rsidRPr="00BE658C" w:rsidRDefault="00BE658C" w:rsidP="00281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3115" w:type="dxa"/>
          </w:tcPr>
          <w:p w14:paraId="761490ED" w14:textId="1020A71C" w:rsidR="00FE17A2" w:rsidRPr="00BE658C" w:rsidRDefault="00BE658C" w:rsidP="00281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0E08C4DE" w14:textId="484D004B" w:rsidR="00FE17A2" w:rsidRPr="00D00766" w:rsidRDefault="008A3A31" w:rsidP="00281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</w:tr>
      <w:tr w:rsidR="00FE17A2" w:rsidRPr="00D00766" w14:paraId="76D7490A" w14:textId="77777777" w:rsidTr="00FE17A2">
        <w:tc>
          <w:tcPr>
            <w:tcW w:w="3115" w:type="dxa"/>
          </w:tcPr>
          <w:p w14:paraId="094CC0BB" w14:textId="0A771AD8" w:rsidR="00FE17A2" w:rsidRPr="00BE658C" w:rsidRDefault="00BE658C" w:rsidP="0028130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608A6939" w14:textId="2C06D10A" w:rsidR="00FE17A2" w:rsidRPr="00D00766" w:rsidRDefault="00B8005C" w:rsidP="00BE658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</w:t>
            </w:r>
            <w:r w:rsidR="00BE658C">
              <w:rPr>
                <w:sz w:val="28"/>
                <w:szCs w:val="28"/>
                <w:lang w:val="en-US"/>
              </w:rPr>
              <w:t>100</w:t>
            </w:r>
            <w:r w:rsidRPr="00D00766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38F3AA41" w14:textId="70D6B918" w:rsidR="00FE17A2" w:rsidRPr="00D00766" w:rsidRDefault="008A3A31" w:rsidP="002813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</w:tbl>
    <w:p w14:paraId="4997D38B" w14:textId="258CF7BD" w:rsidR="00B8005C" w:rsidRPr="00D00766" w:rsidRDefault="00B8005C" w:rsidP="001A6124">
      <w:pPr>
        <w:spacing w:before="240" w:after="240" w:line="360" w:lineRule="auto"/>
        <w:rPr>
          <w:sz w:val="28"/>
          <w:szCs w:val="28"/>
          <w:lang w:val="en-US"/>
        </w:rPr>
      </w:pPr>
      <w:r w:rsidRPr="00D00766">
        <w:rPr>
          <w:sz w:val="28"/>
          <w:szCs w:val="28"/>
        </w:rPr>
        <w:t xml:space="preserve">Таблица </w:t>
      </w:r>
      <w:r w:rsidR="00D00766" w:rsidRPr="00D00766">
        <w:rPr>
          <w:sz w:val="28"/>
          <w:szCs w:val="28"/>
          <w:lang w:val="en-US"/>
        </w:rPr>
        <w:t>6</w:t>
      </w:r>
      <w:r w:rsidRPr="00D00766">
        <w:rPr>
          <w:sz w:val="28"/>
          <w:szCs w:val="28"/>
        </w:rPr>
        <w:t xml:space="preserve"> – Таблица </w:t>
      </w:r>
      <w:r w:rsidR="008A3A31">
        <w:rPr>
          <w:sz w:val="28"/>
          <w:szCs w:val="28"/>
          <w:lang w:val="en-US"/>
        </w:rPr>
        <w:t>Staff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005C" w:rsidRPr="00D00766" w14:paraId="38995972" w14:textId="77777777" w:rsidTr="00B8005C">
        <w:tc>
          <w:tcPr>
            <w:tcW w:w="3115" w:type="dxa"/>
          </w:tcPr>
          <w:p w14:paraId="436B7AC7" w14:textId="4C46EC9B" w:rsidR="00B8005C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0D520255" w14:textId="57EFE700" w:rsidR="00B8005C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E3028C9" w14:textId="297DCC09" w:rsidR="00B8005C" w:rsidRPr="00D00766" w:rsidRDefault="00B8005C" w:rsidP="00B8005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B8005C" w:rsidRPr="00D00766" w14:paraId="2387622A" w14:textId="77777777" w:rsidTr="00B8005C">
        <w:tc>
          <w:tcPr>
            <w:tcW w:w="3115" w:type="dxa"/>
          </w:tcPr>
          <w:p w14:paraId="6E094D9E" w14:textId="62AFE5A9" w:rsidR="00B8005C" w:rsidRPr="00D00766" w:rsidRDefault="003C44E4" w:rsidP="008A3A31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00766">
              <w:rPr>
                <w:sz w:val="28"/>
                <w:szCs w:val="28"/>
                <w:lang w:val="en-US"/>
              </w:rPr>
              <w:t>Id_</w:t>
            </w:r>
            <w:r w:rsidR="008A3A31">
              <w:rPr>
                <w:sz w:val="28"/>
                <w:szCs w:val="28"/>
                <w:lang w:val="en-US"/>
              </w:rPr>
              <w:t>staff</w:t>
            </w:r>
            <w:proofErr w:type="spellEnd"/>
          </w:p>
        </w:tc>
        <w:tc>
          <w:tcPr>
            <w:tcW w:w="3115" w:type="dxa"/>
          </w:tcPr>
          <w:p w14:paraId="75F3931E" w14:textId="2CC4CC0F" w:rsidR="00B8005C" w:rsidRPr="00D00766" w:rsidRDefault="003C44E4" w:rsidP="00B800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C5FD552" w14:textId="28CD0188" w:rsidR="00B8005C" w:rsidRPr="008A3A31" w:rsidRDefault="003C44E4" w:rsidP="008A3A3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  <w:lang w:val="en-US"/>
              </w:rPr>
              <w:t xml:space="preserve">Id </w:t>
            </w:r>
            <w:r w:rsidR="008A3A31">
              <w:rPr>
                <w:sz w:val="28"/>
                <w:szCs w:val="28"/>
              </w:rPr>
              <w:t>персонала</w:t>
            </w:r>
          </w:p>
        </w:tc>
      </w:tr>
      <w:tr w:rsidR="003C44E4" w:rsidRPr="00D00766" w14:paraId="3BF15F67" w14:textId="77777777" w:rsidTr="00B8005C">
        <w:tc>
          <w:tcPr>
            <w:tcW w:w="3115" w:type="dxa"/>
          </w:tcPr>
          <w:p w14:paraId="1BCDA1A7" w14:textId="78106B60" w:rsidR="003C44E4" w:rsidRPr="00D00766" w:rsidRDefault="008A3A31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3ABF4694" w14:textId="4E01B56D" w:rsidR="003C44E4" w:rsidRPr="00D00766" w:rsidRDefault="003C44E4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57037D79" w14:textId="78D95EC8" w:rsidR="003C44E4" w:rsidRPr="00D00766" w:rsidRDefault="008A3A31" w:rsidP="003C44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3C44E4" w:rsidRPr="00D00766" w14:paraId="72391AAD" w14:textId="77777777" w:rsidTr="00B8005C">
        <w:tc>
          <w:tcPr>
            <w:tcW w:w="3115" w:type="dxa"/>
          </w:tcPr>
          <w:p w14:paraId="35E5C118" w14:textId="0C6DBC0B" w:rsidR="003C44E4" w:rsidRPr="00D00766" w:rsidRDefault="008A3A31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4A2D84EB" w14:textId="66C90B84" w:rsidR="003C44E4" w:rsidRPr="00D00766" w:rsidRDefault="008A3A31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115" w:type="dxa"/>
          </w:tcPr>
          <w:p w14:paraId="4F5104FC" w14:textId="2AF19C74" w:rsidR="003C44E4" w:rsidRPr="00D00766" w:rsidRDefault="008A3A31" w:rsidP="003C44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3C44E4" w:rsidRPr="00D00766" w14:paraId="0F3F7B36" w14:textId="77777777" w:rsidTr="00B8005C">
        <w:tc>
          <w:tcPr>
            <w:tcW w:w="3115" w:type="dxa"/>
          </w:tcPr>
          <w:p w14:paraId="13C1449A" w14:textId="5AF4AA67" w:rsidR="003C44E4" w:rsidRPr="00D00766" w:rsidRDefault="008A3A31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ther_</w:t>
            </w:r>
            <w:r w:rsidR="003C44E4" w:rsidRPr="00D00766">
              <w:rPr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3115" w:type="dxa"/>
          </w:tcPr>
          <w:p w14:paraId="78719531" w14:textId="7FDDBF9F" w:rsidR="003C44E4" w:rsidRPr="00D00766" w:rsidRDefault="003C44E4" w:rsidP="003C44E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3875836B" w14:textId="11C3824B" w:rsidR="003C44E4" w:rsidRPr="00D00766" w:rsidRDefault="008A3A31" w:rsidP="003C44E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</w:tr>
    </w:tbl>
    <w:p w14:paraId="4FD5D421" w14:textId="2CA3CF9B" w:rsidR="00B8005C" w:rsidRPr="00D00766" w:rsidRDefault="003C44E4" w:rsidP="001A6124">
      <w:pPr>
        <w:spacing w:before="240" w:after="240" w:line="360" w:lineRule="auto"/>
        <w:rPr>
          <w:sz w:val="28"/>
          <w:szCs w:val="28"/>
          <w:lang w:val="en-US"/>
        </w:rPr>
      </w:pPr>
      <w:r w:rsidRPr="00D00766">
        <w:rPr>
          <w:sz w:val="28"/>
          <w:szCs w:val="28"/>
        </w:rPr>
        <w:lastRenderedPageBreak/>
        <w:t xml:space="preserve">Таблица </w:t>
      </w:r>
      <w:r w:rsidR="008A3A31">
        <w:rPr>
          <w:sz w:val="28"/>
          <w:szCs w:val="28"/>
        </w:rPr>
        <w:t>7</w:t>
      </w:r>
      <w:r w:rsidRPr="00D00766">
        <w:rPr>
          <w:sz w:val="28"/>
          <w:szCs w:val="28"/>
        </w:rPr>
        <w:t xml:space="preserve"> – Таблица </w:t>
      </w:r>
      <w:r w:rsidR="008A3A31">
        <w:rPr>
          <w:sz w:val="28"/>
          <w:szCs w:val="28"/>
          <w:lang w:val="en-US"/>
        </w:rPr>
        <w:t>Users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44E4" w:rsidRPr="00D00766" w14:paraId="31A8BC28" w14:textId="77777777" w:rsidTr="003C44E4">
        <w:tc>
          <w:tcPr>
            <w:tcW w:w="3115" w:type="dxa"/>
          </w:tcPr>
          <w:p w14:paraId="3D4C68BC" w14:textId="0A183A90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аблица</w:t>
            </w:r>
          </w:p>
        </w:tc>
        <w:tc>
          <w:tcPr>
            <w:tcW w:w="3115" w:type="dxa"/>
          </w:tcPr>
          <w:p w14:paraId="375AD88D" w14:textId="5E8B68C6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3327469" w14:textId="253F5231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писание</w:t>
            </w:r>
          </w:p>
        </w:tc>
      </w:tr>
      <w:tr w:rsidR="003C44E4" w:rsidRPr="00D00766" w14:paraId="2BA0EF22" w14:textId="77777777" w:rsidTr="003C44E4">
        <w:tc>
          <w:tcPr>
            <w:tcW w:w="3115" w:type="dxa"/>
          </w:tcPr>
          <w:p w14:paraId="31472678" w14:textId="53AFDDDF" w:rsidR="003C44E4" w:rsidRPr="00D00766" w:rsidRDefault="008A3A31" w:rsidP="008A3A3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s</w:t>
            </w:r>
            <w:proofErr w:type="spellEnd"/>
          </w:p>
        </w:tc>
        <w:tc>
          <w:tcPr>
            <w:tcW w:w="3115" w:type="dxa"/>
          </w:tcPr>
          <w:p w14:paraId="119B9E91" w14:textId="465EDB77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A1ED368" w14:textId="5A62DFE4" w:rsidR="003C44E4" w:rsidRPr="00D00766" w:rsidRDefault="003C44E4" w:rsidP="004D1F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  <w:lang w:val="en-US"/>
              </w:rPr>
              <w:t xml:space="preserve">Id </w:t>
            </w:r>
            <w:r w:rsidR="004D1FFC">
              <w:rPr>
                <w:sz w:val="28"/>
                <w:szCs w:val="28"/>
              </w:rPr>
              <w:t>пользователя</w:t>
            </w:r>
          </w:p>
        </w:tc>
      </w:tr>
      <w:tr w:rsidR="003C44E4" w:rsidRPr="00D00766" w14:paraId="7536641E" w14:textId="77777777" w:rsidTr="003C44E4">
        <w:tc>
          <w:tcPr>
            <w:tcW w:w="3115" w:type="dxa"/>
          </w:tcPr>
          <w:p w14:paraId="5802C796" w14:textId="5B70EC2B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7DAFB655" w14:textId="1A28751A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58F2C9D9" w14:textId="37E36AE0" w:rsidR="003C44E4" w:rsidRPr="00D00766" w:rsidRDefault="003C44E4" w:rsidP="004D1FF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Ф</w:t>
            </w:r>
            <w:r w:rsidR="004D1FFC">
              <w:rPr>
                <w:sz w:val="28"/>
                <w:szCs w:val="28"/>
              </w:rPr>
              <w:t>амилия</w:t>
            </w:r>
          </w:p>
        </w:tc>
      </w:tr>
      <w:tr w:rsidR="003C44E4" w:rsidRPr="00D00766" w14:paraId="471AEE55" w14:textId="77777777" w:rsidTr="003C44E4">
        <w:tc>
          <w:tcPr>
            <w:tcW w:w="3115" w:type="dxa"/>
          </w:tcPr>
          <w:p w14:paraId="42ABCE61" w14:textId="1EB23A9F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54194644" w14:textId="3BB4879B" w:rsidR="003C44E4" w:rsidRPr="004D1FFC" w:rsidRDefault="004D1FFC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45)</w:t>
            </w:r>
          </w:p>
        </w:tc>
        <w:tc>
          <w:tcPr>
            <w:tcW w:w="3115" w:type="dxa"/>
          </w:tcPr>
          <w:p w14:paraId="68A96F2D" w14:textId="036CA2EA" w:rsidR="003C44E4" w:rsidRPr="00D00766" w:rsidRDefault="004D1FFC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3C44E4" w:rsidRPr="00D00766" w14:paraId="1654D642" w14:textId="77777777" w:rsidTr="003C44E4">
        <w:tc>
          <w:tcPr>
            <w:tcW w:w="3115" w:type="dxa"/>
          </w:tcPr>
          <w:p w14:paraId="6F361CAD" w14:textId="7CBCC900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15" w:type="dxa"/>
          </w:tcPr>
          <w:p w14:paraId="09F704F9" w14:textId="1B7EB24E" w:rsidR="003C44E4" w:rsidRPr="00D00766" w:rsidRDefault="003C44E4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VARCHAR(45)</w:t>
            </w:r>
          </w:p>
        </w:tc>
        <w:tc>
          <w:tcPr>
            <w:tcW w:w="3115" w:type="dxa"/>
          </w:tcPr>
          <w:p w14:paraId="64867C20" w14:textId="49556DAC" w:rsidR="003C44E4" w:rsidRPr="00232F1B" w:rsidRDefault="00232F1B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оль</w:t>
            </w:r>
          </w:p>
        </w:tc>
      </w:tr>
      <w:tr w:rsidR="003C44E4" w:rsidRPr="00D00766" w14:paraId="37BD2407" w14:textId="77777777" w:rsidTr="003C44E4">
        <w:tc>
          <w:tcPr>
            <w:tcW w:w="3115" w:type="dxa"/>
          </w:tcPr>
          <w:p w14:paraId="4FAC5467" w14:textId="648DEC20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3115" w:type="dxa"/>
          </w:tcPr>
          <w:p w14:paraId="212ED6A0" w14:textId="41911F0C" w:rsidR="003C44E4" w:rsidRPr="00D00766" w:rsidRDefault="008A3A31" w:rsidP="003C44E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CEC7E7C" w14:textId="6C8A903A" w:rsidR="003C44E4" w:rsidRPr="00D00766" w:rsidRDefault="004D1FFC" w:rsidP="003C44E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</w:t>
            </w:r>
          </w:p>
        </w:tc>
      </w:tr>
    </w:tbl>
    <w:p w14:paraId="1812CB53" w14:textId="77777777" w:rsidR="00A10663" w:rsidRPr="00D00766" w:rsidRDefault="00A10663" w:rsidP="001A6124">
      <w:pPr>
        <w:pStyle w:val="2"/>
        <w:numPr>
          <w:ilvl w:val="0"/>
          <w:numId w:val="0"/>
        </w:numPr>
        <w:spacing w:before="360"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14" w:name="_Toc90228327"/>
      <w:bookmarkStart w:id="15" w:name="_Toc122531470"/>
      <w:r w:rsidRPr="00D00766">
        <w:rPr>
          <w:b/>
          <w:sz w:val="28"/>
          <w:szCs w:val="28"/>
          <w:highlight w:val="white"/>
        </w:rPr>
        <w:t>4.4. Проектирование интерфейса</w:t>
      </w:r>
      <w:bookmarkEnd w:id="14"/>
      <w:bookmarkEnd w:id="15"/>
    </w:p>
    <w:p w14:paraId="240EE58D" w14:textId="77777777" w:rsidR="00A10663" w:rsidRPr="00D00766" w:rsidRDefault="00A10663" w:rsidP="00A1066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Для разработки пользовательского интерфейса был выбран инструмент </w:t>
      </w:r>
      <w:proofErr w:type="spellStart"/>
      <w:r w:rsidRPr="00D00766">
        <w:rPr>
          <w:sz w:val="28"/>
          <w:szCs w:val="28"/>
        </w:rPr>
        <w:t>Figma</w:t>
      </w:r>
      <w:proofErr w:type="spellEnd"/>
      <w:r w:rsidRPr="00D00766">
        <w:rPr>
          <w:sz w:val="28"/>
          <w:szCs w:val="28"/>
        </w:rPr>
        <w:t> —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0D0CFFA0" w14:textId="2B806C46" w:rsidR="00281306" w:rsidRPr="00D00766" w:rsidRDefault="00A10663" w:rsidP="001A6124">
      <w:pPr>
        <w:spacing w:after="240" w:line="360" w:lineRule="auto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рисунке 12 показан вход в личный кабинет.</w:t>
      </w:r>
    </w:p>
    <w:p w14:paraId="78C68255" w14:textId="57A73FED" w:rsidR="00A10663" w:rsidRPr="00D00766" w:rsidRDefault="004D1FFC" w:rsidP="004D1FFC">
      <w:pPr>
        <w:spacing w:line="360" w:lineRule="auto"/>
        <w:jc w:val="center"/>
        <w:rPr>
          <w:b/>
          <w:sz w:val="28"/>
          <w:szCs w:val="28"/>
          <w:highlight w:val="white"/>
        </w:rPr>
      </w:pPr>
      <w:r w:rsidRPr="004D1FFC">
        <w:rPr>
          <w:b/>
          <w:noProof/>
          <w:sz w:val="28"/>
          <w:szCs w:val="28"/>
        </w:rPr>
        <w:drawing>
          <wp:inline distT="0" distB="0" distL="0" distR="0" wp14:anchorId="464C5EE8" wp14:editId="25DA2AFE">
            <wp:extent cx="4411980" cy="4101390"/>
            <wp:effectExtent l="19050" t="19050" r="2667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362" cy="41194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B5E49" w14:textId="4F139EB6" w:rsidR="00281306" w:rsidRPr="00D00766" w:rsidRDefault="00A10663" w:rsidP="001A6124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2 – Вход в личный кабинет</w:t>
      </w:r>
    </w:p>
    <w:p w14:paraId="38AF2106" w14:textId="5D1E8334" w:rsidR="00281306" w:rsidRPr="00D00766" w:rsidRDefault="00897394" w:rsidP="001A6124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На рисунке 13 изображен раздел «</w:t>
      </w:r>
      <w:r w:rsidR="004D1FFC">
        <w:rPr>
          <w:sz w:val="28"/>
          <w:szCs w:val="28"/>
        </w:rPr>
        <w:t>Услуги</w:t>
      </w:r>
      <w:r w:rsidRPr="00D00766">
        <w:rPr>
          <w:sz w:val="28"/>
          <w:szCs w:val="28"/>
        </w:rPr>
        <w:t>»</w:t>
      </w:r>
    </w:p>
    <w:p w14:paraId="015EBF73" w14:textId="3EBA5099" w:rsidR="00897394" w:rsidRPr="00D00766" w:rsidRDefault="004D1FFC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4D1FFC">
        <w:rPr>
          <w:b/>
          <w:noProof/>
          <w:sz w:val="28"/>
          <w:szCs w:val="28"/>
        </w:rPr>
        <w:drawing>
          <wp:inline distT="0" distB="0" distL="0" distR="0" wp14:anchorId="0CB2C31E" wp14:editId="71B14754">
            <wp:extent cx="6158865" cy="1303020"/>
            <wp:effectExtent l="19050" t="19050" r="13335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1819" cy="1303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8B4CC" w14:textId="1D60470F" w:rsidR="00281306" w:rsidRPr="00D00766" w:rsidRDefault="00897394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3 – Раздел «Врачи»</w:t>
      </w:r>
    </w:p>
    <w:p w14:paraId="09F39DA0" w14:textId="2F542C4D" w:rsidR="00281306" w:rsidRPr="00D00766" w:rsidRDefault="004D1FFC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4D1FFC">
        <w:rPr>
          <w:b/>
          <w:noProof/>
          <w:sz w:val="28"/>
          <w:szCs w:val="28"/>
        </w:rPr>
        <w:drawing>
          <wp:inline distT="0" distB="0" distL="0" distR="0" wp14:anchorId="4B3444FD" wp14:editId="1D95AFED">
            <wp:extent cx="5940425" cy="3556635"/>
            <wp:effectExtent l="19050" t="19050" r="22225" b="247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E1E85" w14:textId="30C6B87F" w:rsidR="00281306" w:rsidRPr="004D1FFC" w:rsidRDefault="004D1FFC" w:rsidP="004F0CB4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4D1FFC">
        <w:rPr>
          <w:sz w:val="28"/>
          <w:szCs w:val="28"/>
        </w:rPr>
        <w:t>Рисунок 14 – Раздел «Добавление сотрудников»</w:t>
      </w:r>
    </w:p>
    <w:p w14:paraId="697FF26E" w14:textId="6C845BAC" w:rsidR="00281306" w:rsidRPr="004D1FFC" w:rsidRDefault="00281306" w:rsidP="004D1FFC">
      <w:pPr>
        <w:spacing w:line="360" w:lineRule="auto"/>
        <w:ind w:firstLine="851"/>
        <w:jc w:val="center"/>
        <w:rPr>
          <w:sz w:val="28"/>
          <w:szCs w:val="28"/>
        </w:rPr>
      </w:pPr>
    </w:p>
    <w:p w14:paraId="2CBDBD09" w14:textId="0609DD50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437BEDC6" w14:textId="045DA91D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182D6B65" w14:textId="217DBB77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6F8D796D" w14:textId="21784974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1EA6AE8D" w14:textId="7B830EAB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6DD69FD8" w14:textId="5DBF06B2" w:rsidR="00281306" w:rsidRPr="00D00766" w:rsidRDefault="00281306" w:rsidP="00281306">
      <w:pPr>
        <w:spacing w:line="360" w:lineRule="auto"/>
        <w:jc w:val="both"/>
        <w:rPr>
          <w:b/>
          <w:sz w:val="28"/>
          <w:szCs w:val="28"/>
          <w:highlight w:val="white"/>
        </w:rPr>
      </w:pPr>
    </w:p>
    <w:p w14:paraId="30AAFF40" w14:textId="22B22DE8" w:rsidR="004D1FFC" w:rsidRPr="00D00766" w:rsidRDefault="004D1FFC" w:rsidP="007001E1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b/>
          <w:color w:val="000000"/>
          <w:sz w:val="28"/>
          <w:szCs w:val="28"/>
        </w:rPr>
      </w:pPr>
    </w:p>
    <w:p w14:paraId="6D1AAE78" w14:textId="5B0640D5" w:rsidR="00DC3D26" w:rsidRPr="00D00766" w:rsidRDefault="00CE4BE4" w:rsidP="004F0CB4">
      <w:pPr>
        <w:pStyle w:val="2"/>
        <w:numPr>
          <w:ilvl w:val="0"/>
          <w:numId w:val="20"/>
        </w:numPr>
        <w:spacing w:after="160" w:line="360" w:lineRule="auto"/>
        <w:ind w:left="1066" w:hanging="21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6" w:name="_Toc122531471"/>
      <w:r w:rsidR="00DC3D26" w:rsidRPr="00D00766">
        <w:rPr>
          <w:b/>
          <w:sz w:val="28"/>
          <w:szCs w:val="28"/>
        </w:rPr>
        <w:t>Разработка ИС</w:t>
      </w:r>
      <w:bookmarkEnd w:id="16"/>
    </w:p>
    <w:p w14:paraId="1BC9BB0B" w14:textId="7FFB6F98" w:rsidR="007001E1" w:rsidRPr="004F0CB4" w:rsidRDefault="00DC3D26" w:rsidP="004F0CB4">
      <w:pPr>
        <w:pStyle w:val="2"/>
        <w:numPr>
          <w:ilvl w:val="0"/>
          <w:numId w:val="0"/>
        </w:numPr>
        <w:spacing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17" w:name="_Toc122531472"/>
      <w:r w:rsidRPr="00D00766">
        <w:rPr>
          <w:b/>
          <w:sz w:val="28"/>
          <w:szCs w:val="28"/>
          <w:highlight w:val="white"/>
        </w:rPr>
        <w:t>5.1. Разработка интерфейса ИС</w:t>
      </w:r>
      <w:bookmarkEnd w:id="17"/>
    </w:p>
    <w:p w14:paraId="389684CB" w14:textId="108865C5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В информационной системе «</w:t>
      </w:r>
      <w:r w:rsidR="00D346E3" w:rsidRPr="00D00766">
        <w:rPr>
          <w:sz w:val="28"/>
          <w:szCs w:val="28"/>
        </w:rPr>
        <w:t>Больница. Регистратура</w:t>
      </w:r>
      <w:r w:rsidRPr="00D00766">
        <w:rPr>
          <w:sz w:val="28"/>
          <w:szCs w:val="28"/>
        </w:rPr>
        <w:t>» были поставлены и выполнены следующие задачи:</w:t>
      </w:r>
    </w:p>
    <w:p w14:paraId="017123A3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авторизация;</w:t>
      </w:r>
    </w:p>
    <w:p w14:paraId="6C70C70E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регистрация;</w:t>
      </w:r>
    </w:p>
    <w:p w14:paraId="3D914FAF" w14:textId="24A056F5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создание за</w:t>
      </w:r>
      <w:r w:rsidR="00D346E3" w:rsidRPr="00D00766">
        <w:rPr>
          <w:sz w:val="28"/>
          <w:szCs w:val="28"/>
        </w:rPr>
        <w:t>писей</w:t>
      </w:r>
      <w:r w:rsidRPr="00D00766">
        <w:rPr>
          <w:sz w:val="28"/>
          <w:szCs w:val="28"/>
        </w:rPr>
        <w:t>;</w:t>
      </w:r>
    </w:p>
    <w:p w14:paraId="0AAACBA9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просмотр текущих клиентов;</w:t>
      </w:r>
    </w:p>
    <w:p w14:paraId="5553D920" w14:textId="50014FB6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удаление за</w:t>
      </w:r>
      <w:r w:rsidR="00D346E3" w:rsidRPr="00D00766">
        <w:rPr>
          <w:sz w:val="28"/>
          <w:szCs w:val="28"/>
        </w:rPr>
        <w:t>писей;</w:t>
      </w:r>
    </w:p>
    <w:p w14:paraId="0CBD8C73" w14:textId="4BC589F6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редактирование за</w:t>
      </w:r>
      <w:r w:rsidR="00D346E3" w:rsidRPr="00D00766">
        <w:rPr>
          <w:sz w:val="28"/>
          <w:szCs w:val="28"/>
        </w:rPr>
        <w:t>писей;</w:t>
      </w:r>
    </w:p>
    <w:p w14:paraId="5EC1D9DD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создание сотрудников;</w:t>
      </w:r>
    </w:p>
    <w:p w14:paraId="4DCFD511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удаление сотрудников;</w:t>
      </w:r>
    </w:p>
    <w:p w14:paraId="392DC897" w14:textId="2EA9B035" w:rsidR="00DC3D26" w:rsidRPr="00D00766" w:rsidRDefault="00D346E3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− редактирование сотрудников</w:t>
      </w:r>
      <w:r w:rsidR="00B04FDD">
        <w:rPr>
          <w:sz w:val="28"/>
          <w:szCs w:val="28"/>
        </w:rPr>
        <w:t>.</w:t>
      </w:r>
    </w:p>
    <w:p w14:paraId="2C751369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227672B8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Для серверной операционной системы, на которой будет располагаться программный код ИС, выдвигаются следующие минимальные требования:</w:t>
      </w:r>
    </w:p>
    <w:p w14:paraId="351BD2F0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процессор: </w:t>
      </w:r>
      <w:proofErr w:type="spellStart"/>
      <w:r w:rsidRPr="00D00766">
        <w:rPr>
          <w:sz w:val="28"/>
          <w:szCs w:val="28"/>
        </w:rPr>
        <w:t>Inte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Pentium</w:t>
      </w:r>
      <w:proofErr w:type="spellEnd"/>
      <w:r w:rsidRPr="00D00766">
        <w:rPr>
          <w:sz w:val="28"/>
          <w:szCs w:val="28"/>
        </w:rPr>
        <w:t xml:space="preserve"> 4 или более поздней версии;</w:t>
      </w:r>
    </w:p>
    <w:p w14:paraId="07780FB7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ОЗУ 512 Мб DDR3;</w:t>
      </w:r>
    </w:p>
    <w:p w14:paraId="23FFA0BF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15 ГБ на HDD;</w:t>
      </w:r>
    </w:p>
    <w:p w14:paraId="20C67AE2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поддержка БД </w:t>
      </w:r>
      <w:proofErr w:type="spellStart"/>
      <w:r w:rsidRPr="00D00766">
        <w:rPr>
          <w:sz w:val="28"/>
          <w:szCs w:val="28"/>
        </w:rPr>
        <w:t>MySQL</w:t>
      </w:r>
      <w:proofErr w:type="spellEnd"/>
      <w:r w:rsidRPr="00D00766">
        <w:rPr>
          <w:sz w:val="28"/>
          <w:szCs w:val="28"/>
        </w:rPr>
        <w:t>;</w:t>
      </w:r>
    </w:p>
    <w:p w14:paraId="7964EC1E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операционная система </w:t>
      </w:r>
      <w:proofErr w:type="spellStart"/>
      <w:r w:rsidRPr="00D00766">
        <w:rPr>
          <w:sz w:val="28"/>
          <w:szCs w:val="28"/>
        </w:rPr>
        <w:t>Windows</w:t>
      </w:r>
      <w:proofErr w:type="spellEnd"/>
      <w:r w:rsidRPr="00D00766">
        <w:rPr>
          <w:sz w:val="28"/>
          <w:szCs w:val="28"/>
        </w:rPr>
        <w:t>;</w:t>
      </w:r>
    </w:p>
    <w:p w14:paraId="2FC327B2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доступ к сети Интернет.</w:t>
      </w:r>
    </w:p>
    <w:p w14:paraId="6CD6A79C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14:paraId="01E9049C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процессор </w:t>
      </w:r>
      <w:proofErr w:type="spellStart"/>
      <w:r w:rsidRPr="00D00766">
        <w:rPr>
          <w:sz w:val="28"/>
          <w:szCs w:val="28"/>
        </w:rPr>
        <w:t>Intel</w:t>
      </w:r>
      <w:proofErr w:type="spellEnd"/>
      <w:r w:rsidRPr="00D00766">
        <w:rPr>
          <w:sz w:val="28"/>
          <w:szCs w:val="28"/>
        </w:rPr>
        <w:t xml:space="preserve"> </w:t>
      </w:r>
      <w:proofErr w:type="spellStart"/>
      <w:r w:rsidRPr="00D00766">
        <w:rPr>
          <w:sz w:val="28"/>
          <w:szCs w:val="28"/>
        </w:rPr>
        <w:t>Pentium</w:t>
      </w:r>
      <w:proofErr w:type="spellEnd"/>
      <w:r w:rsidRPr="00D00766">
        <w:rPr>
          <w:sz w:val="28"/>
          <w:szCs w:val="28"/>
        </w:rPr>
        <w:t xml:space="preserve"> 4 или более поздней версии;</w:t>
      </w:r>
    </w:p>
    <w:p w14:paraId="63628EBD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ОЗУ 2 ГБ.</w:t>
      </w:r>
    </w:p>
    <w:p w14:paraId="570AE019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доступ к сети Интернет;</w:t>
      </w:r>
    </w:p>
    <w:p w14:paraId="5743FE17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HDD 1ГБ;</w:t>
      </w:r>
    </w:p>
    <w:p w14:paraId="66779E7B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lastRenderedPageBreak/>
        <w:t>- Браузер;</w:t>
      </w:r>
    </w:p>
    <w:p w14:paraId="1607C4A1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встроенный видеоадаптер;</w:t>
      </w:r>
    </w:p>
    <w:p w14:paraId="430F1633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- клавиатура, мышь;</w:t>
      </w:r>
    </w:p>
    <w:p w14:paraId="34D387D5" w14:textId="58CDCD58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 xml:space="preserve">- операционная система: </w:t>
      </w:r>
      <w:proofErr w:type="spellStart"/>
      <w:r w:rsidRPr="00D00766">
        <w:rPr>
          <w:sz w:val="28"/>
          <w:szCs w:val="28"/>
        </w:rPr>
        <w:t>Windows</w:t>
      </w:r>
      <w:proofErr w:type="spellEnd"/>
      <w:r w:rsidRPr="00D00766">
        <w:rPr>
          <w:sz w:val="28"/>
          <w:szCs w:val="28"/>
        </w:rPr>
        <w:t>.</w:t>
      </w:r>
    </w:p>
    <w:p w14:paraId="6F1D39C9" w14:textId="6A7654DE" w:rsidR="007001E1" w:rsidRPr="00D00766" w:rsidRDefault="00D346E3" w:rsidP="004F0CB4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Общий размер дисковой памяти, занимаемой информационной системой,</w:t>
      </w:r>
      <w:r w:rsidR="007001E1">
        <w:rPr>
          <w:color w:val="000000"/>
          <w:sz w:val="28"/>
          <w:szCs w:val="28"/>
        </w:rPr>
        <w:t xml:space="preserve"> составляет 3,5 МБ (рисунок 1</w:t>
      </w:r>
      <w:r w:rsidR="004D1FFC">
        <w:rPr>
          <w:color w:val="000000"/>
          <w:sz w:val="28"/>
          <w:szCs w:val="28"/>
        </w:rPr>
        <w:t>5</w:t>
      </w:r>
      <w:r w:rsidR="007001E1">
        <w:rPr>
          <w:color w:val="000000"/>
          <w:sz w:val="28"/>
          <w:szCs w:val="28"/>
        </w:rPr>
        <w:t>).</w:t>
      </w:r>
    </w:p>
    <w:p w14:paraId="2F97E222" w14:textId="27FBC544" w:rsidR="00D346E3" w:rsidRPr="00D00766" w:rsidRDefault="00D346E3" w:rsidP="00EA2F3B">
      <w:pPr>
        <w:spacing w:line="360" w:lineRule="auto"/>
        <w:ind w:firstLine="851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00CB9A59" wp14:editId="548FDB8A">
            <wp:extent cx="5364480" cy="906145"/>
            <wp:effectExtent l="19050" t="19050" r="26670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344" cy="924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CC932D" w14:textId="5E104F56" w:rsidR="00D346E3" w:rsidRPr="00D00766" w:rsidRDefault="00D346E3" w:rsidP="00EA2F3B">
      <w:pPr>
        <w:tabs>
          <w:tab w:val="left" w:pos="8789"/>
        </w:tabs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</w:t>
      </w:r>
      <w:r w:rsidR="004D1FFC">
        <w:rPr>
          <w:sz w:val="28"/>
          <w:szCs w:val="28"/>
        </w:rPr>
        <w:t>5</w:t>
      </w:r>
      <w:r w:rsidRPr="00D00766">
        <w:rPr>
          <w:sz w:val="28"/>
          <w:szCs w:val="28"/>
        </w:rPr>
        <w:t xml:space="preserve"> – Объём дисковой памяти ИС</w:t>
      </w:r>
    </w:p>
    <w:p w14:paraId="53A5BC14" w14:textId="68D4B1B4" w:rsidR="00DC3D26" w:rsidRPr="00D00766" w:rsidRDefault="004D1FFC" w:rsidP="004F0CB4">
      <w:pPr>
        <w:spacing w:after="24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ах 16</w:t>
      </w:r>
      <w:r w:rsidR="00D346E3" w:rsidRPr="00D00766">
        <w:rPr>
          <w:color w:val="000000"/>
          <w:sz w:val="28"/>
          <w:szCs w:val="28"/>
        </w:rPr>
        <w:t xml:space="preserve"> - 1</w:t>
      </w:r>
      <w:r>
        <w:rPr>
          <w:color w:val="000000"/>
          <w:sz w:val="28"/>
          <w:szCs w:val="28"/>
        </w:rPr>
        <w:t>7</w:t>
      </w:r>
      <w:r w:rsidR="00D346E3" w:rsidRPr="00D00766">
        <w:rPr>
          <w:color w:val="000000"/>
          <w:sz w:val="28"/>
          <w:szCs w:val="28"/>
        </w:rPr>
        <w:t xml:space="preserve"> показан </w:t>
      </w:r>
      <w:proofErr w:type="spellStart"/>
      <w:r w:rsidR="00D346E3" w:rsidRPr="00D00766">
        <w:rPr>
          <w:color w:val="000000"/>
          <w:sz w:val="28"/>
          <w:szCs w:val="28"/>
        </w:rPr>
        <w:t>html</w:t>
      </w:r>
      <w:proofErr w:type="spellEnd"/>
      <w:r w:rsidR="00D346E3" w:rsidRPr="00D00766">
        <w:rPr>
          <w:color w:val="000000"/>
          <w:sz w:val="28"/>
          <w:szCs w:val="28"/>
        </w:rPr>
        <w:t xml:space="preserve"> код главной страницы. На ней находится лого, которое играет роль кнопки «Главная страница», кнопка «Авторизация» форма подключена к файлу </w:t>
      </w:r>
      <w:proofErr w:type="spellStart"/>
      <w:r w:rsidR="00D346E3" w:rsidRPr="00D00766">
        <w:rPr>
          <w:color w:val="000000"/>
          <w:sz w:val="28"/>
          <w:szCs w:val="28"/>
        </w:rPr>
        <w:t>header.php</w:t>
      </w:r>
      <w:proofErr w:type="spellEnd"/>
      <w:r w:rsidR="008D2661" w:rsidRPr="00D00766">
        <w:rPr>
          <w:color w:val="000000"/>
          <w:sz w:val="28"/>
          <w:szCs w:val="28"/>
        </w:rPr>
        <w:t xml:space="preserve"> (</w:t>
      </w:r>
      <w:r w:rsidR="00D346E3" w:rsidRPr="00D00766">
        <w:rPr>
          <w:color w:val="000000"/>
          <w:sz w:val="28"/>
          <w:szCs w:val="28"/>
        </w:rPr>
        <w:t xml:space="preserve">в нем подключены стили </w:t>
      </w:r>
      <w:proofErr w:type="spellStart"/>
      <w:r w:rsidR="00D346E3" w:rsidRPr="00D00766">
        <w:rPr>
          <w:color w:val="000000"/>
          <w:sz w:val="28"/>
          <w:szCs w:val="28"/>
        </w:rPr>
        <w:t>css</w:t>
      </w:r>
      <w:proofErr w:type="spellEnd"/>
      <w:r w:rsidR="00D346E3" w:rsidRPr="00D00766">
        <w:rPr>
          <w:color w:val="000000"/>
          <w:sz w:val="28"/>
          <w:szCs w:val="28"/>
        </w:rPr>
        <w:t xml:space="preserve">) и </w:t>
      </w:r>
      <w:proofErr w:type="spellStart"/>
      <w:proofErr w:type="gramStart"/>
      <w:r w:rsidR="00D346E3" w:rsidRPr="00D00766">
        <w:rPr>
          <w:color w:val="000000"/>
          <w:sz w:val="28"/>
          <w:szCs w:val="28"/>
        </w:rPr>
        <w:t>Services.php</w:t>
      </w:r>
      <w:proofErr w:type="spellEnd"/>
      <w:r w:rsidR="00D346E3" w:rsidRPr="00D00766">
        <w:rPr>
          <w:color w:val="000000"/>
          <w:sz w:val="28"/>
          <w:szCs w:val="28"/>
        </w:rPr>
        <w:t>(</w:t>
      </w:r>
      <w:proofErr w:type="gramEnd"/>
      <w:r w:rsidR="00D346E3" w:rsidRPr="00D00766">
        <w:rPr>
          <w:color w:val="000000"/>
          <w:sz w:val="28"/>
          <w:szCs w:val="28"/>
        </w:rPr>
        <w:t xml:space="preserve">в нем связь с таблицей </w:t>
      </w:r>
      <w:proofErr w:type="spellStart"/>
      <w:r w:rsidR="00D346E3" w:rsidRPr="00D00766">
        <w:rPr>
          <w:color w:val="000000"/>
          <w:sz w:val="28"/>
          <w:szCs w:val="28"/>
        </w:rPr>
        <w:t>services</w:t>
      </w:r>
      <w:proofErr w:type="spellEnd"/>
      <w:r w:rsidR="00D346E3" w:rsidRPr="00D00766">
        <w:rPr>
          <w:color w:val="000000"/>
          <w:sz w:val="28"/>
          <w:szCs w:val="28"/>
        </w:rPr>
        <w:t xml:space="preserve">) к которому подключена форма и из которого осуществляется вывод данных из </w:t>
      </w:r>
      <w:proofErr w:type="spellStart"/>
      <w:r w:rsidR="00D346E3" w:rsidRPr="00D00766">
        <w:rPr>
          <w:color w:val="000000"/>
          <w:sz w:val="28"/>
          <w:szCs w:val="28"/>
        </w:rPr>
        <w:t>бд</w:t>
      </w:r>
      <w:proofErr w:type="spellEnd"/>
      <w:r w:rsidR="00D346E3" w:rsidRPr="00D00766">
        <w:rPr>
          <w:color w:val="000000"/>
          <w:sz w:val="28"/>
          <w:szCs w:val="28"/>
        </w:rPr>
        <w:t>.</w:t>
      </w:r>
    </w:p>
    <w:p w14:paraId="2D13AF86" w14:textId="2786C97C" w:rsidR="00D346E3" w:rsidRPr="00D00766" w:rsidRDefault="00D346E3" w:rsidP="00EA2F3B">
      <w:pPr>
        <w:tabs>
          <w:tab w:val="left" w:pos="1276"/>
          <w:tab w:val="left" w:pos="9072"/>
        </w:tabs>
        <w:spacing w:line="360" w:lineRule="auto"/>
        <w:jc w:val="center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drawing>
          <wp:inline distT="0" distB="0" distL="0" distR="0" wp14:anchorId="78EC6B44" wp14:editId="365920BE">
            <wp:extent cx="5120639" cy="3070860"/>
            <wp:effectExtent l="19050" t="19050" r="2349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801" cy="31141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CA90E" w14:textId="3CF1AEC8" w:rsidR="00D346E3" w:rsidRPr="00D00766" w:rsidRDefault="008D2661" w:rsidP="004F0CB4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</w:t>
      </w:r>
      <w:r w:rsidR="004D1FFC">
        <w:rPr>
          <w:sz w:val="28"/>
          <w:szCs w:val="28"/>
        </w:rPr>
        <w:t>6</w:t>
      </w:r>
      <w:r w:rsidRPr="00D00766">
        <w:rPr>
          <w:sz w:val="28"/>
          <w:szCs w:val="28"/>
        </w:rPr>
        <w:t xml:space="preserve"> – Первая часть кода</w:t>
      </w:r>
    </w:p>
    <w:p w14:paraId="28991FAC" w14:textId="37DF3A50" w:rsidR="008D2661" w:rsidRPr="00D00766" w:rsidRDefault="008D2661" w:rsidP="007001E1">
      <w:pPr>
        <w:tabs>
          <w:tab w:val="left" w:pos="8222"/>
        </w:tabs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3CC08573" wp14:editId="4ABC3DF2">
            <wp:extent cx="5608572" cy="4520242"/>
            <wp:effectExtent l="19050" t="19050" r="1143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75" cy="4556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06399" w14:textId="5A4B0D26" w:rsidR="00DC3D26" w:rsidRPr="00D00766" w:rsidRDefault="008D2661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</w:t>
      </w:r>
      <w:r w:rsidR="004D1FFC">
        <w:rPr>
          <w:sz w:val="28"/>
          <w:szCs w:val="28"/>
        </w:rPr>
        <w:t>7</w:t>
      </w:r>
      <w:r w:rsidRPr="00D00766">
        <w:rPr>
          <w:sz w:val="28"/>
          <w:szCs w:val="28"/>
        </w:rPr>
        <w:t xml:space="preserve"> – Вторая часть кода</w:t>
      </w:r>
    </w:p>
    <w:p w14:paraId="5D3CD683" w14:textId="2658D3D6" w:rsidR="00DC3D26" w:rsidRPr="00D00766" w:rsidRDefault="00C12C19" w:rsidP="004F0CB4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На рисунке 1</w:t>
      </w:r>
      <w:r w:rsidR="004D1FFC">
        <w:rPr>
          <w:color w:val="000000"/>
          <w:sz w:val="28"/>
          <w:szCs w:val="28"/>
        </w:rPr>
        <w:t>8</w:t>
      </w:r>
      <w:r w:rsidRPr="00D00766">
        <w:rPr>
          <w:color w:val="000000"/>
          <w:sz w:val="28"/>
          <w:szCs w:val="28"/>
        </w:rPr>
        <w:t xml:space="preserve"> изображён результат создания главной страницы.</w:t>
      </w:r>
    </w:p>
    <w:p w14:paraId="692E966F" w14:textId="0924AD0E" w:rsidR="00C12C19" w:rsidRPr="00D00766" w:rsidRDefault="00C12C19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F0F9AEC" wp14:editId="0384B353">
            <wp:extent cx="5775325" cy="1552754"/>
            <wp:effectExtent l="19050" t="19050" r="158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460" cy="15769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099D1" w14:textId="59FF35F6" w:rsidR="00DC3D26" w:rsidRDefault="00C12C19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1</w:t>
      </w:r>
      <w:r w:rsidR="004D1FFC">
        <w:rPr>
          <w:sz w:val="28"/>
          <w:szCs w:val="28"/>
        </w:rPr>
        <w:t>8</w:t>
      </w:r>
      <w:r w:rsidRPr="00D00766">
        <w:rPr>
          <w:sz w:val="28"/>
          <w:szCs w:val="28"/>
        </w:rPr>
        <w:t xml:space="preserve"> – Главная страница</w:t>
      </w:r>
    </w:p>
    <w:p w14:paraId="2E5F90F6" w14:textId="7458484F" w:rsidR="00B305F2" w:rsidRPr="00D00766" w:rsidRDefault="00B305F2" w:rsidP="00A77B5A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На рисунках 1</w:t>
      </w:r>
      <w:r w:rsidR="004D1FFC">
        <w:rPr>
          <w:color w:val="000000"/>
          <w:sz w:val="28"/>
          <w:szCs w:val="28"/>
        </w:rPr>
        <w:t>9 и 20</w:t>
      </w:r>
      <w:r w:rsidRPr="00D00766">
        <w:rPr>
          <w:color w:val="000000"/>
          <w:sz w:val="28"/>
          <w:szCs w:val="28"/>
        </w:rPr>
        <w:t xml:space="preserve"> изображен </w:t>
      </w:r>
      <w:proofErr w:type="spellStart"/>
      <w:r w:rsidRPr="00D00766">
        <w:rPr>
          <w:color w:val="000000"/>
          <w:sz w:val="28"/>
          <w:szCs w:val="28"/>
        </w:rPr>
        <w:t>html</w:t>
      </w:r>
      <w:proofErr w:type="spellEnd"/>
      <w:r w:rsidRPr="00D00766">
        <w:rPr>
          <w:color w:val="000000"/>
          <w:sz w:val="28"/>
          <w:szCs w:val="28"/>
        </w:rPr>
        <w:t xml:space="preserve"> код страницы авторизации.</w:t>
      </w:r>
    </w:p>
    <w:p w14:paraId="5FFBEBCD" w14:textId="308911D4" w:rsidR="00B305F2" w:rsidRPr="00D00766" w:rsidRDefault="00B305F2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157DBED2" wp14:editId="5FA66F17">
            <wp:extent cx="5113020" cy="3787140"/>
            <wp:effectExtent l="19050" t="19050" r="1143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7871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31248F" w14:textId="5C75A51E" w:rsidR="00DC3D26" w:rsidRPr="00D00766" w:rsidRDefault="00B305F2" w:rsidP="004F0CB4">
      <w:pPr>
        <w:spacing w:before="240" w:after="240" w:line="360" w:lineRule="auto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Рисунок </w:t>
      </w:r>
      <w:r w:rsidR="004D1FFC">
        <w:rPr>
          <w:sz w:val="28"/>
          <w:szCs w:val="28"/>
        </w:rPr>
        <w:t>19</w:t>
      </w:r>
      <w:r w:rsidRPr="00D00766">
        <w:rPr>
          <w:sz w:val="28"/>
          <w:szCs w:val="28"/>
        </w:rPr>
        <w:t xml:space="preserve"> – Первая часть кода страницы авторизации</w:t>
      </w:r>
    </w:p>
    <w:p w14:paraId="4C865A46" w14:textId="79662CA9" w:rsidR="00DC3D26" w:rsidRPr="00D00766" w:rsidRDefault="00B305F2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FCC37C5" wp14:editId="36E27318">
            <wp:extent cx="5170805" cy="3642360"/>
            <wp:effectExtent l="19050" t="19050" r="10795" b="152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642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2BA873" w14:textId="416304B0" w:rsidR="00F46840" w:rsidRPr="00D00766" w:rsidRDefault="00B305F2" w:rsidP="00A77B5A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Рисунок </w:t>
      </w:r>
      <w:r w:rsidR="004D1FFC">
        <w:rPr>
          <w:sz w:val="28"/>
          <w:szCs w:val="28"/>
        </w:rPr>
        <w:t>20</w:t>
      </w:r>
      <w:r w:rsidRPr="00D00766">
        <w:rPr>
          <w:sz w:val="28"/>
          <w:szCs w:val="28"/>
        </w:rPr>
        <w:t xml:space="preserve"> – Вторая</w:t>
      </w:r>
      <w:r w:rsidR="00A77B5A">
        <w:rPr>
          <w:sz w:val="28"/>
          <w:szCs w:val="28"/>
        </w:rPr>
        <w:t xml:space="preserve"> часть кода страницы авторизации</w:t>
      </w:r>
    </w:p>
    <w:p w14:paraId="1984947B" w14:textId="3BB703F4" w:rsidR="00F46840" w:rsidRPr="00D00766" w:rsidRDefault="00B305F2" w:rsidP="004F0CB4">
      <w:pPr>
        <w:spacing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рисунке 2</w:t>
      </w:r>
      <w:r w:rsidR="00B409DB">
        <w:rPr>
          <w:sz w:val="28"/>
          <w:szCs w:val="28"/>
        </w:rPr>
        <w:t>1</w:t>
      </w:r>
      <w:r w:rsidRPr="00D00766">
        <w:rPr>
          <w:sz w:val="28"/>
          <w:szCs w:val="28"/>
        </w:rPr>
        <w:t xml:space="preserve"> изображен </w:t>
      </w:r>
      <w:r w:rsidR="0010529B" w:rsidRPr="00D00766">
        <w:rPr>
          <w:sz w:val="28"/>
          <w:szCs w:val="28"/>
        </w:rPr>
        <w:t xml:space="preserve">результат </w:t>
      </w:r>
      <w:r w:rsidRPr="00D00766">
        <w:rPr>
          <w:sz w:val="28"/>
          <w:szCs w:val="28"/>
        </w:rPr>
        <w:t>создания страницы авторизации.</w:t>
      </w:r>
    </w:p>
    <w:p w14:paraId="05C5BD10" w14:textId="31A1594E" w:rsidR="00B305F2" w:rsidRPr="00D00766" w:rsidRDefault="00B305F2" w:rsidP="00B305F2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15EBD61D" wp14:editId="4B2E4E5F">
            <wp:extent cx="3131820" cy="3114517"/>
            <wp:effectExtent l="19050" t="19050" r="11430" b="101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1492" cy="31241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976B22" w14:textId="6E617E3C" w:rsidR="00F46840" w:rsidRPr="00D00766" w:rsidRDefault="00B305F2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1</w:t>
      </w:r>
      <w:r w:rsidRPr="00D00766">
        <w:rPr>
          <w:sz w:val="28"/>
          <w:szCs w:val="28"/>
        </w:rPr>
        <w:t xml:space="preserve"> – Результат кода страницы авторизация</w:t>
      </w:r>
    </w:p>
    <w:p w14:paraId="184DDE66" w14:textId="2811DDFF" w:rsidR="00DC3D26" w:rsidRPr="00D00766" w:rsidRDefault="00B305F2" w:rsidP="00F46840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На рисунках 2</w:t>
      </w:r>
      <w:r w:rsidR="00B409DB">
        <w:rPr>
          <w:color w:val="000000"/>
          <w:sz w:val="28"/>
          <w:szCs w:val="28"/>
        </w:rPr>
        <w:t>2</w:t>
      </w:r>
      <w:r w:rsidRPr="00D00766">
        <w:rPr>
          <w:color w:val="000000"/>
          <w:sz w:val="28"/>
          <w:szCs w:val="28"/>
        </w:rPr>
        <w:t xml:space="preserve"> и 2</w:t>
      </w:r>
      <w:r w:rsidR="00B409DB">
        <w:rPr>
          <w:color w:val="000000"/>
          <w:sz w:val="28"/>
          <w:szCs w:val="28"/>
        </w:rPr>
        <w:t>3</w:t>
      </w:r>
      <w:r w:rsidRPr="00D00766">
        <w:rPr>
          <w:color w:val="000000"/>
          <w:sz w:val="28"/>
          <w:szCs w:val="28"/>
        </w:rPr>
        <w:t xml:space="preserve"> изображен </w:t>
      </w:r>
      <w:proofErr w:type="spellStart"/>
      <w:r w:rsidRPr="00D00766">
        <w:rPr>
          <w:color w:val="000000"/>
          <w:sz w:val="28"/>
          <w:szCs w:val="28"/>
        </w:rPr>
        <w:t>html</w:t>
      </w:r>
      <w:proofErr w:type="spellEnd"/>
      <w:r w:rsidRPr="00D00766">
        <w:rPr>
          <w:color w:val="000000"/>
          <w:sz w:val="28"/>
          <w:szCs w:val="28"/>
        </w:rPr>
        <w:t xml:space="preserve"> код страницы регистрации.</w:t>
      </w:r>
    </w:p>
    <w:p w14:paraId="3C401501" w14:textId="43D25863" w:rsidR="00B305F2" w:rsidRPr="00D00766" w:rsidRDefault="00B305F2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7795AE65" wp14:editId="14974152">
            <wp:extent cx="5204460" cy="3545840"/>
            <wp:effectExtent l="19050" t="19050" r="1524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4112" cy="35524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482C8" w14:textId="15699171" w:rsidR="00DC3D26" w:rsidRPr="00D00766" w:rsidRDefault="00B305F2" w:rsidP="004F0CB4">
      <w:pPr>
        <w:spacing w:before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2</w:t>
      </w:r>
      <w:r w:rsidRPr="00D00766">
        <w:rPr>
          <w:sz w:val="28"/>
          <w:szCs w:val="28"/>
        </w:rPr>
        <w:t xml:space="preserve"> – Первая часть кода страницы регистрация</w:t>
      </w:r>
    </w:p>
    <w:p w14:paraId="75878554" w14:textId="5987813F" w:rsidR="00B305F2" w:rsidRPr="00D00766" w:rsidRDefault="0010529B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3E7631FE" wp14:editId="4F9E6D96">
            <wp:extent cx="5170805" cy="3398520"/>
            <wp:effectExtent l="19050" t="19050" r="1079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3985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9A4CE" w14:textId="27E5A705" w:rsidR="00DC3D26" w:rsidRPr="00D00766" w:rsidRDefault="0010529B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3</w:t>
      </w:r>
      <w:r w:rsidRPr="00D00766">
        <w:rPr>
          <w:sz w:val="28"/>
          <w:szCs w:val="28"/>
        </w:rPr>
        <w:t xml:space="preserve"> – Вторая часть кода страницы регистрация</w:t>
      </w:r>
    </w:p>
    <w:p w14:paraId="3292929D" w14:textId="23099804" w:rsidR="00DC3D26" w:rsidRPr="00D00766" w:rsidRDefault="0010529B" w:rsidP="004F0CB4">
      <w:pPr>
        <w:spacing w:before="240" w:after="240" w:line="360" w:lineRule="auto"/>
        <w:ind w:firstLine="851"/>
        <w:jc w:val="both"/>
        <w:rPr>
          <w:sz w:val="28"/>
          <w:szCs w:val="28"/>
        </w:rPr>
      </w:pPr>
      <w:r w:rsidRPr="00D00766">
        <w:rPr>
          <w:sz w:val="28"/>
          <w:szCs w:val="28"/>
        </w:rPr>
        <w:t>На рисунке 2</w:t>
      </w:r>
      <w:r w:rsidR="00B409DB">
        <w:rPr>
          <w:sz w:val="28"/>
          <w:szCs w:val="28"/>
        </w:rPr>
        <w:t>4</w:t>
      </w:r>
      <w:r w:rsidRPr="00D00766">
        <w:rPr>
          <w:sz w:val="28"/>
          <w:szCs w:val="28"/>
        </w:rPr>
        <w:t xml:space="preserve"> изображен результат создания страницы регистрация</w:t>
      </w:r>
    </w:p>
    <w:p w14:paraId="19A974B8" w14:textId="68F3777B" w:rsidR="0010529B" w:rsidRPr="00D00766" w:rsidRDefault="0010529B" w:rsidP="0010529B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F3BA05E" wp14:editId="34363E29">
            <wp:extent cx="2887924" cy="3063240"/>
            <wp:effectExtent l="19050" t="19050" r="27305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8812" cy="3085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AFEE2" w14:textId="10BC1C7B" w:rsidR="00DC3D26" w:rsidRPr="00D00766" w:rsidRDefault="0010529B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4</w:t>
      </w:r>
      <w:r w:rsidRPr="00D00766">
        <w:rPr>
          <w:sz w:val="28"/>
          <w:szCs w:val="28"/>
        </w:rPr>
        <w:t xml:space="preserve"> – Результат создания страницы регистрация</w:t>
      </w:r>
    </w:p>
    <w:p w14:paraId="63CEEE9E" w14:textId="104D06E9" w:rsidR="0010529B" w:rsidRPr="0010529B" w:rsidRDefault="0010529B" w:rsidP="00F46840">
      <w:pPr>
        <w:spacing w:line="360" w:lineRule="auto"/>
        <w:ind w:firstLine="851"/>
        <w:rPr>
          <w:color w:val="000000"/>
          <w:sz w:val="28"/>
          <w:szCs w:val="28"/>
        </w:rPr>
      </w:pPr>
      <w:r w:rsidRPr="0010529B">
        <w:rPr>
          <w:color w:val="000000"/>
          <w:sz w:val="28"/>
          <w:szCs w:val="28"/>
        </w:rPr>
        <w:t xml:space="preserve">Так же было создано </w:t>
      </w:r>
      <w:r w:rsidR="00DD13AD">
        <w:rPr>
          <w:color w:val="000000"/>
          <w:sz w:val="28"/>
          <w:szCs w:val="28"/>
        </w:rPr>
        <w:t>2</w:t>
      </w:r>
      <w:r w:rsidRPr="0010529B">
        <w:rPr>
          <w:color w:val="000000"/>
          <w:sz w:val="28"/>
          <w:szCs w:val="28"/>
        </w:rPr>
        <w:t xml:space="preserve"> личных кабинета (далее – ЛК) общего вида: для администратора для пользователя.</w:t>
      </w:r>
    </w:p>
    <w:p w14:paraId="14A51511" w14:textId="31E66B5D" w:rsidR="0010529B" w:rsidRPr="00D00766" w:rsidRDefault="0010529B" w:rsidP="00A77B5A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lastRenderedPageBreak/>
        <w:t>На рисунках 2</w:t>
      </w:r>
      <w:r w:rsidR="00B409DB">
        <w:rPr>
          <w:color w:val="000000"/>
          <w:sz w:val="28"/>
          <w:szCs w:val="28"/>
        </w:rPr>
        <w:t>5</w:t>
      </w:r>
      <w:r w:rsidRPr="0010529B">
        <w:rPr>
          <w:color w:val="000000"/>
          <w:sz w:val="28"/>
          <w:szCs w:val="28"/>
        </w:rPr>
        <w:t xml:space="preserve"> и 2</w:t>
      </w:r>
      <w:r w:rsidR="00B409DB">
        <w:rPr>
          <w:color w:val="000000"/>
          <w:sz w:val="28"/>
          <w:szCs w:val="28"/>
        </w:rPr>
        <w:t>6</w:t>
      </w:r>
      <w:r w:rsidRPr="0010529B">
        <w:rPr>
          <w:color w:val="000000"/>
          <w:sz w:val="28"/>
          <w:szCs w:val="28"/>
        </w:rPr>
        <w:t xml:space="preserve"> изображён </w:t>
      </w:r>
      <w:proofErr w:type="spellStart"/>
      <w:r w:rsidRPr="0010529B">
        <w:rPr>
          <w:color w:val="000000"/>
          <w:sz w:val="28"/>
          <w:szCs w:val="28"/>
        </w:rPr>
        <w:t>html</w:t>
      </w:r>
      <w:proofErr w:type="spellEnd"/>
      <w:r w:rsidRPr="0010529B">
        <w:rPr>
          <w:color w:val="000000"/>
          <w:sz w:val="28"/>
          <w:szCs w:val="28"/>
        </w:rPr>
        <w:t xml:space="preserve"> ЛК администратора.</w:t>
      </w:r>
    </w:p>
    <w:p w14:paraId="7C785B4E" w14:textId="212939B3" w:rsidR="0010529B" w:rsidRPr="0010529B" w:rsidRDefault="0010529B" w:rsidP="00A77B5A">
      <w:pP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D00766">
        <w:rPr>
          <w:noProof/>
          <w:color w:val="000000"/>
          <w:sz w:val="28"/>
          <w:szCs w:val="28"/>
        </w:rPr>
        <w:drawing>
          <wp:inline distT="0" distB="0" distL="0" distR="0" wp14:anchorId="4597446B" wp14:editId="0B9C4433">
            <wp:extent cx="5208905" cy="3726180"/>
            <wp:effectExtent l="19050" t="19050" r="10795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7261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48709" w14:textId="3F393AF6" w:rsidR="00DC3D26" w:rsidRPr="00D00766" w:rsidRDefault="0010529B" w:rsidP="004F0CB4">
      <w:pPr>
        <w:spacing w:before="240" w:after="240" w:line="360" w:lineRule="auto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5</w:t>
      </w:r>
      <w:r w:rsidRPr="00D00766">
        <w:rPr>
          <w:sz w:val="28"/>
          <w:szCs w:val="28"/>
        </w:rPr>
        <w:t xml:space="preserve"> – Первая часть кода ЛК администратора</w:t>
      </w:r>
    </w:p>
    <w:p w14:paraId="066F74DF" w14:textId="2A5DCBDF" w:rsidR="00DC3D26" w:rsidRPr="00D00766" w:rsidRDefault="0010529B" w:rsidP="0010529B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6B62F443" wp14:editId="32E5DE4C">
            <wp:extent cx="5225415" cy="3154680"/>
            <wp:effectExtent l="19050" t="19050" r="13335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604" cy="31789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85931" w14:textId="32E04C1D" w:rsidR="00F46840" w:rsidRPr="00D00766" w:rsidRDefault="0010529B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6</w:t>
      </w:r>
      <w:r w:rsidRPr="00D00766">
        <w:rPr>
          <w:sz w:val="28"/>
          <w:szCs w:val="28"/>
        </w:rPr>
        <w:t xml:space="preserve"> – Вторая часть кода ЛК администратора</w:t>
      </w:r>
    </w:p>
    <w:p w14:paraId="5C45C615" w14:textId="0F9FC720" w:rsidR="00DC3D26" w:rsidRPr="00D00766" w:rsidRDefault="0010529B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7FA6C1A1" wp14:editId="09008BDE">
            <wp:extent cx="5940425" cy="991235"/>
            <wp:effectExtent l="19050" t="19050" r="22225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D87D9F" w14:textId="44AC4B42" w:rsidR="00DC3D26" w:rsidRPr="00D00766" w:rsidRDefault="0010529B" w:rsidP="004F0CB4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7</w:t>
      </w:r>
      <w:r w:rsidRPr="00D00766">
        <w:rPr>
          <w:sz w:val="28"/>
          <w:szCs w:val="28"/>
        </w:rPr>
        <w:t xml:space="preserve"> – Результат кода для ЛК администратора</w:t>
      </w:r>
    </w:p>
    <w:p w14:paraId="496E5C46" w14:textId="02FC68CC" w:rsidR="00DC3D26" w:rsidRPr="00D00766" w:rsidRDefault="0010529B" w:rsidP="004F0CB4">
      <w:pPr>
        <w:spacing w:after="240" w:line="360" w:lineRule="auto"/>
        <w:ind w:firstLine="851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На </w:t>
      </w:r>
      <w:r w:rsidR="00F46840">
        <w:rPr>
          <w:color w:val="000000"/>
          <w:sz w:val="28"/>
          <w:szCs w:val="28"/>
        </w:rPr>
        <w:t>рисунках</w:t>
      </w:r>
      <w:r w:rsidRPr="00D00766">
        <w:rPr>
          <w:color w:val="000000"/>
          <w:sz w:val="28"/>
          <w:szCs w:val="28"/>
        </w:rPr>
        <w:t xml:space="preserve"> 2</w:t>
      </w:r>
      <w:r w:rsidR="00B409DB">
        <w:rPr>
          <w:color w:val="000000"/>
          <w:sz w:val="28"/>
          <w:szCs w:val="28"/>
        </w:rPr>
        <w:t>8</w:t>
      </w:r>
      <w:r w:rsidRPr="00D00766">
        <w:rPr>
          <w:color w:val="000000"/>
          <w:sz w:val="28"/>
          <w:szCs w:val="28"/>
        </w:rPr>
        <w:t xml:space="preserve"> и 2</w:t>
      </w:r>
      <w:r w:rsidR="00B409DB">
        <w:rPr>
          <w:color w:val="000000"/>
          <w:sz w:val="28"/>
          <w:szCs w:val="28"/>
        </w:rPr>
        <w:t>9</w:t>
      </w:r>
      <w:r w:rsidRPr="00D00766">
        <w:rPr>
          <w:color w:val="000000"/>
          <w:sz w:val="28"/>
          <w:szCs w:val="28"/>
        </w:rPr>
        <w:t xml:space="preserve"> изображён </w:t>
      </w:r>
      <w:proofErr w:type="spellStart"/>
      <w:r w:rsidRPr="00D00766">
        <w:rPr>
          <w:color w:val="000000"/>
          <w:sz w:val="28"/>
          <w:szCs w:val="28"/>
        </w:rPr>
        <w:t>html</w:t>
      </w:r>
      <w:proofErr w:type="spellEnd"/>
      <w:r w:rsidRPr="00D00766">
        <w:rPr>
          <w:color w:val="000000"/>
          <w:sz w:val="28"/>
          <w:szCs w:val="28"/>
        </w:rPr>
        <w:t xml:space="preserve"> ЛК пользователя.</w:t>
      </w:r>
    </w:p>
    <w:p w14:paraId="6191C362" w14:textId="65C46A04" w:rsidR="0010529B" w:rsidRPr="00D00766" w:rsidRDefault="009C0B23" w:rsidP="004F0CB4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3B23FF42" wp14:editId="65855DFB">
            <wp:extent cx="5211445" cy="2346960"/>
            <wp:effectExtent l="19050" t="19050" r="2730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7890" cy="23498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4B339" w14:textId="47C8069D" w:rsidR="00DC3D26" w:rsidRPr="00D00766" w:rsidRDefault="009C0B23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8</w:t>
      </w:r>
      <w:r w:rsidRPr="00D00766">
        <w:rPr>
          <w:sz w:val="28"/>
          <w:szCs w:val="28"/>
        </w:rPr>
        <w:t xml:space="preserve"> – Первая часть кода ЛК пользователя</w:t>
      </w:r>
    </w:p>
    <w:p w14:paraId="49EECF8A" w14:textId="2F6BE2A8" w:rsidR="00DC3D26" w:rsidRPr="00D00766" w:rsidRDefault="009C0B23" w:rsidP="009C0B23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58E31D1F" wp14:editId="2621BAE8">
            <wp:extent cx="5218430" cy="3116580"/>
            <wp:effectExtent l="19050" t="19050" r="2032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6108" cy="31271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008696" w14:textId="4B52BBD6" w:rsidR="00DC3D26" w:rsidRPr="00D00766" w:rsidRDefault="009C0B23" w:rsidP="004F0CB4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Рисунок 2</w:t>
      </w:r>
      <w:r w:rsidR="00B409DB">
        <w:rPr>
          <w:sz w:val="28"/>
          <w:szCs w:val="28"/>
        </w:rPr>
        <w:t>9</w:t>
      </w:r>
      <w:r w:rsidRPr="00D00766">
        <w:rPr>
          <w:sz w:val="28"/>
          <w:szCs w:val="28"/>
        </w:rPr>
        <w:t xml:space="preserve"> – Вторая часть кода ЛК пользователя</w:t>
      </w:r>
    </w:p>
    <w:p w14:paraId="4B884C40" w14:textId="7C070301" w:rsidR="00DC3D26" w:rsidRPr="00D00766" w:rsidRDefault="009C0B23" w:rsidP="009C0B23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lastRenderedPageBreak/>
        <w:drawing>
          <wp:inline distT="0" distB="0" distL="0" distR="0" wp14:anchorId="340B27FD" wp14:editId="6BE4221E">
            <wp:extent cx="5940425" cy="878840"/>
            <wp:effectExtent l="19050" t="19050" r="22225" b="165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CFF65" w14:textId="32A140C3" w:rsidR="00DC3D26" w:rsidRDefault="009C0B23" w:rsidP="00A77B5A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Рисунок </w:t>
      </w:r>
      <w:r w:rsidR="00B409DB">
        <w:rPr>
          <w:sz w:val="28"/>
          <w:szCs w:val="28"/>
        </w:rPr>
        <w:t>30</w:t>
      </w:r>
      <w:r w:rsidRPr="00D00766">
        <w:rPr>
          <w:sz w:val="28"/>
          <w:szCs w:val="28"/>
        </w:rPr>
        <w:t xml:space="preserve"> – Результат кода ЛК пользовател</w:t>
      </w:r>
      <w:r w:rsidR="00F46840">
        <w:rPr>
          <w:sz w:val="28"/>
          <w:szCs w:val="28"/>
        </w:rPr>
        <w:t>я</w:t>
      </w:r>
    </w:p>
    <w:p w14:paraId="6F3E3621" w14:textId="0AEC2F0E" w:rsidR="00C31C82" w:rsidRPr="00C7068B" w:rsidRDefault="00C7068B" w:rsidP="00C7068B">
      <w:pPr>
        <w:pStyle w:val="2"/>
        <w:numPr>
          <w:ilvl w:val="0"/>
          <w:numId w:val="0"/>
        </w:numPr>
        <w:spacing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18" w:name="_Toc122531473"/>
      <w:r w:rsidRPr="00C7068B">
        <w:rPr>
          <w:b/>
          <w:sz w:val="28"/>
          <w:szCs w:val="28"/>
          <w:highlight w:val="white"/>
        </w:rPr>
        <w:t xml:space="preserve">5.2 </w:t>
      </w:r>
      <w:r w:rsidRPr="00C7068B">
        <w:rPr>
          <w:b/>
          <w:sz w:val="28"/>
          <w:szCs w:val="28"/>
          <w:highlight w:val="white"/>
        </w:rPr>
        <w:t>Разработка базы данных ИС</w:t>
      </w:r>
      <w:bookmarkEnd w:id="18"/>
    </w:p>
    <w:p w14:paraId="27D4553A" w14:textId="328448C3" w:rsidR="00C31C82" w:rsidRPr="00C7068B" w:rsidRDefault="00C7068B" w:rsidP="00C7068B">
      <w:pPr>
        <w:spacing w:line="360" w:lineRule="auto"/>
        <w:ind w:firstLine="851"/>
        <w:rPr>
          <w:color w:val="000000"/>
          <w:sz w:val="28"/>
          <w:szCs w:val="28"/>
        </w:rPr>
      </w:pPr>
      <w:r w:rsidRPr="00C7068B">
        <w:rPr>
          <w:color w:val="000000"/>
          <w:sz w:val="28"/>
          <w:szCs w:val="28"/>
        </w:rPr>
        <w:t xml:space="preserve">В качестве базы данных для реализации программного продукта была выбрана база данных MySQL. Всего в базе данных располагается 5 таблиц (ER </w:t>
      </w:r>
      <w:r w:rsidRPr="00C7068B">
        <w:rPr>
          <w:color w:val="000000"/>
          <w:sz w:val="28"/>
          <w:szCs w:val="28"/>
        </w:rPr>
        <w:softHyphen/>
        <w:t xml:space="preserve">– модель представлена на рисунке 11). </w:t>
      </w:r>
    </w:p>
    <w:p w14:paraId="055EED7E" w14:textId="4F3EABE8" w:rsidR="00C7068B" w:rsidRDefault="00C7068B" w:rsidP="00C7068B">
      <w:pPr>
        <w:spacing w:line="360" w:lineRule="auto"/>
        <w:ind w:firstLine="851"/>
        <w:rPr>
          <w:color w:val="000000"/>
          <w:sz w:val="28"/>
          <w:szCs w:val="28"/>
        </w:rPr>
      </w:pPr>
      <w:r w:rsidRPr="00C7068B">
        <w:rPr>
          <w:color w:val="000000"/>
          <w:sz w:val="28"/>
          <w:szCs w:val="28"/>
        </w:rPr>
        <w:t>Все таблицы спроектированы так, чтобы избежать избыточности, при этом достичь максимальной скорости работы, БД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3255B208" w14:textId="5D196B53" w:rsidR="00C7068B" w:rsidRPr="00C7068B" w:rsidRDefault="00C7068B" w:rsidP="00C7068B">
      <w:pPr>
        <w:pStyle w:val="2"/>
        <w:numPr>
          <w:ilvl w:val="0"/>
          <w:numId w:val="0"/>
        </w:numPr>
        <w:spacing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19" w:name="_Toc122531474"/>
      <w:r w:rsidRPr="00C7068B">
        <w:rPr>
          <w:b/>
          <w:sz w:val="28"/>
          <w:szCs w:val="28"/>
          <w:highlight w:val="white"/>
        </w:rPr>
        <w:t>5.3 Разработка ИС</w:t>
      </w:r>
      <w:bookmarkEnd w:id="19"/>
    </w:p>
    <w:p w14:paraId="213B57C3" w14:textId="377B1EB9" w:rsidR="00C31C82" w:rsidRPr="00411048" w:rsidRDefault="00C7068B" w:rsidP="00C7068B">
      <w:pPr>
        <w:spacing w:before="240" w:after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одключение к базе данных осуществляется в файле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C7068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C7068B">
        <w:rPr>
          <w:sz w:val="28"/>
          <w:szCs w:val="28"/>
        </w:rPr>
        <w:t>.</w:t>
      </w:r>
    </w:p>
    <w:p w14:paraId="5FF2AC88" w14:textId="045A21B9" w:rsidR="00C31C82" w:rsidRDefault="000D2D7C" w:rsidP="00A77B5A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 w:rsidRPr="000D2D7C">
        <w:rPr>
          <w:sz w:val="28"/>
          <w:szCs w:val="28"/>
        </w:rPr>
        <w:drawing>
          <wp:inline distT="0" distB="0" distL="0" distR="0" wp14:anchorId="10CC71A1" wp14:editId="1AB79353">
            <wp:extent cx="3999244" cy="3068112"/>
            <wp:effectExtent l="19050" t="19050" r="2032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3881" cy="30870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3D050" w14:textId="7956FE5E" w:rsidR="00C31C82" w:rsidRPr="000D2D7C" w:rsidRDefault="000D2D7C" w:rsidP="00A77B5A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1 –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0D2D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</w:p>
    <w:p w14:paraId="5A5918E0" w14:textId="10041629" w:rsidR="00C31C82" w:rsidRDefault="00C31C82" w:rsidP="00A77B5A">
      <w:pPr>
        <w:spacing w:before="240" w:after="240" w:line="360" w:lineRule="auto"/>
        <w:ind w:firstLine="851"/>
        <w:jc w:val="center"/>
        <w:rPr>
          <w:sz w:val="28"/>
          <w:szCs w:val="28"/>
        </w:rPr>
      </w:pPr>
    </w:p>
    <w:p w14:paraId="07D2E8A8" w14:textId="3158F72F" w:rsidR="00C31C82" w:rsidRPr="00597607" w:rsidRDefault="000D2D7C" w:rsidP="000D2D7C">
      <w:pPr>
        <w:spacing w:before="240" w:after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2 представлена модель </w:t>
      </w:r>
      <w:r>
        <w:rPr>
          <w:sz w:val="28"/>
          <w:szCs w:val="28"/>
          <w:lang w:val="en-US"/>
        </w:rPr>
        <w:t>order</w:t>
      </w:r>
      <w:r w:rsidRPr="000D2D7C">
        <w:rPr>
          <w:sz w:val="28"/>
          <w:szCs w:val="28"/>
        </w:rPr>
        <w:t>.</w:t>
      </w:r>
      <w:r w:rsidR="00597607">
        <w:rPr>
          <w:sz w:val="28"/>
          <w:szCs w:val="28"/>
        </w:rPr>
        <w:t xml:space="preserve"> Через модель </w:t>
      </w:r>
      <w:r w:rsidR="00597607">
        <w:rPr>
          <w:sz w:val="28"/>
          <w:szCs w:val="28"/>
          <w:lang w:val="en-US"/>
        </w:rPr>
        <w:t>order</w:t>
      </w:r>
      <w:r w:rsidR="00597607" w:rsidRPr="00597607">
        <w:rPr>
          <w:sz w:val="28"/>
          <w:szCs w:val="28"/>
        </w:rPr>
        <w:t xml:space="preserve"> </w:t>
      </w:r>
      <w:r w:rsidR="00597607">
        <w:rPr>
          <w:sz w:val="28"/>
          <w:szCs w:val="28"/>
        </w:rPr>
        <w:t>осуществляться работа с записями.</w:t>
      </w:r>
    </w:p>
    <w:p w14:paraId="241C741E" w14:textId="34F83D67" w:rsidR="000D2D7C" w:rsidRPr="000D2D7C" w:rsidRDefault="00597607" w:rsidP="000D2D7C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4D5362" wp14:editId="292FCC5C">
            <wp:extent cx="4764607" cy="4025418"/>
            <wp:effectExtent l="19050" t="19050" r="17145" b="133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863" cy="4036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2D14B" w14:textId="0D06B8B6" w:rsidR="00C31C82" w:rsidRPr="00597607" w:rsidRDefault="000D2D7C" w:rsidP="00A77B5A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2 – </w:t>
      </w:r>
      <w:r>
        <w:rPr>
          <w:sz w:val="28"/>
          <w:szCs w:val="28"/>
          <w:lang w:val="en-US"/>
        </w:rPr>
        <w:t>order</w:t>
      </w:r>
      <w:r w:rsidRPr="0059760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</w:p>
    <w:p w14:paraId="0C77A75D" w14:textId="7F33C198" w:rsidR="00597607" w:rsidRDefault="00597607" w:rsidP="00597607">
      <w:pPr>
        <w:spacing w:before="240" w:after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33 представлена модель 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>, через которую будет осуществляться работа с услугами.</w:t>
      </w:r>
    </w:p>
    <w:p w14:paraId="40FE35D3" w14:textId="4E2C16E8" w:rsidR="00C31C82" w:rsidRDefault="00597607" w:rsidP="00597607">
      <w:pPr>
        <w:spacing w:before="240" w:after="240" w:line="360" w:lineRule="auto"/>
        <w:ind w:firstLine="851"/>
        <w:rPr>
          <w:sz w:val="28"/>
          <w:szCs w:val="28"/>
        </w:rPr>
      </w:pPr>
      <w:r w:rsidRPr="00597607">
        <w:rPr>
          <w:sz w:val="28"/>
          <w:szCs w:val="28"/>
        </w:rPr>
        <w:drawing>
          <wp:inline distT="0" distB="0" distL="0" distR="0" wp14:anchorId="62F93608" wp14:editId="5819B3C2">
            <wp:extent cx="4872557" cy="2210638"/>
            <wp:effectExtent l="19050" t="19050" r="23495" b="184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9974"/>
                    <a:stretch/>
                  </pic:blipFill>
                  <pic:spPr bwMode="auto">
                    <a:xfrm>
                      <a:off x="0" y="0"/>
                      <a:ext cx="4940500" cy="224146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A8F3" w14:textId="13C71D83" w:rsidR="00C31C82" w:rsidRPr="00597607" w:rsidRDefault="00597607" w:rsidP="00597607">
      <w:pPr>
        <w:spacing w:before="240" w:after="240" w:line="360" w:lineRule="auto"/>
        <w:ind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3 – </w:t>
      </w:r>
      <w:proofErr w:type="spellStart"/>
      <w:r>
        <w:rPr>
          <w:sz w:val="28"/>
          <w:szCs w:val="28"/>
          <w:lang w:val="en-US"/>
        </w:rPr>
        <w:t>services.php</w:t>
      </w:r>
      <w:proofErr w:type="spellEnd"/>
    </w:p>
    <w:p w14:paraId="2E01868F" w14:textId="12E354EF" w:rsidR="00DC3D26" w:rsidRPr="00D00766" w:rsidRDefault="009C0B23" w:rsidP="00A77B5A">
      <w:pPr>
        <w:pStyle w:val="2"/>
        <w:numPr>
          <w:ilvl w:val="0"/>
          <w:numId w:val="20"/>
        </w:numPr>
        <w:spacing w:after="160" w:line="360" w:lineRule="auto"/>
        <w:ind w:left="1066" w:hanging="215"/>
        <w:jc w:val="left"/>
        <w:rPr>
          <w:b/>
          <w:sz w:val="28"/>
          <w:szCs w:val="28"/>
        </w:rPr>
      </w:pPr>
      <w:bookmarkStart w:id="20" w:name="_Toc122531475"/>
      <w:r w:rsidRPr="00D00766">
        <w:rPr>
          <w:b/>
          <w:sz w:val="28"/>
          <w:szCs w:val="28"/>
        </w:rPr>
        <w:lastRenderedPageBreak/>
        <w:t>Технологическая документация ИС</w:t>
      </w:r>
      <w:bookmarkEnd w:id="20"/>
    </w:p>
    <w:p w14:paraId="0A52899C" w14:textId="00770F43" w:rsidR="00DC3D26" w:rsidRPr="004F0CB4" w:rsidRDefault="009C0B23" w:rsidP="00A77B5A">
      <w:pPr>
        <w:pStyle w:val="2"/>
        <w:numPr>
          <w:ilvl w:val="0"/>
          <w:numId w:val="0"/>
        </w:numPr>
        <w:spacing w:before="160" w:after="360"/>
        <w:ind w:left="578" w:firstLine="272"/>
        <w:jc w:val="left"/>
        <w:rPr>
          <w:b/>
          <w:sz w:val="28"/>
          <w:szCs w:val="28"/>
          <w:highlight w:val="white"/>
        </w:rPr>
      </w:pPr>
      <w:bookmarkStart w:id="21" w:name="_Toc122531476"/>
      <w:r w:rsidRPr="00D00766">
        <w:rPr>
          <w:b/>
          <w:sz w:val="28"/>
          <w:szCs w:val="28"/>
          <w:highlight w:val="white"/>
        </w:rPr>
        <w:t>6.1 Руководство пользователя ИС</w:t>
      </w:r>
      <w:bookmarkEnd w:id="21"/>
    </w:p>
    <w:p w14:paraId="2474AA40" w14:textId="11BB0F79" w:rsidR="00DC3D26" w:rsidRPr="00D00766" w:rsidRDefault="00F727F0" w:rsidP="00F46840">
      <w:pPr>
        <w:spacing w:after="120" w:line="360" w:lineRule="auto"/>
        <w:ind w:firstLine="851"/>
        <w:jc w:val="both"/>
        <w:rPr>
          <w:sz w:val="28"/>
          <w:szCs w:val="28"/>
        </w:rPr>
      </w:pPr>
      <w:r w:rsidRPr="00D00766">
        <w:rPr>
          <w:color w:val="000000"/>
          <w:sz w:val="28"/>
          <w:szCs w:val="28"/>
        </w:rPr>
        <w:t xml:space="preserve">Для </w:t>
      </w:r>
      <w:r w:rsidR="00F46840">
        <w:rPr>
          <w:color w:val="000000"/>
          <w:sz w:val="28"/>
          <w:szCs w:val="28"/>
        </w:rPr>
        <w:t>запуска данной информационной системы</w:t>
      </w:r>
      <w:r w:rsidRPr="00D00766">
        <w:rPr>
          <w:color w:val="000000"/>
          <w:sz w:val="28"/>
          <w:szCs w:val="28"/>
        </w:rPr>
        <w:t xml:space="preserve"> </w:t>
      </w:r>
      <w:r w:rsidR="00F46840">
        <w:rPr>
          <w:color w:val="000000"/>
          <w:sz w:val="28"/>
          <w:szCs w:val="28"/>
        </w:rPr>
        <w:t>необходимо</w:t>
      </w:r>
      <w:r w:rsidRPr="00D00766">
        <w:rPr>
          <w:color w:val="000000"/>
          <w:sz w:val="28"/>
          <w:szCs w:val="28"/>
        </w:rPr>
        <w:t xml:space="preserve"> </w:t>
      </w:r>
      <w:r w:rsidR="00F46840">
        <w:rPr>
          <w:color w:val="000000"/>
          <w:sz w:val="28"/>
          <w:szCs w:val="28"/>
        </w:rPr>
        <w:t>открыть</w:t>
      </w:r>
      <w:r w:rsidRPr="00D00766">
        <w:rPr>
          <w:color w:val="000000"/>
          <w:sz w:val="28"/>
          <w:szCs w:val="28"/>
        </w:rPr>
        <w:t xml:space="preserve"> файл start.bat и </w:t>
      </w:r>
      <w:r w:rsidR="00F46840">
        <w:rPr>
          <w:color w:val="000000"/>
          <w:sz w:val="28"/>
          <w:szCs w:val="28"/>
        </w:rPr>
        <w:t>скопировать</w:t>
      </w:r>
      <w:r w:rsidRPr="00D00766">
        <w:rPr>
          <w:color w:val="000000"/>
          <w:sz w:val="28"/>
          <w:szCs w:val="28"/>
        </w:rPr>
        <w:t xml:space="preserve"> адрес сайта</w:t>
      </w:r>
      <w:r w:rsidR="00F46840">
        <w:rPr>
          <w:color w:val="000000"/>
          <w:sz w:val="28"/>
          <w:szCs w:val="28"/>
        </w:rPr>
        <w:t>, далее</w:t>
      </w:r>
      <w:r w:rsidRPr="00D00766">
        <w:rPr>
          <w:color w:val="000000"/>
          <w:sz w:val="28"/>
          <w:szCs w:val="28"/>
        </w:rPr>
        <w:t xml:space="preserve"> встав</w:t>
      </w:r>
      <w:r w:rsidR="00F46840">
        <w:rPr>
          <w:color w:val="000000"/>
          <w:sz w:val="28"/>
          <w:szCs w:val="28"/>
        </w:rPr>
        <w:t>ить</w:t>
      </w:r>
      <w:r w:rsidRPr="00D00766">
        <w:rPr>
          <w:color w:val="000000"/>
          <w:sz w:val="28"/>
          <w:szCs w:val="28"/>
        </w:rPr>
        <w:t xml:space="preserve"> в адресную строку браузера. Так же нужно запустить XAMPP и запустить </w:t>
      </w:r>
      <w:proofErr w:type="spellStart"/>
      <w:r w:rsidRPr="00D00766">
        <w:rPr>
          <w:color w:val="000000"/>
          <w:sz w:val="28"/>
          <w:szCs w:val="28"/>
        </w:rPr>
        <w:t>Apache</w:t>
      </w:r>
      <w:proofErr w:type="spellEnd"/>
      <w:r w:rsidRPr="00D00766">
        <w:rPr>
          <w:color w:val="000000"/>
          <w:sz w:val="28"/>
          <w:szCs w:val="28"/>
        </w:rPr>
        <w:t xml:space="preserve"> и </w:t>
      </w:r>
      <w:proofErr w:type="spellStart"/>
      <w:r w:rsidRPr="00D00766">
        <w:rPr>
          <w:color w:val="000000"/>
          <w:sz w:val="28"/>
          <w:szCs w:val="28"/>
        </w:rPr>
        <w:t>MySQL</w:t>
      </w:r>
      <w:proofErr w:type="spellEnd"/>
      <w:r w:rsidRPr="00D00766">
        <w:rPr>
          <w:color w:val="000000"/>
          <w:sz w:val="28"/>
          <w:szCs w:val="28"/>
        </w:rPr>
        <w:t>.</w:t>
      </w:r>
    </w:p>
    <w:p w14:paraId="40A55619" w14:textId="79A61794" w:rsidR="00DC3D26" w:rsidRDefault="00F727F0" w:rsidP="004F0CB4">
      <w:pPr>
        <w:spacing w:before="240" w:after="240"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0ECDA22E" wp14:editId="26C598E6">
            <wp:extent cx="5940425" cy="9467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6FCB" w14:textId="70FC57E0" w:rsidR="005736CB" w:rsidRPr="005736CB" w:rsidRDefault="005736CB" w:rsidP="004F0CB4">
      <w:pPr>
        <w:spacing w:before="240" w:after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</w:t>
      </w:r>
      <w:r w:rsidR="00597607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tart.bat</w:t>
      </w:r>
    </w:p>
    <w:p w14:paraId="542705BF" w14:textId="4222E2AA" w:rsidR="00DC3D26" w:rsidRDefault="00F727F0" w:rsidP="00A77B5A">
      <w:pPr>
        <w:spacing w:line="360" w:lineRule="auto"/>
        <w:jc w:val="center"/>
        <w:rPr>
          <w:sz w:val="28"/>
          <w:szCs w:val="28"/>
        </w:rPr>
      </w:pPr>
      <w:r w:rsidRPr="00D00766">
        <w:rPr>
          <w:noProof/>
          <w:sz w:val="28"/>
          <w:szCs w:val="28"/>
        </w:rPr>
        <w:drawing>
          <wp:inline distT="0" distB="0" distL="0" distR="0" wp14:anchorId="6F26806D" wp14:editId="3BE91D7D">
            <wp:extent cx="6016625" cy="38601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7C22" w14:textId="4CDB5EF2" w:rsidR="005736CB" w:rsidRPr="005736CB" w:rsidRDefault="005736CB" w:rsidP="005736CB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597607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XAMPP</w:t>
      </w:r>
    </w:p>
    <w:p w14:paraId="4306594C" w14:textId="494EB2CC" w:rsidR="00DC3D26" w:rsidRDefault="008C6FD9" w:rsidP="00A77B5A">
      <w:pPr>
        <w:spacing w:line="360" w:lineRule="auto"/>
        <w:ind w:firstLine="851"/>
        <w:jc w:val="both"/>
        <w:rPr>
          <w:sz w:val="28"/>
          <w:szCs w:val="28"/>
        </w:rPr>
      </w:pPr>
      <w:r w:rsidRPr="007274A4">
        <w:rPr>
          <w:sz w:val="28"/>
          <w:szCs w:val="28"/>
        </w:rPr>
        <w:t xml:space="preserve">В данном руководстве пользователя </w:t>
      </w:r>
      <w:r>
        <w:rPr>
          <w:sz w:val="28"/>
          <w:szCs w:val="28"/>
        </w:rPr>
        <w:t xml:space="preserve">рассмотрен </w:t>
      </w:r>
      <w:r w:rsidRPr="007274A4">
        <w:rPr>
          <w:sz w:val="28"/>
          <w:szCs w:val="28"/>
        </w:rPr>
        <w:t>пример</w:t>
      </w:r>
      <w:r>
        <w:rPr>
          <w:sz w:val="28"/>
          <w:szCs w:val="28"/>
        </w:rPr>
        <w:t xml:space="preserve"> Личный кабинет (Далее – ЛК) пользователя.</w:t>
      </w:r>
      <w:r w:rsidR="005736CB" w:rsidRPr="005736CB">
        <w:rPr>
          <w:sz w:val="28"/>
          <w:szCs w:val="28"/>
        </w:rPr>
        <w:t xml:space="preserve"> </w:t>
      </w:r>
    </w:p>
    <w:p w14:paraId="6B2E0AB5" w14:textId="6DC20548" w:rsidR="005736CB" w:rsidRDefault="005736CB" w:rsidP="00A77B5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регистрации для пациента открывается доступ к странице «Запись», а для администратора страницы «Пользователи», «Сотрудники».</w:t>
      </w:r>
    </w:p>
    <w:p w14:paraId="47519E6E" w14:textId="3BDAE459" w:rsidR="005736CB" w:rsidRPr="005736CB" w:rsidRDefault="005736CB" w:rsidP="00A77B5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аница «Запись» предоставлена на рисунке 3</w:t>
      </w:r>
      <w:r w:rsidR="00597607" w:rsidRPr="00597607">
        <w:rPr>
          <w:sz w:val="28"/>
          <w:szCs w:val="28"/>
        </w:rPr>
        <w:t>7</w:t>
      </w:r>
      <w:r w:rsidR="00C7068B">
        <w:rPr>
          <w:sz w:val="28"/>
          <w:szCs w:val="28"/>
        </w:rPr>
        <w:t>.</w:t>
      </w:r>
    </w:p>
    <w:p w14:paraId="3CEE9C0B" w14:textId="77777777" w:rsidR="00DC3D26" w:rsidRPr="00D00766" w:rsidRDefault="00DC3D26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110FB7C8" w14:textId="36126A53" w:rsidR="00DC3D26" w:rsidRDefault="008C6FD9" w:rsidP="008C6FD9">
      <w:pPr>
        <w:spacing w:line="360" w:lineRule="auto"/>
        <w:jc w:val="center"/>
        <w:rPr>
          <w:sz w:val="28"/>
          <w:szCs w:val="28"/>
        </w:rPr>
      </w:pPr>
      <w:r w:rsidRPr="008C6FD9">
        <w:rPr>
          <w:noProof/>
          <w:sz w:val="28"/>
          <w:szCs w:val="28"/>
        </w:rPr>
        <w:drawing>
          <wp:inline distT="0" distB="0" distL="0" distR="0" wp14:anchorId="7B85BEBA" wp14:editId="31C21E6A">
            <wp:extent cx="5377647" cy="1066800"/>
            <wp:effectExtent l="19050" t="19050" r="1397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2002" cy="1073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46BB28" w14:textId="4D172CC5" w:rsidR="008C6FD9" w:rsidRDefault="008C6FD9" w:rsidP="00A77B5A">
      <w:pPr>
        <w:spacing w:before="240" w:after="24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597607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ЛК пользователя</w:t>
      </w:r>
    </w:p>
    <w:p w14:paraId="7BAA5621" w14:textId="73DE58CA" w:rsidR="008C6FD9" w:rsidRDefault="00CE4BE4" w:rsidP="00CE4BE4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BAAE43" wp14:editId="15FFB798">
            <wp:extent cx="4729327" cy="2324100"/>
            <wp:effectExtent l="19050" t="19050" r="1460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19" cy="232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1C996" w14:textId="0B9D2106" w:rsidR="008C6FD9" w:rsidRDefault="00CE4BE4" w:rsidP="00A77B5A">
      <w:pPr>
        <w:spacing w:before="24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597607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Запись к врачу</w:t>
      </w:r>
    </w:p>
    <w:p w14:paraId="0B5D7AC1" w14:textId="597AA61E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5143B6B2" w14:textId="55FEA8EB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25A32B7F" w14:textId="12E2A6C7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1C24EE39" w14:textId="40E0F05B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1071BD03" w14:textId="69400964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58B53E88" w14:textId="5BBF0BA7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4B2EE859" w14:textId="32A7CC42" w:rsidR="008C6FD9" w:rsidRDefault="008C6FD9" w:rsidP="00D346E3">
      <w:pPr>
        <w:spacing w:line="360" w:lineRule="auto"/>
        <w:ind w:firstLine="851"/>
        <w:jc w:val="both"/>
        <w:rPr>
          <w:sz w:val="28"/>
          <w:szCs w:val="28"/>
        </w:rPr>
      </w:pPr>
    </w:p>
    <w:p w14:paraId="5AE92D4D" w14:textId="269B3198" w:rsidR="008C6FD9" w:rsidRDefault="008C6FD9" w:rsidP="00F46840">
      <w:pPr>
        <w:spacing w:line="360" w:lineRule="auto"/>
        <w:jc w:val="both"/>
        <w:rPr>
          <w:sz w:val="28"/>
          <w:szCs w:val="28"/>
        </w:rPr>
      </w:pPr>
    </w:p>
    <w:p w14:paraId="6A26F6A6" w14:textId="4388FEBD" w:rsidR="008C6FD9" w:rsidRDefault="008C6FD9" w:rsidP="00F46840">
      <w:pPr>
        <w:spacing w:line="360" w:lineRule="auto"/>
        <w:jc w:val="both"/>
        <w:rPr>
          <w:sz w:val="28"/>
          <w:szCs w:val="28"/>
        </w:rPr>
      </w:pPr>
    </w:p>
    <w:p w14:paraId="79A1684E" w14:textId="77777777" w:rsidR="005736CB" w:rsidRPr="00D00766" w:rsidRDefault="005736CB" w:rsidP="00F46840">
      <w:pPr>
        <w:spacing w:line="360" w:lineRule="auto"/>
        <w:jc w:val="both"/>
        <w:rPr>
          <w:sz w:val="28"/>
          <w:szCs w:val="28"/>
        </w:rPr>
      </w:pPr>
    </w:p>
    <w:p w14:paraId="591E9C23" w14:textId="77777777" w:rsidR="00F727F0" w:rsidRPr="00F727F0" w:rsidRDefault="00F727F0" w:rsidP="004F0CB4">
      <w:pPr>
        <w:pStyle w:val="2"/>
        <w:numPr>
          <w:ilvl w:val="0"/>
          <w:numId w:val="0"/>
        </w:numPr>
        <w:spacing w:after="360" w:line="360" w:lineRule="auto"/>
        <w:ind w:left="709"/>
        <w:rPr>
          <w:b/>
          <w:sz w:val="28"/>
          <w:szCs w:val="28"/>
        </w:rPr>
      </w:pPr>
      <w:bookmarkStart w:id="22" w:name="_Toc122531477"/>
      <w:r w:rsidRPr="00F727F0">
        <w:rPr>
          <w:b/>
          <w:sz w:val="28"/>
          <w:szCs w:val="28"/>
        </w:rPr>
        <w:lastRenderedPageBreak/>
        <w:t>ЗАКЛЮЧЕНИЕ</w:t>
      </w:r>
      <w:bookmarkEnd w:id="22"/>
    </w:p>
    <w:p w14:paraId="0658E05B" w14:textId="249A0FD9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 xml:space="preserve">В </w:t>
      </w:r>
      <w:r w:rsidR="00F46840">
        <w:rPr>
          <w:color w:val="000000"/>
          <w:sz w:val="28"/>
          <w:szCs w:val="28"/>
        </w:rPr>
        <w:t>результате</w:t>
      </w:r>
      <w:r w:rsidRPr="00F727F0">
        <w:rPr>
          <w:color w:val="000000"/>
          <w:sz w:val="28"/>
          <w:szCs w:val="28"/>
        </w:rPr>
        <w:t xml:space="preserve"> выполнения данной курсовой работы была разработана информационная система «</w:t>
      </w:r>
      <w:r w:rsidR="004F0CB4">
        <w:rPr>
          <w:color w:val="000000"/>
          <w:sz w:val="28"/>
          <w:szCs w:val="28"/>
        </w:rPr>
        <w:t>Больница. Регистратура</w:t>
      </w:r>
      <w:r w:rsidR="00395580">
        <w:rPr>
          <w:color w:val="000000"/>
          <w:sz w:val="28"/>
          <w:szCs w:val="28"/>
        </w:rPr>
        <w:t>»</w:t>
      </w:r>
      <w:r w:rsidR="00395580" w:rsidRPr="00395580">
        <w:rPr>
          <w:rFonts w:ascii="Arial" w:hAnsi="Arial" w:cs="Arial"/>
          <w:shd w:val="clear" w:color="auto" w:fill="FFFFFF" w:themeFill="background1"/>
        </w:rPr>
        <w:t>,</w:t>
      </w:r>
      <w:r w:rsidR="00395580">
        <w:rPr>
          <w:rFonts w:ascii="Arial" w:hAnsi="Arial" w:cs="Arial"/>
          <w:shd w:val="clear" w:color="auto" w:fill="FFFFFF" w:themeFill="background1"/>
        </w:rPr>
        <w:t xml:space="preserve"> </w:t>
      </w:r>
      <w:r w:rsidR="00395580" w:rsidRPr="00395580">
        <w:rPr>
          <w:color w:val="000000"/>
          <w:sz w:val="28"/>
          <w:szCs w:val="28"/>
        </w:rPr>
        <w:t>которая позволяет упорядочить посещение врача.</w:t>
      </w:r>
      <w:r w:rsidRPr="00F727F0">
        <w:rPr>
          <w:color w:val="000000"/>
          <w:sz w:val="28"/>
          <w:szCs w:val="28"/>
        </w:rPr>
        <w:t xml:space="preserve"> Был определен и реализован следующий функционал информационной системы:</w:t>
      </w:r>
    </w:p>
    <w:p w14:paraId="1AA3BD48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авторизация;</w:t>
      </w:r>
    </w:p>
    <w:p w14:paraId="16A12BCE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регистрация;</w:t>
      </w:r>
    </w:p>
    <w:p w14:paraId="401A3D9A" w14:textId="271FEFBE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создание за</w:t>
      </w:r>
      <w:r w:rsidRPr="00D00766">
        <w:rPr>
          <w:color w:val="000000"/>
          <w:sz w:val="28"/>
          <w:szCs w:val="28"/>
        </w:rPr>
        <w:t>писей</w:t>
      </w:r>
      <w:r w:rsidRPr="00F727F0">
        <w:rPr>
          <w:color w:val="000000"/>
          <w:sz w:val="28"/>
          <w:szCs w:val="28"/>
        </w:rPr>
        <w:t>;</w:t>
      </w:r>
    </w:p>
    <w:p w14:paraId="49BA0686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просмотр текущих клиентов;</w:t>
      </w:r>
    </w:p>
    <w:p w14:paraId="00992AC2" w14:textId="334C8A0E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удаление за</w:t>
      </w:r>
      <w:r w:rsidRPr="00D00766">
        <w:rPr>
          <w:color w:val="000000"/>
          <w:sz w:val="28"/>
          <w:szCs w:val="28"/>
        </w:rPr>
        <w:t>писей</w:t>
      </w:r>
      <w:r w:rsidRPr="00F727F0">
        <w:rPr>
          <w:color w:val="000000"/>
          <w:sz w:val="28"/>
          <w:szCs w:val="28"/>
        </w:rPr>
        <w:t>.</w:t>
      </w:r>
    </w:p>
    <w:p w14:paraId="0F0A136B" w14:textId="2139EEBC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редактирование за</w:t>
      </w:r>
      <w:r w:rsidRPr="00D00766">
        <w:rPr>
          <w:color w:val="000000"/>
          <w:sz w:val="28"/>
          <w:szCs w:val="28"/>
        </w:rPr>
        <w:t>писей</w:t>
      </w:r>
      <w:r w:rsidRPr="00F727F0">
        <w:rPr>
          <w:color w:val="000000"/>
          <w:sz w:val="28"/>
          <w:szCs w:val="28"/>
        </w:rPr>
        <w:t>.</w:t>
      </w:r>
    </w:p>
    <w:p w14:paraId="1097B988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создание сотрудников;</w:t>
      </w:r>
    </w:p>
    <w:p w14:paraId="27B5443A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удаление сотрудников.</w:t>
      </w:r>
    </w:p>
    <w:p w14:paraId="70072E89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− редактирование сотрудников.</w:t>
      </w:r>
    </w:p>
    <w:p w14:paraId="5E912E93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Были рассмотрены возможные реализации ИС с использованием разных технологий и языков программирования, но в результате анализа инструментальных средств разработки выбор остановился на языке программирования PHP.</w:t>
      </w:r>
    </w:p>
    <w:p w14:paraId="02B495BF" w14:textId="7777777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Был разработан браузерный программный продукт, с интуитивным и современным интерфейсом и широким функционалом.</w:t>
      </w:r>
    </w:p>
    <w:p w14:paraId="64E179C8" w14:textId="35719248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В дальнейшем ИС может развиваться путём расширения функционала и совершенствования интерфейса, тем самым набирая большее сообщество пользователей, а также и актуальность программного продукта.</w:t>
      </w:r>
      <w:r w:rsidR="00ED04D6">
        <w:rPr>
          <w:color w:val="000000"/>
          <w:sz w:val="28"/>
          <w:szCs w:val="28"/>
        </w:rPr>
        <w:t xml:space="preserve"> </w:t>
      </w:r>
    </w:p>
    <w:p w14:paraId="3909CCBE" w14:textId="5973A5F6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 xml:space="preserve">Все поставленные </w:t>
      </w:r>
      <w:r w:rsidR="00ED04D6">
        <w:rPr>
          <w:color w:val="000000"/>
          <w:sz w:val="28"/>
          <w:szCs w:val="28"/>
        </w:rPr>
        <w:t xml:space="preserve">в данном курсовом проекте </w:t>
      </w:r>
      <w:r w:rsidRPr="00F727F0">
        <w:rPr>
          <w:color w:val="000000"/>
          <w:sz w:val="28"/>
          <w:szCs w:val="28"/>
        </w:rPr>
        <w:t>цели и задачи были успешно выполнены.</w:t>
      </w:r>
      <w:r w:rsidR="00ED04D6">
        <w:rPr>
          <w:color w:val="000000"/>
          <w:sz w:val="28"/>
          <w:szCs w:val="28"/>
        </w:rPr>
        <w:t xml:space="preserve"> </w:t>
      </w:r>
    </w:p>
    <w:p w14:paraId="0AFC398D" w14:textId="1069BCF5" w:rsidR="00D346E3" w:rsidRPr="00D00766" w:rsidRDefault="00D346E3" w:rsidP="00D346E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382C3E4" w14:textId="7126A907" w:rsidR="00D346E3" w:rsidRPr="00D00766" w:rsidRDefault="00D346E3" w:rsidP="00D346E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43AD359" w14:textId="30B9236C" w:rsidR="00D346E3" w:rsidRPr="00D00766" w:rsidRDefault="00D346E3" w:rsidP="00D346E3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6AB5A30" w14:textId="5616EE15" w:rsidR="00F727F0" w:rsidRPr="00D00766" w:rsidRDefault="00F727F0" w:rsidP="00F727F0">
      <w:pPr>
        <w:rPr>
          <w:b/>
          <w:color w:val="000000"/>
          <w:sz w:val="28"/>
          <w:szCs w:val="28"/>
          <w:highlight w:val="white"/>
        </w:rPr>
      </w:pPr>
    </w:p>
    <w:p w14:paraId="498CDAE4" w14:textId="49DEB1D3" w:rsidR="00F727F0" w:rsidRPr="00F727F0" w:rsidRDefault="00F727F0" w:rsidP="00F727F0">
      <w:pPr>
        <w:pStyle w:val="2"/>
        <w:numPr>
          <w:ilvl w:val="0"/>
          <w:numId w:val="0"/>
        </w:numPr>
        <w:spacing w:after="360" w:line="360" w:lineRule="auto"/>
        <w:ind w:left="709"/>
        <w:rPr>
          <w:b/>
          <w:sz w:val="28"/>
          <w:szCs w:val="28"/>
        </w:rPr>
      </w:pPr>
      <w:bookmarkStart w:id="23" w:name="_Toc122531478"/>
      <w:r w:rsidRPr="00F727F0">
        <w:rPr>
          <w:b/>
          <w:sz w:val="28"/>
          <w:szCs w:val="28"/>
        </w:rPr>
        <w:lastRenderedPageBreak/>
        <w:t>СПИСОК ИСПОЛЬЗУЕМЫХ ИСТОЧНИКОВ</w:t>
      </w:r>
      <w:bookmarkEnd w:id="23"/>
    </w:p>
    <w:p w14:paraId="3BB628BB" w14:textId="69F05D88" w:rsidR="00F727F0" w:rsidRPr="00F727F0" w:rsidRDefault="00CE4BE4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727F0" w:rsidRPr="00F727F0">
        <w:rPr>
          <w:color w:val="000000"/>
          <w:sz w:val="28"/>
          <w:szCs w:val="28"/>
        </w:rPr>
        <w:t xml:space="preserve"> </w:t>
      </w:r>
      <w:proofErr w:type="spellStart"/>
      <w:r w:rsidR="00F727F0" w:rsidRPr="00F727F0">
        <w:rPr>
          <w:color w:val="000000"/>
          <w:sz w:val="28"/>
          <w:szCs w:val="28"/>
        </w:rPr>
        <w:t>Dmosk</w:t>
      </w:r>
      <w:proofErr w:type="spellEnd"/>
      <w:r w:rsidR="00F727F0" w:rsidRPr="00F727F0">
        <w:rPr>
          <w:color w:val="000000"/>
          <w:sz w:val="28"/>
          <w:szCs w:val="28"/>
        </w:rPr>
        <w:t xml:space="preserve"> – Примеры SQL-запросов в </w:t>
      </w:r>
      <w:proofErr w:type="spellStart"/>
      <w:r w:rsidR="00F727F0" w:rsidRPr="00F727F0">
        <w:rPr>
          <w:color w:val="000000"/>
          <w:sz w:val="28"/>
          <w:szCs w:val="28"/>
        </w:rPr>
        <w:t>MariaDB</w:t>
      </w:r>
      <w:proofErr w:type="spellEnd"/>
      <w:r w:rsidR="00F727F0" w:rsidRPr="00F727F0">
        <w:rPr>
          <w:color w:val="000000"/>
          <w:sz w:val="28"/>
          <w:szCs w:val="28"/>
        </w:rPr>
        <w:t xml:space="preserve"> (</w:t>
      </w:r>
      <w:proofErr w:type="spellStart"/>
      <w:r w:rsidR="00F727F0" w:rsidRPr="00F727F0">
        <w:rPr>
          <w:color w:val="000000"/>
          <w:sz w:val="28"/>
          <w:szCs w:val="28"/>
        </w:rPr>
        <w:t>MySQL</w:t>
      </w:r>
      <w:proofErr w:type="spellEnd"/>
      <w:r w:rsidR="00F727F0" w:rsidRPr="00F727F0">
        <w:rPr>
          <w:color w:val="000000"/>
          <w:sz w:val="28"/>
          <w:szCs w:val="28"/>
        </w:rPr>
        <w:t>) – URL: https://www.dmosk.ru/miniinstruktions.php?mini=sql-mysql (дата обращения: 11.10.2022). – Текст: электронный.</w:t>
      </w:r>
    </w:p>
    <w:p w14:paraId="3C0619FA" w14:textId="46261A10" w:rsidR="00395580" w:rsidRPr="00D80A58" w:rsidRDefault="00CE4BE4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D80A58">
        <w:rPr>
          <w:color w:val="000000"/>
          <w:sz w:val="28"/>
          <w:szCs w:val="28"/>
        </w:rPr>
        <w:t>2</w:t>
      </w:r>
      <w:r w:rsidR="00F727F0" w:rsidRPr="00D80A58">
        <w:rPr>
          <w:color w:val="000000"/>
          <w:sz w:val="28"/>
          <w:szCs w:val="28"/>
        </w:rPr>
        <w:t xml:space="preserve"> </w:t>
      </w:r>
      <w:r w:rsidR="00D80A58" w:rsidRPr="00D80A58">
        <w:rPr>
          <w:color w:val="000000"/>
          <w:sz w:val="28"/>
          <w:szCs w:val="28"/>
        </w:rPr>
        <w:t xml:space="preserve"> </w:t>
      </w:r>
      <w:proofErr w:type="spellStart"/>
      <w:r w:rsidR="00F727F0" w:rsidRPr="00D80A58">
        <w:rPr>
          <w:color w:val="000000"/>
          <w:sz w:val="28"/>
          <w:szCs w:val="28"/>
        </w:rPr>
        <w:t>FrontEnd</w:t>
      </w:r>
      <w:proofErr w:type="spellEnd"/>
      <w:proofErr w:type="gramEnd"/>
      <w:r w:rsidR="00F727F0" w:rsidRPr="00D80A58">
        <w:rPr>
          <w:color w:val="000000"/>
          <w:sz w:val="28"/>
          <w:szCs w:val="28"/>
        </w:rPr>
        <w:t xml:space="preserve"> Resource – 107 Beautiful CSS Cards examples to improve your UI – URL: https://frontendresource.com/css-cards/(</w:t>
      </w:r>
      <w:r w:rsidR="00F727F0" w:rsidRPr="00F727F0">
        <w:rPr>
          <w:color w:val="000000"/>
          <w:sz w:val="28"/>
          <w:szCs w:val="28"/>
        </w:rPr>
        <w:t>дата</w:t>
      </w:r>
      <w:r w:rsidR="00F727F0" w:rsidRPr="00D80A58">
        <w:rPr>
          <w:color w:val="000000"/>
          <w:sz w:val="28"/>
          <w:szCs w:val="28"/>
        </w:rPr>
        <w:t xml:space="preserve"> </w:t>
      </w:r>
      <w:r w:rsidR="00F727F0" w:rsidRPr="00F727F0">
        <w:rPr>
          <w:color w:val="000000"/>
          <w:sz w:val="28"/>
          <w:szCs w:val="28"/>
        </w:rPr>
        <w:t>обращения</w:t>
      </w:r>
      <w:r w:rsidR="00F727F0" w:rsidRPr="00D80A58">
        <w:rPr>
          <w:color w:val="000000"/>
          <w:sz w:val="28"/>
          <w:szCs w:val="28"/>
        </w:rPr>
        <w:t xml:space="preserve">: 21.11.2022). – </w:t>
      </w:r>
      <w:r w:rsidR="00F727F0" w:rsidRPr="00F727F0">
        <w:rPr>
          <w:color w:val="000000"/>
          <w:sz w:val="28"/>
          <w:szCs w:val="28"/>
        </w:rPr>
        <w:t>Текст</w:t>
      </w:r>
      <w:r w:rsidR="00F727F0" w:rsidRPr="00D80A58">
        <w:rPr>
          <w:color w:val="000000"/>
          <w:sz w:val="28"/>
          <w:szCs w:val="28"/>
        </w:rPr>
        <w:t xml:space="preserve">: </w:t>
      </w:r>
      <w:r w:rsidR="00F727F0" w:rsidRPr="00F727F0">
        <w:rPr>
          <w:color w:val="000000"/>
          <w:sz w:val="28"/>
          <w:szCs w:val="28"/>
        </w:rPr>
        <w:t>электронный</w:t>
      </w:r>
      <w:r w:rsidR="00F727F0" w:rsidRPr="00D80A58">
        <w:rPr>
          <w:color w:val="000000"/>
          <w:sz w:val="28"/>
          <w:szCs w:val="28"/>
        </w:rPr>
        <w:t xml:space="preserve">. </w:t>
      </w:r>
    </w:p>
    <w:p w14:paraId="3E388519" w14:textId="3EC2AD75" w:rsidR="00395580" w:rsidRDefault="00CE4BE4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3</w:t>
      </w:r>
      <w:r w:rsidR="00F727F0" w:rsidRPr="00F727F0">
        <w:rPr>
          <w:color w:val="000000"/>
          <w:sz w:val="28"/>
          <w:szCs w:val="28"/>
        </w:rPr>
        <w:t xml:space="preserve"> </w:t>
      </w:r>
      <w:r w:rsidR="00D80A58" w:rsidRPr="00D80A58">
        <w:rPr>
          <w:color w:val="000000"/>
          <w:sz w:val="28"/>
          <w:szCs w:val="28"/>
        </w:rPr>
        <w:t xml:space="preserve"> </w:t>
      </w:r>
      <w:r w:rsidR="00F727F0" w:rsidRPr="00F727F0">
        <w:rPr>
          <w:color w:val="000000"/>
          <w:sz w:val="28"/>
          <w:szCs w:val="28"/>
        </w:rPr>
        <w:t>HTML</w:t>
      </w:r>
      <w:proofErr w:type="gramEnd"/>
      <w:r w:rsidR="00F727F0" w:rsidRPr="00F727F0">
        <w:rPr>
          <w:color w:val="000000"/>
          <w:sz w:val="28"/>
          <w:szCs w:val="28"/>
        </w:rPr>
        <w:t xml:space="preserve">5 BOOK – Основы CSS – URL: https://html5book.ru/osnovy-css/ (дата обращения:03.10.2022). – Текст: электронный. 4. </w:t>
      </w:r>
      <w:proofErr w:type="spellStart"/>
      <w:r w:rsidR="00F727F0" w:rsidRPr="00F727F0">
        <w:rPr>
          <w:color w:val="000000"/>
          <w:sz w:val="28"/>
          <w:szCs w:val="28"/>
        </w:rPr>
        <w:t>Htmlbook</w:t>
      </w:r>
      <w:proofErr w:type="spellEnd"/>
      <w:r w:rsidR="00F727F0" w:rsidRPr="00F727F0">
        <w:rPr>
          <w:color w:val="000000"/>
          <w:sz w:val="28"/>
          <w:szCs w:val="28"/>
        </w:rPr>
        <w:t xml:space="preserve"> – Самоучитель HTML</w:t>
      </w:r>
    </w:p>
    <w:p w14:paraId="564567D9" w14:textId="40638D07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727F0">
        <w:rPr>
          <w:color w:val="000000"/>
          <w:sz w:val="28"/>
          <w:szCs w:val="28"/>
        </w:rPr>
        <w:t>4 URL: http://htmlbook.ru/samhtml (дата обращения: 01.10.2022). – Текст: электронный.</w:t>
      </w:r>
    </w:p>
    <w:p w14:paraId="295B652D" w14:textId="0F2F2F06" w:rsidR="00F727F0" w:rsidRPr="00D80A58" w:rsidRDefault="00CE4BE4" w:rsidP="00D80A5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80A58" w:rsidRPr="00D80A58">
        <w:rPr>
          <w:color w:val="000000"/>
          <w:sz w:val="28"/>
          <w:szCs w:val="28"/>
        </w:rPr>
        <w:t xml:space="preserve"> </w:t>
      </w:r>
      <w:r w:rsidR="00F727F0" w:rsidRPr="00D80A58">
        <w:rPr>
          <w:color w:val="000000"/>
          <w:sz w:val="28"/>
          <w:szCs w:val="28"/>
        </w:rPr>
        <w:t>PHP</w:t>
      </w:r>
      <w:r w:rsidR="00D80A58" w:rsidRPr="00D80A58">
        <w:rPr>
          <w:color w:val="000000"/>
          <w:sz w:val="28"/>
          <w:szCs w:val="28"/>
        </w:rPr>
        <w:t xml:space="preserve"> </w:t>
      </w:r>
      <w:r w:rsidR="00F727F0" w:rsidRPr="00D80A58">
        <w:rPr>
          <w:color w:val="000000"/>
          <w:sz w:val="28"/>
          <w:szCs w:val="28"/>
        </w:rPr>
        <w:t>–</w:t>
      </w:r>
      <w:r w:rsidR="00D80A58" w:rsidRPr="00D80A58">
        <w:rPr>
          <w:color w:val="000000"/>
          <w:sz w:val="28"/>
          <w:szCs w:val="28"/>
        </w:rPr>
        <w:t xml:space="preserve"> </w:t>
      </w:r>
      <w:proofErr w:type="spellStart"/>
      <w:r w:rsidR="00F727F0" w:rsidRPr="00D80A58">
        <w:rPr>
          <w:color w:val="000000"/>
          <w:sz w:val="28"/>
          <w:szCs w:val="28"/>
        </w:rPr>
        <w:t>Объекты</w:t>
      </w:r>
      <w:proofErr w:type="spellEnd"/>
      <w:r w:rsidR="00D80A58" w:rsidRPr="00D80A58">
        <w:rPr>
          <w:color w:val="000000"/>
          <w:sz w:val="28"/>
          <w:szCs w:val="28"/>
        </w:rPr>
        <w:t xml:space="preserve"> </w:t>
      </w:r>
      <w:proofErr w:type="spellStart"/>
      <w:r w:rsidR="00F727F0" w:rsidRPr="00D80A58">
        <w:rPr>
          <w:color w:val="000000"/>
          <w:sz w:val="28"/>
          <w:szCs w:val="28"/>
        </w:rPr>
        <w:t>данных</w:t>
      </w:r>
      <w:proofErr w:type="spellEnd"/>
      <w:r w:rsidR="00D80A58" w:rsidRPr="00D80A58">
        <w:rPr>
          <w:color w:val="000000"/>
          <w:sz w:val="28"/>
          <w:szCs w:val="28"/>
        </w:rPr>
        <w:t xml:space="preserve"> </w:t>
      </w:r>
      <w:r w:rsidR="00F727F0" w:rsidRPr="00D80A58">
        <w:rPr>
          <w:color w:val="000000"/>
          <w:sz w:val="28"/>
          <w:szCs w:val="28"/>
        </w:rPr>
        <w:t>PHP – URL: https://www.php.net/manual/ru/book.pdo.php (дата обращения: 29.09.2022). – Текст: электронный.</w:t>
      </w:r>
    </w:p>
    <w:p w14:paraId="08F09F3B" w14:textId="0264B7FA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6</w:t>
      </w:r>
      <w:r w:rsidRPr="00F727F0">
        <w:rPr>
          <w:color w:val="000000"/>
          <w:sz w:val="28"/>
          <w:szCs w:val="28"/>
        </w:rPr>
        <w:t xml:space="preserve"> </w:t>
      </w:r>
      <w:proofErr w:type="spellStart"/>
      <w:r w:rsidRPr="00F727F0">
        <w:rPr>
          <w:color w:val="000000"/>
          <w:sz w:val="28"/>
          <w:szCs w:val="28"/>
        </w:rPr>
        <w:t>sql</w:t>
      </w:r>
      <w:proofErr w:type="spellEnd"/>
      <w:r w:rsidRPr="00F727F0">
        <w:rPr>
          <w:color w:val="000000"/>
          <w:sz w:val="28"/>
          <w:szCs w:val="28"/>
        </w:rPr>
        <w:t xml:space="preserve"> </w:t>
      </w:r>
      <w:proofErr w:type="spellStart"/>
      <w:r w:rsidRPr="00F727F0">
        <w:rPr>
          <w:color w:val="000000"/>
          <w:sz w:val="28"/>
          <w:szCs w:val="28"/>
        </w:rPr>
        <w:t>academy</w:t>
      </w:r>
      <w:proofErr w:type="spellEnd"/>
      <w:r w:rsidRPr="00F727F0">
        <w:rPr>
          <w:color w:val="000000"/>
          <w:sz w:val="28"/>
          <w:szCs w:val="28"/>
        </w:rPr>
        <w:t xml:space="preserve"> – Интерактивный учебник по SQL – URL: https://sql-academy.org/ru/guide(дата обращения: 10.11.2022). – Текст: электронный.</w:t>
      </w:r>
    </w:p>
    <w:p w14:paraId="121942AC" w14:textId="1AB532D8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7</w:t>
      </w:r>
      <w:r w:rsidRPr="00F727F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727F0">
        <w:rPr>
          <w:color w:val="000000"/>
          <w:sz w:val="28"/>
          <w:szCs w:val="28"/>
        </w:rPr>
        <w:t>old.code</w:t>
      </w:r>
      <w:proofErr w:type="spellEnd"/>
      <w:proofErr w:type="gramEnd"/>
      <w:r w:rsidRPr="00F727F0">
        <w:rPr>
          <w:color w:val="000000"/>
          <w:sz w:val="28"/>
          <w:szCs w:val="28"/>
        </w:rPr>
        <w:t xml:space="preserve"> – Работа с сессиями PHP – URL: http://old.code.mu/books/php/auth/rabota-s-sessiyami-php.html(дата обращения: 10.11.2022). – Текст: электронный.</w:t>
      </w:r>
    </w:p>
    <w:p w14:paraId="6E1F88B6" w14:textId="1F829284" w:rsidR="00F727F0" w:rsidRPr="00F727F0" w:rsidRDefault="00F727F0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00766">
        <w:rPr>
          <w:color w:val="000000"/>
          <w:sz w:val="28"/>
          <w:szCs w:val="28"/>
        </w:rPr>
        <w:t>8</w:t>
      </w:r>
      <w:r w:rsidRPr="00F727F0">
        <w:rPr>
          <w:color w:val="000000"/>
          <w:sz w:val="28"/>
          <w:szCs w:val="28"/>
        </w:rPr>
        <w:t xml:space="preserve"> </w:t>
      </w:r>
      <w:proofErr w:type="spellStart"/>
      <w:r w:rsidRPr="00F727F0">
        <w:rPr>
          <w:color w:val="000000"/>
          <w:sz w:val="28"/>
          <w:szCs w:val="28"/>
        </w:rPr>
        <w:t>Stackoverflow</w:t>
      </w:r>
      <w:proofErr w:type="spellEnd"/>
      <w:r w:rsidRPr="00F727F0">
        <w:rPr>
          <w:color w:val="000000"/>
          <w:sz w:val="28"/>
          <w:szCs w:val="28"/>
        </w:rPr>
        <w:t xml:space="preserve"> – Реализовываем роли доступа на PHP сайте – URL: https://ru.stackoverflow.com/questions/231834/Реализовываем-роли-доступа-на-php-сайте(дата обращения: 14.11.2022). – Текст: электронный.</w:t>
      </w:r>
    </w:p>
    <w:p w14:paraId="48B8874D" w14:textId="0CB25D30" w:rsidR="00F727F0" w:rsidRPr="00D80A58" w:rsidRDefault="00597607" w:rsidP="00F727F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D80A58">
        <w:rPr>
          <w:color w:val="000000"/>
          <w:sz w:val="28"/>
          <w:szCs w:val="28"/>
        </w:rPr>
        <w:t xml:space="preserve">9  </w:t>
      </w:r>
      <w:r w:rsidR="00D80A58" w:rsidRPr="00D80A58">
        <w:rPr>
          <w:color w:val="000000"/>
          <w:sz w:val="28"/>
          <w:szCs w:val="28"/>
        </w:rPr>
        <w:t xml:space="preserve"> </w:t>
      </w:r>
      <w:proofErr w:type="spellStart"/>
      <w:r w:rsidRPr="00D80A58">
        <w:rPr>
          <w:color w:val="000000"/>
          <w:sz w:val="28"/>
          <w:szCs w:val="28"/>
        </w:rPr>
        <w:t>School-science</w:t>
      </w:r>
      <w:proofErr w:type="spellEnd"/>
      <w:r w:rsidR="00D80A58" w:rsidRPr="00D80A58">
        <w:rPr>
          <w:color w:val="000000"/>
          <w:sz w:val="28"/>
          <w:szCs w:val="28"/>
        </w:rPr>
        <w:t xml:space="preserve"> – Разработка информационной системы «Регистратура больницы»</w:t>
      </w:r>
      <w:r w:rsidR="00D80A58">
        <w:rPr>
          <w:color w:val="000000"/>
          <w:sz w:val="28"/>
          <w:szCs w:val="28"/>
        </w:rPr>
        <w:t xml:space="preserve"> – </w:t>
      </w:r>
      <w:r w:rsidR="00D80A58">
        <w:rPr>
          <w:color w:val="000000"/>
          <w:sz w:val="28"/>
          <w:szCs w:val="28"/>
          <w:lang w:val="en-US"/>
        </w:rPr>
        <w:t>URL</w:t>
      </w:r>
      <w:r w:rsidR="00D80A58" w:rsidRPr="00D80A58">
        <w:rPr>
          <w:color w:val="000000"/>
          <w:sz w:val="28"/>
          <w:szCs w:val="28"/>
        </w:rPr>
        <w:t>:</w:t>
      </w:r>
      <w:r w:rsidR="00D80A58">
        <w:rPr>
          <w:color w:val="000000"/>
          <w:sz w:val="28"/>
          <w:szCs w:val="28"/>
        </w:rPr>
        <w:t xml:space="preserve"> </w:t>
      </w:r>
      <w:hyperlink r:id="rId48" w:history="1">
        <w:r w:rsidR="00D80A58" w:rsidRPr="00D80A58">
          <w:rPr>
            <w:rStyle w:val="ad"/>
            <w:color w:val="auto"/>
            <w:sz w:val="28"/>
            <w:szCs w:val="28"/>
            <w:u w:val="none"/>
          </w:rPr>
          <w:t>https://school-science.ru/8/4/41480?ysclid=lbxd79mhu029 (дата</w:t>
        </w:r>
      </w:hyperlink>
      <w:r w:rsidR="00D80A58">
        <w:rPr>
          <w:color w:val="000000"/>
          <w:sz w:val="28"/>
          <w:szCs w:val="28"/>
        </w:rPr>
        <w:t xml:space="preserve"> обращения</w:t>
      </w:r>
      <w:r w:rsidR="00D80A58" w:rsidRPr="00D80A58">
        <w:rPr>
          <w:color w:val="000000"/>
          <w:sz w:val="28"/>
          <w:szCs w:val="28"/>
        </w:rPr>
        <w:t>:</w:t>
      </w:r>
      <w:r w:rsidR="00D80A58">
        <w:rPr>
          <w:color w:val="000000"/>
          <w:sz w:val="28"/>
          <w:szCs w:val="28"/>
        </w:rPr>
        <w:t xml:space="preserve"> 02.10.2022). – Текст</w:t>
      </w:r>
      <w:r w:rsidR="00D80A58" w:rsidRPr="00D80A58">
        <w:rPr>
          <w:color w:val="000000"/>
          <w:sz w:val="28"/>
          <w:szCs w:val="28"/>
        </w:rPr>
        <w:t>:</w:t>
      </w:r>
      <w:r w:rsidR="00D80A58">
        <w:rPr>
          <w:color w:val="000000"/>
          <w:sz w:val="28"/>
          <w:szCs w:val="28"/>
        </w:rPr>
        <w:t xml:space="preserve"> электронный.</w:t>
      </w:r>
    </w:p>
    <w:p w14:paraId="2C3E4704" w14:textId="27CFE5F7" w:rsidR="004F0CB4" w:rsidRPr="00D80A58" w:rsidRDefault="00D80A58" w:rsidP="00D80A5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  </w:t>
      </w:r>
      <w:r>
        <w:rPr>
          <w:color w:val="000000"/>
          <w:sz w:val="28"/>
          <w:szCs w:val="28"/>
          <w:lang w:val="en-US"/>
        </w:rPr>
        <w:t>CYBER</w:t>
      </w:r>
      <w:r w:rsidRPr="00D80A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ENINKA</w:t>
      </w:r>
      <w:r w:rsidRPr="00D80A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Информационная система «Регистратура поликлиники» – </w:t>
      </w:r>
      <w:r>
        <w:rPr>
          <w:color w:val="000000"/>
          <w:sz w:val="28"/>
          <w:szCs w:val="28"/>
          <w:lang w:val="en-US"/>
        </w:rPr>
        <w:t>URL</w:t>
      </w:r>
      <w:r w:rsidRPr="00D80A58">
        <w:rPr>
          <w:color w:val="000000"/>
          <w:sz w:val="28"/>
          <w:szCs w:val="28"/>
        </w:rPr>
        <w:t xml:space="preserve">: </w:t>
      </w:r>
      <w:r w:rsidRPr="00D80A58">
        <w:rPr>
          <w:color w:val="000000"/>
          <w:sz w:val="28"/>
          <w:szCs w:val="28"/>
          <w:lang w:val="en-US"/>
        </w:rPr>
        <w:t>https</w:t>
      </w:r>
      <w:r w:rsidRPr="00D80A58">
        <w:rPr>
          <w:color w:val="000000"/>
          <w:sz w:val="28"/>
          <w:szCs w:val="28"/>
        </w:rPr>
        <w:t>://</w:t>
      </w:r>
      <w:proofErr w:type="spellStart"/>
      <w:r w:rsidRPr="00D80A58">
        <w:rPr>
          <w:color w:val="000000"/>
          <w:sz w:val="28"/>
          <w:szCs w:val="28"/>
          <w:lang w:val="en-US"/>
        </w:rPr>
        <w:t>cyberleninka</w:t>
      </w:r>
      <w:proofErr w:type="spellEnd"/>
      <w:r w:rsidRPr="00D80A58">
        <w:rPr>
          <w:color w:val="000000"/>
          <w:sz w:val="28"/>
          <w:szCs w:val="28"/>
        </w:rPr>
        <w:t>.</w:t>
      </w:r>
      <w:proofErr w:type="spellStart"/>
      <w:r w:rsidRPr="00D80A58">
        <w:rPr>
          <w:color w:val="000000"/>
          <w:sz w:val="28"/>
          <w:szCs w:val="28"/>
          <w:lang w:val="en-US"/>
        </w:rPr>
        <w:t>ru</w:t>
      </w:r>
      <w:proofErr w:type="spellEnd"/>
      <w:r w:rsidRPr="00D80A58">
        <w:rPr>
          <w:color w:val="000000"/>
          <w:sz w:val="28"/>
          <w:szCs w:val="28"/>
        </w:rPr>
        <w:t>/</w:t>
      </w:r>
      <w:r w:rsidRPr="00D80A58">
        <w:rPr>
          <w:color w:val="000000"/>
          <w:sz w:val="28"/>
          <w:szCs w:val="28"/>
          <w:lang w:val="en-US"/>
        </w:rPr>
        <w:t>article</w:t>
      </w:r>
      <w:r w:rsidRPr="00D80A58">
        <w:rPr>
          <w:color w:val="000000"/>
          <w:sz w:val="28"/>
          <w:szCs w:val="28"/>
        </w:rPr>
        <w:t>/</w:t>
      </w:r>
      <w:r w:rsidRPr="00D80A58">
        <w:rPr>
          <w:color w:val="000000"/>
          <w:sz w:val="28"/>
          <w:szCs w:val="28"/>
          <w:lang w:val="en-US"/>
        </w:rPr>
        <w:t>n</w:t>
      </w:r>
      <w:r w:rsidRPr="00D80A58">
        <w:rPr>
          <w:color w:val="000000"/>
          <w:sz w:val="28"/>
          <w:szCs w:val="28"/>
        </w:rPr>
        <w:t>/</w:t>
      </w:r>
      <w:proofErr w:type="spellStart"/>
      <w:r w:rsidRPr="00D80A58">
        <w:rPr>
          <w:color w:val="000000"/>
          <w:sz w:val="28"/>
          <w:szCs w:val="28"/>
          <w:lang w:val="en-US"/>
        </w:rPr>
        <w:t>informatsionnaya</w:t>
      </w:r>
      <w:proofErr w:type="spellEnd"/>
      <w:r w:rsidRPr="00D80A58">
        <w:rPr>
          <w:color w:val="000000"/>
          <w:sz w:val="28"/>
          <w:szCs w:val="28"/>
        </w:rPr>
        <w:t>-</w:t>
      </w:r>
      <w:proofErr w:type="spellStart"/>
      <w:r w:rsidRPr="00D80A58">
        <w:rPr>
          <w:color w:val="000000"/>
          <w:sz w:val="28"/>
          <w:szCs w:val="28"/>
          <w:lang w:val="en-US"/>
        </w:rPr>
        <w:t>sistema</w:t>
      </w:r>
      <w:proofErr w:type="spellEnd"/>
      <w:r w:rsidRPr="00D80A58">
        <w:rPr>
          <w:color w:val="000000"/>
          <w:sz w:val="28"/>
          <w:szCs w:val="28"/>
        </w:rPr>
        <w:t>-</w:t>
      </w:r>
      <w:proofErr w:type="spellStart"/>
      <w:r w:rsidRPr="00D80A58">
        <w:rPr>
          <w:color w:val="000000"/>
          <w:sz w:val="28"/>
          <w:szCs w:val="28"/>
          <w:lang w:val="en-US"/>
        </w:rPr>
        <w:t>registratury</w:t>
      </w:r>
      <w:proofErr w:type="spellEnd"/>
      <w:r w:rsidRPr="00D80A58">
        <w:rPr>
          <w:color w:val="000000"/>
          <w:sz w:val="28"/>
          <w:szCs w:val="28"/>
        </w:rPr>
        <w:t>-</w:t>
      </w:r>
      <w:proofErr w:type="spellStart"/>
      <w:r w:rsidRPr="00D80A58">
        <w:rPr>
          <w:color w:val="000000"/>
          <w:sz w:val="28"/>
          <w:szCs w:val="28"/>
          <w:lang w:val="en-US"/>
        </w:rPr>
        <w:t>polikliniki</w:t>
      </w:r>
      <w:proofErr w:type="spellEnd"/>
      <w:r w:rsidRPr="00D80A58">
        <w:rPr>
          <w:color w:val="000000"/>
          <w:sz w:val="28"/>
          <w:szCs w:val="28"/>
        </w:rPr>
        <w:t>?</w:t>
      </w:r>
      <w:proofErr w:type="spellStart"/>
      <w:r w:rsidRPr="00D80A58">
        <w:rPr>
          <w:color w:val="000000"/>
          <w:sz w:val="28"/>
          <w:szCs w:val="28"/>
          <w:lang w:val="en-US"/>
        </w:rPr>
        <w:t>ysclid</w:t>
      </w:r>
      <w:proofErr w:type="spellEnd"/>
      <w:r w:rsidRPr="00D80A58">
        <w:rPr>
          <w:color w:val="000000"/>
          <w:sz w:val="28"/>
          <w:szCs w:val="28"/>
        </w:rPr>
        <w:t>=</w:t>
      </w:r>
      <w:proofErr w:type="spellStart"/>
      <w:r w:rsidRPr="00D80A58">
        <w:rPr>
          <w:color w:val="000000"/>
          <w:sz w:val="28"/>
          <w:szCs w:val="28"/>
          <w:lang w:val="en-US"/>
        </w:rPr>
        <w:t>lbxdeyr</w:t>
      </w:r>
      <w:proofErr w:type="spellEnd"/>
      <w:r w:rsidRPr="00D80A58">
        <w:rPr>
          <w:color w:val="000000"/>
          <w:sz w:val="28"/>
          <w:szCs w:val="28"/>
        </w:rPr>
        <w:t>45</w:t>
      </w:r>
      <w:r w:rsidRPr="00D80A58">
        <w:rPr>
          <w:color w:val="000000"/>
          <w:sz w:val="28"/>
          <w:szCs w:val="28"/>
          <w:lang w:val="en-US"/>
        </w:rPr>
        <w:t>t</w:t>
      </w:r>
      <w:r w:rsidRPr="00D80A58">
        <w:rPr>
          <w:color w:val="000000"/>
          <w:sz w:val="28"/>
          <w:szCs w:val="28"/>
        </w:rPr>
        <w:t>406449457(дата</w:t>
      </w:r>
      <w:r>
        <w:rPr>
          <w:color w:val="000000"/>
          <w:sz w:val="28"/>
          <w:szCs w:val="28"/>
        </w:rPr>
        <w:t xml:space="preserve"> обращения</w:t>
      </w:r>
      <w:r w:rsidRPr="00D80A5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02.10.2022). – </w:t>
      </w:r>
      <w:r>
        <w:rPr>
          <w:color w:val="000000"/>
          <w:sz w:val="28"/>
          <w:szCs w:val="28"/>
        </w:rPr>
        <w:t>Текст</w:t>
      </w:r>
      <w:r w:rsidRPr="00D80A5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электронный.</w:t>
      </w:r>
    </w:p>
    <w:p w14:paraId="56E62BB0" w14:textId="5DFFAC54" w:rsidR="001A6864" w:rsidRPr="00D00766" w:rsidRDefault="00281306" w:rsidP="00DC3D26">
      <w:pPr>
        <w:pStyle w:val="2"/>
        <w:numPr>
          <w:ilvl w:val="0"/>
          <w:numId w:val="0"/>
        </w:numPr>
        <w:ind w:left="576"/>
        <w:rPr>
          <w:b/>
          <w:sz w:val="28"/>
          <w:szCs w:val="28"/>
          <w:highlight w:val="white"/>
        </w:rPr>
      </w:pPr>
      <w:bookmarkStart w:id="24" w:name="_Toc122531479"/>
      <w:r w:rsidRPr="00D00766">
        <w:rPr>
          <w:b/>
          <w:sz w:val="28"/>
          <w:szCs w:val="28"/>
          <w:highlight w:val="white"/>
        </w:rPr>
        <w:lastRenderedPageBreak/>
        <w:t>Приложение А</w:t>
      </w:r>
      <w:r w:rsidR="001A6864" w:rsidRPr="00D00766">
        <w:rPr>
          <w:b/>
          <w:sz w:val="28"/>
          <w:szCs w:val="28"/>
          <w:highlight w:val="white"/>
        </w:rPr>
        <w:t xml:space="preserve"> – Техническое задание</w:t>
      </w:r>
      <w:bookmarkEnd w:id="24"/>
    </w:p>
    <w:p w14:paraId="5E099640" w14:textId="77777777" w:rsidR="001A6864" w:rsidRPr="00D00766" w:rsidRDefault="001A6864" w:rsidP="001A6864">
      <w:pPr>
        <w:spacing w:before="60"/>
        <w:jc w:val="center"/>
        <w:rPr>
          <w:b/>
          <w:sz w:val="28"/>
          <w:szCs w:val="28"/>
        </w:rPr>
      </w:pPr>
      <w:r w:rsidRPr="00D00766">
        <w:rPr>
          <w:b/>
          <w:sz w:val="28"/>
          <w:szCs w:val="28"/>
        </w:rPr>
        <w:t>Министерство образования Иркутской области</w:t>
      </w:r>
    </w:p>
    <w:p w14:paraId="30D5F815" w14:textId="77777777" w:rsidR="001A6864" w:rsidRPr="00D00766" w:rsidRDefault="001A6864" w:rsidP="001A6864">
      <w:pPr>
        <w:spacing w:before="6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 xml:space="preserve">Государственное бюджетное профессиональное </w:t>
      </w:r>
    </w:p>
    <w:p w14:paraId="1B9B0783" w14:textId="77777777" w:rsidR="001A6864" w:rsidRPr="00D00766" w:rsidRDefault="001A6864" w:rsidP="001A6864">
      <w:pPr>
        <w:spacing w:before="6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образовательное учреждение Иркутской области</w:t>
      </w:r>
    </w:p>
    <w:p w14:paraId="257BE3D0" w14:textId="77777777" w:rsidR="001A6864" w:rsidRPr="00D00766" w:rsidRDefault="001A6864" w:rsidP="001A6864">
      <w:pPr>
        <w:spacing w:before="6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«Иркутский авиационный техникум»</w:t>
      </w:r>
    </w:p>
    <w:p w14:paraId="1CDF7762" w14:textId="77777777" w:rsidR="001A6864" w:rsidRPr="00D00766" w:rsidRDefault="001A6864" w:rsidP="001A6864">
      <w:pPr>
        <w:spacing w:before="6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(ГБПОУИО «ИАТ»)</w:t>
      </w:r>
    </w:p>
    <w:p w14:paraId="43F3B5C1" w14:textId="77777777" w:rsidR="001A6864" w:rsidRPr="00D00766" w:rsidRDefault="001A6864" w:rsidP="001A6864">
      <w:pPr>
        <w:rPr>
          <w:sz w:val="28"/>
          <w:szCs w:val="28"/>
        </w:rPr>
      </w:pPr>
    </w:p>
    <w:p w14:paraId="77908E11" w14:textId="77777777" w:rsidR="001A6864" w:rsidRPr="00D00766" w:rsidRDefault="001A6864" w:rsidP="001A6864">
      <w:pPr>
        <w:rPr>
          <w:sz w:val="28"/>
          <w:szCs w:val="28"/>
        </w:rPr>
      </w:pPr>
    </w:p>
    <w:p w14:paraId="09FAEC53" w14:textId="45238BDE" w:rsidR="001A6864" w:rsidRPr="00395580" w:rsidRDefault="001A6864" w:rsidP="00395580">
      <w:pPr>
        <w:spacing w:before="60" w:line="276" w:lineRule="auto"/>
        <w:rPr>
          <w:color w:val="000000"/>
          <w:sz w:val="28"/>
          <w:szCs w:val="28"/>
        </w:rPr>
      </w:pPr>
    </w:p>
    <w:p w14:paraId="7A48DF07" w14:textId="77777777" w:rsidR="001A6864" w:rsidRPr="00D00766" w:rsidRDefault="001A6864" w:rsidP="001A6864">
      <w:pPr>
        <w:rPr>
          <w:sz w:val="28"/>
          <w:szCs w:val="28"/>
        </w:rPr>
      </w:pPr>
    </w:p>
    <w:p w14:paraId="58A0F632" w14:textId="77777777" w:rsidR="001A6864" w:rsidRPr="00D00766" w:rsidRDefault="001A6864" w:rsidP="001A6864">
      <w:pPr>
        <w:rPr>
          <w:sz w:val="28"/>
          <w:szCs w:val="28"/>
        </w:rPr>
      </w:pPr>
    </w:p>
    <w:p w14:paraId="3211B04F" w14:textId="448EEAE2" w:rsidR="001A6864" w:rsidRPr="00D00766" w:rsidRDefault="001A6864" w:rsidP="001A6864">
      <w:pPr>
        <w:spacing w:before="60" w:after="12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ТЕХНИЧЕСКОЕ ЗАДАНИЕ</w:t>
      </w:r>
    </w:p>
    <w:p w14:paraId="39D5C70E" w14:textId="1636E5D1" w:rsidR="001A6864" w:rsidRPr="00D00766" w:rsidRDefault="001A6864" w:rsidP="001A6864">
      <w:pPr>
        <w:spacing w:before="60" w:after="12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ИНФОРМАЦИОННАЯ СИСТЕМА</w:t>
      </w:r>
    </w:p>
    <w:p w14:paraId="6BA59FDD" w14:textId="77777777" w:rsidR="001A6864" w:rsidRPr="00D00766" w:rsidRDefault="001A6864" w:rsidP="001A6864">
      <w:pPr>
        <w:spacing w:before="60" w:after="120"/>
        <w:jc w:val="center"/>
        <w:rPr>
          <w:sz w:val="28"/>
          <w:szCs w:val="28"/>
        </w:rPr>
      </w:pPr>
      <w:r w:rsidRPr="00D00766">
        <w:rPr>
          <w:sz w:val="28"/>
          <w:szCs w:val="28"/>
        </w:rPr>
        <w:t>«БОЛЬНИЦА. РЕГИСТРАТУРА»</w:t>
      </w:r>
    </w:p>
    <w:p w14:paraId="4BF2C0F8" w14:textId="77777777" w:rsidR="001A6864" w:rsidRPr="00D00766" w:rsidRDefault="001A6864" w:rsidP="001A6864">
      <w:pPr>
        <w:spacing w:before="60" w:after="120"/>
        <w:jc w:val="center"/>
        <w:rPr>
          <w:sz w:val="28"/>
          <w:szCs w:val="28"/>
        </w:rPr>
      </w:pPr>
    </w:p>
    <w:p w14:paraId="3AE1C249" w14:textId="77777777" w:rsidR="001A6864" w:rsidRPr="00D00766" w:rsidRDefault="001A6864" w:rsidP="001A6864">
      <w:pPr>
        <w:rPr>
          <w:sz w:val="28"/>
          <w:szCs w:val="28"/>
        </w:rPr>
      </w:pPr>
    </w:p>
    <w:p w14:paraId="01E73C58" w14:textId="77777777" w:rsidR="001A6864" w:rsidRPr="00D00766" w:rsidRDefault="001A6864" w:rsidP="001A6864">
      <w:pPr>
        <w:rPr>
          <w:sz w:val="28"/>
          <w:szCs w:val="28"/>
        </w:rPr>
      </w:pPr>
    </w:p>
    <w:p w14:paraId="1F02BCEF" w14:textId="77777777" w:rsidR="001A6864" w:rsidRPr="00D00766" w:rsidRDefault="001A6864" w:rsidP="001A6864">
      <w:pPr>
        <w:rPr>
          <w:sz w:val="28"/>
          <w:szCs w:val="28"/>
        </w:rPr>
      </w:pPr>
    </w:p>
    <w:p w14:paraId="4716E2CF" w14:textId="77777777" w:rsidR="001A6864" w:rsidRPr="00D00766" w:rsidRDefault="001A6864" w:rsidP="001A6864">
      <w:pPr>
        <w:rPr>
          <w:sz w:val="28"/>
          <w:szCs w:val="28"/>
        </w:rPr>
      </w:pPr>
    </w:p>
    <w:p w14:paraId="540802B4" w14:textId="77777777" w:rsidR="001A6864" w:rsidRPr="00D00766" w:rsidRDefault="001A6864" w:rsidP="001A6864">
      <w:pPr>
        <w:rPr>
          <w:sz w:val="28"/>
          <w:szCs w:val="28"/>
        </w:rPr>
      </w:pPr>
    </w:p>
    <w:p w14:paraId="525C959F" w14:textId="77777777" w:rsidR="001A6864" w:rsidRPr="00D00766" w:rsidRDefault="001A6864" w:rsidP="001A6864">
      <w:pPr>
        <w:rPr>
          <w:sz w:val="28"/>
          <w:szCs w:val="28"/>
        </w:rPr>
      </w:pPr>
    </w:p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2987"/>
        <w:gridCol w:w="3736"/>
        <w:gridCol w:w="2633"/>
      </w:tblGrid>
      <w:tr w:rsidR="001A6864" w:rsidRPr="00D00766" w14:paraId="740985DD" w14:textId="77777777" w:rsidTr="00DC3D26">
        <w:tc>
          <w:tcPr>
            <w:tcW w:w="2987" w:type="dxa"/>
          </w:tcPr>
          <w:p w14:paraId="12789FA3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3736" w:type="dxa"/>
          </w:tcPr>
          <w:p w14:paraId="3890E7E3" w14:textId="77777777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</w:p>
          <w:p w14:paraId="2A1CC7BB" w14:textId="4AC2D5AD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_________________________</w:t>
            </w:r>
          </w:p>
          <w:p w14:paraId="2D2729BA" w14:textId="77777777" w:rsidR="001A6864" w:rsidRPr="00B04FDD" w:rsidRDefault="001A6864" w:rsidP="00DC3D26">
            <w:pPr>
              <w:spacing w:before="60" w:line="276" w:lineRule="auto"/>
              <w:jc w:val="center"/>
              <w:rPr>
                <w:sz w:val="18"/>
                <w:szCs w:val="18"/>
              </w:rPr>
            </w:pPr>
            <w:r w:rsidRPr="00B04FDD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33" w:type="dxa"/>
          </w:tcPr>
          <w:p w14:paraId="52788169" w14:textId="77777777" w:rsidR="001A6864" w:rsidRPr="00D00766" w:rsidRDefault="001A6864" w:rsidP="004F0CB4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(М.А. Кудрявцева)</w:t>
            </w:r>
          </w:p>
        </w:tc>
      </w:tr>
      <w:tr w:rsidR="001A6864" w:rsidRPr="00D00766" w14:paraId="70C6D883" w14:textId="77777777" w:rsidTr="00DC3D26">
        <w:tc>
          <w:tcPr>
            <w:tcW w:w="2987" w:type="dxa"/>
          </w:tcPr>
          <w:p w14:paraId="2C615EA1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14:paraId="2E781D55" w14:textId="77777777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</w:p>
          <w:p w14:paraId="510A0D5C" w14:textId="75953A9A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_________________________</w:t>
            </w:r>
          </w:p>
          <w:p w14:paraId="09AF6734" w14:textId="77777777" w:rsidR="001A6864" w:rsidRPr="00B04FDD" w:rsidRDefault="001A6864" w:rsidP="00DC3D26">
            <w:pPr>
              <w:spacing w:before="60" w:line="276" w:lineRule="auto"/>
              <w:jc w:val="center"/>
              <w:rPr>
                <w:sz w:val="18"/>
                <w:szCs w:val="18"/>
              </w:rPr>
            </w:pPr>
            <w:r w:rsidRPr="00B04FDD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33" w:type="dxa"/>
          </w:tcPr>
          <w:p w14:paraId="2916F522" w14:textId="77777777" w:rsidR="001A6864" w:rsidRPr="00D00766" w:rsidRDefault="001A6864" w:rsidP="004F0CB4">
            <w:pPr>
              <w:spacing w:before="60" w:line="276" w:lineRule="auto"/>
              <w:jc w:val="right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(А.В. Макрицкий)</w:t>
            </w:r>
          </w:p>
        </w:tc>
      </w:tr>
      <w:tr w:rsidR="001A6864" w:rsidRPr="00D00766" w14:paraId="47409618" w14:textId="77777777" w:rsidTr="00DC3D26">
        <w:tc>
          <w:tcPr>
            <w:tcW w:w="2987" w:type="dxa"/>
          </w:tcPr>
          <w:p w14:paraId="176D1E84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50386A6B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1F577B1E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7A1AE51E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74D4AB14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  <w:p w14:paraId="1DB40FC9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</w:tc>
        <w:tc>
          <w:tcPr>
            <w:tcW w:w="3736" w:type="dxa"/>
          </w:tcPr>
          <w:p w14:paraId="1FCE4CB1" w14:textId="77777777" w:rsidR="001A6864" w:rsidRPr="00D00766" w:rsidRDefault="001A6864" w:rsidP="00DC3D26">
            <w:pPr>
              <w:spacing w:before="60"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633" w:type="dxa"/>
          </w:tcPr>
          <w:p w14:paraId="4860DE65" w14:textId="77777777" w:rsidR="001A6864" w:rsidRPr="00D00766" w:rsidRDefault="001A6864" w:rsidP="00DC3D26">
            <w:pPr>
              <w:spacing w:before="60" w:line="276" w:lineRule="auto"/>
              <w:rPr>
                <w:sz w:val="28"/>
                <w:szCs w:val="28"/>
              </w:rPr>
            </w:pPr>
          </w:p>
        </w:tc>
      </w:tr>
    </w:tbl>
    <w:p w14:paraId="13CAE28D" w14:textId="77777777" w:rsidR="001A6864" w:rsidRPr="00D00766" w:rsidRDefault="001A6864" w:rsidP="001A6864">
      <w:pPr>
        <w:rPr>
          <w:sz w:val="28"/>
          <w:szCs w:val="28"/>
        </w:rPr>
      </w:pPr>
    </w:p>
    <w:p w14:paraId="1CE2098D" w14:textId="77777777" w:rsidR="00A77B5A" w:rsidRDefault="00A77B5A" w:rsidP="00395580">
      <w:pPr>
        <w:jc w:val="center"/>
        <w:rPr>
          <w:sz w:val="28"/>
          <w:szCs w:val="28"/>
        </w:rPr>
      </w:pPr>
    </w:p>
    <w:p w14:paraId="4709B997" w14:textId="77777777" w:rsidR="00A77B5A" w:rsidRDefault="00A77B5A" w:rsidP="00395580">
      <w:pPr>
        <w:jc w:val="center"/>
        <w:rPr>
          <w:sz w:val="28"/>
          <w:szCs w:val="28"/>
        </w:rPr>
      </w:pPr>
    </w:p>
    <w:p w14:paraId="2DC00EE1" w14:textId="77777777" w:rsidR="00A77B5A" w:rsidRDefault="00A77B5A" w:rsidP="00395580">
      <w:pPr>
        <w:jc w:val="center"/>
        <w:rPr>
          <w:sz w:val="28"/>
          <w:szCs w:val="28"/>
        </w:rPr>
      </w:pPr>
    </w:p>
    <w:p w14:paraId="6476D081" w14:textId="1CA67E1C" w:rsidR="00B04FDD" w:rsidRPr="00395580" w:rsidRDefault="00A77B5A" w:rsidP="00A77B5A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ркутск 2022</w:t>
      </w:r>
    </w:p>
    <w:p w14:paraId="7E49627F" w14:textId="70355192" w:rsidR="00281306" w:rsidRPr="00D00766" w:rsidRDefault="00281306" w:rsidP="00395580">
      <w:pPr>
        <w:spacing w:after="160" w:line="254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lastRenderedPageBreak/>
        <w:t>1</w:t>
      </w:r>
      <w:r w:rsidR="00395580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Общие сведения</w:t>
      </w:r>
    </w:p>
    <w:p w14:paraId="6054A782" w14:textId="1A48F105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95580">
        <w:rPr>
          <w:rFonts w:eastAsia="Calibri"/>
          <w:sz w:val="28"/>
          <w:szCs w:val="28"/>
          <w:lang w:eastAsia="en-US"/>
        </w:rPr>
        <w:t>Наименование работы</w:t>
      </w:r>
      <w:r w:rsidRPr="00D00766">
        <w:rPr>
          <w:rFonts w:eastAsia="Calibri"/>
          <w:sz w:val="28"/>
          <w:szCs w:val="28"/>
          <w:lang w:eastAsia="en-US"/>
        </w:rPr>
        <w:t>: информационная система «Регистратура. Больница».</w:t>
      </w:r>
    </w:p>
    <w:p w14:paraId="2AAB0C5B" w14:textId="42DC5F84" w:rsidR="00281306" w:rsidRPr="00D00766" w:rsidRDefault="0010529B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Исполнитель: студент И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ркутского </w:t>
      </w:r>
      <w:r w:rsidRPr="00D00766">
        <w:rPr>
          <w:rFonts w:eastAsia="Calibri"/>
          <w:sz w:val="28"/>
          <w:szCs w:val="28"/>
          <w:lang w:eastAsia="en-US"/>
        </w:rPr>
        <w:t>А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виационного </w:t>
      </w:r>
      <w:r w:rsidRPr="00D00766">
        <w:rPr>
          <w:rFonts w:eastAsia="Calibri"/>
          <w:sz w:val="28"/>
          <w:szCs w:val="28"/>
          <w:lang w:eastAsia="en-US"/>
        </w:rPr>
        <w:t>т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ехникума, группы ИС-20-1, Макрицкий </w:t>
      </w:r>
      <w:r w:rsidR="00A77B5A">
        <w:rPr>
          <w:rFonts w:eastAsia="Calibri"/>
          <w:sz w:val="28"/>
          <w:szCs w:val="28"/>
          <w:lang w:eastAsia="en-US"/>
        </w:rPr>
        <w:t>Андрей Владимирович</w:t>
      </w:r>
    </w:p>
    <w:p w14:paraId="7F05C8A2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азработка информационной системы проходит в рамках курсовой работы.</w:t>
      </w:r>
    </w:p>
    <w:p w14:paraId="1BEEFD4B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Сроки разработки информационной системы с 15.09.2022 по 06.12.2022 года.</w:t>
      </w:r>
    </w:p>
    <w:p w14:paraId="3A77E543" w14:textId="4EF4C1D3" w:rsidR="00281306" w:rsidRPr="00D00766" w:rsidRDefault="00281306" w:rsidP="00A77B5A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25" w:name="_Toc468536179"/>
      <w:bookmarkStart w:id="26" w:name="_Toc468630627"/>
      <w:bookmarkStart w:id="27" w:name="_Toc468630793"/>
      <w:bookmarkStart w:id="28" w:name="_Toc468631108"/>
      <w:bookmarkStart w:id="29" w:name="_Toc530743586"/>
      <w:bookmarkStart w:id="30" w:name="_Toc531000137"/>
      <w:bookmarkStart w:id="31" w:name="_Toc532431889"/>
      <w:bookmarkStart w:id="32" w:name="_Toc532432128"/>
      <w:bookmarkStart w:id="33" w:name="_Toc103870180"/>
      <w:r w:rsidRPr="00D00766">
        <w:rPr>
          <w:rFonts w:eastAsia="Calibri"/>
          <w:b/>
          <w:sz w:val="28"/>
          <w:szCs w:val="28"/>
          <w:lang w:eastAsia="en-US"/>
        </w:rPr>
        <w:t>2</w:t>
      </w:r>
      <w:r w:rsidR="00395580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D00766">
        <w:rPr>
          <w:rFonts w:eastAsia="Calibri"/>
          <w:b/>
          <w:sz w:val="28"/>
          <w:szCs w:val="28"/>
          <w:lang w:eastAsia="en-US"/>
        </w:rPr>
        <w:t>Цели и назначение создания автоматизированной системы</w:t>
      </w:r>
      <w:bookmarkEnd w:id="33"/>
    </w:p>
    <w:p w14:paraId="24A30BF7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Целью курсовой работы является создание информационной системы «Регистратура. Больница», которое включает в себя возможность записи на прием.</w:t>
      </w:r>
    </w:p>
    <w:p w14:paraId="3B7208B1" w14:textId="77777777" w:rsidR="00782AC7" w:rsidRDefault="00281306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В данной информационной ре</w:t>
      </w:r>
      <w:r w:rsidR="00782AC7">
        <w:rPr>
          <w:rFonts w:eastAsia="Calibri"/>
          <w:sz w:val="28"/>
          <w:szCs w:val="28"/>
          <w:lang w:eastAsia="en-US"/>
        </w:rPr>
        <w:t xml:space="preserve">ализуется следующий функционал:  </w:t>
      </w:r>
    </w:p>
    <w:p w14:paraId="6BEA563B" w14:textId="3205F998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softHyphen/>
        <w:t xml:space="preserve">авторизация; </w:t>
      </w:r>
    </w:p>
    <w:p w14:paraId="1BBB3ED3" w14:textId="66350057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 регистрация; </w:t>
      </w:r>
    </w:p>
    <w:p w14:paraId="755C64FD" w14:textId="7F50DE19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запись на прием; </w:t>
      </w:r>
    </w:p>
    <w:p w14:paraId="584EEB6C" w14:textId="0CC6824B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просмотр записей; </w:t>
      </w:r>
    </w:p>
    <w:p w14:paraId="46E326BD" w14:textId="2F3E07C3" w:rsidR="00281306" w:rsidRPr="00D00766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– </w:t>
      </w:r>
      <w:r w:rsidR="00281306" w:rsidRPr="00D00766">
        <w:rPr>
          <w:rFonts w:eastAsia="Calibri"/>
          <w:sz w:val="28"/>
          <w:szCs w:val="28"/>
          <w:lang w:eastAsia="en-US"/>
        </w:rPr>
        <w:t>удаление записей.</w:t>
      </w:r>
    </w:p>
    <w:p w14:paraId="135206A4" w14:textId="39F6C7D2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34" w:name="_Toc103870181"/>
      <w:r w:rsidRPr="00D00766">
        <w:rPr>
          <w:rFonts w:eastAsia="Calibri"/>
          <w:b/>
          <w:sz w:val="28"/>
          <w:szCs w:val="28"/>
          <w:lang w:eastAsia="en-US"/>
        </w:rPr>
        <w:t>3</w:t>
      </w:r>
      <w:r w:rsidR="00395580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Характеристика объекта автоматизации</w:t>
      </w:r>
      <w:bookmarkEnd w:id="34"/>
    </w:p>
    <w:p w14:paraId="0690E0B0" w14:textId="46056C49" w:rsidR="00A47E41" w:rsidRPr="004F0CB4" w:rsidRDefault="00281306" w:rsidP="004F0CB4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Данная информационная система разрабатывается для облегчения записи в </w:t>
      </w:r>
      <w:r w:rsidR="00A77B5A">
        <w:rPr>
          <w:rFonts w:eastAsia="Calibri"/>
          <w:sz w:val="28"/>
          <w:szCs w:val="28"/>
          <w:lang w:eastAsia="en-US"/>
        </w:rPr>
        <w:t>медицинское учреждение</w:t>
      </w:r>
      <w:r w:rsidRPr="00D00766">
        <w:rPr>
          <w:rFonts w:eastAsia="Calibri"/>
          <w:sz w:val="28"/>
          <w:szCs w:val="28"/>
          <w:lang w:eastAsia="en-US"/>
        </w:rPr>
        <w:t>. При помощи сайта б</w:t>
      </w:r>
      <w:r w:rsidR="004F0CB4">
        <w:rPr>
          <w:rFonts w:eastAsia="Calibri"/>
          <w:sz w:val="28"/>
          <w:szCs w:val="28"/>
          <w:lang w:eastAsia="en-US"/>
        </w:rPr>
        <w:t xml:space="preserve">удет проще записаться к врачу. </w:t>
      </w:r>
    </w:p>
    <w:p w14:paraId="6E9A8601" w14:textId="463DE2DF" w:rsidR="00782AC7" w:rsidRPr="00D00766" w:rsidRDefault="00281306" w:rsidP="00A47E41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t>4</w:t>
      </w:r>
      <w:r w:rsidR="00395580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Требования к системе в целом</w:t>
      </w:r>
    </w:p>
    <w:p w14:paraId="5045E0F3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35" w:name="_Toc468536181"/>
      <w:bookmarkStart w:id="36" w:name="_Toc468630629"/>
      <w:bookmarkStart w:id="37" w:name="_Toc468630795"/>
      <w:bookmarkStart w:id="38" w:name="_Toc468631110"/>
      <w:bookmarkStart w:id="39" w:name="_Toc530743588"/>
      <w:bookmarkStart w:id="40" w:name="_Toc531000139"/>
      <w:bookmarkStart w:id="41" w:name="_Toc532431891"/>
      <w:bookmarkStart w:id="42" w:name="_Toc532432130"/>
      <w:bookmarkStart w:id="43" w:name="_Toc103870183"/>
      <w:r w:rsidRPr="00D00766">
        <w:rPr>
          <w:rFonts w:eastAsia="Calibri"/>
          <w:b/>
          <w:sz w:val="28"/>
          <w:szCs w:val="28"/>
          <w:lang w:eastAsia="en-US"/>
        </w:rPr>
        <w:t xml:space="preserve">4.1 Требования к 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D00766">
        <w:rPr>
          <w:rFonts w:eastAsia="Calibri"/>
          <w:b/>
          <w:sz w:val="28"/>
          <w:szCs w:val="28"/>
          <w:lang w:eastAsia="en-US"/>
        </w:rPr>
        <w:t xml:space="preserve">структуре и функционированию </w:t>
      </w:r>
      <w:bookmarkEnd w:id="43"/>
      <w:r w:rsidRPr="00D00766">
        <w:rPr>
          <w:rFonts w:eastAsia="Calibri"/>
          <w:b/>
          <w:sz w:val="28"/>
          <w:szCs w:val="28"/>
          <w:lang w:eastAsia="en-US"/>
        </w:rPr>
        <w:t>сайта</w:t>
      </w:r>
    </w:p>
    <w:p w14:paraId="23D39AFA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Функции информационная система:</w:t>
      </w:r>
    </w:p>
    <w:p w14:paraId="07ED345A" w14:textId="77777777" w:rsidR="00281306" w:rsidRPr="00D00766" w:rsidRDefault="00281306" w:rsidP="00395580">
      <w:pPr>
        <w:numPr>
          <w:ilvl w:val="0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Авторизации»:</w:t>
      </w:r>
    </w:p>
    <w:p w14:paraId="31FE17C5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авторизация пользователей.</w:t>
      </w:r>
    </w:p>
    <w:p w14:paraId="7BE2A772" w14:textId="77777777" w:rsidR="00281306" w:rsidRPr="00D00766" w:rsidRDefault="00281306" w:rsidP="00395580">
      <w:pPr>
        <w:numPr>
          <w:ilvl w:val="0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lastRenderedPageBreak/>
        <w:t>Окно «Регистрация»:</w:t>
      </w:r>
    </w:p>
    <w:p w14:paraId="413EBA2C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егистрация пользователей.</w:t>
      </w:r>
    </w:p>
    <w:p w14:paraId="1E790A45" w14:textId="77777777" w:rsidR="00281306" w:rsidRPr="00D00766" w:rsidRDefault="00281306" w:rsidP="00395580">
      <w:pPr>
        <w:numPr>
          <w:ilvl w:val="0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Главная страница»:</w:t>
      </w:r>
    </w:p>
    <w:p w14:paraId="248BBC34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Информация о записях;</w:t>
      </w:r>
    </w:p>
    <w:p w14:paraId="1FBFE724" w14:textId="77777777" w:rsidR="00281306" w:rsidRPr="00D00766" w:rsidRDefault="00281306" w:rsidP="00395580">
      <w:pPr>
        <w:numPr>
          <w:ilvl w:val="0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Услуги»:</w:t>
      </w:r>
    </w:p>
    <w:p w14:paraId="20131829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Таблица «Услуги»:</w:t>
      </w:r>
    </w:p>
    <w:p w14:paraId="1792ACB2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обавление записи;</w:t>
      </w:r>
    </w:p>
    <w:p w14:paraId="70F7ED4C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удаление записи;</w:t>
      </w:r>
    </w:p>
    <w:p w14:paraId="72576522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едактирование данных.</w:t>
      </w:r>
    </w:p>
    <w:p w14:paraId="1DCFB22E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Пациенты»:</w:t>
      </w:r>
    </w:p>
    <w:p w14:paraId="43F346AF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обавление пациентов;</w:t>
      </w:r>
    </w:p>
    <w:p w14:paraId="66EB7559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удаление пациентов;</w:t>
      </w:r>
    </w:p>
    <w:p w14:paraId="7201C600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едактирование данных пациентов.</w:t>
      </w:r>
    </w:p>
    <w:p w14:paraId="4915D2B4" w14:textId="77777777" w:rsidR="00281306" w:rsidRPr="00D00766" w:rsidRDefault="00281306" w:rsidP="00395580">
      <w:pPr>
        <w:numPr>
          <w:ilvl w:val="1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кно «Врачи»:</w:t>
      </w:r>
    </w:p>
    <w:p w14:paraId="65412206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обавление сотрудников;</w:t>
      </w:r>
    </w:p>
    <w:p w14:paraId="0EC329D5" w14:textId="77777777" w:rsidR="00281306" w:rsidRPr="00D00766" w:rsidRDefault="00281306" w:rsidP="00395580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удаление сотрудников;</w:t>
      </w:r>
    </w:p>
    <w:p w14:paraId="1BDBADE5" w14:textId="5C5D66BE" w:rsidR="00782AC7" w:rsidRPr="00A47E41" w:rsidRDefault="00281306" w:rsidP="00A47E41">
      <w:pPr>
        <w:numPr>
          <w:ilvl w:val="2"/>
          <w:numId w:val="9"/>
        </w:numPr>
        <w:spacing w:after="160" w:line="360" w:lineRule="auto"/>
        <w:ind w:left="851" w:firstLine="0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редактирование данных.</w:t>
      </w:r>
      <w:bookmarkStart w:id="44" w:name="_Toc468536182"/>
      <w:bookmarkStart w:id="45" w:name="_Toc468630630"/>
      <w:bookmarkStart w:id="46" w:name="_Toc468630796"/>
      <w:bookmarkStart w:id="47" w:name="_Toc468631111"/>
      <w:bookmarkStart w:id="48" w:name="_Toc530743596"/>
      <w:bookmarkStart w:id="49" w:name="_Toc531000147"/>
      <w:bookmarkStart w:id="50" w:name="_Toc532431892"/>
      <w:bookmarkStart w:id="51" w:name="_Toc532432131"/>
      <w:bookmarkStart w:id="52" w:name="_Toc103870184"/>
    </w:p>
    <w:p w14:paraId="7255C07B" w14:textId="55438F42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t>4.2 Требования к надежност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D00766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5EC612A3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ля обеспечения надежности необходимо проверять корректность получаемых данных. Входные данные поступают в виде значений c клавиатуры. Эти значения отображаются в отдельных полях таблицы.</w:t>
      </w:r>
    </w:p>
    <w:p w14:paraId="6274CBF3" w14:textId="77777777" w:rsidR="00EA2F3B" w:rsidRDefault="00EA2F3B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53" w:name="_Toc103870185"/>
    </w:p>
    <w:p w14:paraId="64CDA3B5" w14:textId="77777777" w:rsidR="00EA2F3B" w:rsidRDefault="00EA2F3B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6FC5DD0A" w14:textId="56FDE1D6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lastRenderedPageBreak/>
        <w:t>4.3 Требования к безопасности</w:t>
      </w:r>
      <w:bookmarkEnd w:id="53"/>
    </w:p>
    <w:p w14:paraId="14BDC312" w14:textId="77777777" w:rsidR="00281306" w:rsidRPr="00D00766" w:rsidRDefault="00281306" w:rsidP="00EA2F3B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169F210F" w14:textId="0A7587E8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bookmarkStart w:id="54" w:name="_Toc468536183"/>
      <w:bookmarkStart w:id="55" w:name="_Toc468630631"/>
      <w:bookmarkStart w:id="56" w:name="_Toc468630797"/>
      <w:bookmarkStart w:id="57" w:name="_Toc468631112"/>
      <w:bookmarkStart w:id="58" w:name="_Toc530743597"/>
      <w:bookmarkStart w:id="59" w:name="_Toc531000148"/>
      <w:bookmarkStart w:id="60" w:name="_Toc532431893"/>
      <w:bookmarkStart w:id="61" w:name="_Toc532432132"/>
      <w:bookmarkStart w:id="62" w:name="_Toc103870186"/>
      <w:r w:rsidRPr="00D00766">
        <w:rPr>
          <w:rFonts w:eastAsia="Calibri"/>
          <w:b/>
          <w:sz w:val="28"/>
          <w:szCs w:val="28"/>
          <w:lang w:eastAsia="en-US"/>
        </w:rPr>
        <w:t xml:space="preserve">4.4 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D00766">
        <w:rPr>
          <w:rFonts w:eastAsia="Calibri"/>
          <w:b/>
          <w:sz w:val="28"/>
          <w:szCs w:val="28"/>
          <w:lang w:eastAsia="en-US"/>
        </w:rPr>
        <w:t>Требования к эксплуатации, техническому обслуживанию, ремонту и</w:t>
      </w:r>
      <w:bookmarkStart w:id="63" w:name="_Toc103870187"/>
      <w:bookmarkEnd w:id="62"/>
      <w:r w:rsidR="00395580">
        <w:rPr>
          <w:rFonts w:eastAsia="Calibri"/>
          <w:b/>
          <w:sz w:val="28"/>
          <w:szCs w:val="28"/>
          <w:lang w:eastAsia="en-US"/>
        </w:rPr>
        <w:t xml:space="preserve"> </w:t>
      </w:r>
      <w:r w:rsidRPr="00D00766">
        <w:rPr>
          <w:rFonts w:eastAsia="Calibri"/>
          <w:b/>
          <w:sz w:val="28"/>
          <w:szCs w:val="28"/>
          <w:lang w:eastAsia="en-US"/>
        </w:rPr>
        <w:t>хранению компонентов системы</w:t>
      </w:r>
      <w:bookmarkEnd w:id="63"/>
    </w:p>
    <w:p w14:paraId="71C40BF2" w14:textId="77777777" w:rsidR="00281306" w:rsidRPr="00D00766" w:rsidRDefault="00281306" w:rsidP="00395580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Минимальные системные требования для сервера:</w:t>
      </w:r>
    </w:p>
    <w:p w14:paraId="090B3868" w14:textId="77777777" w:rsidR="00281306" w:rsidRPr="00D00766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val="en-US" w:eastAsia="en-US"/>
        </w:rPr>
      </w:pPr>
      <w:r w:rsidRPr="00D00766">
        <w:rPr>
          <w:rFonts w:eastAsia="Calibri"/>
          <w:sz w:val="28"/>
          <w:szCs w:val="28"/>
          <w:lang w:eastAsia="en-US"/>
        </w:rPr>
        <w:t>Процессор</w:t>
      </w:r>
      <w:r w:rsidRPr="00D00766">
        <w:rPr>
          <w:rFonts w:eastAsia="Calibri"/>
          <w:sz w:val="28"/>
          <w:szCs w:val="28"/>
          <w:lang w:val="en-US" w:eastAsia="en-US"/>
        </w:rPr>
        <w:t>: Intel Pentium 4 2.0Ghz / AMD XP 2200+;</w:t>
      </w:r>
    </w:p>
    <w:p w14:paraId="0E7F9A11" w14:textId="77777777" w:rsidR="00281306" w:rsidRPr="00D00766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перативная память: 512 Мб;</w:t>
      </w:r>
    </w:p>
    <w:p w14:paraId="50463F10" w14:textId="77777777" w:rsidR="00281306" w:rsidRPr="00D00766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Жёсткий диск: 150мб;</w:t>
      </w:r>
    </w:p>
    <w:p w14:paraId="31EE2E31" w14:textId="77777777" w:rsidR="00281306" w:rsidRPr="00D00766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Операционная система: </w:t>
      </w:r>
      <w:proofErr w:type="spellStart"/>
      <w:r w:rsidRPr="00D00766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D00766">
        <w:rPr>
          <w:rFonts w:eastAsia="Calibri"/>
          <w:sz w:val="28"/>
          <w:szCs w:val="28"/>
          <w:lang w:eastAsia="en-US"/>
        </w:rPr>
        <w:t xml:space="preserve"> 7/8/10.</w:t>
      </w:r>
    </w:p>
    <w:p w14:paraId="4D57C028" w14:textId="2148BD42" w:rsidR="00281306" w:rsidRPr="00395580" w:rsidRDefault="00281306" w:rsidP="00395580">
      <w:pPr>
        <w:numPr>
          <w:ilvl w:val="0"/>
          <w:numId w:val="10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Версия </w:t>
      </w:r>
      <w:proofErr w:type="spellStart"/>
      <w:r w:rsidRPr="00D00766">
        <w:rPr>
          <w:rFonts w:eastAsia="Calibri"/>
          <w:sz w:val="28"/>
          <w:szCs w:val="28"/>
          <w:lang w:eastAsia="en-US"/>
        </w:rPr>
        <w:t>MySQL</w:t>
      </w:r>
      <w:proofErr w:type="spellEnd"/>
      <w:r w:rsidRPr="00D00766">
        <w:rPr>
          <w:rFonts w:eastAsia="Calibri"/>
          <w:sz w:val="28"/>
          <w:szCs w:val="28"/>
          <w:lang w:eastAsia="en-US"/>
        </w:rPr>
        <w:t xml:space="preserve"> 5.0 и выше;</w:t>
      </w:r>
    </w:p>
    <w:p w14:paraId="3A73A017" w14:textId="77777777" w:rsidR="00281306" w:rsidRPr="00D00766" w:rsidRDefault="00281306" w:rsidP="00395580">
      <w:p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Минимальные системные требования для рабочей станции:</w:t>
      </w:r>
    </w:p>
    <w:p w14:paraId="00D158DE" w14:textId="77777777" w:rsidR="00281306" w:rsidRPr="00D00766" w:rsidRDefault="00281306" w:rsidP="00395580">
      <w:pPr>
        <w:numPr>
          <w:ilvl w:val="0"/>
          <w:numId w:val="11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val="en-US" w:eastAsia="en-US"/>
        </w:rPr>
      </w:pPr>
      <w:r w:rsidRPr="00D00766">
        <w:rPr>
          <w:rFonts w:eastAsia="Calibri"/>
          <w:sz w:val="28"/>
          <w:szCs w:val="28"/>
          <w:lang w:eastAsia="en-US"/>
        </w:rPr>
        <w:t>Процессор</w:t>
      </w:r>
      <w:r w:rsidRPr="00D00766">
        <w:rPr>
          <w:rFonts w:eastAsia="Calibri"/>
          <w:sz w:val="28"/>
          <w:szCs w:val="28"/>
          <w:lang w:val="en-US" w:eastAsia="en-US"/>
        </w:rPr>
        <w:t>: Intel Pentium 4 2.0Ghz / AMD XP 2200+;</w:t>
      </w:r>
    </w:p>
    <w:p w14:paraId="7A4AED33" w14:textId="77777777" w:rsidR="00281306" w:rsidRPr="00D00766" w:rsidRDefault="00281306" w:rsidP="00395580">
      <w:pPr>
        <w:numPr>
          <w:ilvl w:val="0"/>
          <w:numId w:val="11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Оперативная память: 512 Мб;</w:t>
      </w:r>
    </w:p>
    <w:p w14:paraId="277AB258" w14:textId="77777777" w:rsidR="00281306" w:rsidRPr="00D00766" w:rsidRDefault="00281306" w:rsidP="00395580">
      <w:pPr>
        <w:numPr>
          <w:ilvl w:val="0"/>
          <w:numId w:val="11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>Жёсткий диск: 150мб;</w:t>
      </w:r>
    </w:p>
    <w:p w14:paraId="30BA4046" w14:textId="575D26B8" w:rsidR="00281306" w:rsidRPr="00782AC7" w:rsidRDefault="00281306" w:rsidP="00395580">
      <w:pPr>
        <w:numPr>
          <w:ilvl w:val="0"/>
          <w:numId w:val="11"/>
        </w:numPr>
        <w:spacing w:after="160" w:line="360" w:lineRule="auto"/>
        <w:ind w:left="1134" w:hanging="283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Операционная система: </w:t>
      </w:r>
      <w:proofErr w:type="spellStart"/>
      <w:r w:rsidRPr="00D00766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D00766">
        <w:rPr>
          <w:rFonts w:eastAsia="Calibri"/>
          <w:sz w:val="28"/>
          <w:szCs w:val="28"/>
          <w:lang w:eastAsia="en-US"/>
        </w:rPr>
        <w:t xml:space="preserve"> 7/8/10.</w:t>
      </w:r>
    </w:p>
    <w:p w14:paraId="7440867B" w14:textId="67ACA2F0" w:rsidR="00281306" w:rsidRPr="00D00766" w:rsidRDefault="00281306" w:rsidP="00782AC7">
      <w:pPr>
        <w:spacing w:after="160" w:line="360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D00766">
        <w:rPr>
          <w:rFonts w:eastAsia="Calibri"/>
          <w:b/>
          <w:sz w:val="28"/>
          <w:szCs w:val="28"/>
          <w:lang w:eastAsia="en-US"/>
        </w:rPr>
        <w:t>5</w:t>
      </w:r>
      <w:r w:rsidR="00782AC7">
        <w:rPr>
          <w:rFonts w:eastAsia="Calibri"/>
          <w:b/>
          <w:sz w:val="28"/>
          <w:szCs w:val="28"/>
          <w:lang w:eastAsia="en-US"/>
        </w:rPr>
        <w:t>.</w:t>
      </w:r>
      <w:r w:rsidRPr="00D00766">
        <w:rPr>
          <w:rFonts w:eastAsia="Calibri"/>
          <w:b/>
          <w:sz w:val="28"/>
          <w:szCs w:val="28"/>
          <w:lang w:eastAsia="en-US"/>
        </w:rPr>
        <w:t xml:space="preserve"> Состав и содержание работ по созданию системы</w:t>
      </w:r>
    </w:p>
    <w:p w14:paraId="6A7420B4" w14:textId="55464C69" w:rsidR="00281306" w:rsidRDefault="00281306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D00766">
        <w:rPr>
          <w:rFonts w:eastAsia="Calibri"/>
          <w:sz w:val="28"/>
          <w:szCs w:val="28"/>
          <w:lang w:eastAsia="en-US"/>
        </w:rPr>
        <w:t xml:space="preserve">В таблице </w:t>
      </w:r>
      <w:r w:rsidR="00A47E41" w:rsidRPr="00A47E41">
        <w:rPr>
          <w:rFonts w:eastAsia="Calibri"/>
          <w:sz w:val="28"/>
          <w:szCs w:val="28"/>
          <w:lang w:eastAsia="en-US"/>
        </w:rPr>
        <w:t>8</w:t>
      </w:r>
      <w:r w:rsidRPr="00D00766">
        <w:rPr>
          <w:rFonts w:eastAsia="Calibri"/>
          <w:sz w:val="28"/>
          <w:szCs w:val="28"/>
          <w:lang w:eastAsia="en-US"/>
        </w:rPr>
        <w:t xml:space="preserve"> представлены плановые сроки начала и окончания работы по созданию веб-приложения.</w:t>
      </w:r>
    </w:p>
    <w:p w14:paraId="04EE3AAE" w14:textId="41B85D15" w:rsidR="00EA2F3B" w:rsidRDefault="00EA2F3B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58D7BF1A" w14:textId="3361C3F8" w:rsidR="00EA2F3B" w:rsidRDefault="00EA2F3B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48A7DBE8" w14:textId="77777777" w:rsidR="00EA2F3B" w:rsidRPr="00D00766" w:rsidRDefault="00EA2F3B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2C78E251" w14:textId="77777777" w:rsidR="00782AC7" w:rsidRDefault="00782AC7" w:rsidP="00782AC7">
      <w:pPr>
        <w:spacing w:after="160"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</w:p>
    <w:p w14:paraId="04179BB2" w14:textId="4EF17A94" w:rsidR="00281306" w:rsidRPr="00D00766" w:rsidRDefault="00844AB0" w:rsidP="00844AB0">
      <w:pPr>
        <w:spacing w:after="240" w:line="360" w:lineRule="auto"/>
        <w:ind w:left="851" w:hanging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Таблица </w:t>
      </w:r>
      <w:r w:rsidR="00B409DB">
        <w:rPr>
          <w:rFonts w:eastAsia="Calibri"/>
          <w:sz w:val="28"/>
          <w:szCs w:val="28"/>
          <w:lang w:eastAsia="en-US"/>
        </w:rPr>
        <w:t>8</w:t>
      </w:r>
      <w:r w:rsidR="00281306" w:rsidRPr="00D00766">
        <w:rPr>
          <w:rFonts w:eastAsia="Calibri"/>
          <w:sz w:val="28"/>
          <w:szCs w:val="28"/>
          <w:lang w:eastAsia="en-US"/>
        </w:rPr>
        <w:t xml:space="preserve"> – Этапы выполнения разработки.</w:t>
      </w:r>
    </w:p>
    <w:tbl>
      <w:tblPr>
        <w:tblW w:w="863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9"/>
        <w:gridCol w:w="2340"/>
        <w:gridCol w:w="2338"/>
      </w:tblGrid>
      <w:tr w:rsidR="001A6864" w:rsidRPr="00D00766" w14:paraId="5284DE17" w14:textId="77777777" w:rsidTr="00A77B5A">
        <w:tc>
          <w:tcPr>
            <w:tcW w:w="3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376A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Наименование этапов разработ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5BA33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Срок</w:t>
            </w:r>
          </w:p>
        </w:tc>
      </w:tr>
      <w:tr w:rsidR="001A6864" w:rsidRPr="00D00766" w14:paraId="346BC5CF" w14:textId="77777777" w:rsidTr="00A77B5A">
        <w:tc>
          <w:tcPr>
            <w:tcW w:w="3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EE99" w14:textId="77777777" w:rsidR="001A6864" w:rsidRPr="00D00766" w:rsidRDefault="001A6864" w:rsidP="003955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400B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D00766">
              <w:rPr>
                <w:sz w:val="28"/>
                <w:szCs w:val="28"/>
              </w:rPr>
              <w:t>Начал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C562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Окончание</w:t>
            </w:r>
          </w:p>
          <w:p w14:paraId="33B7FCD8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A6864" w:rsidRPr="00D00766" w14:paraId="663C2F92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59C9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147B7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15.09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90D33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21.09.22</w:t>
            </w:r>
          </w:p>
        </w:tc>
      </w:tr>
      <w:tr w:rsidR="001A6864" w:rsidRPr="00D00766" w14:paraId="0B2CD611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F046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3670C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21.09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2B5A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26.09.22</w:t>
            </w:r>
          </w:p>
        </w:tc>
      </w:tr>
      <w:tr w:rsidR="001A6864" w:rsidRPr="00D00766" w14:paraId="1EA41C22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10C2" w14:textId="77777777" w:rsidR="001A6864" w:rsidRPr="00D00766" w:rsidRDefault="001A6864" w:rsidP="00395580">
            <w:pPr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Проектирование программного обеспечения.</w:t>
            </w:r>
          </w:p>
          <w:p w14:paraId="4018C05D" w14:textId="77777777" w:rsidR="001A6864" w:rsidRPr="00D00766" w:rsidRDefault="001A6864" w:rsidP="00EA2F3B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87A1E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26.09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8B91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25.10.22</w:t>
            </w:r>
          </w:p>
        </w:tc>
      </w:tr>
      <w:tr w:rsidR="001A6864" w:rsidRPr="00D00766" w14:paraId="34E318E6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11C1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Разработка (программирование) и отладка программного продукт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E4F1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25.10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C47F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28.11.22</w:t>
            </w:r>
          </w:p>
        </w:tc>
      </w:tr>
      <w:tr w:rsidR="001A6864" w:rsidRPr="00D00766" w14:paraId="5A51A530" w14:textId="77777777" w:rsidTr="00A77B5A"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0474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Составление программной документации (написание руководства пользователя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81E7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00766">
              <w:rPr>
                <w:sz w:val="28"/>
                <w:szCs w:val="28"/>
              </w:rPr>
              <w:t>28.11.2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3165" w14:textId="77777777" w:rsidR="001A6864" w:rsidRPr="00D00766" w:rsidRDefault="001A6864" w:rsidP="00395580">
            <w:pPr>
              <w:tabs>
                <w:tab w:val="left" w:pos="150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D00766">
              <w:rPr>
                <w:sz w:val="28"/>
                <w:szCs w:val="28"/>
              </w:rPr>
              <w:t>06.12.22</w:t>
            </w:r>
          </w:p>
        </w:tc>
      </w:tr>
    </w:tbl>
    <w:p w14:paraId="3911DA2D" w14:textId="5FB68AD5" w:rsidR="00281306" w:rsidRPr="00B409DB" w:rsidRDefault="00F727F0" w:rsidP="00EA2F3B">
      <w:pPr>
        <w:pStyle w:val="2"/>
        <w:numPr>
          <w:ilvl w:val="0"/>
          <w:numId w:val="0"/>
        </w:numPr>
        <w:spacing w:after="360"/>
        <w:ind w:left="578"/>
        <w:rPr>
          <w:b/>
          <w:sz w:val="28"/>
          <w:szCs w:val="28"/>
          <w:highlight w:val="white"/>
        </w:rPr>
      </w:pPr>
      <w:bookmarkStart w:id="64" w:name="_Toc122531480"/>
      <w:r w:rsidRPr="00D00766">
        <w:rPr>
          <w:b/>
          <w:sz w:val="28"/>
          <w:szCs w:val="28"/>
          <w:highlight w:val="white"/>
        </w:rPr>
        <w:lastRenderedPageBreak/>
        <w:t xml:space="preserve">Приложение Б </w:t>
      </w:r>
      <w:r w:rsidR="00D00766" w:rsidRPr="00D00766">
        <w:rPr>
          <w:b/>
          <w:sz w:val="28"/>
          <w:szCs w:val="28"/>
          <w:highlight w:val="white"/>
        </w:rPr>
        <w:t>–</w:t>
      </w:r>
      <w:r w:rsidRPr="00D00766">
        <w:rPr>
          <w:b/>
          <w:sz w:val="28"/>
          <w:szCs w:val="28"/>
          <w:highlight w:val="white"/>
        </w:rPr>
        <w:t xml:space="preserve"> </w:t>
      </w:r>
      <w:r w:rsidR="00B409DB">
        <w:rPr>
          <w:b/>
          <w:sz w:val="28"/>
          <w:szCs w:val="28"/>
          <w:highlight w:val="white"/>
        </w:rPr>
        <w:t>Л</w:t>
      </w:r>
      <w:r w:rsidR="00D00766" w:rsidRPr="00D00766">
        <w:rPr>
          <w:b/>
          <w:sz w:val="28"/>
          <w:szCs w:val="28"/>
          <w:highlight w:val="white"/>
        </w:rPr>
        <w:t xml:space="preserve">истинг </w:t>
      </w:r>
      <w:r w:rsidR="00D00766" w:rsidRPr="00D00766">
        <w:rPr>
          <w:b/>
          <w:sz w:val="28"/>
          <w:szCs w:val="28"/>
          <w:highlight w:val="white"/>
          <w:lang w:val="en-US"/>
        </w:rPr>
        <w:t>roles</w:t>
      </w:r>
      <w:r w:rsidR="00D00766" w:rsidRPr="00B409DB">
        <w:rPr>
          <w:b/>
          <w:sz w:val="28"/>
          <w:szCs w:val="28"/>
          <w:highlight w:val="white"/>
        </w:rPr>
        <w:t>.</w:t>
      </w:r>
      <w:r w:rsidR="00D00766" w:rsidRPr="00D00766">
        <w:rPr>
          <w:b/>
          <w:sz w:val="28"/>
          <w:szCs w:val="28"/>
          <w:highlight w:val="white"/>
          <w:lang w:val="en-US"/>
        </w:rPr>
        <w:t>php</w:t>
      </w:r>
      <w:bookmarkEnd w:id="64"/>
    </w:p>
    <w:p w14:paraId="61E88658" w14:textId="26FA8A0A" w:rsidR="00D00766" w:rsidRPr="00D00766" w:rsidRDefault="00844AB0" w:rsidP="00D007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?php</w:t>
      </w:r>
      <w:r>
        <w:rPr>
          <w:sz w:val="28"/>
          <w:szCs w:val="28"/>
          <w:lang w:val="en-US"/>
        </w:rPr>
        <w:br/>
        <w:t>require('</w:t>
      </w:r>
      <w:proofErr w:type="spellStart"/>
      <w:r>
        <w:rPr>
          <w:sz w:val="28"/>
          <w:szCs w:val="28"/>
          <w:lang w:val="en-US"/>
        </w:rPr>
        <w:t>db.php</w:t>
      </w:r>
      <w:proofErr w:type="spellEnd"/>
      <w:r>
        <w:rPr>
          <w:sz w:val="28"/>
          <w:szCs w:val="28"/>
          <w:lang w:val="en-US"/>
        </w:rPr>
        <w:t>');</w:t>
      </w:r>
      <w:r w:rsidR="00D00766" w:rsidRPr="00D00766">
        <w:rPr>
          <w:sz w:val="28"/>
          <w:szCs w:val="28"/>
          <w:lang w:val="en-US"/>
        </w:rPr>
        <w:br/>
        <w:t>class roles extends DB</w:t>
      </w:r>
      <w:r w:rsidR="00D00766" w:rsidRPr="00D00766">
        <w:rPr>
          <w:sz w:val="28"/>
          <w:szCs w:val="28"/>
          <w:lang w:val="en-US"/>
        </w:rPr>
        <w:br/>
        <w:t>{</w:t>
      </w:r>
      <w:r w:rsidR="00D00766" w:rsidRPr="00D00766">
        <w:rPr>
          <w:sz w:val="28"/>
          <w:szCs w:val="28"/>
          <w:lang w:val="en-US"/>
        </w:rPr>
        <w:br/>
        <w:t xml:space="preserve">    public function login($request)</w:t>
      </w:r>
      <w:r w:rsidR="00D00766" w:rsidRPr="00D00766">
        <w:rPr>
          <w:sz w:val="28"/>
          <w:szCs w:val="28"/>
          <w:lang w:val="en-US"/>
        </w:rPr>
        <w:br/>
        <w:t xml:space="preserve">    {</w:t>
      </w:r>
      <w:r w:rsidR="00D00766" w:rsidRPr="00D00766">
        <w:rPr>
          <w:sz w:val="28"/>
          <w:szCs w:val="28"/>
          <w:lang w:val="en-US"/>
        </w:rPr>
        <w:br/>
        <w:t xml:space="preserve">        $req = </w:t>
      </w:r>
      <w:proofErr w:type="spellStart"/>
      <w:r w:rsidR="00D00766" w:rsidRPr="00D00766">
        <w:rPr>
          <w:sz w:val="28"/>
          <w:szCs w:val="28"/>
          <w:lang w:val="en-US"/>
        </w:rPr>
        <w:t>json_decode</w:t>
      </w:r>
      <w:proofErr w:type="spellEnd"/>
      <w:r w:rsidR="00D00766" w:rsidRPr="00D00766">
        <w:rPr>
          <w:sz w:val="28"/>
          <w:szCs w:val="28"/>
          <w:lang w:val="en-US"/>
        </w:rPr>
        <w:t>($request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req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name = $req-&gt;name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req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password = $req-&gt;password;</w:t>
      </w:r>
      <w:r w:rsidR="00D00766" w:rsidRPr="00D00766">
        <w:rPr>
          <w:sz w:val="28"/>
          <w:szCs w:val="28"/>
          <w:lang w:val="en-US"/>
        </w:rPr>
        <w:br/>
        <w:t xml:space="preserve">        $connect = $this-&gt;connect(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user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password=:pass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pass' =&gt; $password,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</w:t>
      </w:r>
      <w:proofErr w:type="spellStart"/>
      <w:r w:rsidR="00D00766" w:rsidRPr="00D00766">
        <w:rPr>
          <w:sz w:val="28"/>
          <w:szCs w:val="28"/>
          <w:lang w:val="en-US"/>
        </w:rPr>
        <w:t>session_start</w:t>
      </w:r>
      <w:proofErr w:type="spellEnd"/>
      <w:r w:rsidR="00D00766" w:rsidRPr="00D00766">
        <w:rPr>
          <w:sz w:val="28"/>
          <w:szCs w:val="28"/>
          <w:lang w:val="en-US"/>
        </w:rPr>
        <w:t>();</w:t>
      </w:r>
      <w:r w:rsidR="00D00766" w:rsidRPr="00D00766">
        <w:rPr>
          <w:sz w:val="28"/>
          <w:szCs w:val="28"/>
          <w:lang w:val="en-US"/>
        </w:rPr>
        <w:br/>
        <w:t xml:space="preserve">            $_SESSION['user'] = (object)[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name' =&gt; $data-&gt;name,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role' =&gt; $data-&gt;role</w:t>
      </w:r>
      <w:r w:rsidR="00D00766" w:rsidRPr="00D00766">
        <w:rPr>
          <w:sz w:val="28"/>
          <w:szCs w:val="28"/>
          <w:lang w:val="en-US"/>
        </w:rPr>
        <w:br/>
        <w:t xml:space="preserve">            ];</w:t>
      </w:r>
      <w:r w:rsidR="00D00766" w:rsidRPr="00D00766">
        <w:rPr>
          <w:sz w:val="28"/>
          <w:szCs w:val="28"/>
          <w:lang w:val="en-US"/>
        </w:rPr>
        <w:br/>
        <w:t xml:space="preserve">       </w:t>
      </w:r>
      <w:r>
        <w:rPr>
          <w:sz w:val="28"/>
          <w:szCs w:val="28"/>
          <w:lang w:val="en-US"/>
        </w:rPr>
        <w:t xml:space="preserve"> }</w:t>
      </w:r>
      <w:r>
        <w:rPr>
          <w:sz w:val="28"/>
          <w:szCs w:val="28"/>
          <w:lang w:val="en-US"/>
        </w:rPr>
        <w:br/>
        <w:t xml:space="preserve">    }</w:t>
      </w:r>
      <w:r w:rsidR="00D00766" w:rsidRPr="00D00766">
        <w:rPr>
          <w:sz w:val="28"/>
          <w:szCs w:val="28"/>
          <w:lang w:val="en-US"/>
        </w:rPr>
        <w:br/>
        <w:t xml:space="preserve">    public function registration($request)</w:t>
      </w:r>
      <w:r w:rsidR="00D00766" w:rsidRPr="00D00766">
        <w:rPr>
          <w:sz w:val="28"/>
          <w:szCs w:val="28"/>
          <w:lang w:val="en-US"/>
        </w:rPr>
        <w:br/>
        <w:t xml:space="preserve">    {</w:t>
      </w:r>
      <w:r w:rsidR="00D00766" w:rsidRPr="00D00766">
        <w:rPr>
          <w:sz w:val="28"/>
          <w:szCs w:val="28"/>
          <w:lang w:val="en-US"/>
        </w:rPr>
        <w:br/>
        <w:t xml:space="preserve">        $req = </w:t>
      </w:r>
      <w:proofErr w:type="spellStart"/>
      <w:r w:rsidR="00D00766" w:rsidRPr="00D00766">
        <w:rPr>
          <w:sz w:val="28"/>
          <w:szCs w:val="28"/>
          <w:lang w:val="en-US"/>
        </w:rPr>
        <w:t>json_decode</w:t>
      </w:r>
      <w:proofErr w:type="spellEnd"/>
      <w:r w:rsidR="00D00766" w:rsidRPr="00D00766">
        <w:rPr>
          <w:sz w:val="28"/>
          <w:szCs w:val="28"/>
          <w:lang w:val="en-US"/>
        </w:rPr>
        <w:t>($request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req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name = $req-&gt;name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req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password = $req-&gt;password;</w:t>
      </w:r>
      <w:r w:rsidR="00D00766" w:rsidRPr="00D00766">
        <w:rPr>
          <w:sz w:val="28"/>
          <w:szCs w:val="28"/>
          <w:lang w:val="en-US"/>
        </w:rPr>
        <w:br/>
        <w:t xml:space="preserve">        $connect = $this-&gt;connect(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user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password=:pass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array(</w:t>
      </w:r>
      <w:r w:rsidR="00D00766" w:rsidRPr="00D00766">
        <w:rPr>
          <w:sz w:val="28"/>
          <w:szCs w:val="28"/>
          <w:lang w:val="en-US"/>
        </w:rPr>
        <w:br/>
      </w:r>
      <w:r w:rsidR="00D00766" w:rsidRPr="00D00766">
        <w:rPr>
          <w:sz w:val="28"/>
          <w:szCs w:val="28"/>
          <w:lang w:val="en-US"/>
        </w:rPr>
        <w:lastRenderedPageBreak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"pass" =&gt; $password,</w:t>
      </w:r>
      <w:r w:rsidR="00D00766" w:rsidRPr="00D00766">
        <w:rPr>
          <w:sz w:val="28"/>
          <w:szCs w:val="28"/>
          <w:lang w:val="en-US"/>
        </w:rPr>
        <w:br/>
        <w:t xml:space="preserve">        )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return </w:t>
      </w:r>
      <w:proofErr w:type="spellStart"/>
      <w:r w:rsidR="00D00766" w:rsidRPr="00D00766">
        <w:rPr>
          <w:sz w:val="28"/>
          <w:szCs w:val="28"/>
          <w:lang w:val="en-US"/>
        </w:rPr>
        <w:t>json_encode</w:t>
      </w:r>
      <w:proofErr w:type="spellEnd"/>
      <w:r w:rsidR="00D00766" w:rsidRPr="00D00766">
        <w:rPr>
          <w:sz w:val="28"/>
          <w:szCs w:val="28"/>
          <w:lang w:val="en-US"/>
        </w:rPr>
        <w:t>([</w:t>
      </w:r>
      <w:r w:rsidR="00D00766" w:rsidRPr="00D00766">
        <w:rPr>
          <w:sz w:val="28"/>
          <w:szCs w:val="28"/>
          <w:lang w:val="en-US"/>
        </w:rPr>
        <w:br/>
        <w:t xml:space="preserve">                'message' =&gt; "</w:t>
      </w:r>
      <w:r w:rsidR="00D00766" w:rsidRPr="00D00766">
        <w:rPr>
          <w:sz w:val="28"/>
          <w:szCs w:val="28"/>
        </w:rPr>
        <w:t>Такой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пользователь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существует</w:t>
      </w:r>
      <w:r w:rsidR="00D00766" w:rsidRPr="00D00766">
        <w:rPr>
          <w:sz w:val="28"/>
          <w:szCs w:val="28"/>
          <w:lang w:val="en-US"/>
        </w:rPr>
        <w:t>"</w:t>
      </w:r>
      <w:r w:rsidR="00D00766" w:rsidRPr="00D00766">
        <w:rPr>
          <w:sz w:val="28"/>
          <w:szCs w:val="28"/>
          <w:lang w:val="en-US"/>
        </w:rPr>
        <w:br/>
        <w:t xml:space="preserve">            ]);</w:t>
      </w:r>
      <w:r w:rsidR="00D00766" w:rsidRPr="00D00766">
        <w:rPr>
          <w:sz w:val="28"/>
          <w:szCs w:val="28"/>
          <w:lang w:val="en-US"/>
        </w:rPr>
        <w:br/>
        <w:t xml:space="preserve">        }</w:t>
      </w:r>
      <w:r w:rsidR="00D00766" w:rsidRPr="00D00766">
        <w:rPr>
          <w:sz w:val="28"/>
          <w:szCs w:val="28"/>
          <w:lang w:val="en-US"/>
        </w:rPr>
        <w:br/>
        <w:t xml:space="preserve">        $req = </w:t>
      </w:r>
      <w:proofErr w:type="spellStart"/>
      <w:r w:rsidR="00D00766" w:rsidRPr="00D00766">
        <w:rPr>
          <w:sz w:val="28"/>
          <w:szCs w:val="28"/>
          <w:lang w:val="en-US"/>
        </w:rPr>
        <w:t>json_decode</w:t>
      </w:r>
      <w:proofErr w:type="spellEnd"/>
      <w:r w:rsidR="00D00766" w:rsidRPr="00D00766">
        <w:rPr>
          <w:sz w:val="28"/>
          <w:szCs w:val="28"/>
          <w:lang w:val="en-US"/>
        </w:rPr>
        <w:t>($request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req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name = $req-&gt;name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= $req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;</w:t>
      </w:r>
      <w:r w:rsidR="00D00766" w:rsidRPr="00D00766">
        <w:rPr>
          <w:sz w:val="28"/>
          <w:szCs w:val="28"/>
          <w:lang w:val="en-US"/>
        </w:rPr>
        <w:br/>
        <w:t xml:space="preserve">        $connect = $this-&gt;connect(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patient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array(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)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return </w:t>
      </w:r>
      <w:proofErr w:type="spellStart"/>
      <w:r w:rsidR="00D00766" w:rsidRPr="00D00766">
        <w:rPr>
          <w:sz w:val="28"/>
          <w:szCs w:val="28"/>
          <w:lang w:val="en-US"/>
        </w:rPr>
        <w:t>json_encode</w:t>
      </w:r>
      <w:proofErr w:type="spellEnd"/>
      <w:r w:rsidR="00D00766" w:rsidRPr="00D00766">
        <w:rPr>
          <w:sz w:val="28"/>
          <w:szCs w:val="28"/>
          <w:lang w:val="en-US"/>
        </w:rPr>
        <w:t>([</w:t>
      </w:r>
      <w:r w:rsidR="00D00766" w:rsidRPr="00D00766">
        <w:rPr>
          <w:sz w:val="28"/>
          <w:szCs w:val="28"/>
          <w:lang w:val="en-US"/>
        </w:rPr>
        <w:br/>
        <w:t xml:space="preserve">                'message' =&gt; "</w:t>
      </w:r>
      <w:r w:rsidR="00D00766" w:rsidRPr="00D00766">
        <w:rPr>
          <w:sz w:val="28"/>
          <w:szCs w:val="28"/>
        </w:rPr>
        <w:t>Такой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пользователь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существует</w:t>
      </w:r>
      <w:r w:rsidR="00D00766" w:rsidRPr="00D00766">
        <w:rPr>
          <w:sz w:val="28"/>
          <w:szCs w:val="28"/>
          <w:lang w:val="en-US"/>
        </w:rPr>
        <w:t>"</w:t>
      </w:r>
      <w:r w:rsidR="00D00766" w:rsidRPr="00D00766">
        <w:rPr>
          <w:sz w:val="28"/>
          <w:szCs w:val="28"/>
          <w:lang w:val="en-US"/>
        </w:rPr>
        <w:br/>
        <w:t xml:space="preserve">            ]);</w:t>
      </w:r>
      <w:r w:rsidR="00D00766" w:rsidRPr="00D00766">
        <w:rPr>
          <w:sz w:val="28"/>
          <w:szCs w:val="28"/>
          <w:lang w:val="en-US"/>
        </w:rPr>
        <w:br/>
        <w:t xml:space="preserve">        }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"INSERT INTO users(</w:t>
      </w:r>
      <w:proofErr w:type="spellStart"/>
      <w:r w:rsidR="00D00766" w:rsidRPr="00D00766">
        <w:rPr>
          <w:sz w:val="28"/>
          <w:szCs w:val="28"/>
          <w:lang w:val="en-US"/>
        </w:rPr>
        <w:t>last_name,name,father_name,password,role</w:t>
      </w:r>
      <w:proofErr w:type="spellEnd"/>
      <w:r w:rsidR="00D00766" w:rsidRPr="00D00766">
        <w:rPr>
          <w:sz w:val="28"/>
          <w:szCs w:val="28"/>
          <w:lang w:val="en-US"/>
        </w:rPr>
        <w:t>) values (:</w:t>
      </w:r>
      <w:proofErr w:type="spellStart"/>
      <w:r w:rsidR="00D00766" w:rsidRPr="00D00766">
        <w:rPr>
          <w:sz w:val="28"/>
          <w:szCs w:val="28"/>
          <w:lang w:val="en-US"/>
        </w:rPr>
        <w:t>last_name,:name,:father_name,:pass,:role</w:t>
      </w:r>
      <w:proofErr w:type="spellEnd"/>
      <w:r w:rsidR="00D00766" w:rsidRPr="00D00766">
        <w:rPr>
          <w:sz w:val="28"/>
          <w:szCs w:val="28"/>
          <w:lang w:val="en-US"/>
        </w:rPr>
        <w:t>)"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"pass" =&gt; $password,</w:t>
      </w:r>
      <w:r w:rsidR="00D00766" w:rsidRPr="00D00766">
        <w:rPr>
          <w:sz w:val="28"/>
          <w:szCs w:val="28"/>
          <w:lang w:val="en-US"/>
        </w:rPr>
        <w:br/>
        <w:t xml:space="preserve">            "role" =&gt; 3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"INSERT INTO patients (</w:t>
      </w:r>
      <w:proofErr w:type="spellStart"/>
      <w:r w:rsidR="00D00766" w:rsidRPr="00D00766">
        <w:rPr>
          <w:sz w:val="28"/>
          <w:szCs w:val="28"/>
          <w:lang w:val="en-US"/>
        </w:rPr>
        <w:t>last_name,name,father_name</w:t>
      </w:r>
      <w:proofErr w:type="spellEnd"/>
      <w:r w:rsidR="00D00766" w:rsidRPr="00D00766">
        <w:rPr>
          <w:sz w:val="28"/>
          <w:szCs w:val="28"/>
          <w:lang w:val="en-US"/>
        </w:rPr>
        <w:t>) values (:last_name,:name,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)"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</w:r>
      <w:r w:rsidR="00D00766" w:rsidRPr="00D00766">
        <w:rPr>
          <w:sz w:val="28"/>
          <w:szCs w:val="28"/>
          <w:lang w:val="en-US"/>
        </w:rPr>
        <w:lastRenderedPageBreak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user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password=:pass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"pass" =&gt; $password,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</w:t>
      </w:r>
      <w:proofErr w:type="spellStart"/>
      <w:r w:rsidR="00D00766" w:rsidRPr="00D00766">
        <w:rPr>
          <w:sz w:val="28"/>
          <w:szCs w:val="28"/>
          <w:lang w:val="en-US"/>
        </w:rPr>
        <w:t>session_start</w:t>
      </w:r>
      <w:proofErr w:type="spellEnd"/>
      <w:r w:rsidR="00D00766" w:rsidRPr="00D00766">
        <w:rPr>
          <w:sz w:val="28"/>
          <w:szCs w:val="28"/>
          <w:lang w:val="en-US"/>
        </w:rPr>
        <w:t>();</w:t>
      </w:r>
      <w:r w:rsidR="00D00766" w:rsidRPr="00D00766">
        <w:rPr>
          <w:sz w:val="28"/>
          <w:szCs w:val="28"/>
          <w:lang w:val="en-US"/>
        </w:rPr>
        <w:br/>
        <w:t xml:space="preserve">            $_SESSION['user'] = (object)[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name' =&gt; $data-&gt;name,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role' =&gt; $data-&gt;role</w:t>
      </w:r>
      <w:r w:rsidR="00D00766" w:rsidRPr="00D00766">
        <w:rPr>
          <w:sz w:val="28"/>
          <w:szCs w:val="28"/>
          <w:lang w:val="en-US"/>
        </w:rPr>
        <w:br/>
        <w:t xml:space="preserve">            ];</w:t>
      </w:r>
      <w:r w:rsidR="00D00766" w:rsidRPr="00D00766">
        <w:rPr>
          <w:sz w:val="28"/>
          <w:szCs w:val="28"/>
          <w:lang w:val="en-US"/>
        </w:rPr>
        <w:br/>
        <w:t xml:space="preserve">            return </w:t>
      </w:r>
      <w:proofErr w:type="spellStart"/>
      <w:r w:rsidR="00D00766" w:rsidRPr="00D00766">
        <w:rPr>
          <w:sz w:val="28"/>
          <w:szCs w:val="28"/>
          <w:lang w:val="en-US"/>
        </w:rPr>
        <w:t>json_encode</w:t>
      </w:r>
      <w:proofErr w:type="spellEnd"/>
      <w:r w:rsidR="00D00766" w:rsidRPr="00D00766">
        <w:rPr>
          <w:sz w:val="28"/>
          <w:szCs w:val="28"/>
          <w:lang w:val="en-US"/>
        </w:rPr>
        <w:t>([</w:t>
      </w:r>
      <w:r w:rsidR="00D00766" w:rsidRPr="00D00766">
        <w:rPr>
          <w:sz w:val="28"/>
          <w:szCs w:val="28"/>
          <w:lang w:val="en-US"/>
        </w:rPr>
        <w:br/>
        <w:t xml:space="preserve">                'message' =&gt; '</w:t>
      </w:r>
      <w:r w:rsidR="00D00766" w:rsidRPr="00D00766">
        <w:rPr>
          <w:sz w:val="28"/>
          <w:szCs w:val="28"/>
        </w:rPr>
        <w:t>Пользователь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добавлен</w:t>
      </w:r>
      <w:r w:rsidR="00D00766" w:rsidRPr="00D00766">
        <w:rPr>
          <w:sz w:val="28"/>
          <w:szCs w:val="28"/>
          <w:lang w:val="en-US"/>
        </w:rPr>
        <w:t>'</w:t>
      </w:r>
      <w:r w:rsidR="00D00766" w:rsidRPr="00D00766">
        <w:rPr>
          <w:sz w:val="28"/>
          <w:szCs w:val="28"/>
          <w:lang w:val="en-US"/>
        </w:rPr>
        <w:br/>
        <w:t xml:space="preserve">            ]);</w:t>
      </w:r>
      <w:r w:rsidR="00D00766" w:rsidRPr="00D00766">
        <w:rPr>
          <w:sz w:val="28"/>
          <w:szCs w:val="28"/>
          <w:lang w:val="en-US"/>
        </w:rPr>
        <w:br/>
        <w:t xml:space="preserve">        }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 xml:space="preserve"> = $connect-&gt;prepare('SELECT * from patients where 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 xml:space="preserve"> and name=:name and 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=: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);</w:t>
      </w:r>
      <w:r w:rsidR="00D00766" w:rsidRPr="00D00766">
        <w:rPr>
          <w:sz w:val="28"/>
          <w:szCs w:val="28"/>
          <w:lang w:val="en-US"/>
        </w:rPr>
        <w:br/>
        <w:t xml:space="preserve">       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execute([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'name' =&gt; $name,</w:t>
      </w:r>
      <w:r w:rsidR="00D00766" w:rsidRPr="00D00766">
        <w:rPr>
          <w:sz w:val="28"/>
          <w:szCs w:val="28"/>
          <w:lang w:val="en-US"/>
        </w:rPr>
        <w:br/>
        <w:t xml:space="preserve">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]);</w:t>
      </w:r>
      <w:r w:rsidR="00D00766" w:rsidRPr="00D00766">
        <w:rPr>
          <w:sz w:val="28"/>
          <w:szCs w:val="28"/>
          <w:lang w:val="en-US"/>
        </w:rPr>
        <w:br/>
        <w:t xml:space="preserve">        $data = $</w:t>
      </w:r>
      <w:proofErr w:type="spellStart"/>
      <w:r w:rsidR="00D00766" w:rsidRPr="00D00766">
        <w:rPr>
          <w:sz w:val="28"/>
          <w:szCs w:val="28"/>
          <w:lang w:val="en-US"/>
        </w:rPr>
        <w:t>sql</w:t>
      </w:r>
      <w:proofErr w:type="spellEnd"/>
      <w:r w:rsidR="00D00766" w:rsidRPr="00D00766">
        <w:rPr>
          <w:sz w:val="28"/>
          <w:szCs w:val="28"/>
          <w:lang w:val="en-US"/>
        </w:rPr>
        <w:t>-&gt;fetch(PDO::</w:t>
      </w:r>
      <w:r w:rsidR="00D00766" w:rsidRPr="00D00766">
        <w:rPr>
          <w:i/>
          <w:iCs/>
          <w:sz w:val="28"/>
          <w:szCs w:val="28"/>
          <w:lang w:val="en-US"/>
        </w:rPr>
        <w:t>FETCH_OBJ</w:t>
      </w:r>
      <w:r w:rsidR="00D00766" w:rsidRPr="00D00766">
        <w:rPr>
          <w:sz w:val="28"/>
          <w:szCs w:val="28"/>
          <w:lang w:val="en-US"/>
        </w:rPr>
        <w:t>);</w:t>
      </w:r>
      <w:r w:rsidR="00D00766" w:rsidRPr="00D00766">
        <w:rPr>
          <w:sz w:val="28"/>
          <w:szCs w:val="28"/>
          <w:lang w:val="en-US"/>
        </w:rPr>
        <w:br/>
        <w:t xml:space="preserve">        if ($data) {</w:t>
      </w:r>
      <w:r w:rsidR="00D00766" w:rsidRPr="00D00766">
        <w:rPr>
          <w:sz w:val="28"/>
          <w:szCs w:val="28"/>
          <w:lang w:val="en-US"/>
        </w:rPr>
        <w:br/>
        <w:t xml:space="preserve">            </w:t>
      </w:r>
      <w:proofErr w:type="spellStart"/>
      <w:r w:rsidR="00D00766" w:rsidRPr="00D00766">
        <w:rPr>
          <w:sz w:val="28"/>
          <w:szCs w:val="28"/>
          <w:lang w:val="en-US"/>
        </w:rPr>
        <w:t>session_start</w:t>
      </w:r>
      <w:proofErr w:type="spellEnd"/>
      <w:r w:rsidR="00D00766" w:rsidRPr="00D00766">
        <w:rPr>
          <w:sz w:val="28"/>
          <w:szCs w:val="28"/>
          <w:lang w:val="en-US"/>
        </w:rPr>
        <w:t>();</w:t>
      </w:r>
      <w:r w:rsidR="00D00766" w:rsidRPr="00D00766">
        <w:rPr>
          <w:sz w:val="28"/>
          <w:szCs w:val="28"/>
          <w:lang w:val="en-US"/>
        </w:rPr>
        <w:br/>
        <w:t xml:space="preserve">            $_SESSION['user'] = (object)[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last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    'name' =&gt; $data-&gt;name,</w:t>
      </w:r>
      <w:r w:rsidR="00D00766" w:rsidRPr="00D00766">
        <w:rPr>
          <w:sz w:val="28"/>
          <w:szCs w:val="28"/>
          <w:lang w:val="en-US"/>
        </w:rPr>
        <w:br/>
        <w:t xml:space="preserve">                '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' =&gt; $data-&gt;</w:t>
      </w:r>
      <w:proofErr w:type="spellStart"/>
      <w:r w:rsidR="00D00766" w:rsidRPr="00D00766">
        <w:rPr>
          <w:sz w:val="28"/>
          <w:szCs w:val="28"/>
          <w:lang w:val="en-US"/>
        </w:rPr>
        <w:t>father_name</w:t>
      </w:r>
      <w:proofErr w:type="spellEnd"/>
      <w:r w:rsidR="00D00766" w:rsidRPr="00D00766">
        <w:rPr>
          <w:sz w:val="28"/>
          <w:szCs w:val="28"/>
          <w:lang w:val="en-US"/>
        </w:rPr>
        <w:t>,</w:t>
      </w:r>
      <w:r w:rsidR="00D00766" w:rsidRPr="00D00766">
        <w:rPr>
          <w:sz w:val="28"/>
          <w:szCs w:val="28"/>
          <w:lang w:val="en-US"/>
        </w:rPr>
        <w:br/>
        <w:t xml:space="preserve">            ];</w:t>
      </w:r>
      <w:r w:rsidR="00D00766" w:rsidRPr="00D00766">
        <w:rPr>
          <w:sz w:val="28"/>
          <w:szCs w:val="28"/>
          <w:lang w:val="en-US"/>
        </w:rPr>
        <w:br/>
        <w:t xml:space="preserve">            return </w:t>
      </w:r>
      <w:proofErr w:type="spellStart"/>
      <w:r w:rsidR="00D00766" w:rsidRPr="00D00766">
        <w:rPr>
          <w:sz w:val="28"/>
          <w:szCs w:val="28"/>
          <w:lang w:val="en-US"/>
        </w:rPr>
        <w:t>json_encode</w:t>
      </w:r>
      <w:proofErr w:type="spellEnd"/>
      <w:r w:rsidR="00D00766" w:rsidRPr="00D00766">
        <w:rPr>
          <w:sz w:val="28"/>
          <w:szCs w:val="28"/>
          <w:lang w:val="en-US"/>
        </w:rPr>
        <w:t>([</w:t>
      </w:r>
      <w:r w:rsidR="00D00766" w:rsidRPr="00D00766">
        <w:rPr>
          <w:sz w:val="28"/>
          <w:szCs w:val="28"/>
          <w:lang w:val="en-US"/>
        </w:rPr>
        <w:br/>
        <w:t xml:space="preserve">                'message' =&gt; '</w:t>
      </w:r>
      <w:r w:rsidR="00D00766" w:rsidRPr="00D00766">
        <w:rPr>
          <w:sz w:val="28"/>
          <w:szCs w:val="28"/>
        </w:rPr>
        <w:t>Пользователь</w:t>
      </w:r>
      <w:r w:rsidR="00D00766" w:rsidRPr="00D00766">
        <w:rPr>
          <w:sz w:val="28"/>
          <w:szCs w:val="28"/>
          <w:lang w:val="en-US"/>
        </w:rPr>
        <w:t xml:space="preserve"> </w:t>
      </w:r>
      <w:r w:rsidR="00D00766" w:rsidRPr="00D00766">
        <w:rPr>
          <w:sz w:val="28"/>
          <w:szCs w:val="28"/>
        </w:rPr>
        <w:t>добавлен</w:t>
      </w:r>
      <w:r w:rsidR="00D00766" w:rsidRPr="00D00766">
        <w:rPr>
          <w:sz w:val="28"/>
          <w:szCs w:val="28"/>
          <w:lang w:val="en-US"/>
        </w:rPr>
        <w:t>'</w:t>
      </w:r>
      <w:r w:rsidR="00D00766" w:rsidRPr="00D00766">
        <w:rPr>
          <w:sz w:val="28"/>
          <w:szCs w:val="28"/>
          <w:lang w:val="en-US"/>
        </w:rPr>
        <w:br/>
        <w:t xml:space="preserve">            ]);</w:t>
      </w:r>
      <w:r w:rsidR="00D00766" w:rsidRPr="00D00766">
        <w:rPr>
          <w:sz w:val="28"/>
          <w:szCs w:val="28"/>
          <w:lang w:val="en-US"/>
        </w:rPr>
        <w:br/>
        <w:t xml:space="preserve">        }</w:t>
      </w:r>
      <w:r w:rsidR="00D00766" w:rsidRPr="00D00766">
        <w:rPr>
          <w:sz w:val="28"/>
          <w:szCs w:val="28"/>
          <w:lang w:val="en-US"/>
        </w:rPr>
        <w:br/>
        <w:t xml:space="preserve">    }</w:t>
      </w:r>
      <w:r w:rsidR="00D00766" w:rsidRPr="00D00766">
        <w:rPr>
          <w:sz w:val="28"/>
          <w:szCs w:val="28"/>
          <w:lang w:val="en-US"/>
        </w:rPr>
        <w:br/>
        <w:t>}</w:t>
      </w:r>
    </w:p>
    <w:sectPr w:rsidR="00D00766" w:rsidRPr="00D00766" w:rsidSect="00E45334">
      <w:footerReference w:type="default" r:id="rId4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8EA43" w14:textId="77777777" w:rsidR="00521F8B" w:rsidRDefault="00521F8B" w:rsidP="009C68AD">
      <w:r>
        <w:separator/>
      </w:r>
    </w:p>
  </w:endnote>
  <w:endnote w:type="continuationSeparator" w:id="0">
    <w:p w14:paraId="30068EE0" w14:textId="77777777" w:rsidR="00521F8B" w:rsidRDefault="00521F8B" w:rsidP="009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6969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458CD8" w14:textId="1AD73294" w:rsidR="00521F8B" w:rsidRPr="001A6864" w:rsidRDefault="00521F8B">
        <w:pPr>
          <w:pStyle w:val="aa"/>
          <w:jc w:val="center"/>
          <w:rPr>
            <w:sz w:val="28"/>
            <w:szCs w:val="28"/>
          </w:rPr>
        </w:pPr>
        <w:r w:rsidRPr="001A6864">
          <w:rPr>
            <w:sz w:val="28"/>
            <w:szCs w:val="28"/>
          </w:rPr>
          <w:fldChar w:fldCharType="begin"/>
        </w:r>
        <w:r w:rsidRPr="001A6864">
          <w:rPr>
            <w:sz w:val="28"/>
            <w:szCs w:val="28"/>
          </w:rPr>
          <w:instrText>PAGE   \* MERGEFORMAT</w:instrText>
        </w:r>
        <w:r w:rsidRPr="001A686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2</w:t>
        </w:r>
        <w:r w:rsidRPr="001A6864">
          <w:rPr>
            <w:sz w:val="28"/>
            <w:szCs w:val="28"/>
          </w:rPr>
          <w:fldChar w:fldCharType="end"/>
        </w:r>
      </w:p>
    </w:sdtContent>
  </w:sdt>
  <w:p w14:paraId="38F658DD" w14:textId="77777777" w:rsidR="00521F8B" w:rsidRDefault="00521F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4E0F" w14:textId="77777777" w:rsidR="00521F8B" w:rsidRDefault="00521F8B" w:rsidP="009C68AD">
      <w:r>
        <w:separator/>
      </w:r>
    </w:p>
  </w:footnote>
  <w:footnote w:type="continuationSeparator" w:id="0">
    <w:p w14:paraId="12ADC45A" w14:textId="77777777" w:rsidR="00521F8B" w:rsidRDefault="00521F8B" w:rsidP="009C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5E9"/>
    <w:multiLevelType w:val="multilevel"/>
    <w:tmpl w:val="0FD6E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0690794F"/>
    <w:multiLevelType w:val="hybridMultilevel"/>
    <w:tmpl w:val="FCF4D42E"/>
    <w:lvl w:ilvl="0" w:tplc="E1003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5404D0"/>
    <w:multiLevelType w:val="multilevel"/>
    <w:tmpl w:val="87EAC30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36615B"/>
    <w:multiLevelType w:val="hybridMultilevel"/>
    <w:tmpl w:val="549A1FE0"/>
    <w:lvl w:ilvl="0" w:tplc="1714A4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1A124D"/>
    <w:multiLevelType w:val="multilevel"/>
    <w:tmpl w:val="76B228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18DE2FC2"/>
    <w:multiLevelType w:val="multilevel"/>
    <w:tmpl w:val="AC304276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ind w:left="1413" w:hanging="419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641" w:hanging="1079"/>
      </w:pPr>
    </w:lvl>
    <w:lvl w:ilvl="4">
      <w:start w:val="1"/>
      <w:numFmt w:val="decimal"/>
      <w:lvlText w:val="%1.%2.%3.%4.%5"/>
      <w:lvlJc w:val="left"/>
      <w:pPr>
        <w:ind w:left="2925" w:hanging="1080"/>
      </w:pPr>
    </w:lvl>
    <w:lvl w:ilvl="5">
      <w:start w:val="1"/>
      <w:numFmt w:val="decimal"/>
      <w:lvlText w:val="%1.%2.%3.%4.%5.%6"/>
      <w:lvlJc w:val="left"/>
      <w:pPr>
        <w:ind w:left="3569" w:hanging="1440"/>
      </w:pPr>
    </w:lvl>
    <w:lvl w:ilvl="6">
      <w:start w:val="1"/>
      <w:numFmt w:val="decimal"/>
      <w:lvlText w:val="%1.%2.%3.%4.%5.%6.%7"/>
      <w:lvlJc w:val="left"/>
      <w:pPr>
        <w:ind w:left="3853" w:hanging="1440"/>
      </w:pPr>
    </w:lvl>
    <w:lvl w:ilvl="7">
      <w:start w:val="1"/>
      <w:numFmt w:val="decimal"/>
      <w:lvlText w:val="%1.%2.%3.%4.%5.%6.%7.%8"/>
      <w:lvlJc w:val="left"/>
      <w:pPr>
        <w:ind w:left="4497" w:hanging="1800"/>
      </w:pPr>
    </w:lvl>
    <w:lvl w:ilvl="8">
      <w:start w:val="1"/>
      <w:numFmt w:val="decimal"/>
      <w:lvlText w:val="%1.%2.%3.%4.%5.%6.%7.%8.%9"/>
      <w:lvlJc w:val="left"/>
      <w:pPr>
        <w:ind w:left="5141" w:hanging="2160"/>
      </w:pPr>
    </w:lvl>
  </w:abstractNum>
  <w:abstractNum w:abstractNumId="6" w15:restartNumberingAfterBreak="0">
    <w:nsid w:val="271C068B"/>
    <w:multiLevelType w:val="hybridMultilevel"/>
    <w:tmpl w:val="DC2C1B42"/>
    <w:lvl w:ilvl="0" w:tplc="2222C3C4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C905611"/>
    <w:multiLevelType w:val="hybridMultilevel"/>
    <w:tmpl w:val="07860846"/>
    <w:lvl w:ilvl="0" w:tplc="171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17E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FC2FB9"/>
    <w:multiLevelType w:val="hybridMultilevel"/>
    <w:tmpl w:val="1548C354"/>
    <w:lvl w:ilvl="0" w:tplc="1714A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381B"/>
    <w:multiLevelType w:val="multilevel"/>
    <w:tmpl w:val="65F00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1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5B21378"/>
    <w:multiLevelType w:val="hybridMultilevel"/>
    <w:tmpl w:val="CAF47268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6123D7E"/>
    <w:multiLevelType w:val="multilevel"/>
    <w:tmpl w:val="83B2E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1E49"/>
    <w:multiLevelType w:val="multilevel"/>
    <w:tmpl w:val="870092E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9" w:hanging="2160"/>
      </w:pPr>
      <w:rPr>
        <w:rFonts w:hint="default"/>
      </w:rPr>
    </w:lvl>
  </w:abstractNum>
  <w:abstractNum w:abstractNumId="15" w15:restartNumberingAfterBreak="0">
    <w:nsid w:val="5BD66EA4"/>
    <w:multiLevelType w:val="hybridMultilevel"/>
    <w:tmpl w:val="C06EAD96"/>
    <w:lvl w:ilvl="0" w:tplc="1714A4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9249E"/>
    <w:multiLevelType w:val="multilevel"/>
    <w:tmpl w:val="E69A2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2651" w:hanging="1080"/>
      </w:pPr>
    </w:lvl>
    <w:lvl w:ilvl="4">
      <w:start w:val="1"/>
      <w:numFmt w:val="decimal"/>
      <w:isLgl/>
      <w:lvlText w:val="%1.%2.%3.%4.%5."/>
      <w:lvlJc w:val="left"/>
      <w:pPr>
        <w:ind w:left="2651" w:hanging="1080"/>
      </w:pPr>
    </w:lvl>
    <w:lvl w:ilvl="5">
      <w:start w:val="1"/>
      <w:numFmt w:val="decimal"/>
      <w:isLgl/>
      <w:lvlText w:val="%1.%2.%3.%4.%5.%6."/>
      <w:lvlJc w:val="left"/>
      <w:pPr>
        <w:ind w:left="3011" w:hanging="1440"/>
      </w:pPr>
    </w:lvl>
    <w:lvl w:ilvl="6">
      <w:start w:val="1"/>
      <w:numFmt w:val="decimal"/>
      <w:isLgl/>
      <w:lvlText w:val="%1.%2.%3.%4.%5.%6.%7."/>
      <w:lvlJc w:val="left"/>
      <w:pPr>
        <w:ind w:left="3371" w:hanging="1800"/>
      </w:p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</w:lvl>
  </w:abstractNum>
  <w:abstractNum w:abstractNumId="18" w15:restartNumberingAfterBreak="0">
    <w:nsid w:val="65011164"/>
    <w:multiLevelType w:val="multilevel"/>
    <w:tmpl w:val="EFA4097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B644E8"/>
    <w:multiLevelType w:val="hybridMultilevel"/>
    <w:tmpl w:val="10CEEFAA"/>
    <w:lvl w:ilvl="0" w:tplc="C7F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6857DC"/>
    <w:multiLevelType w:val="hybridMultilevel"/>
    <w:tmpl w:val="A7F6260A"/>
    <w:lvl w:ilvl="0" w:tplc="39223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5"/>
  </w:num>
  <w:num w:numId="7">
    <w:abstractNumId w:val="18"/>
  </w:num>
  <w:num w:numId="8">
    <w:abstractNumId w:val="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8"/>
  </w:num>
  <w:num w:numId="15">
    <w:abstractNumId w:val="8"/>
  </w:num>
  <w:num w:numId="16">
    <w:abstractNumId w:val="19"/>
  </w:num>
  <w:num w:numId="17">
    <w:abstractNumId w:val="8"/>
  </w:num>
  <w:num w:numId="18">
    <w:abstractNumId w:val="8"/>
  </w:num>
  <w:num w:numId="19">
    <w:abstractNumId w:val="8"/>
  </w:num>
  <w:num w:numId="20">
    <w:abstractNumId w:val="20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6"/>
  </w:num>
  <w:num w:numId="35">
    <w:abstractNumId w:val="4"/>
  </w:num>
  <w:num w:numId="36">
    <w:abstractNumId w:val="16"/>
  </w:num>
  <w:num w:numId="37">
    <w:abstractNumId w:val="8"/>
  </w:num>
  <w:num w:numId="38">
    <w:abstractNumId w:val="0"/>
  </w:num>
  <w:num w:numId="39">
    <w:abstractNumId w:val="10"/>
  </w:num>
  <w:num w:numId="40">
    <w:abstractNumId w:val="8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7D"/>
    <w:rsid w:val="0000716F"/>
    <w:rsid w:val="000147B3"/>
    <w:rsid w:val="000D2D7C"/>
    <w:rsid w:val="000F5E57"/>
    <w:rsid w:val="0010529B"/>
    <w:rsid w:val="001A6124"/>
    <w:rsid w:val="001A6864"/>
    <w:rsid w:val="001D1A96"/>
    <w:rsid w:val="00211D05"/>
    <w:rsid w:val="00232F1B"/>
    <w:rsid w:val="00281306"/>
    <w:rsid w:val="002B0A53"/>
    <w:rsid w:val="002C23A0"/>
    <w:rsid w:val="00395580"/>
    <w:rsid w:val="003B436D"/>
    <w:rsid w:val="003C44E4"/>
    <w:rsid w:val="003F24CA"/>
    <w:rsid w:val="00411048"/>
    <w:rsid w:val="004274EA"/>
    <w:rsid w:val="004D1FFC"/>
    <w:rsid w:val="004F0CB4"/>
    <w:rsid w:val="00521F8B"/>
    <w:rsid w:val="005736CB"/>
    <w:rsid w:val="00581BD1"/>
    <w:rsid w:val="00597607"/>
    <w:rsid w:val="005A0154"/>
    <w:rsid w:val="006A01AC"/>
    <w:rsid w:val="007001E1"/>
    <w:rsid w:val="00716B39"/>
    <w:rsid w:val="00736ECE"/>
    <w:rsid w:val="00747C85"/>
    <w:rsid w:val="00782AC7"/>
    <w:rsid w:val="00782C6F"/>
    <w:rsid w:val="007F5F0D"/>
    <w:rsid w:val="00812163"/>
    <w:rsid w:val="00844AB0"/>
    <w:rsid w:val="00897394"/>
    <w:rsid w:val="008A3A31"/>
    <w:rsid w:val="008C6FD9"/>
    <w:rsid w:val="008D2661"/>
    <w:rsid w:val="00901808"/>
    <w:rsid w:val="00905747"/>
    <w:rsid w:val="00924578"/>
    <w:rsid w:val="00925C46"/>
    <w:rsid w:val="00951A41"/>
    <w:rsid w:val="009B117D"/>
    <w:rsid w:val="009C0B23"/>
    <w:rsid w:val="009C68AD"/>
    <w:rsid w:val="009F4419"/>
    <w:rsid w:val="00A04502"/>
    <w:rsid w:val="00A10663"/>
    <w:rsid w:val="00A27FF3"/>
    <w:rsid w:val="00A405EC"/>
    <w:rsid w:val="00A47E41"/>
    <w:rsid w:val="00A77B5A"/>
    <w:rsid w:val="00A84498"/>
    <w:rsid w:val="00AF07F1"/>
    <w:rsid w:val="00AF2C38"/>
    <w:rsid w:val="00B04FDD"/>
    <w:rsid w:val="00B305F2"/>
    <w:rsid w:val="00B409DB"/>
    <w:rsid w:val="00B740AE"/>
    <w:rsid w:val="00B776CC"/>
    <w:rsid w:val="00B8005C"/>
    <w:rsid w:val="00BE658C"/>
    <w:rsid w:val="00C12C19"/>
    <w:rsid w:val="00C17E02"/>
    <w:rsid w:val="00C31C82"/>
    <w:rsid w:val="00C6553C"/>
    <w:rsid w:val="00C7068B"/>
    <w:rsid w:val="00C74211"/>
    <w:rsid w:val="00C846E3"/>
    <w:rsid w:val="00CE4BE4"/>
    <w:rsid w:val="00D00766"/>
    <w:rsid w:val="00D346E3"/>
    <w:rsid w:val="00D80A58"/>
    <w:rsid w:val="00DC3D26"/>
    <w:rsid w:val="00DD13AD"/>
    <w:rsid w:val="00E17F36"/>
    <w:rsid w:val="00E3232F"/>
    <w:rsid w:val="00E326CC"/>
    <w:rsid w:val="00E45334"/>
    <w:rsid w:val="00E605B7"/>
    <w:rsid w:val="00E629D2"/>
    <w:rsid w:val="00E96C21"/>
    <w:rsid w:val="00EA2F3B"/>
    <w:rsid w:val="00EC6309"/>
    <w:rsid w:val="00ED04D6"/>
    <w:rsid w:val="00F46840"/>
    <w:rsid w:val="00F469BE"/>
    <w:rsid w:val="00F57180"/>
    <w:rsid w:val="00F727F0"/>
    <w:rsid w:val="00F938E9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F33911"/>
  <w15:chartTrackingRefBased/>
  <w15:docId w15:val="{8D161AD8-A91C-4D71-86F1-C4AB42AA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1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3D26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1306"/>
    <w:pPr>
      <w:keepNext/>
      <w:numPr>
        <w:ilvl w:val="1"/>
        <w:numId w:val="14"/>
      </w:numPr>
      <w:jc w:val="center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D26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3D26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3D2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3D2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3D2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3D2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3D2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130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13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130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2813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раздела Знак"/>
    <w:link w:val="a7"/>
    <w:locked/>
    <w:rsid w:val="00925C46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7">
    <w:name w:val="Заголовок раздела"/>
    <w:basedOn w:val="a"/>
    <w:link w:val="a6"/>
    <w:qFormat/>
    <w:rsid w:val="00925C46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9C68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C68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68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3D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3D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3D2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C3D2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C3D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C3D2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C3D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C3D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C3D26"/>
    <w:pPr>
      <w:numPr>
        <w:numId w:val="0"/>
      </w:num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C3D26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C3D26"/>
    <w:pPr>
      <w:spacing w:after="100"/>
    </w:pPr>
  </w:style>
  <w:style w:type="character" w:styleId="ad">
    <w:name w:val="Hyperlink"/>
    <w:basedOn w:val="a0"/>
    <w:uiPriority w:val="99"/>
    <w:unhideWhenUsed/>
    <w:rsid w:val="00DC3D2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04F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04FD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04F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4F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0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04FD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04FDD"/>
    <w:rPr>
      <w:rFonts w:ascii="Segoe UI" w:eastAsia="Times New Roman" w:hAnsi="Segoe UI" w:cs="Segoe UI"/>
      <w:sz w:val="18"/>
      <w:szCs w:val="18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97607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97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97607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D80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blog.skillfactory.ru/glossary/sub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school-science.ru/8/4/41480?ysclid=lbxd79mhu0292179450(&#1076;&#1072;&#1090;&#1072;" TargetMode="External"/><Relationship Id="rId8" Type="http://schemas.openxmlformats.org/officeDocument/2006/relationships/hyperlink" Target="https://www.mysql.com/products/workbench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EDE6-6EA6-444C-9FB2-866EFA85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4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рицкий Андрей Владимирович</dc:creator>
  <cp:keywords/>
  <dc:description/>
  <cp:lastModifiedBy>Макрицкий Андрей Владимирович</cp:lastModifiedBy>
  <cp:revision>3</cp:revision>
  <dcterms:created xsi:type="dcterms:W3CDTF">2022-12-21T07:15:00Z</dcterms:created>
  <dcterms:modified xsi:type="dcterms:W3CDTF">2022-12-21T08:15:00Z</dcterms:modified>
</cp:coreProperties>
</file>